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C77C" w14:textId="1479CDC4" w:rsidR="25AF9562" w:rsidRDefault="313B3199" w:rsidP="009C0D96">
      <w:pPr>
        <w:pStyle w:val="Heading1"/>
        <w:jc w:val="center"/>
      </w:pPr>
      <w:r>
        <w:t>Supplementary</w:t>
      </w:r>
      <w:r w:rsidR="51B544AE">
        <w:t xml:space="preserve"> </w:t>
      </w:r>
      <w:r>
        <w:t>Information</w:t>
      </w:r>
    </w:p>
    <w:p w14:paraId="140BE8BE" w14:textId="77777777" w:rsidR="009C0D96" w:rsidRDefault="009C0D96" w:rsidP="007E5E36">
      <w:pPr>
        <w:rPr>
          <w:sz w:val="36"/>
          <w:szCs w:val="36"/>
        </w:rPr>
      </w:pPr>
    </w:p>
    <w:p w14:paraId="7F5B449B" w14:textId="0F5391C5" w:rsidR="007E5E36" w:rsidRPr="004C5893" w:rsidRDefault="007E5E36" w:rsidP="009C0D96">
      <w:pPr>
        <w:jc w:val="center"/>
        <w:rPr>
          <w:sz w:val="36"/>
          <w:szCs w:val="36"/>
        </w:rPr>
      </w:pPr>
      <w:r w:rsidRPr="004C5893">
        <w:rPr>
          <w:sz w:val="36"/>
          <w:szCs w:val="36"/>
        </w:rPr>
        <w:t>Aerosol Assisted Chemical Vapor Deposition of Cobalt Phosphate Co-Catalysts on</w:t>
      </w:r>
      <w:r w:rsidRPr="007E5E36">
        <w:t xml:space="preserve"> </w:t>
      </w:r>
      <w:r w:rsidRPr="007E5E36">
        <w:rPr>
          <w:sz w:val="36"/>
          <w:szCs w:val="36"/>
        </w:rPr>
        <w:t>BiVO</w:t>
      </w:r>
      <w:r w:rsidRPr="004C5893">
        <w:rPr>
          <w:sz w:val="36"/>
          <w:szCs w:val="36"/>
          <w:vertAlign w:val="subscript"/>
        </w:rPr>
        <w:t>4</w:t>
      </w:r>
      <w:r w:rsidRPr="007E5E36">
        <w:rPr>
          <w:sz w:val="36"/>
          <w:szCs w:val="36"/>
        </w:rPr>
        <w:t>-based Photoelectrodes for Solar Water Splitting Systems</w:t>
      </w:r>
    </w:p>
    <w:p w14:paraId="6B63F819" w14:textId="77777777" w:rsidR="007E5E36" w:rsidRPr="00532215" w:rsidRDefault="007E5E36" w:rsidP="007E5E36"/>
    <w:p w14:paraId="7531D8C8" w14:textId="3561EC44" w:rsidR="007E5E36" w:rsidRPr="00532215" w:rsidRDefault="007E5E36" w:rsidP="007E5E36">
      <w:r>
        <w:t>Mengyuan Huang</w:t>
      </w:r>
      <w:r w:rsidRPr="1F5F98AE">
        <w:rPr>
          <w:vertAlign w:val="superscript"/>
        </w:rPr>
        <w:t>1</w:t>
      </w:r>
      <w:r>
        <w:t>, George Creasey,</w:t>
      </w:r>
      <w:r w:rsidRPr="1F5F98AE">
        <w:rPr>
          <w:vertAlign w:val="superscript"/>
        </w:rPr>
        <w:t>1,2</w:t>
      </w:r>
      <w:r>
        <w:t xml:space="preserve"> Zhipeng Lin</w:t>
      </w:r>
      <w:r w:rsidRPr="1F5F98AE">
        <w:rPr>
          <w:vertAlign w:val="superscript"/>
        </w:rPr>
        <w:t>1</w:t>
      </w:r>
      <w:r>
        <w:t xml:space="preserve">, </w:t>
      </w:r>
      <w:r w:rsidR="00E114CA">
        <w:t>Anna Hankin</w:t>
      </w:r>
      <w:r w:rsidR="00E114CA">
        <w:rPr>
          <w:vertAlign w:val="superscript"/>
        </w:rPr>
        <w:t>2</w:t>
      </w:r>
      <w:r w:rsidR="00E114CA">
        <w:t xml:space="preserve">, </w:t>
      </w:r>
      <w:r>
        <w:t>Brian Tam</w:t>
      </w:r>
      <w:r w:rsidRPr="1F5F98AE">
        <w:rPr>
          <w:vertAlign w:val="superscript"/>
        </w:rPr>
        <w:t>1</w:t>
      </w:r>
      <w:r>
        <w:t>* and Andreas Kafizas</w:t>
      </w:r>
      <w:r w:rsidRPr="1F5F98AE">
        <w:rPr>
          <w:vertAlign w:val="superscript"/>
        </w:rPr>
        <w:t>1,3</w:t>
      </w:r>
      <w:r>
        <w:t>*</w:t>
      </w:r>
    </w:p>
    <w:p w14:paraId="14565AAF" w14:textId="77777777" w:rsidR="007E5E36" w:rsidRDefault="007E5E36" w:rsidP="007E5E36">
      <w:r w:rsidRPr="003B449D">
        <w:t>*</w:t>
      </w:r>
      <w:r>
        <w:t>co-</w:t>
      </w:r>
      <w:r w:rsidRPr="003B449D">
        <w:t>corresponding authors</w:t>
      </w:r>
      <w:r>
        <w:t xml:space="preserve"> = </w:t>
      </w:r>
      <w:hyperlink r:id="rId8" w:history="1">
        <w:r w:rsidRPr="003B449D">
          <w:rPr>
            <w:rStyle w:val="Hyperlink"/>
          </w:rPr>
          <w:t>b.tam18@imperial.ac.uk</w:t>
        </w:r>
      </w:hyperlink>
      <w:r>
        <w:t xml:space="preserve"> and</w:t>
      </w:r>
      <w:r w:rsidRPr="00532215">
        <w:t xml:space="preserve"> </w:t>
      </w:r>
      <w:hyperlink r:id="rId9" w:history="1">
        <w:r w:rsidRPr="0026056B">
          <w:rPr>
            <w:rStyle w:val="Hyperlink"/>
          </w:rPr>
          <w:t>a.kafizas@imperial.ac.uk</w:t>
        </w:r>
      </w:hyperlink>
      <w:r>
        <w:t xml:space="preserve"> </w:t>
      </w:r>
    </w:p>
    <w:p w14:paraId="4FE19FF3" w14:textId="77777777" w:rsidR="007E5E36" w:rsidRPr="00532215" w:rsidRDefault="007E5E36" w:rsidP="007E5E36"/>
    <w:p w14:paraId="1DC205D8" w14:textId="77777777" w:rsidR="007E5E36" w:rsidRPr="004C5893" w:rsidRDefault="007E5E36" w:rsidP="007E5E36">
      <w:pPr>
        <w:rPr>
          <w:i/>
          <w:iCs/>
        </w:rPr>
      </w:pPr>
      <w:r w:rsidRPr="004C5893">
        <w:rPr>
          <w:i/>
          <w:iCs/>
          <w:vertAlign w:val="superscript"/>
        </w:rPr>
        <w:t>1</w:t>
      </w:r>
      <w:r w:rsidRPr="004C5893">
        <w:rPr>
          <w:i/>
          <w:iCs/>
        </w:rPr>
        <w:t>Department of Chemistry, Molecular Sciences Research Hub, Imperial College London, White City, London, W12 0BZ, UK</w:t>
      </w:r>
    </w:p>
    <w:p w14:paraId="3766FDC5" w14:textId="77777777" w:rsidR="007E5E36" w:rsidRPr="004C5893" w:rsidRDefault="007E5E36" w:rsidP="007E5E36">
      <w:pPr>
        <w:rPr>
          <w:i/>
          <w:iCs/>
        </w:rPr>
      </w:pPr>
      <w:r w:rsidRPr="004C5893">
        <w:rPr>
          <w:i/>
          <w:iCs/>
          <w:vertAlign w:val="superscript"/>
        </w:rPr>
        <w:t>2</w:t>
      </w:r>
      <w:r w:rsidRPr="004C5893">
        <w:rPr>
          <w:i/>
          <w:iCs/>
        </w:rPr>
        <w:t>Department of Chemical Engineering, Imperial College London, South Kensington, London, London, SW7 2AZ, UK</w:t>
      </w:r>
    </w:p>
    <w:p w14:paraId="0522414B" w14:textId="77777777" w:rsidR="007E5E36" w:rsidRPr="004C5893" w:rsidRDefault="007E5E36" w:rsidP="007E5E36">
      <w:pPr>
        <w:rPr>
          <w:i/>
          <w:iCs/>
        </w:rPr>
      </w:pPr>
      <w:r w:rsidRPr="004C5893">
        <w:rPr>
          <w:i/>
          <w:iCs/>
          <w:vertAlign w:val="superscript"/>
        </w:rPr>
        <w:t>3</w:t>
      </w:r>
      <w:r w:rsidRPr="004C5893">
        <w:rPr>
          <w:i/>
          <w:iCs/>
        </w:rPr>
        <w:t>London Centre for Nanotechnology, Imperial College London, South Kensington, London, SW7 2AZ, UK</w:t>
      </w:r>
    </w:p>
    <w:p w14:paraId="65703C56" w14:textId="69CC13F1" w:rsidR="006C12D0" w:rsidRDefault="009C0D96" w:rsidP="00D67F05">
      <w:pPr>
        <w:spacing w:line="240" w:lineRule="auto"/>
      </w:pPr>
      <w:r>
        <w:br w:type="page"/>
      </w:r>
    </w:p>
    <w:p w14:paraId="38356A2F" w14:textId="73153AAE" w:rsidR="009C0D96" w:rsidRDefault="007C7E29" w:rsidP="009C0D96">
      <w:pPr>
        <w:jc w:val="center"/>
      </w:pPr>
      <w:r w:rsidRPr="007C7E29">
        <w:rPr>
          <w:noProof/>
        </w:rPr>
        <w:lastRenderedPageBreak/>
        <w:drawing>
          <wp:inline distT="0" distB="0" distL="0" distR="0" wp14:anchorId="10791EF9" wp14:editId="11A5F061">
            <wp:extent cx="3920955" cy="3001067"/>
            <wp:effectExtent l="0" t="0" r="3810" b="8890"/>
            <wp:docPr id="84502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20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55" cy="30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6A4" w14:textId="3AB1E4DC" w:rsidR="00F81E60" w:rsidRDefault="009C0D96" w:rsidP="00D67F05">
      <w:pPr>
        <w:pStyle w:val="Caption"/>
        <w:rPr>
          <w:lang w:val="en-US"/>
        </w:rPr>
      </w:pPr>
      <w:r>
        <w:rPr>
          <w:lang w:val="en-US"/>
        </w:rPr>
        <w:t>Figure S</w:t>
      </w:r>
      <w:r w:rsidR="00F81E60">
        <w:rPr>
          <w:lang w:val="en-US"/>
        </w:rPr>
        <w:t>1</w:t>
      </w:r>
      <w:r>
        <w:rPr>
          <w:lang w:val="en-US"/>
        </w:rPr>
        <w:t xml:space="preserve">. </w:t>
      </w:r>
      <w:r w:rsidRPr="00C27BA4">
        <w:rPr>
          <w:lang w:val="en-US"/>
        </w:rPr>
        <w:t>Chronoamperometry recorded for the electrochemical conversion of CoO</w:t>
      </w:r>
      <w:r w:rsidRPr="00B24DAF">
        <w:rPr>
          <w:vertAlign w:val="subscript"/>
          <w:lang w:val="en-US"/>
        </w:rPr>
        <w:t>x</w:t>
      </w:r>
      <w:r w:rsidRPr="00C27BA4">
        <w:rPr>
          <w:lang w:val="en-US"/>
        </w:rPr>
        <w:t xml:space="preserve"> to CoPi in the dark. </w:t>
      </w:r>
      <w:r w:rsidRPr="00A86D92">
        <w:rPr>
          <w:lang w:val="en-US"/>
        </w:rPr>
        <w:t>The experiment was conducted in a pH 7.0, 0.1 M potassium phosphate (KPi) buffer at an applied potential of 1.5 V</w:t>
      </w:r>
      <w:r>
        <w:rPr>
          <w:vertAlign w:val="subscript"/>
          <w:lang w:val="en-US"/>
        </w:rPr>
        <w:t>RHE</w:t>
      </w:r>
      <w:r w:rsidRPr="00A86D92">
        <w:rPr>
          <w:lang w:val="en-US"/>
        </w:rPr>
        <w:t xml:space="preserve"> for 600 seconds</w:t>
      </w:r>
      <w:r w:rsidR="003651A0">
        <w:rPr>
          <w:lang w:val="en-US"/>
        </w:rPr>
        <w:t xml:space="preserve"> for a geometric area of </w:t>
      </w:r>
      <w:r w:rsidR="00B83702">
        <w:rPr>
          <w:lang w:val="en-US"/>
        </w:rPr>
        <w:t>2 cm</w:t>
      </w:r>
      <w:r w:rsidR="00B83702">
        <w:rPr>
          <w:vertAlign w:val="superscript"/>
          <w:lang w:val="en-US"/>
        </w:rPr>
        <w:t>2</w:t>
      </w:r>
      <w:r w:rsidR="003651A0">
        <w:rPr>
          <w:lang w:val="en-US"/>
        </w:rPr>
        <w:t>. The</w:t>
      </w:r>
      <w:r w:rsidR="00B24DAF">
        <w:rPr>
          <w:lang w:val="en-US"/>
        </w:rPr>
        <w:t xml:space="preserve"> </w:t>
      </w:r>
      <w:r w:rsidRPr="00C27BA4">
        <w:rPr>
          <w:lang w:val="en-US"/>
        </w:rPr>
        <w:t>CoO</w:t>
      </w:r>
      <w:r w:rsidRPr="009C0D96">
        <w:rPr>
          <w:vertAlign w:val="subscript"/>
          <w:lang w:val="en-US"/>
        </w:rPr>
        <w:t>x</w:t>
      </w:r>
      <w:r w:rsidRPr="00C27BA4">
        <w:rPr>
          <w:lang w:val="en-US"/>
        </w:rPr>
        <w:t xml:space="preserve"> </w:t>
      </w:r>
      <w:r w:rsidR="00B83702">
        <w:rPr>
          <w:lang w:val="en-US"/>
        </w:rPr>
        <w:t xml:space="preserve">thin film </w:t>
      </w:r>
      <w:r w:rsidR="003651A0">
        <w:rPr>
          <w:lang w:val="en-US"/>
        </w:rPr>
        <w:t>was 80 nm thick and</w:t>
      </w:r>
      <w:r w:rsidRPr="00C27BA4">
        <w:rPr>
          <w:lang w:val="en-US"/>
        </w:rPr>
        <w:t xml:space="preserve"> deposited via AACVD </w:t>
      </w:r>
      <w:r>
        <w:rPr>
          <w:rFonts w:hint="eastAsia"/>
          <w:lang w:val="en-US"/>
        </w:rPr>
        <w:t>under</w:t>
      </w:r>
      <w:r>
        <w:rPr>
          <w:lang w:val="en-US"/>
        </w:rPr>
        <w:t xml:space="preserve"> </w:t>
      </w:r>
      <w:r w:rsidR="00B83702">
        <w:rPr>
          <w:lang w:val="en-US"/>
        </w:rPr>
        <w:t>air</w:t>
      </w:r>
      <w:r>
        <w:rPr>
          <w:lang w:val="en-US"/>
        </w:rPr>
        <w:t xml:space="preserve"> </w:t>
      </w:r>
      <w:r w:rsidRPr="00C27BA4">
        <w:rPr>
          <w:lang w:val="en-US"/>
        </w:rPr>
        <w:t>using</w:t>
      </w:r>
      <w:r w:rsidR="009C7B16">
        <w:rPr>
          <w:lang w:val="en-US"/>
        </w:rPr>
        <w:t xml:space="preserve"> 20 mL</w:t>
      </w:r>
      <w:r w:rsidRPr="00C27BA4">
        <w:rPr>
          <w:lang w:val="en-US"/>
        </w:rPr>
        <w:t xml:space="preserve"> </w:t>
      </w:r>
      <w:r>
        <w:rPr>
          <w:lang w:val="en-US"/>
        </w:rPr>
        <w:t>0.5</w:t>
      </w:r>
      <w:r w:rsidRPr="00C27BA4">
        <w:rPr>
          <w:lang w:val="en-US"/>
        </w:rPr>
        <w:t xml:space="preserve"> mM Co(acac)₂ </w:t>
      </w:r>
      <w:r w:rsidR="009C7B16">
        <w:rPr>
          <w:lang w:val="en-US"/>
        </w:rPr>
        <w:t>solution</w:t>
      </w:r>
      <w:r w:rsidRPr="00C27BA4">
        <w:rPr>
          <w:lang w:val="en-US"/>
        </w:rPr>
        <w:t>.</w:t>
      </w:r>
    </w:p>
    <w:p w14:paraId="6EC73F1F" w14:textId="65F3A11A" w:rsidR="007C7E29" w:rsidRDefault="005157E5" w:rsidP="007C7E29">
      <w:pPr>
        <w:rPr>
          <w:lang w:val="en-US"/>
        </w:rPr>
      </w:pPr>
      <w:r>
        <w:rPr>
          <w:lang w:val="en-US"/>
        </w:rPr>
        <w:t xml:space="preserve">Taking </w:t>
      </w:r>
      <w:r w:rsidR="00201F32">
        <w:rPr>
          <w:lang w:val="en-US"/>
        </w:rPr>
        <w:t>0.77 mC.cm</w:t>
      </w:r>
      <w:r w:rsidR="00201F32">
        <w:rPr>
          <w:vertAlign w:val="superscript"/>
          <w:lang w:val="en-US"/>
        </w:rPr>
        <w:t>-2</w:t>
      </w:r>
      <w:r w:rsidR="00201F32">
        <w:rPr>
          <w:lang w:val="en-US"/>
        </w:rPr>
        <w:t xml:space="preserve"> to be proportional to the conversion of Co</w:t>
      </w:r>
      <w:r w:rsidR="00201F32">
        <w:rPr>
          <w:vertAlign w:val="superscript"/>
          <w:lang w:val="en-US"/>
        </w:rPr>
        <w:t>2+</w:t>
      </w:r>
      <w:r w:rsidR="00201F32">
        <w:rPr>
          <w:lang w:val="en-US"/>
        </w:rPr>
        <w:t xml:space="preserve"> </w:t>
      </w:r>
      <w:r w:rsidR="00171903">
        <w:rPr>
          <w:lang w:val="en-US"/>
        </w:rPr>
        <w:t xml:space="preserve">in CoO </w:t>
      </w:r>
      <w:r w:rsidR="00201F32">
        <w:rPr>
          <w:lang w:val="en-US"/>
        </w:rPr>
        <w:t>to Co</w:t>
      </w:r>
      <w:r w:rsidR="00201F32">
        <w:rPr>
          <w:vertAlign w:val="superscript"/>
          <w:lang w:val="en-US"/>
        </w:rPr>
        <w:t>3+</w:t>
      </w:r>
      <w:r w:rsidR="00201F32">
        <w:rPr>
          <w:lang w:val="en-US"/>
        </w:rPr>
        <w:t xml:space="preserve"> in</w:t>
      </w:r>
      <w:r w:rsidR="00343002">
        <w:rPr>
          <w:lang w:val="en-US"/>
        </w:rPr>
        <w:t xml:space="preserve"> CoPO</w:t>
      </w:r>
      <w:r w:rsidR="00343002">
        <w:rPr>
          <w:vertAlign w:val="subscript"/>
          <w:lang w:val="en-US"/>
        </w:rPr>
        <w:t>4</w:t>
      </w:r>
      <w:r w:rsidR="00343002">
        <w:rPr>
          <w:lang w:val="en-US"/>
        </w:rPr>
        <w:t xml:space="preserve"> </w:t>
      </w:r>
      <w:r w:rsidR="00201F32">
        <w:rPr>
          <w:lang w:val="en-US"/>
        </w:rPr>
        <w:t xml:space="preserve">with m/w of 154 g/mol, </w:t>
      </w:r>
      <w:r w:rsidR="0052773C">
        <w:rPr>
          <w:lang w:val="en-US"/>
        </w:rPr>
        <w:t xml:space="preserve">the total converted species is </w:t>
      </w:r>
      <w:r w:rsidR="00E54B6C">
        <w:rPr>
          <w:lang w:val="en-US"/>
        </w:rPr>
        <w:t>4.81</w:t>
      </w:r>
      <w:r w:rsidR="006A2689">
        <w:rPr>
          <w:lang w:val="en-US"/>
        </w:rPr>
        <w:t xml:space="preserve"> x 10</w:t>
      </w:r>
      <w:r w:rsidR="004B18BC">
        <w:rPr>
          <w:vertAlign w:val="superscript"/>
          <w:lang w:val="en-US"/>
        </w:rPr>
        <w:t>15</w:t>
      </w:r>
      <w:r w:rsidR="004B18BC">
        <w:rPr>
          <w:lang w:val="en-US"/>
        </w:rPr>
        <w:t xml:space="preserve"> Co</w:t>
      </w:r>
      <w:r w:rsidR="00A61916">
        <w:rPr>
          <w:lang w:val="en-US"/>
        </w:rPr>
        <w:t>PO</w:t>
      </w:r>
      <w:r w:rsidR="00B40A77">
        <w:rPr>
          <w:vertAlign w:val="subscript"/>
          <w:lang w:val="en-US"/>
        </w:rPr>
        <w:t>4</w:t>
      </w:r>
      <w:r w:rsidR="00B40A77">
        <w:rPr>
          <w:lang w:val="en-US"/>
        </w:rPr>
        <w:t xml:space="preserve"> or </w:t>
      </w:r>
      <w:r w:rsidR="0044078E">
        <w:rPr>
          <w:lang w:val="en-US"/>
        </w:rPr>
        <w:t>7.98</w:t>
      </w:r>
      <w:r w:rsidR="00E54B6C">
        <w:rPr>
          <w:lang w:val="en-US"/>
        </w:rPr>
        <w:t xml:space="preserve"> </w:t>
      </w:r>
      <w:r w:rsidR="0044078E">
        <w:rPr>
          <w:lang w:val="en-US"/>
        </w:rPr>
        <w:t>x 10</w:t>
      </w:r>
      <w:r w:rsidR="0044078E">
        <w:rPr>
          <w:vertAlign w:val="superscript"/>
          <w:lang w:val="en-US"/>
        </w:rPr>
        <w:t>-9</w:t>
      </w:r>
      <w:r w:rsidR="0044078E">
        <w:rPr>
          <w:lang w:val="en-US"/>
        </w:rPr>
        <w:t xml:space="preserve"> </w:t>
      </w:r>
      <w:r w:rsidR="00B22D55">
        <w:rPr>
          <w:lang w:val="en-US"/>
        </w:rPr>
        <w:t>mol</w:t>
      </w:r>
      <w:r w:rsidR="00BB70EB">
        <w:rPr>
          <w:lang w:val="en-US"/>
        </w:rPr>
        <w:t xml:space="preserve">, which is </w:t>
      </w:r>
      <w:r w:rsidR="0087184A">
        <w:rPr>
          <w:lang w:val="en-US"/>
        </w:rPr>
        <w:t>1.22 x 10</w:t>
      </w:r>
      <w:r w:rsidR="0087184A">
        <w:rPr>
          <w:vertAlign w:val="superscript"/>
          <w:lang w:val="en-US"/>
        </w:rPr>
        <w:t xml:space="preserve">-6 </w:t>
      </w:r>
      <w:r w:rsidR="0087184A">
        <w:rPr>
          <w:lang w:val="en-US"/>
        </w:rPr>
        <w:t>g</w:t>
      </w:r>
      <w:r w:rsidR="00B97F4E">
        <w:rPr>
          <w:lang w:val="en-US"/>
        </w:rPr>
        <w:t xml:space="preserve">. </w:t>
      </w:r>
      <w:r w:rsidR="00A50C7E">
        <w:rPr>
          <w:lang w:val="en-US"/>
        </w:rPr>
        <w:t>With a</w:t>
      </w:r>
      <w:r w:rsidR="001F45B5">
        <w:rPr>
          <w:lang w:val="en-US"/>
        </w:rPr>
        <w:t>n approximate</w:t>
      </w:r>
      <w:r w:rsidR="00A50C7E">
        <w:rPr>
          <w:lang w:val="en-US"/>
        </w:rPr>
        <w:t xml:space="preserve"> density of 4 g.cm</w:t>
      </w:r>
      <w:r w:rsidR="00A50C7E">
        <w:rPr>
          <w:vertAlign w:val="superscript"/>
          <w:lang w:val="en-US"/>
        </w:rPr>
        <w:t>-3</w:t>
      </w:r>
      <w:r w:rsidR="00B2443F">
        <w:rPr>
          <w:lang w:val="en-US"/>
        </w:rPr>
        <w:t xml:space="preserve">, </w:t>
      </w:r>
      <w:r w:rsidR="00D717D0">
        <w:rPr>
          <w:lang w:val="en-US"/>
        </w:rPr>
        <w:t>and 2 cm</w:t>
      </w:r>
      <w:r w:rsidR="00D717D0">
        <w:rPr>
          <w:vertAlign w:val="superscript"/>
          <w:lang w:val="en-US"/>
        </w:rPr>
        <w:t>2</w:t>
      </w:r>
      <w:r w:rsidR="00D717D0">
        <w:rPr>
          <w:lang w:val="en-US"/>
        </w:rPr>
        <w:t xml:space="preserve"> film area, the</w:t>
      </w:r>
      <w:r w:rsidR="00615CD4">
        <w:rPr>
          <w:lang w:val="en-US"/>
        </w:rPr>
        <w:t xml:space="preserve"> CoPi would be expected to have </w:t>
      </w:r>
      <w:r w:rsidR="006F3A74">
        <w:rPr>
          <w:lang w:val="en-US"/>
        </w:rPr>
        <w:t xml:space="preserve">a mass/thickness of </w:t>
      </w:r>
      <w:r w:rsidR="00323C03">
        <w:rPr>
          <w:lang w:val="en-US"/>
        </w:rPr>
        <w:t>8 g</w:t>
      </w:r>
      <w:r w:rsidR="00642897">
        <w:rPr>
          <w:lang w:val="en-US"/>
        </w:rPr>
        <w:t xml:space="preserve"> per cm. </w:t>
      </w:r>
      <w:r w:rsidR="00D96A0B">
        <w:rPr>
          <w:lang w:val="en-US"/>
        </w:rPr>
        <w:t xml:space="preserve">Thus, the layer of CoPi would be </w:t>
      </w:r>
      <w:r w:rsidR="00921152">
        <w:rPr>
          <w:lang w:val="en-US"/>
        </w:rPr>
        <w:t>1.22 x 10</w:t>
      </w:r>
      <w:r w:rsidR="00921152">
        <w:rPr>
          <w:vertAlign w:val="superscript"/>
          <w:lang w:val="en-US"/>
        </w:rPr>
        <w:t>-6</w:t>
      </w:r>
      <w:r w:rsidR="00921152">
        <w:rPr>
          <w:lang w:val="en-US"/>
        </w:rPr>
        <w:t xml:space="preserve"> / 8 = </w:t>
      </w:r>
      <w:r w:rsidR="00E36FF6">
        <w:rPr>
          <w:lang w:val="en-US"/>
        </w:rPr>
        <w:t>1.5</w:t>
      </w:r>
      <w:r w:rsidR="001F45B5">
        <w:rPr>
          <w:lang w:val="en-US"/>
        </w:rPr>
        <w:t>3</w:t>
      </w:r>
      <w:r w:rsidR="00E36FF6">
        <w:rPr>
          <w:lang w:val="en-US"/>
        </w:rPr>
        <w:t xml:space="preserve"> nm thick.</w:t>
      </w:r>
    </w:p>
    <w:p w14:paraId="332B39F2" w14:textId="77777777" w:rsidR="00D81C4E" w:rsidRDefault="00D81C4E" w:rsidP="007C7E29">
      <w:pPr>
        <w:rPr>
          <w:lang w:val="en-US"/>
        </w:rPr>
      </w:pPr>
    </w:p>
    <w:p w14:paraId="29329473" w14:textId="380FF50F" w:rsidR="00D81C4E" w:rsidRPr="00D81C4E" w:rsidRDefault="00D81C4E" w:rsidP="00D81C4E">
      <w:pPr>
        <w:rPr>
          <w:lang w:val="en-US"/>
        </w:rPr>
      </w:pPr>
      <w:r w:rsidRPr="00D81C4E">
        <w:rPr>
          <w:lang w:val="en-US"/>
        </w:rPr>
        <w:lastRenderedPageBreak/>
        <w:t> </w:t>
      </w:r>
      <w:r w:rsidR="00AD2F1E">
        <w:rPr>
          <w:noProof/>
        </w:rPr>
        <w:drawing>
          <wp:inline distT="0" distB="0" distL="0" distR="0" wp14:anchorId="03B6991C" wp14:editId="415946EB">
            <wp:extent cx="5731510" cy="4379595"/>
            <wp:effectExtent l="0" t="0" r="2540" b="1905"/>
            <wp:docPr id="1005243972" name="Picture 1" descr="A graph of a solar sim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3972" name="Picture 1" descr="A graph of a solar simulat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E74" w14:textId="1C708EC5" w:rsidR="00D81C4E" w:rsidRDefault="00D81C4E" w:rsidP="00F356C8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81C4E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AD2F1E" w:rsidRPr="00AD2F1E">
        <w:rPr>
          <w:rFonts w:ascii="Calibri" w:eastAsia="SimHei" w:hAnsi="Calibri" w:cstheme="majorBidi"/>
          <w:i/>
          <w:iCs/>
          <w:color w:val="595959" w:themeColor="text1" w:themeTint="A6"/>
        </w:rPr>
        <w:t>2</w:t>
      </w:r>
      <w:r w:rsidRPr="00D81C4E">
        <w:rPr>
          <w:rFonts w:ascii="Calibri" w:eastAsia="SimHei" w:hAnsi="Calibri" w:cstheme="majorBidi"/>
          <w:i/>
          <w:iCs/>
          <w:color w:val="595959" w:themeColor="text1" w:themeTint="A6"/>
        </w:rPr>
        <w:t>. Spectrum of the Sun2000 solar simulator equipped with an AM 1.5G filter, used for one sun measurements 100 mW cm</w:t>
      </w:r>
      <w:r w:rsidRPr="00D81C4E">
        <w:rPr>
          <w:rFonts w:ascii="Calibri" w:eastAsia="SimHei" w:hAnsi="Calibri" w:cstheme="majorBidi"/>
          <w:i/>
          <w:iCs/>
          <w:color w:val="595959" w:themeColor="text1" w:themeTint="A6"/>
          <w:vertAlign w:val="superscript"/>
        </w:rPr>
        <w:t>-2</w:t>
      </w:r>
      <w:r w:rsidR="00AD2F1E">
        <w:rPr>
          <w:rFonts w:ascii="Calibri" w:eastAsia="SimHei" w:hAnsi="Calibri" w:cstheme="majorBidi"/>
          <w:i/>
          <w:iCs/>
          <w:color w:val="595959" w:themeColor="text1" w:themeTint="A6"/>
        </w:rPr>
        <w:t>,</w:t>
      </w:r>
      <w:r w:rsidRPr="00D81C4E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compared with the NREL AM 1.5G reference spectrum.</w:t>
      </w:r>
      <w:sdt>
        <w:sdtPr>
          <w:rPr>
            <w:rFonts w:ascii="Calibri" w:eastAsia="SimHei" w:hAnsi="Calibri" w:cstheme="majorBidi"/>
            <w:i/>
            <w:iCs/>
            <w:color w:val="000000"/>
            <w:vertAlign w:val="superscript"/>
          </w:rPr>
          <w:tag w:val="MENDELEY_CITATION_v3_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"/>
          <w:id w:val="-480541360"/>
          <w:placeholder>
            <w:docPart w:val="DefaultPlaceholder_-1854013440"/>
          </w:placeholder>
        </w:sdtPr>
        <w:sdtContent>
          <w:r w:rsidR="00526E13" w:rsidRPr="00526E13">
            <w:rPr>
              <w:rFonts w:ascii="Calibri" w:eastAsia="SimHei" w:hAnsi="Calibri" w:cstheme="majorBidi"/>
              <w:i/>
              <w:iCs/>
              <w:color w:val="000000"/>
              <w:vertAlign w:val="superscript"/>
            </w:rPr>
            <w:t>1</w:t>
          </w:r>
        </w:sdtContent>
      </w:sdt>
      <w:r w:rsidRPr="00D81C4E">
        <w:rPr>
          <w:rFonts w:ascii="Calibri" w:eastAsia="SimHei" w:hAnsi="Calibri" w:cstheme="majorBidi"/>
          <w:i/>
          <w:iCs/>
          <w:color w:val="595959" w:themeColor="text1" w:themeTint="A6"/>
        </w:rPr>
        <w:t> </w:t>
      </w:r>
    </w:p>
    <w:p w14:paraId="7929757C" w14:textId="77777777" w:rsidR="00923C04" w:rsidRDefault="00923C04" w:rsidP="00F356C8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0F02F7E0" w14:textId="77D1A9A3" w:rsidR="002B17EB" w:rsidRPr="00826DEA" w:rsidRDefault="00923C04" w:rsidP="002B17EB">
      <w:pPr>
        <w:jc w:val="center"/>
        <w:rPr>
          <w:lang w:val="en-US"/>
        </w:rPr>
      </w:pPr>
      <w:r w:rsidRPr="00923C04">
        <w:rPr>
          <w:noProof/>
          <w:lang w:val="en-US"/>
        </w:rPr>
        <w:drawing>
          <wp:inline distT="0" distB="0" distL="0" distR="0" wp14:anchorId="4165BE43" wp14:editId="6A87C693">
            <wp:extent cx="3846095" cy="1847199"/>
            <wp:effectExtent l="0" t="0" r="2540" b="1270"/>
            <wp:docPr id="121522166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166" name="Picture 1" descr="A diagram of a circu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516" cy="18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F535" w14:textId="60DC5ACA" w:rsidR="002B17EB" w:rsidRPr="00826DEA" w:rsidRDefault="002B17EB" w:rsidP="002B17EB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826DEA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Figure </w:t>
      </w:r>
      <w:r w:rsidRPr="002B17EB">
        <w:rPr>
          <w:rFonts w:ascii="Calibri" w:eastAsia="SimHei" w:hAnsi="Calibri" w:cstheme="majorBidi"/>
          <w:i/>
          <w:iCs/>
          <w:color w:val="595959" w:themeColor="text1" w:themeTint="A6"/>
        </w:rPr>
        <w:t>S3</w:t>
      </w:r>
      <w:r w:rsidRPr="00826DEA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 Equivalent electrical circuit </w:t>
      </w:r>
      <w:r w:rsidR="00BB05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(comprised of two resistors and a constant phase element (CPE) </w:t>
      </w:r>
      <w:r w:rsidRPr="00826DEA">
        <w:rPr>
          <w:rFonts w:ascii="Calibri" w:eastAsia="SimHei" w:hAnsi="Calibri" w:cstheme="majorBidi"/>
          <w:i/>
          <w:iCs/>
          <w:color w:val="595959" w:themeColor="text1" w:themeTint="A6"/>
        </w:rPr>
        <w:t>used for fitting PEIS spectra</w:t>
      </w:r>
      <w:r w:rsidR="0072474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shown in Figure 6</w:t>
      </w:r>
      <w:r w:rsidRPr="00826DEA">
        <w:rPr>
          <w:rFonts w:ascii="Calibri" w:eastAsia="SimHei" w:hAnsi="Calibri" w:cstheme="majorBidi"/>
          <w:i/>
          <w:iCs/>
          <w:color w:val="595959" w:themeColor="text1" w:themeTint="A6"/>
        </w:rPr>
        <w:t>. </w:t>
      </w:r>
    </w:p>
    <w:p w14:paraId="4E622F30" w14:textId="77777777" w:rsidR="00E80230" w:rsidRDefault="00E80230" w:rsidP="00D81C4E">
      <w:pPr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1DDC5174" w14:textId="77777777" w:rsidR="00E80230" w:rsidRDefault="00E80230" w:rsidP="00D81C4E">
      <w:pPr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671796D9" w14:textId="6C4B3FD2" w:rsidR="002B17EB" w:rsidRPr="00D81C4E" w:rsidRDefault="003C2D1B" w:rsidP="00D81C4E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Table S1. </w:t>
      </w:r>
      <w:r w:rsidR="00E80230">
        <w:rPr>
          <w:rFonts w:ascii="Calibri" w:eastAsia="SimHei" w:hAnsi="Calibri" w:cstheme="majorBidi"/>
          <w:i/>
          <w:iCs/>
          <w:color w:val="595959" w:themeColor="text1" w:themeTint="A6"/>
        </w:rPr>
        <w:t>Effect of co-catalysts on resistance and capacitance values of BiVO</w:t>
      </w:r>
      <w:r w:rsidR="00E80230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4</w:t>
      </w:r>
      <w:r w:rsidR="00E80230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electr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701"/>
        <w:gridCol w:w="1224"/>
      </w:tblGrid>
      <w:tr w:rsidR="00D779D3" w14:paraId="6DAF2535" w14:textId="77777777" w:rsidTr="00BC076A">
        <w:tc>
          <w:tcPr>
            <w:tcW w:w="3256" w:type="dxa"/>
          </w:tcPr>
          <w:p w14:paraId="3DD18AF1" w14:textId="30364D73" w:rsidR="00E1170A" w:rsidRPr="00D779D3" w:rsidRDefault="00E1170A" w:rsidP="00BA2F2D">
            <w:pPr>
              <w:rPr>
                <w:b/>
                <w:bCs/>
              </w:rPr>
            </w:pPr>
            <w:r w:rsidRPr="00D779D3">
              <w:rPr>
                <w:b/>
                <w:bCs/>
              </w:rPr>
              <w:t>Electrode</w:t>
            </w:r>
          </w:p>
        </w:tc>
        <w:tc>
          <w:tcPr>
            <w:tcW w:w="1417" w:type="dxa"/>
          </w:tcPr>
          <w:p w14:paraId="2ACC1964" w14:textId="4B78ADE4" w:rsidR="00E1170A" w:rsidRPr="00D779D3" w:rsidRDefault="0064179E" w:rsidP="00BA2F2D">
            <w:pPr>
              <w:rPr>
                <w:b/>
                <w:bCs/>
              </w:rPr>
            </w:pPr>
            <w:r w:rsidRPr="00D779D3">
              <w:rPr>
                <w:b/>
                <w:bCs/>
              </w:rPr>
              <w:t>R</w:t>
            </w:r>
            <w:r w:rsidRPr="00D779D3">
              <w:rPr>
                <w:b/>
                <w:bCs/>
                <w:vertAlign w:val="subscript"/>
              </w:rPr>
              <w:t>s</w:t>
            </w:r>
            <w:r w:rsidR="006B022E" w:rsidRPr="00D779D3">
              <w:rPr>
                <w:b/>
                <w:bCs/>
              </w:rPr>
              <w:t xml:space="preserve"> (</w:t>
            </w:r>
            <w:r w:rsidR="006B022E" w:rsidRPr="00D779D3">
              <w:rPr>
                <w:rFonts w:cs="Arial"/>
                <w:b/>
                <w:bCs/>
              </w:rPr>
              <w:t>Ω</w:t>
            </w:r>
            <w:r w:rsidR="006B022E" w:rsidRPr="00D779D3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14:paraId="72F6E2FF" w14:textId="4D06BBC0" w:rsidR="00E1170A" w:rsidRPr="00BC076A" w:rsidRDefault="0064179E" w:rsidP="00BA2F2D">
            <w:pPr>
              <w:rPr>
                <w:b/>
                <w:bCs/>
              </w:rPr>
            </w:pPr>
            <w:r w:rsidRPr="00D779D3">
              <w:rPr>
                <w:b/>
                <w:bCs/>
              </w:rPr>
              <w:t>R</w:t>
            </w:r>
            <w:r w:rsidRPr="00D779D3">
              <w:rPr>
                <w:b/>
                <w:bCs/>
                <w:vertAlign w:val="subscript"/>
              </w:rPr>
              <w:t>ct</w:t>
            </w:r>
            <w:r w:rsidR="006B022E" w:rsidRPr="00BC076A">
              <w:rPr>
                <w:b/>
                <w:bCs/>
              </w:rPr>
              <w:t xml:space="preserve"> (</w:t>
            </w:r>
            <w:r w:rsidR="006B022E" w:rsidRPr="00BC076A">
              <w:rPr>
                <w:rFonts w:cs="Arial"/>
                <w:b/>
                <w:bCs/>
              </w:rPr>
              <w:t>Ω</w:t>
            </w:r>
            <w:r w:rsidR="006B022E" w:rsidRPr="00BC076A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14:paraId="046F5065" w14:textId="0B743A4B" w:rsidR="00E1170A" w:rsidRPr="00BC076A" w:rsidRDefault="009C4A2B" w:rsidP="00BA2F2D">
            <w:pPr>
              <w:rPr>
                <w:b/>
                <w:bCs/>
              </w:rPr>
            </w:pPr>
            <w:r>
              <w:rPr>
                <w:b/>
                <w:bCs/>
              </w:rPr>
              <w:t>CPE</w:t>
            </w:r>
            <w:r w:rsidR="006B022E" w:rsidRPr="00BC076A">
              <w:rPr>
                <w:b/>
                <w:bCs/>
              </w:rPr>
              <w:t xml:space="preserve"> </w:t>
            </w:r>
            <w:r w:rsidR="008E7388" w:rsidRPr="00BC076A">
              <w:rPr>
                <w:b/>
                <w:bCs/>
              </w:rPr>
              <w:t>(μ</w:t>
            </w:r>
            <w:r w:rsidR="00374D8B">
              <w:rPr>
                <w:b/>
                <w:bCs/>
              </w:rPr>
              <w:t>S</w:t>
            </w:r>
            <w:r w:rsidR="008E7388" w:rsidRPr="00BC076A">
              <w:rPr>
                <w:b/>
                <w:bCs/>
              </w:rPr>
              <w:t>·s</w:t>
            </w:r>
            <w:r w:rsidR="008E7388" w:rsidRPr="00852F51">
              <w:rPr>
                <w:b/>
                <w:bCs/>
                <w:vertAlign w:val="superscript"/>
              </w:rPr>
              <w:t>N</w:t>
            </w:r>
            <w:r w:rsidR="008E7388" w:rsidRPr="00BC076A">
              <w:rPr>
                <w:b/>
                <w:bCs/>
              </w:rPr>
              <w:t>)</w:t>
            </w:r>
          </w:p>
        </w:tc>
        <w:tc>
          <w:tcPr>
            <w:tcW w:w="1224" w:type="dxa"/>
          </w:tcPr>
          <w:p w14:paraId="3D6BDAA1" w14:textId="5537F69B" w:rsidR="00E1170A" w:rsidRPr="00BC076A" w:rsidRDefault="00C247C7" w:rsidP="00BA2F2D">
            <w:pPr>
              <w:rPr>
                <w:b/>
                <w:bCs/>
              </w:rPr>
            </w:pPr>
            <w:r w:rsidRPr="00BC076A">
              <w:rPr>
                <w:b/>
                <w:bCs/>
              </w:rPr>
              <w:t>N</w:t>
            </w:r>
          </w:p>
        </w:tc>
      </w:tr>
      <w:tr w:rsidR="00D779D3" w14:paraId="0AD0755A" w14:textId="77777777" w:rsidTr="00BC076A">
        <w:tc>
          <w:tcPr>
            <w:tcW w:w="3256" w:type="dxa"/>
            <w:vAlign w:val="bottom"/>
          </w:tcPr>
          <w:p w14:paraId="73335078" w14:textId="0A648E91" w:rsidR="0064179E" w:rsidRDefault="00D779D3" w:rsidP="0064179E">
            <w:r>
              <w:t>(AACVD)-</w:t>
            </w:r>
            <w:r w:rsidRPr="00BA3D83">
              <w:t>CoO</w:t>
            </w:r>
            <w:r w:rsidRPr="00BA3D83">
              <w:rPr>
                <w:vertAlign w:val="subscript"/>
              </w:rPr>
              <w:t>x</w:t>
            </w:r>
            <w:r w:rsidRPr="00BA3D83">
              <w:rPr>
                <w:lang w:val="en-US"/>
              </w:rPr>
              <w:t> </w:t>
            </w:r>
            <w:r w:rsidR="0064179E" w:rsidRPr="00BA3D83">
              <w:t>BiVO</w:t>
            </w:r>
            <w:r w:rsidR="0064179E" w:rsidRPr="00BA3D83">
              <w:rPr>
                <w:vertAlign w:val="subscript"/>
              </w:rPr>
              <w:t>4</w:t>
            </w:r>
          </w:p>
        </w:tc>
        <w:tc>
          <w:tcPr>
            <w:tcW w:w="1417" w:type="dxa"/>
          </w:tcPr>
          <w:p w14:paraId="12A3134B" w14:textId="638B8723" w:rsidR="0064179E" w:rsidRDefault="00C050A6" w:rsidP="0064179E">
            <w:r>
              <w:t>81</w:t>
            </w:r>
          </w:p>
        </w:tc>
        <w:tc>
          <w:tcPr>
            <w:tcW w:w="1418" w:type="dxa"/>
          </w:tcPr>
          <w:p w14:paraId="1527D5ED" w14:textId="19F36DE2" w:rsidR="0064179E" w:rsidRDefault="006B022E" w:rsidP="0064179E">
            <w:r>
              <w:t>2450</w:t>
            </w:r>
          </w:p>
        </w:tc>
        <w:tc>
          <w:tcPr>
            <w:tcW w:w="1701" w:type="dxa"/>
          </w:tcPr>
          <w:p w14:paraId="3446A8FC" w14:textId="1F136007" w:rsidR="0064179E" w:rsidRDefault="00451112" w:rsidP="0064179E">
            <w:r>
              <w:t>67</w:t>
            </w:r>
          </w:p>
        </w:tc>
        <w:tc>
          <w:tcPr>
            <w:tcW w:w="1224" w:type="dxa"/>
          </w:tcPr>
          <w:p w14:paraId="15CD94C1" w14:textId="4BCC00EB" w:rsidR="0064179E" w:rsidRDefault="00C247C7" w:rsidP="0064179E">
            <w:r>
              <w:t>0.603</w:t>
            </w:r>
          </w:p>
        </w:tc>
      </w:tr>
      <w:tr w:rsidR="00D779D3" w14:paraId="1558F702" w14:textId="77777777" w:rsidTr="00BC076A">
        <w:tc>
          <w:tcPr>
            <w:tcW w:w="3256" w:type="dxa"/>
            <w:vAlign w:val="bottom"/>
          </w:tcPr>
          <w:p w14:paraId="7A32AAE0" w14:textId="0BEB3170" w:rsidR="0064179E" w:rsidRDefault="00D779D3" w:rsidP="0064179E">
            <w:r>
              <w:t xml:space="preserve">(AACVD+ET)-CoPi </w:t>
            </w:r>
            <w:r w:rsidR="0064179E" w:rsidRPr="00BA3D83">
              <w:t>BiVO</w:t>
            </w:r>
            <w:r w:rsidR="0064179E" w:rsidRPr="00BA3D83">
              <w:rPr>
                <w:vertAlign w:val="subscript"/>
              </w:rPr>
              <w:t>4</w:t>
            </w:r>
            <w:r w:rsidR="0064179E" w:rsidRPr="00BA3D83">
              <w:rPr>
                <w:lang w:val="en-US"/>
              </w:rPr>
              <w:t> </w:t>
            </w:r>
          </w:p>
        </w:tc>
        <w:tc>
          <w:tcPr>
            <w:tcW w:w="1417" w:type="dxa"/>
          </w:tcPr>
          <w:p w14:paraId="04D24186" w14:textId="0614DD45" w:rsidR="0064179E" w:rsidRDefault="00C050A6" w:rsidP="0064179E">
            <w:r>
              <w:t>81</w:t>
            </w:r>
          </w:p>
        </w:tc>
        <w:tc>
          <w:tcPr>
            <w:tcW w:w="1418" w:type="dxa"/>
          </w:tcPr>
          <w:p w14:paraId="112865C2" w14:textId="0E2B2991" w:rsidR="0064179E" w:rsidRDefault="006B022E" w:rsidP="0064179E">
            <w:r>
              <w:t>533</w:t>
            </w:r>
          </w:p>
        </w:tc>
        <w:tc>
          <w:tcPr>
            <w:tcW w:w="1701" w:type="dxa"/>
          </w:tcPr>
          <w:p w14:paraId="55D4802B" w14:textId="31DA652F" w:rsidR="0064179E" w:rsidRDefault="006B022E" w:rsidP="0064179E">
            <w:r>
              <w:t>158</w:t>
            </w:r>
          </w:p>
        </w:tc>
        <w:tc>
          <w:tcPr>
            <w:tcW w:w="1224" w:type="dxa"/>
          </w:tcPr>
          <w:p w14:paraId="5445D068" w14:textId="3C8B6DCE" w:rsidR="0064179E" w:rsidRDefault="00C247C7" w:rsidP="0064179E">
            <w:r>
              <w:t>0.</w:t>
            </w:r>
            <w:r w:rsidR="00C050A6">
              <w:t>434</w:t>
            </w:r>
          </w:p>
        </w:tc>
      </w:tr>
      <w:tr w:rsidR="00D779D3" w14:paraId="487DDD03" w14:textId="77777777" w:rsidTr="00BC076A">
        <w:tc>
          <w:tcPr>
            <w:tcW w:w="3256" w:type="dxa"/>
            <w:vAlign w:val="bottom"/>
          </w:tcPr>
          <w:p w14:paraId="1108B74F" w14:textId="7213B809" w:rsidR="0064179E" w:rsidRDefault="00BC076A" w:rsidP="0064179E">
            <w:r>
              <w:t xml:space="preserve">(PED)-CoPi </w:t>
            </w:r>
            <w:r w:rsidR="0064179E" w:rsidRPr="00BA3D83">
              <w:t>BiVO</w:t>
            </w:r>
            <w:r w:rsidR="0064179E" w:rsidRPr="00BA3D83">
              <w:rPr>
                <w:vertAlign w:val="subscript"/>
              </w:rPr>
              <w:t>4</w:t>
            </w:r>
            <w:r w:rsidR="0064179E" w:rsidRPr="00BA3D83">
              <w:rPr>
                <w:lang w:val="en-US"/>
              </w:rPr>
              <w:t> </w:t>
            </w:r>
          </w:p>
        </w:tc>
        <w:tc>
          <w:tcPr>
            <w:tcW w:w="1417" w:type="dxa"/>
          </w:tcPr>
          <w:p w14:paraId="166D124A" w14:textId="767FD52B" w:rsidR="0064179E" w:rsidRDefault="00C050A6" w:rsidP="0064179E">
            <w:r>
              <w:t>81</w:t>
            </w:r>
          </w:p>
        </w:tc>
        <w:tc>
          <w:tcPr>
            <w:tcW w:w="1418" w:type="dxa"/>
          </w:tcPr>
          <w:p w14:paraId="71636A63" w14:textId="1FEEB49E" w:rsidR="0064179E" w:rsidRDefault="006B022E" w:rsidP="0064179E">
            <w:r>
              <w:t>500</w:t>
            </w:r>
          </w:p>
        </w:tc>
        <w:tc>
          <w:tcPr>
            <w:tcW w:w="1701" w:type="dxa"/>
          </w:tcPr>
          <w:p w14:paraId="0DF53913" w14:textId="0356899E" w:rsidR="0064179E" w:rsidRDefault="006B022E" w:rsidP="0064179E">
            <w:r>
              <w:t>10.4</w:t>
            </w:r>
          </w:p>
        </w:tc>
        <w:tc>
          <w:tcPr>
            <w:tcW w:w="1224" w:type="dxa"/>
          </w:tcPr>
          <w:p w14:paraId="139B50F7" w14:textId="00B737C7" w:rsidR="0064179E" w:rsidRDefault="00C247C7" w:rsidP="0064179E">
            <w:r>
              <w:t>0.</w:t>
            </w:r>
            <w:r w:rsidR="00C050A6">
              <w:t>746</w:t>
            </w:r>
          </w:p>
        </w:tc>
      </w:tr>
    </w:tbl>
    <w:p w14:paraId="11AD7774" w14:textId="7908D28A" w:rsidR="00E80230" w:rsidRPr="0016148D" w:rsidRDefault="001E62F9" w:rsidP="00BA2F2D">
      <w:r>
        <w:t>Note: bare BiVO</w:t>
      </w:r>
      <w:r>
        <w:rPr>
          <w:vertAlign w:val="subscript"/>
        </w:rPr>
        <w:t>4</w:t>
      </w:r>
      <w:r>
        <w:t xml:space="preserve"> </w:t>
      </w:r>
      <w:r w:rsidR="00950DD2">
        <w:t>could not be reliably fitted</w:t>
      </w:r>
      <w:r>
        <w:t xml:space="preserve"> with the model </w:t>
      </w:r>
      <w:r w:rsidR="007F510E">
        <w:t>in Figure S3, likely due to inefficient charge transfer processes in the absence of active co-catalyst sites.</w:t>
      </w:r>
      <w:r w:rsidR="00950DD2">
        <w:t xml:space="preserve"> Therefore, it was not possible to </w:t>
      </w:r>
      <w:r w:rsidR="00D76EBB">
        <w:t xml:space="preserve">make a </w:t>
      </w:r>
      <w:r w:rsidR="00F45D7A">
        <w:t>comparison to the equivalent circuit parameters for the BiVO</w:t>
      </w:r>
      <w:r w:rsidR="00F45D7A">
        <w:rPr>
          <w:vertAlign w:val="subscript"/>
        </w:rPr>
        <w:t>4</w:t>
      </w:r>
      <w:r w:rsidR="00F45D7A">
        <w:t xml:space="preserve"> electrodes with co-catalysts.</w:t>
      </w:r>
    </w:p>
    <w:p w14:paraId="61403FB5" w14:textId="77777777" w:rsidR="00D81C4E" w:rsidRPr="00D717D0" w:rsidRDefault="00D81C4E" w:rsidP="007C7E29">
      <w:pPr>
        <w:rPr>
          <w:lang w:val="en-US"/>
        </w:rPr>
      </w:pPr>
    </w:p>
    <w:p w14:paraId="04C0496F" w14:textId="313E22B5" w:rsidR="00F81E60" w:rsidRDefault="00F81E60" w:rsidP="00F81E60">
      <w:pPr>
        <w:jc w:val="center"/>
      </w:pPr>
    </w:p>
    <w:p w14:paraId="69D62E14" w14:textId="76B9494D" w:rsidR="004355D2" w:rsidRDefault="004355D2" w:rsidP="00F81E60">
      <w:pPr>
        <w:jc w:val="center"/>
      </w:pPr>
      <w:r>
        <w:rPr>
          <w:rFonts w:hint="eastAsia"/>
          <w:noProof/>
        </w:rPr>
        <w:drawing>
          <wp:inline distT="0" distB="0" distL="0" distR="0" wp14:anchorId="3D3DFD7E" wp14:editId="5258BC56">
            <wp:extent cx="2396860" cy="3430800"/>
            <wp:effectExtent l="0" t="0" r="381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6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B7DF" w14:textId="08A3ACEF" w:rsidR="00E3073E" w:rsidRPr="00E3073E" w:rsidRDefault="00F81E60" w:rsidP="00D67F05">
      <w:pPr>
        <w:pStyle w:val="Caption"/>
      </w:pPr>
      <w:r>
        <w:t>Figure S</w:t>
      </w:r>
      <w:r w:rsidR="003F65A1">
        <w:t>4</w:t>
      </w:r>
      <w:r w:rsidRPr="1F5F98AE">
        <w:rPr>
          <w:b/>
          <w:bCs/>
        </w:rPr>
        <w:t>.</w:t>
      </w:r>
      <w:r>
        <w:t xml:space="preserve"> </w:t>
      </w:r>
      <w:r w:rsidR="00B66E4F">
        <w:t xml:space="preserve">a) </w:t>
      </w:r>
      <w:r>
        <w:t>Top-down SEM image of (AACVD)-CoO</w:t>
      </w:r>
      <w:r w:rsidRPr="003D3855">
        <w:rPr>
          <w:vertAlign w:val="subscript"/>
        </w:rPr>
        <w:t>x</w:t>
      </w:r>
      <w:r>
        <w:t xml:space="preserve"> on FTO, </w:t>
      </w:r>
      <w:r w:rsidR="00B66E4F">
        <w:t xml:space="preserve">and b) </w:t>
      </w:r>
      <w:r>
        <w:t>side-on SEM image of</w:t>
      </w:r>
      <w:r w:rsidR="00B66E4F">
        <w:t xml:space="preserve"> </w:t>
      </w:r>
      <w:r w:rsidR="005E560A">
        <w:t>-</w:t>
      </w:r>
      <w:r>
        <w:t>(AACVD)-CoO</w:t>
      </w:r>
      <w:r w:rsidRPr="009438A3">
        <w:rPr>
          <w:vertAlign w:val="subscript"/>
        </w:rPr>
        <w:t>x</w:t>
      </w:r>
      <w:r>
        <w:t xml:space="preserve"> on FTO</w:t>
      </w:r>
    </w:p>
    <w:p w14:paraId="011580A2" w14:textId="77777777" w:rsidR="00D67F05" w:rsidRDefault="00CA6F9E" w:rsidP="42914EB0">
      <w:pPr>
        <w:jc w:val="center"/>
      </w:pPr>
      <w:r w:rsidRPr="00CA6F9E">
        <w:rPr>
          <w:noProof/>
        </w:rPr>
        <w:lastRenderedPageBreak/>
        <w:drawing>
          <wp:inline distT="0" distB="0" distL="0" distR="0" wp14:anchorId="52C72E21" wp14:editId="152BF855">
            <wp:extent cx="5731510" cy="2380615"/>
            <wp:effectExtent l="0" t="0" r="2540" b="635"/>
            <wp:docPr id="14655792" name="Picture 4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92" name="Picture 4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0A07" w14:textId="25444274" w:rsidR="00D67F05" w:rsidRDefault="00D67F05" w:rsidP="00D67F05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2C15E3">
        <w:rPr>
          <w:rFonts w:ascii="Calibri" w:eastAsia="SimHei" w:hAnsi="Calibri" w:cstheme="majorBidi"/>
          <w:i/>
          <w:iCs/>
          <w:color w:val="595959" w:themeColor="text1" w:themeTint="A6"/>
        </w:rPr>
        <w:t>5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 w:rsidR="00624622">
        <w:rPr>
          <w:rFonts w:ascii="Calibri" w:eastAsia="SimHei" w:hAnsi="Calibri" w:cstheme="majorBidi"/>
          <w:i/>
          <w:iCs/>
          <w:color w:val="595959" w:themeColor="text1" w:themeTint="A6"/>
        </w:rPr>
        <w:t>X-ray s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pectra of elements detected by EDX analysis (AACVD</w:t>
      </w:r>
      <w:r w:rsidR="00624622">
        <w:rPr>
          <w:rFonts w:ascii="Calibri" w:eastAsia="SimHei" w:hAnsi="Calibri" w:cstheme="majorBidi"/>
          <w:i/>
          <w:iCs/>
          <w:color w:val="595959" w:themeColor="text1" w:themeTint="A6"/>
        </w:rPr>
        <w:t>+ET)-CoPi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on FTO</w:t>
      </w:r>
    </w:p>
    <w:p w14:paraId="59BDD07E" w14:textId="1A20ECA0" w:rsidR="00A938DD" w:rsidRDefault="00A938DD" w:rsidP="00D67F05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A938DD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drawing>
          <wp:inline distT="0" distB="0" distL="0" distR="0" wp14:anchorId="7C226EB1" wp14:editId="1F4FD1A0">
            <wp:extent cx="5731510" cy="3660140"/>
            <wp:effectExtent l="0" t="0" r="2540" b="0"/>
            <wp:docPr id="1365346571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6571" name="Picture 1" descr="A graph with different colored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998F" w14:textId="54A6CDDC" w:rsidR="00A938DD" w:rsidRDefault="00A938DD" w:rsidP="00A938DD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2C15E3">
        <w:rPr>
          <w:rFonts w:ascii="Calibri" w:eastAsia="SimHei" w:hAnsi="Calibri" w:cstheme="majorBidi"/>
          <w:i/>
          <w:iCs/>
          <w:color w:val="595959" w:themeColor="text1" w:themeTint="A6"/>
        </w:rPr>
        <w:t>6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XRF s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pectra of elements detected by </w:t>
      </w:r>
      <w:r w:rsidR="00FE5306">
        <w:rPr>
          <w:rFonts w:ascii="Calibri" w:eastAsia="SimHei" w:hAnsi="Calibri" w:cstheme="majorBidi"/>
          <w:i/>
          <w:iCs/>
          <w:color w:val="595959" w:themeColor="text1" w:themeTint="A6"/>
        </w:rPr>
        <w:t>XRF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analysis (AACVD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+ET)-CoPi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on FTO</w:t>
      </w:r>
    </w:p>
    <w:p w14:paraId="15F99746" w14:textId="2D3F6D49" w:rsidR="009E4AE3" w:rsidRDefault="00A81DFB" w:rsidP="00A938DD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A81DFB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lastRenderedPageBreak/>
        <w:drawing>
          <wp:inline distT="0" distB="0" distL="0" distR="0" wp14:anchorId="75505B30" wp14:editId="16095495">
            <wp:extent cx="5731510" cy="3303270"/>
            <wp:effectExtent l="0" t="0" r="2540" b="0"/>
            <wp:docPr id="45794500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4500" name="Picture 1" descr="A collage of graph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0353" w14:textId="497B80CF" w:rsidR="00B84991" w:rsidRDefault="00627937" w:rsidP="00A938DD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627937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drawing>
          <wp:inline distT="0" distB="0" distL="0" distR="0" wp14:anchorId="22096D20" wp14:editId="0FB96BAD">
            <wp:extent cx="5731510" cy="3255010"/>
            <wp:effectExtent l="0" t="0" r="2540" b="2540"/>
            <wp:docPr id="1904005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589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ACE3" w14:textId="56A0B276" w:rsidR="009E4AE3" w:rsidRDefault="009E4AE3" w:rsidP="009E4AE3">
      <w:pPr>
        <w:spacing w:line="240" w:lineRule="auto"/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2C15E3">
        <w:rPr>
          <w:rFonts w:ascii="Calibri" w:eastAsia="SimHei" w:hAnsi="Calibri" w:cstheme="majorBidi"/>
          <w:i/>
          <w:iCs/>
          <w:color w:val="595959" w:themeColor="text1" w:themeTint="A6"/>
        </w:rPr>
        <w:t>7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XPS spectra of AACVD CoO</w:t>
      </w:r>
      <w:r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x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for a) survey scan, b) C 1s, c) Co 2p, d) O 1s, and corresponding fitting data tables and atomic% calculated with Avantage software</w:t>
      </w:r>
    </w:p>
    <w:p w14:paraId="1145BF6F" w14:textId="77777777" w:rsidR="009E4AE3" w:rsidRDefault="009E4AE3" w:rsidP="00A938DD">
      <w:pPr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621630F0" w14:textId="4BDA4794" w:rsidR="00914738" w:rsidRDefault="00517BD5" w:rsidP="00A938DD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517BD5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lastRenderedPageBreak/>
        <w:drawing>
          <wp:inline distT="0" distB="0" distL="0" distR="0" wp14:anchorId="0FF8CCC3" wp14:editId="52925FCC">
            <wp:extent cx="5731510" cy="3018790"/>
            <wp:effectExtent l="0" t="0" r="2540" b="0"/>
            <wp:docPr id="602181800" name="Picture 1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1800" name="Picture 1" descr="A group of graphs showing different types of data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294" w14:textId="31EC8D5B" w:rsidR="002C2A32" w:rsidRDefault="003F65A1" w:rsidP="00A938DD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3F65A1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drawing>
          <wp:inline distT="0" distB="0" distL="0" distR="0" wp14:anchorId="5AF7B96C" wp14:editId="32873BB6">
            <wp:extent cx="5731510" cy="3768090"/>
            <wp:effectExtent l="0" t="0" r="2540" b="3810"/>
            <wp:docPr id="1884053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5306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94C5" w14:textId="729DA014" w:rsidR="00914738" w:rsidRDefault="00914738" w:rsidP="00914738">
      <w:pPr>
        <w:spacing w:line="240" w:lineRule="auto"/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2C15E3">
        <w:rPr>
          <w:rFonts w:ascii="Calibri" w:eastAsia="SimHei" w:hAnsi="Calibri" w:cstheme="majorBidi"/>
          <w:i/>
          <w:iCs/>
          <w:color w:val="595959" w:themeColor="text1" w:themeTint="A6"/>
        </w:rPr>
        <w:t>8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XPS spectra of AACVD+ET CoPi for a) survey scan, b) C 1s, c) Co 2p, d) O 1s, e) </w:t>
      </w:r>
      <w:r w:rsidR="002C2A32">
        <w:rPr>
          <w:rFonts w:ascii="Calibri" w:eastAsia="SimHei" w:hAnsi="Calibri" w:cstheme="majorBidi"/>
          <w:i/>
          <w:iCs/>
          <w:color w:val="595959" w:themeColor="text1" w:themeTint="A6"/>
        </w:rPr>
        <w:t>P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</w:t>
      </w:r>
      <w:r w:rsidR="002C2A32">
        <w:rPr>
          <w:rFonts w:ascii="Calibri" w:eastAsia="SimHei" w:hAnsi="Calibri" w:cstheme="majorBidi"/>
          <w:i/>
          <w:iCs/>
          <w:color w:val="595959" w:themeColor="text1" w:themeTint="A6"/>
        </w:rPr>
        <w:t>2p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, and corresponding fitting data tables and atomic% calculated with Avantage software</w:t>
      </w:r>
    </w:p>
    <w:p w14:paraId="08C72CE2" w14:textId="77777777" w:rsidR="00914738" w:rsidRDefault="00914738" w:rsidP="00A938DD">
      <w:pPr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2E7DBB21" w14:textId="7F2AD503" w:rsidR="008030FA" w:rsidRDefault="008030FA" w:rsidP="008030FA">
      <w:pPr>
        <w:jc w:val="center"/>
      </w:pPr>
    </w:p>
    <w:p w14:paraId="0DCE4D35" w14:textId="7B557F82" w:rsidR="0044756D" w:rsidRDefault="0044756D" w:rsidP="008030FA">
      <w:pPr>
        <w:jc w:val="center"/>
      </w:pPr>
      <w:r w:rsidRPr="0044756D">
        <w:rPr>
          <w:noProof/>
        </w:rPr>
        <w:lastRenderedPageBreak/>
        <w:drawing>
          <wp:inline distT="0" distB="0" distL="0" distR="0" wp14:anchorId="1A099A03" wp14:editId="0074E38C">
            <wp:extent cx="3542735" cy="3923071"/>
            <wp:effectExtent l="0" t="0" r="635" b="1270"/>
            <wp:docPr id="20" name="图片 20" descr="图示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示, 直方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686" cy="3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3F6" w14:textId="56E16EE5" w:rsidR="00A938DD" w:rsidRPr="008030FA" w:rsidRDefault="008030FA" w:rsidP="008030FA">
      <w:pPr>
        <w:pStyle w:val="Caption"/>
      </w:pPr>
      <w:r>
        <w:t>Figure S</w:t>
      </w:r>
      <w:r w:rsidR="005E32E6">
        <w:t>9</w:t>
      </w:r>
      <w:r w:rsidRPr="1F5F98AE">
        <w:rPr>
          <w:b/>
          <w:bCs/>
        </w:rPr>
        <w:t>.</w:t>
      </w:r>
      <w:r>
        <w:t xml:space="preserve"> XRD characterization of PED-fabricated (PED)-CoPi compared to reference patterns</w:t>
      </w:r>
    </w:p>
    <w:p w14:paraId="41BCBC2C" w14:textId="6BC1B3A4" w:rsidR="42914EB0" w:rsidRDefault="00CA6F9E" w:rsidP="42914EB0">
      <w:pPr>
        <w:jc w:val="center"/>
      </w:pPr>
      <w:r w:rsidRPr="00CA6F9E">
        <w:rPr>
          <w:noProof/>
        </w:rPr>
        <w:drawing>
          <wp:inline distT="0" distB="0" distL="0" distR="0" wp14:anchorId="3E418FB1" wp14:editId="7B6C5DDD">
            <wp:extent cx="5731510" cy="2373630"/>
            <wp:effectExtent l="0" t="0" r="2540" b="7620"/>
            <wp:docPr id="2105668330" name="Picture 3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68330" name="Picture 3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7BFD" w14:textId="0C622701" w:rsidR="00155B72" w:rsidRDefault="00155B72" w:rsidP="00155B72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8C3CD1">
        <w:rPr>
          <w:rFonts w:ascii="Calibri" w:eastAsia="SimHei" w:hAnsi="Calibri" w:cstheme="majorBidi"/>
          <w:i/>
          <w:iCs/>
          <w:color w:val="595959" w:themeColor="text1" w:themeTint="A6"/>
        </w:rPr>
        <w:t>10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X-ray s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pectra of elements detected by EDX analysis </w:t>
      </w:r>
      <w:r w:rsidR="003137BA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for 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(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PED)-CoPi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on FTO</w:t>
      </w:r>
    </w:p>
    <w:p w14:paraId="6436F3A4" w14:textId="0DAEAD1D" w:rsidR="00B36BDE" w:rsidRDefault="00B36BDE" w:rsidP="00155B72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B36BDE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lastRenderedPageBreak/>
        <w:drawing>
          <wp:inline distT="0" distB="0" distL="0" distR="0" wp14:anchorId="0133E1F1" wp14:editId="2A030748">
            <wp:extent cx="5731510" cy="3570605"/>
            <wp:effectExtent l="0" t="0" r="2540" b="0"/>
            <wp:docPr id="33324214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42148" name="Picture 1" descr="A graph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1B8F" w14:textId="4D41EF61" w:rsidR="28966DE2" w:rsidRPr="0099135E" w:rsidRDefault="00B36BDE" w:rsidP="009175A0">
      <w:pPr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8C3CD1">
        <w:rPr>
          <w:rFonts w:ascii="Calibri" w:eastAsia="SimHei" w:hAnsi="Calibri" w:cstheme="majorBidi"/>
          <w:i/>
          <w:iCs/>
          <w:color w:val="595959" w:themeColor="text1" w:themeTint="A6"/>
        </w:rPr>
        <w:t>11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X-ray s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pectra of elements detected by </w:t>
      </w:r>
      <w:r w:rsidR="003137BA">
        <w:rPr>
          <w:rFonts w:ascii="Calibri" w:eastAsia="SimHei" w:hAnsi="Calibri" w:cstheme="majorBidi"/>
          <w:i/>
          <w:iCs/>
          <w:color w:val="595959" w:themeColor="text1" w:themeTint="A6"/>
        </w:rPr>
        <w:t>XRF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analysis</w:t>
      </w:r>
      <w:r w:rsidR="003137BA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for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(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PED)-CoPi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on FTO</w:t>
      </w:r>
    </w:p>
    <w:p w14:paraId="659F2198" w14:textId="42E7D28B" w:rsidR="28966DE2" w:rsidRDefault="28966DE2" w:rsidP="009175A0"/>
    <w:p w14:paraId="50EC71FA" w14:textId="475F9047" w:rsidR="003A34BD" w:rsidRDefault="008A4B2E" w:rsidP="009175A0">
      <w:r w:rsidRPr="008A4B2E">
        <w:rPr>
          <w:noProof/>
        </w:rPr>
        <w:drawing>
          <wp:inline distT="0" distB="0" distL="0" distR="0" wp14:anchorId="382EDBDF" wp14:editId="4FFE3DF7">
            <wp:extent cx="5731510" cy="2896870"/>
            <wp:effectExtent l="0" t="0" r="2540" b="0"/>
            <wp:docPr id="757531317" name="Picture 1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31317" name="Picture 1" descr="A group of graphs showing different types of data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427B" w14:textId="49736FD8" w:rsidR="006B5686" w:rsidRDefault="00F76900" w:rsidP="009175A0">
      <w:r w:rsidRPr="00F76900">
        <w:rPr>
          <w:noProof/>
        </w:rPr>
        <w:lastRenderedPageBreak/>
        <w:drawing>
          <wp:inline distT="0" distB="0" distL="0" distR="0" wp14:anchorId="6C9690DA" wp14:editId="1F4A4838">
            <wp:extent cx="5731510" cy="3190240"/>
            <wp:effectExtent l="0" t="0" r="2540" b="0"/>
            <wp:docPr id="1171511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1162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EAF6" w14:textId="2DBB3A1E" w:rsidR="003A34BD" w:rsidRDefault="003A34BD" w:rsidP="002B64D9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107C37">
        <w:rPr>
          <w:rFonts w:ascii="Calibri" w:eastAsia="SimHei" w:hAnsi="Calibri" w:cstheme="majorBidi"/>
          <w:i/>
          <w:iCs/>
          <w:color w:val="595959" w:themeColor="text1" w:themeTint="A6"/>
        </w:rPr>
        <w:t>1</w:t>
      </w:r>
      <w:r w:rsidR="008C3CD1">
        <w:rPr>
          <w:rFonts w:ascii="Calibri" w:eastAsia="SimHei" w:hAnsi="Calibri" w:cstheme="majorBidi"/>
          <w:i/>
          <w:iCs/>
          <w:color w:val="595959" w:themeColor="text1" w:themeTint="A6"/>
        </w:rPr>
        <w:t>2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XPS </w:t>
      </w:r>
      <w:r w:rsidR="0024211E">
        <w:rPr>
          <w:rFonts w:ascii="Calibri" w:eastAsia="SimHei" w:hAnsi="Calibri" w:cstheme="majorBidi"/>
          <w:i/>
          <w:iCs/>
          <w:color w:val="595959" w:themeColor="text1" w:themeTint="A6"/>
        </w:rPr>
        <w:t>spectra</w:t>
      </w:r>
      <w:r w:rsidR="00836E5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</w:t>
      </w:r>
      <w:r w:rsidR="00783C9E">
        <w:rPr>
          <w:rFonts w:ascii="Calibri" w:eastAsia="SimHei" w:hAnsi="Calibri" w:cstheme="majorBidi"/>
          <w:i/>
          <w:iCs/>
          <w:color w:val="595959" w:themeColor="text1" w:themeTint="A6"/>
        </w:rPr>
        <w:t>of PED CoO</w:t>
      </w:r>
      <w:r w:rsidR="00783C9E" w:rsidRPr="00CD4018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x</w:t>
      </w:r>
      <w:r w:rsidR="00783C9E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</w:t>
      </w:r>
      <w:r w:rsidR="00CD4018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for </w:t>
      </w:r>
      <w:r w:rsidR="006D6F1E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a) survey scan, b) C 1s, c) Co 2p, d) O 1s, e) B 1s, </w:t>
      </w:r>
      <w:r w:rsidR="00CD4018">
        <w:rPr>
          <w:rFonts w:ascii="Calibri" w:eastAsia="SimHei" w:hAnsi="Calibri" w:cstheme="majorBidi"/>
          <w:i/>
          <w:iCs/>
          <w:color w:val="595959" w:themeColor="text1" w:themeTint="A6"/>
        </w:rPr>
        <w:t>and corresponding fitting data tables and atomic% calculated with Avantage software</w:t>
      </w:r>
    </w:p>
    <w:p w14:paraId="27D9B5A1" w14:textId="77777777" w:rsidR="002526F1" w:rsidRDefault="002526F1" w:rsidP="002B64D9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6932EEDF" w14:textId="399C845B" w:rsidR="009B7BF4" w:rsidRDefault="008C16B7" w:rsidP="002B64D9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8C16B7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drawing>
          <wp:inline distT="0" distB="0" distL="0" distR="0" wp14:anchorId="448E62D0" wp14:editId="675E3F85">
            <wp:extent cx="5731510" cy="2814955"/>
            <wp:effectExtent l="0" t="0" r="2540" b="4445"/>
            <wp:docPr id="864831704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31704" name="Picture 1" descr="A collage of graph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9AF" w14:textId="4BBB9620" w:rsidR="008C4833" w:rsidRDefault="006E1919" w:rsidP="002B64D9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6E1919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lastRenderedPageBreak/>
        <w:drawing>
          <wp:inline distT="0" distB="0" distL="0" distR="0" wp14:anchorId="767B26C2" wp14:editId="33BBCF5B">
            <wp:extent cx="5731510" cy="3467100"/>
            <wp:effectExtent l="0" t="0" r="2540" b="0"/>
            <wp:docPr id="2068613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372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B4FE" w14:textId="524E30AA" w:rsidR="002526F1" w:rsidRDefault="002526F1" w:rsidP="002526F1">
      <w:pPr>
        <w:spacing w:line="240" w:lineRule="auto"/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 w:rsidR="008C3CD1">
        <w:rPr>
          <w:rFonts w:ascii="Calibri" w:eastAsia="SimHei" w:hAnsi="Calibri" w:cstheme="majorBidi"/>
          <w:i/>
          <w:iCs/>
          <w:color w:val="595959" w:themeColor="text1" w:themeTint="A6"/>
        </w:rPr>
        <w:t>13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XPS spectra of PED CoPi for a) survey scan, b) C 1s</w:t>
      </w:r>
      <w:r w:rsidR="00DE4B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&amp; K </w:t>
      </w:r>
      <w:r w:rsidR="00E66A7C">
        <w:rPr>
          <w:rFonts w:ascii="Calibri" w:eastAsia="SimHei" w:hAnsi="Calibri" w:cstheme="majorBidi"/>
          <w:i/>
          <w:iCs/>
          <w:color w:val="595959" w:themeColor="text1" w:themeTint="A6"/>
        </w:rPr>
        <w:t>2p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, c) Co 2p, d) O 1s, e) </w:t>
      </w:r>
      <w:r w:rsidR="00DE4B36">
        <w:rPr>
          <w:rFonts w:ascii="Calibri" w:eastAsia="SimHei" w:hAnsi="Calibri" w:cstheme="majorBidi"/>
          <w:i/>
          <w:iCs/>
          <w:color w:val="595959" w:themeColor="text1" w:themeTint="A6"/>
        </w:rPr>
        <w:t>P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</w:t>
      </w:r>
      <w:r w:rsidR="00DE4B36">
        <w:rPr>
          <w:rFonts w:ascii="Calibri" w:eastAsia="SimHei" w:hAnsi="Calibri" w:cstheme="majorBidi"/>
          <w:i/>
          <w:iCs/>
          <w:color w:val="595959" w:themeColor="text1" w:themeTint="A6"/>
        </w:rPr>
        <w:t>2p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, and corresponding fitting data tables and atomic% calculated with Avantage software</w:t>
      </w:r>
    </w:p>
    <w:p w14:paraId="02710B7F" w14:textId="77777777" w:rsidR="002526F1" w:rsidRDefault="002526F1" w:rsidP="002B64D9">
      <w:pPr>
        <w:spacing w:line="240" w:lineRule="auto"/>
      </w:pPr>
    </w:p>
    <w:p w14:paraId="178CE981" w14:textId="77777777" w:rsidR="005F6245" w:rsidRDefault="005F6245" w:rsidP="002B64D9">
      <w:pPr>
        <w:spacing w:line="240" w:lineRule="auto"/>
      </w:pPr>
    </w:p>
    <w:p w14:paraId="14F9243E" w14:textId="5EB75830" w:rsidR="005F6245" w:rsidRDefault="005F6245" w:rsidP="002B64D9">
      <w:pPr>
        <w:spacing w:line="240" w:lineRule="auto"/>
      </w:pPr>
      <w:r w:rsidRPr="005F6245">
        <w:rPr>
          <w:noProof/>
        </w:rPr>
        <w:drawing>
          <wp:inline distT="0" distB="0" distL="0" distR="0" wp14:anchorId="3ABF096C" wp14:editId="789D900F">
            <wp:extent cx="5731510" cy="1880870"/>
            <wp:effectExtent l="0" t="0" r="2540" b="5080"/>
            <wp:docPr id="41718675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86757" name="Picture 1" descr="A diagram of a grap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632" w14:textId="1D9D3745" w:rsidR="0009441B" w:rsidRDefault="0009441B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1</w:t>
      </w:r>
      <w:r w:rsidR="0014344C">
        <w:rPr>
          <w:rFonts w:ascii="Calibri" w:eastAsia="SimHei" w:hAnsi="Calibri" w:cstheme="majorBidi"/>
          <w:i/>
          <w:iCs/>
          <w:color w:val="595959" w:themeColor="text1" w:themeTint="A6"/>
        </w:rPr>
        <w:t>4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. </w:t>
      </w:r>
      <w:r w:rsidR="0014344C">
        <w:rPr>
          <w:rFonts w:ascii="Calibri" w:eastAsia="SimHei" w:hAnsi="Calibri" w:cstheme="majorBidi"/>
          <w:i/>
          <w:iCs/>
          <w:color w:val="595959" w:themeColor="text1" w:themeTint="A6"/>
        </w:rPr>
        <w:t>Zoomed in determination of photocurrent onset potential from the potentials at which the photocurrent LSV curves first deviate from the dark current LSV curves</w:t>
      </w:r>
      <w:r w:rsidR="00A66978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in Figure 4</w:t>
      </w:r>
    </w:p>
    <w:p w14:paraId="639C16B5" w14:textId="77777777" w:rsidR="00BA75C5" w:rsidRDefault="00BA75C5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467270F9" w14:textId="0DCBA256" w:rsidR="00BA75C5" w:rsidRDefault="00C21D07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C21D07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lastRenderedPageBreak/>
        <w:drawing>
          <wp:inline distT="0" distB="0" distL="0" distR="0" wp14:anchorId="581F7536" wp14:editId="2BBEB29E">
            <wp:extent cx="5731510" cy="4465320"/>
            <wp:effectExtent l="0" t="0" r="2540" b="0"/>
            <wp:docPr id="1263590859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90859" name="Picture 1" descr="A collage of graph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301" w14:textId="40804812" w:rsidR="00F21336" w:rsidRDefault="00F21336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Figure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S15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>. BiVO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4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electrodes with CoO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x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or CoPi co-catalysts under</w:t>
      </w:r>
      <w:r w:rsidR="00E858ED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a)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continuous and </w:t>
      </w:r>
      <w:r w:rsidR="00E858ED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b) 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chopped illumination. </w:t>
      </w:r>
      <w:r w:rsidR="00E858ED" w:rsidRPr="00F21336">
        <w:rPr>
          <w:rFonts w:ascii="Calibri" w:eastAsia="SimHei" w:hAnsi="Calibri" w:cstheme="majorBidi"/>
          <w:i/>
          <w:iCs/>
          <w:color w:val="595959" w:themeColor="text1" w:themeTint="A6"/>
        </w:rPr>
        <w:t>WO</w:t>
      </w:r>
      <w:r w:rsidR="00E858ED" w:rsidRPr="00F21336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3</w:t>
      </w:r>
      <w:r w:rsidR="00CA5FFA">
        <w:rPr>
          <w:rFonts w:ascii="Calibri" w:eastAsia="SimHei" w:hAnsi="Calibri" w:cstheme="majorBidi"/>
          <w:i/>
          <w:iCs/>
          <w:color w:val="595959" w:themeColor="text1" w:themeTint="A6"/>
        </w:rPr>
        <w:t>/</w:t>
      </w:r>
      <w:r w:rsidR="00CA5FFA" w:rsidRPr="00F21336">
        <w:rPr>
          <w:rFonts w:ascii="Calibri" w:eastAsia="SimHei" w:hAnsi="Calibri" w:cstheme="majorBidi"/>
          <w:i/>
          <w:iCs/>
          <w:color w:val="595959" w:themeColor="text1" w:themeTint="A6"/>
        </w:rPr>
        <w:t>BiVO</w:t>
      </w:r>
      <w:r w:rsidR="00CA5FFA" w:rsidRPr="00F21336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4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electrodes with CoO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x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or CoPi co-catalysts under </w:t>
      </w:r>
      <w:r w:rsidR="00E858ED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c) 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continuous and </w:t>
      </w:r>
      <w:r w:rsidR="00E858ED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d) 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>chopped illumination. All LSV measurements were taken under 1 sun (100 mW cm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  <w:vertAlign w:val="superscript"/>
        </w:rPr>
        <w:t>-2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>, AM 1.5G) simulated sunlight</w:t>
      </w:r>
      <w:r w:rsidR="004F7051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with a 20 mV/s scan rate and illumination in b) and d) were 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>chopp</w:t>
      </w:r>
      <w:r w:rsidR="004F7051">
        <w:rPr>
          <w:rFonts w:ascii="Calibri" w:eastAsia="SimHei" w:hAnsi="Calibri" w:cstheme="majorBidi"/>
          <w:i/>
          <w:iCs/>
          <w:color w:val="595959" w:themeColor="text1" w:themeTint="A6"/>
        </w:rPr>
        <w:t>ed with a</w:t>
      </w:r>
      <w:r w:rsidRPr="00F2133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frequency of 1 Hz</w:t>
      </w:r>
      <w:r w:rsidR="004F7051">
        <w:rPr>
          <w:rFonts w:ascii="Calibri" w:eastAsia="SimHei" w:hAnsi="Calibri" w:cstheme="majorBidi"/>
          <w:i/>
          <w:iCs/>
          <w:color w:val="595959" w:themeColor="text1" w:themeTint="A6"/>
        </w:rPr>
        <w:t>.</w:t>
      </w:r>
    </w:p>
    <w:p w14:paraId="4F59B3F7" w14:textId="77777777" w:rsidR="002D6F5B" w:rsidRDefault="002D6F5B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795187CD" w14:textId="31CCEE63" w:rsidR="002D6F5B" w:rsidRDefault="00566246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566246">
        <w:rPr>
          <w:rFonts w:ascii="Calibri" w:eastAsia="SimHei" w:hAnsi="Calibri" w:cstheme="majorBidi"/>
          <w:i/>
          <w:iCs/>
          <w:noProof/>
          <w:color w:val="595959" w:themeColor="text1" w:themeTint="A6"/>
        </w:rPr>
        <w:lastRenderedPageBreak/>
        <w:drawing>
          <wp:inline distT="0" distB="0" distL="0" distR="0" wp14:anchorId="1DE20BA8" wp14:editId="0455EEED">
            <wp:extent cx="5731510" cy="4688205"/>
            <wp:effectExtent l="0" t="0" r="2540" b="0"/>
            <wp:docPr id="1178650689" name="Picture 1" descr="A graph of a number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50689" name="Picture 1" descr="A graph of a number of different types of data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A4AD" w14:textId="77745A30" w:rsidR="00A243D4" w:rsidRDefault="00A243D4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Figure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S16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>. Chopped linear sweep voltammetry for water and sulfite oxidation of WO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3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>|BiVO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4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heterojunction 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photoanodes: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a) 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without a co-catalyst,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b) 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with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(AACVD)-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>CoO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x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>, and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c)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with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(</w:t>
      </w:r>
      <w:r w:rsidR="00566246">
        <w:rPr>
          <w:rFonts w:ascii="Calibri" w:eastAsia="SimHei" w:hAnsi="Calibri" w:cstheme="majorBidi"/>
          <w:i/>
          <w:iCs/>
          <w:color w:val="595959" w:themeColor="text1" w:themeTint="A6"/>
        </w:rPr>
        <w:t>PED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)-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>CoPi. All LSV measurements were taken under 1 sun (100 mW cm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  <w:vertAlign w:val="superscript"/>
        </w:rPr>
        <w:t>-2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>, AM 1.5G) simulated sunlight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with a 20 mV/s scan rate and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c</w:t>
      </w:r>
      <w:r w:rsidRPr="00A243D4">
        <w:rPr>
          <w:rFonts w:ascii="Calibri" w:eastAsia="SimHei" w:hAnsi="Calibri" w:cstheme="majorBidi"/>
          <w:i/>
          <w:iCs/>
          <w:color w:val="595959" w:themeColor="text1" w:themeTint="A6"/>
        </w:rPr>
        <w:t>hopped light measurements used a chopping frequency of 1 Hz. </w:t>
      </w:r>
    </w:p>
    <w:p w14:paraId="4A9319F8" w14:textId="77777777" w:rsidR="00BA3D83" w:rsidRDefault="00BA3D83" w:rsidP="0009441B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</w:p>
    <w:p w14:paraId="41AD9626" w14:textId="77777777" w:rsidR="000A098F" w:rsidRDefault="000A098F">
      <w:pPr>
        <w:spacing w:line="240" w:lineRule="auto"/>
      </w:pPr>
      <w:r>
        <w:br w:type="page"/>
      </w:r>
    </w:p>
    <w:p w14:paraId="6D1F8622" w14:textId="08111D37" w:rsidR="00BA3D83" w:rsidRPr="00BA3D83" w:rsidRDefault="00BA3D83" w:rsidP="00BA3D83">
      <w:pPr>
        <w:spacing w:line="240" w:lineRule="auto"/>
        <w:rPr>
          <w:lang w:val="en-US"/>
        </w:rPr>
      </w:pPr>
      <w:r w:rsidRPr="00BA3D83">
        <w:lastRenderedPageBreak/>
        <w:t xml:space="preserve">Table </w:t>
      </w:r>
      <w:r w:rsidR="00451112">
        <w:t>S2</w:t>
      </w:r>
      <w:r w:rsidRPr="00BA3D83">
        <w:t xml:space="preserve">. Key parameters from </w:t>
      </w:r>
      <w:r>
        <w:t xml:space="preserve">chopped light LSV </w:t>
      </w:r>
      <w:r w:rsidRPr="00BA3D83">
        <w:t>measurements</w:t>
      </w:r>
      <w:r w:rsidR="000A098F">
        <w:t xml:space="preserve"> under one sun illumination</w:t>
      </w:r>
      <w:r w:rsidRPr="00BA3D83">
        <w:rPr>
          <w:lang w:val="en-US"/>
        </w:rPr>
        <w:t> 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1276"/>
        <w:gridCol w:w="992"/>
        <w:gridCol w:w="992"/>
        <w:gridCol w:w="1418"/>
      </w:tblGrid>
      <w:tr w:rsidR="009A4C8D" w:rsidRPr="00BA3D83" w14:paraId="1CF2C9A3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69A595" w14:textId="77777777" w:rsidR="00B0769A" w:rsidRPr="00BA3D83" w:rsidRDefault="00B0769A" w:rsidP="00B0769A">
            <w:pPr>
              <w:spacing w:line="240" w:lineRule="auto"/>
              <w:rPr>
                <w:lang w:val="en-US"/>
              </w:rPr>
            </w:pPr>
            <w:r w:rsidRPr="00BA3D83">
              <w:rPr>
                <w:b/>
                <w:bCs/>
              </w:rPr>
              <w:t>Photoanode structure</w:t>
            </w:r>
            <w:r w:rsidRPr="00BA3D83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1A867B" w14:textId="77777777" w:rsidR="00B0769A" w:rsidRDefault="00A23C47" w:rsidP="00564364">
            <w:pPr>
              <w:spacing w:line="240" w:lineRule="auto"/>
              <w:jc w:val="center"/>
              <w:rPr>
                <w:b/>
                <w:bCs/>
                <w:vertAlign w:val="subscript"/>
                <w:lang w:val="en-US"/>
              </w:rPr>
            </w:pPr>
            <w:r w:rsidRPr="0002264B">
              <w:rPr>
                <w:b/>
                <w:i/>
                <w:lang w:val="en-US"/>
              </w:rPr>
              <w:t>j</w:t>
            </w:r>
            <w:r w:rsidR="00B0769A" w:rsidRPr="00037DBE">
              <w:rPr>
                <w:b/>
                <w:bCs/>
                <w:vertAlign w:val="subscript"/>
                <w:lang w:val="en-US"/>
              </w:rPr>
              <w:t>Na2SO3</w:t>
            </w:r>
            <w:r w:rsidR="00564364">
              <w:rPr>
                <w:b/>
                <w:bCs/>
                <w:vertAlign w:val="subscript"/>
                <w:lang w:val="en-US"/>
              </w:rPr>
              <w:t xml:space="preserve"> </w:t>
            </w:r>
          </w:p>
          <w:p w14:paraId="0902403D" w14:textId="23A60F67" w:rsidR="00564364" w:rsidRPr="00BA3D83" w:rsidRDefault="00564364" w:rsidP="00564364">
            <w:pPr>
              <w:spacing w:line="240" w:lineRule="auto"/>
              <w:jc w:val="center"/>
              <w:rPr>
                <w:b/>
                <w:bCs/>
                <w:vertAlign w:val="subscript"/>
                <w:lang w:val="en-US"/>
              </w:rPr>
            </w:pPr>
            <w:r>
              <w:t>(mA c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9C47DB" w14:textId="77777777" w:rsidR="00B0769A" w:rsidRDefault="00A23C47" w:rsidP="00564364">
            <w:pPr>
              <w:spacing w:line="240" w:lineRule="auto"/>
              <w:jc w:val="center"/>
              <w:rPr>
                <w:b/>
                <w:bCs/>
                <w:vertAlign w:val="subscript"/>
              </w:rPr>
            </w:pPr>
            <w:r w:rsidRPr="0002264B">
              <w:rPr>
                <w:b/>
                <w:i/>
              </w:rPr>
              <w:t>j</w:t>
            </w:r>
            <w:r w:rsidR="00B0769A" w:rsidRPr="00037DBE">
              <w:rPr>
                <w:b/>
                <w:bCs/>
                <w:vertAlign w:val="subscript"/>
              </w:rPr>
              <w:t>H2O</w:t>
            </w:r>
          </w:p>
          <w:p w14:paraId="3667286C" w14:textId="197D7AAC" w:rsidR="00564364" w:rsidRPr="00BA3D83" w:rsidRDefault="00564364" w:rsidP="00564364">
            <w:pPr>
              <w:spacing w:line="240" w:lineRule="auto"/>
              <w:jc w:val="center"/>
              <w:rPr>
                <w:b/>
                <w:bCs/>
                <w:vertAlign w:val="subscript"/>
                <w:lang w:val="en-US"/>
              </w:rPr>
            </w:pPr>
            <w:r>
              <w:t>(mA c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1A5C" w14:textId="3F08EC36" w:rsidR="00B0769A" w:rsidRPr="00BA3D83" w:rsidRDefault="00000000" w:rsidP="0056436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sep</m:t>
                  </m:r>
                </m:sub>
              </m:sSub>
            </m:oMath>
            <w:r w:rsidR="00564364" w:rsidRPr="00564364">
              <w:rPr>
                <w:lang w:val="en-US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A26D" w14:textId="58881710" w:rsidR="00B0769A" w:rsidRPr="00BA3D83" w:rsidRDefault="00000000" w:rsidP="0056436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inj</m:t>
                  </m:r>
                </m:sub>
              </m:sSub>
            </m:oMath>
            <w:r w:rsidR="00564364" w:rsidRPr="00564364">
              <w:rPr>
                <w:lang w:val="en-US"/>
              </w:rPr>
              <w:t>(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6D1606" w14:textId="4ED35F07" w:rsidR="00B0769A" w:rsidRPr="00BA3D83" w:rsidRDefault="00B0769A" w:rsidP="00037DBE">
            <w:pPr>
              <w:spacing w:after="240" w:line="240" w:lineRule="auto"/>
              <w:jc w:val="center"/>
              <w:rPr>
                <w:b/>
                <w:bCs/>
                <w:lang w:val="en-US"/>
              </w:rPr>
            </w:pPr>
            <w:r w:rsidRPr="00BA3D83">
              <w:rPr>
                <w:b/>
                <w:bCs/>
              </w:rPr>
              <w:t>V</w:t>
            </w:r>
            <w:r w:rsidRPr="00BA3D83">
              <w:rPr>
                <w:b/>
                <w:bCs/>
                <w:vertAlign w:val="subscript"/>
              </w:rPr>
              <w:t>onset</w:t>
            </w:r>
            <w:r w:rsidR="00564364">
              <w:rPr>
                <w:b/>
                <w:bCs/>
                <w:vertAlign w:val="subscript"/>
              </w:rPr>
              <w:t>,H2O</w:t>
            </w:r>
            <w:r w:rsidRPr="00BA3D83">
              <w:rPr>
                <w:b/>
                <w:bCs/>
                <w:vertAlign w:val="subscript"/>
              </w:rPr>
              <w:t xml:space="preserve"> </w:t>
            </w:r>
            <w:r w:rsidR="00564364" w:rsidRPr="00564364">
              <w:t>(V)</w:t>
            </w:r>
          </w:p>
        </w:tc>
      </w:tr>
      <w:tr w:rsidR="009A4C8D" w:rsidRPr="00BA3D83" w14:paraId="647B01E5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2E2372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BiVO</w:t>
            </w:r>
            <w:r w:rsidRPr="00BA3D83">
              <w:rPr>
                <w:vertAlign w:val="subscript"/>
              </w:rPr>
              <w:t>4</w:t>
            </w:r>
            <w:r w:rsidRPr="00BA3D83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128CDA" w14:textId="04A755E5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B26920" w14:textId="189D7104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1</w:t>
            </w:r>
            <w:r w:rsidR="006372D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77D9FA" w14:textId="4F77CDA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F20E22" w14:textId="119D6F61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14FEAC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09</w:t>
            </w:r>
            <w:r w:rsidRPr="00BA3D83">
              <w:rPr>
                <w:lang w:val="en-US"/>
              </w:rPr>
              <w:t> </w:t>
            </w:r>
          </w:p>
        </w:tc>
      </w:tr>
      <w:tr w:rsidR="009A4C8D" w:rsidRPr="00BA3D83" w14:paraId="5E825346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26FB9B" w14:textId="77777777" w:rsidR="009A4C8D" w:rsidRDefault="00BC076A" w:rsidP="00BA3D83">
            <w:pPr>
              <w:spacing w:line="240" w:lineRule="auto"/>
              <w:rPr>
                <w:lang w:val="en-US"/>
              </w:rPr>
            </w:pPr>
            <w:r>
              <w:t>(AACVD)</w:t>
            </w:r>
            <w:r w:rsidR="009A4C8D">
              <w:t>-</w:t>
            </w:r>
            <w:r w:rsidR="009A4C8D" w:rsidRPr="00BA3D83">
              <w:t>CoO</w:t>
            </w:r>
            <w:r w:rsidR="009A4C8D" w:rsidRPr="00BA3D83">
              <w:rPr>
                <w:vertAlign w:val="subscript"/>
              </w:rPr>
              <w:t>x</w:t>
            </w:r>
            <w:r w:rsidR="009A4C8D" w:rsidRPr="00BA3D83">
              <w:rPr>
                <w:lang w:val="en-US"/>
              </w:rPr>
              <w:t> </w:t>
            </w:r>
          </w:p>
          <w:p w14:paraId="5E04A04E" w14:textId="3272CCC9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BiVO</w:t>
            </w:r>
            <w:r w:rsidRPr="00BA3D83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86C2AC" w14:textId="25608705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E747BB" w14:textId="541F7A94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</w:t>
            </w:r>
            <w:r w:rsidR="006372D9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B7A587" w14:textId="144F378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5608A7" w14:textId="5DBB25B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9</w:t>
            </w:r>
            <w:r w:rsidR="00E33565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96DBFD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56</w:t>
            </w:r>
            <w:r w:rsidRPr="00BA3D83">
              <w:rPr>
                <w:lang w:val="en-US"/>
              </w:rPr>
              <w:t> </w:t>
            </w:r>
          </w:p>
        </w:tc>
      </w:tr>
      <w:tr w:rsidR="009A4C8D" w:rsidRPr="00BA3D83" w14:paraId="7F97F19D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C18084" w14:textId="1E2250B5" w:rsidR="00BA3D83" w:rsidRPr="00BA3D83" w:rsidRDefault="009A4C8D" w:rsidP="00BA3D83">
            <w:pPr>
              <w:spacing w:line="240" w:lineRule="auto"/>
              <w:rPr>
                <w:lang w:val="en-US"/>
              </w:rPr>
            </w:pPr>
            <w:r>
              <w:t>(AACVD+ET)-</w:t>
            </w:r>
            <w:r w:rsidR="00BA3D83" w:rsidRPr="00BA3D83">
              <w:t xml:space="preserve">CoPi </w:t>
            </w:r>
            <w:r w:rsidRPr="00BA3D83">
              <w:t>BiVO</w:t>
            </w:r>
            <w:r w:rsidRPr="00BA3D83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6C2ADC" w14:textId="706CD8AF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8</w:t>
            </w:r>
            <w:r w:rsidR="006372D9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B50AC5" w14:textId="1A3596FD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6B0108" w14:textId="5E60511A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8</w:t>
            </w:r>
            <w:r w:rsidR="00E33565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13651A" w14:textId="50C431EF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1A5E14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48</w:t>
            </w:r>
            <w:r w:rsidRPr="00BA3D83">
              <w:rPr>
                <w:lang w:val="en-US"/>
              </w:rPr>
              <w:t> </w:t>
            </w:r>
          </w:p>
        </w:tc>
      </w:tr>
      <w:tr w:rsidR="009A4C8D" w:rsidRPr="00BA3D83" w14:paraId="57EC8DAC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1D17C3" w14:textId="27BB51F0" w:rsidR="00BA3D83" w:rsidRPr="00BA3D83" w:rsidRDefault="009A4C8D" w:rsidP="00BA3D83">
            <w:pPr>
              <w:spacing w:line="240" w:lineRule="auto"/>
              <w:rPr>
                <w:lang w:val="en-US"/>
              </w:rPr>
            </w:pPr>
            <w:r>
              <w:t xml:space="preserve">(PED)-CoPi </w:t>
            </w:r>
            <w:r w:rsidR="00BA3D83" w:rsidRPr="00BA3D83">
              <w:t>BiVO</w:t>
            </w:r>
            <w:r w:rsidR="00BA3D83" w:rsidRPr="00BA3D83">
              <w:rPr>
                <w:vertAlign w:val="subscript"/>
              </w:rPr>
              <w:t>4</w:t>
            </w:r>
            <w:r w:rsidR="00BA3D83" w:rsidRPr="00BA3D83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2553E8" w14:textId="219B8053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10AA5F" w14:textId="72F90C4F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64ED1C" w14:textId="2766171A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E9028A" w14:textId="079AB72C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7</w:t>
            </w:r>
            <w:r w:rsidR="00E33565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137140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31</w:t>
            </w:r>
            <w:r w:rsidRPr="00BA3D83">
              <w:rPr>
                <w:lang w:val="en-US"/>
              </w:rPr>
              <w:t> </w:t>
            </w:r>
          </w:p>
        </w:tc>
      </w:tr>
      <w:tr w:rsidR="009A4C8D" w:rsidRPr="00BA3D83" w14:paraId="3D93BE53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3EF34" w14:textId="268FC5A4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WO</w:t>
            </w:r>
            <w:r w:rsidRPr="00BA3D83">
              <w:rPr>
                <w:vertAlign w:val="subscript"/>
              </w:rPr>
              <w:t>3</w:t>
            </w:r>
            <w:r w:rsidR="009A4C8D">
              <w:t>/</w:t>
            </w:r>
            <w:r w:rsidRPr="00BA3D83">
              <w:t>BiVO</w:t>
            </w:r>
            <w:r w:rsidRPr="00BA3D83">
              <w:rPr>
                <w:vertAlign w:val="subscript"/>
              </w:rPr>
              <w:t>4</w:t>
            </w:r>
            <w:r w:rsidRPr="00BA3D83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FC7110" w14:textId="4FADD2FB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2.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8A3E1D" w14:textId="5B166D5A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3</w:t>
            </w:r>
            <w:r w:rsidR="006372D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7DCD6D" w14:textId="3E392F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3EC835" w14:textId="0AA359DA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5</w:t>
            </w:r>
            <w:r w:rsidR="00E33565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936B9B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89</w:t>
            </w:r>
            <w:r w:rsidRPr="00BA3D83">
              <w:rPr>
                <w:lang w:val="en-US"/>
              </w:rPr>
              <w:t> </w:t>
            </w:r>
          </w:p>
        </w:tc>
      </w:tr>
      <w:tr w:rsidR="009A4C8D" w:rsidRPr="00BA3D83" w14:paraId="01F0A2BD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F0301" w14:textId="77777777" w:rsidR="00E51A13" w:rsidRDefault="00E51A13" w:rsidP="00BA3D83">
            <w:pPr>
              <w:spacing w:line="240" w:lineRule="auto"/>
            </w:pPr>
            <w:r>
              <w:t>(AACVD)-</w:t>
            </w:r>
            <w:r w:rsidRPr="00BA3D83">
              <w:t xml:space="preserve"> CoO</w:t>
            </w:r>
            <w:r w:rsidRPr="00BA3D83">
              <w:rPr>
                <w:vertAlign w:val="subscript"/>
              </w:rPr>
              <w:t>x</w:t>
            </w:r>
            <w:r w:rsidRPr="00BA3D83">
              <w:rPr>
                <w:lang w:val="en-US"/>
              </w:rPr>
              <w:t> </w:t>
            </w:r>
            <w:r w:rsidRPr="00BA3D83">
              <w:t xml:space="preserve"> </w:t>
            </w:r>
          </w:p>
          <w:p w14:paraId="67F945A6" w14:textId="4B0DD05B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WO</w:t>
            </w:r>
            <w:r w:rsidRPr="00BA3D83">
              <w:rPr>
                <w:vertAlign w:val="subscript"/>
              </w:rPr>
              <w:t>3</w:t>
            </w:r>
            <w:r w:rsidR="00E51A13">
              <w:t>/</w:t>
            </w:r>
            <w:r w:rsidRPr="00BA3D83">
              <w:t>BiVO</w:t>
            </w:r>
            <w:r w:rsidRPr="00BA3D83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F1E6CA" w14:textId="20CFC99B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1</w:t>
            </w:r>
            <w:r w:rsidR="006372D9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2FCC65" w14:textId="698B6CEF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7</w:t>
            </w:r>
            <w:r w:rsidR="006372D9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C0FF95" w14:textId="0374185D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19B626" w14:textId="0F666C5A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6</w:t>
            </w:r>
            <w:r w:rsidR="00E33565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6D7A11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74</w:t>
            </w:r>
            <w:r w:rsidRPr="00BA3D83">
              <w:rPr>
                <w:lang w:val="en-US"/>
              </w:rPr>
              <w:t> </w:t>
            </w:r>
          </w:p>
        </w:tc>
      </w:tr>
      <w:tr w:rsidR="009A4C8D" w:rsidRPr="00BA3D83" w14:paraId="0E8C6100" w14:textId="77777777" w:rsidTr="009A4C8D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FE7DB" w14:textId="2C8F0F06" w:rsidR="00BA3D83" w:rsidRPr="00BA3D83" w:rsidRDefault="00E51A13" w:rsidP="00BA3D83">
            <w:pPr>
              <w:spacing w:line="240" w:lineRule="auto"/>
              <w:rPr>
                <w:lang w:val="en-US"/>
              </w:rPr>
            </w:pPr>
            <w:r>
              <w:t xml:space="preserve">(PED)-CoPi </w:t>
            </w:r>
            <w:r w:rsidR="00BA3D83" w:rsidRPr="00BA3D83">
              <w:t>WO</w:t>
            </w:r>
            <w:r w:rsidR="00BA3D83" w:rsidRPr="00BA3D83">
              <w:rPr>
                <w:vertAlign w:val="subscript"/>
              </w:rPr>
              <w:t>3</w:t>
            </w:r>
            <w:r>
              <w:t>/</w:t>
            </w:r>
            <w:r w:rsidR="00BA3D83" w:rsidRPr="00BA3D83">
              <w:t>BiVO</w:t>
            </w:r>
            <w:r w:rsidR="00BA3D83" w:rsidRPr="00BA3D83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8E8312" w14:textId="076A9D3D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54</w:t>
            </w:r>
            <w:r w:rsidRPr="00BA3D83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471117" w14:textId="7A713F34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1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67557E" w14:textId="034FF2C9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2</w:t>
            </w:r>
            <w:r w:rsidR="00E3356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479275" w14:textId="1F8D2948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CA863B" w14:textId="77777777" w:rsidR="00BA3D83" w:rsidRPr="00BA3D83" w:rsidRDefault="00BA3D83" w:rsidP="00BA3D83">
            <w:pPr>
              <w:spacing w:line="240" w:lineRule="auto"/>
              <w:rPr>
                <w:lang w:val="en-US"/>
              </w:rPr>
            </w:pPr>
            <w:r w:rsidRPr="00BA3D83">
              <w:t>0.47</w:t>
            </w:r>
            <w:r w:rsidRPr="00BA3D83">
              <w:rPr>
                <w:lang w:val="en-US"/>
              </w:rPr>
              <w:t> </w:t>
            </w:r>
          </w:p>
        </w:tc>
      </w:tr>
    </w:tbl>
    <w:p w14:paraId="3A71EF21" w14:textId="7D4ADF2D" w:rsidR="00BA3D83" w:rsidRPr="00BA3D83" w:rsidRDefault="00BA3D83" w:rsidP="00BA3D83">
      <w:pPr>
        <w:spacing w:line="240" w:lineRule="auto"/>
        <w:rPr>
          <w:lang w:val="en-US"/>
        </w:rPr>
      </w:pPr>
      <w:r w:rsidRPr="00BA3D83">
        <w:t>j</w:t>
      </w:r>
      <w:r w:rsidRPr="00BA3D83">
        <w:rPr>
          <w:vertAlign w:val="subscript"/>
        </w:rPr>
        <w:t>Na2SO3</w:t>
      </w:r>
      <w:r w:rsidRPr="00BA3D83">
        <w:t xml:space="preserve"> </w:t>
      </w:r>
      <w:r w:rsidR="00087D94">
        <w:t xml:space="preserve">= </w:t>
      </w:r>
      <w:r w:rsidRPr="00BA3D83">
        <w:t>sulfite splitting photocurrent density</w:t>
      </w:r>
      <w:r w:rsidR="00564364">
        <w:t xml:space="preserve"> (mA cm</w:t>
      </w:r>
      <w:r w:rsidR="00564364">
        <w:rPr>
          <w:vertAlign w:val="superscript"/>
        </w:rPr>
        <w:t>-2</w:t>
      </w:r>
      <w:r w:rsidR="00564364">
        <w:t>)</w:t>
      </w:r>
      <w:r w:rsidRPr="00BA3D83">
        <w:t xml:space="preserve"> at 1.23 V</w:t>
      </w:r>
      <w:r w:rsidRPr="00BA3D83">
        <w:rPr>
          <w:vertAlign w:val="subscript"/>
        </w:rPr>
        <w:t>RHE</w:t>
      </w:r>
      <w:r w:rsidRPr="00BA3D83">
        <w:t xml:space="preserve"> under continuous one sun illumination</w:t>
      </w:r>
      <w:r w:rsidRPr="00BA3D83">
        <w:rPr>
          <w:lang w:val="en-US"/>
        </w:rPr>
        <w:t> </w:t>
      </w:r>
    </w:p>
    <w:p w14:paraId="3FEF8C52" w14:textId="30F0198F" w:rsidR="00BA3D83" w:rsidRPr="00BA3D83" w:rsidRDefault="00BA3D83" w:rsidP="00BA3D83">
      <w:pPr>
        <w:spacing w:line="240" w:lineRule="auto"/>
        <w:rPr>
          <w:lang w:val="en-US"/>
        </w:rPr>
      </w:pPr>
      <w:r w:rsidRPr="00BA3D83">
        <w:t>j</w:t>
      </w:r>
      <w:r w:rsidRPr="00BA3D83">
        <w:rPr>
          <w:vertAlign w:val="subscript"/>
        </w:rPr>
        <w:t>H2O</w:t>
      </w:r>
      <w:r w:rsidRPr="00BA3D83">
        <w:rPr>
          <w:vertAlign w:val="superscript"/>
        </w:rPr>
        <w:t xml:space="preserve"> </w:t>
      </w:r>
      <w:r w:rsidRPr="00BA3D83">
        <w:t xml:space="preserve">= water splitting photocurrent density </w:t>
      </w:r>
      <w:r w:rsidR="00564364">
        <w:t>(mA cm</w:t>
      </w:r>
      <w:r w:rsidR="00564364">
        <w:rPr>
          <w:vertAlign w:val="superscript"/>
        </w:rPr>
        <w:t>-2</w:t>
      </w:r>
      <w:r w:rsidR="00564364">
        <w:t>)</w:t>
      </w:r>
      <w:r w:rsidR="00564364" w:rsidRPr="00BA3D83">
        <w:t xml:space="preserve"> </w:t>
      </w:r>
      <w:r w:rsidRPr="00BA3D83">
        <w:t>at 1.23 V</w:t>
      </w:r>
      <w:r w:rsidRPr="00BA3D83">
        <w:rPr>
          <w:vertAlign w:val="subscript"/>
        </w:rPr>
        <w:t>RHE</w:t>
      </w:r>
      <w:r w:rsidRPr="00BA3D83">
        <w:t xml:space="preserve"> under continuous one sun illumination</w:t>
      </w:r>
      <w:r w:rsidRPr="00BA3D83">
        <w:rPr>
          <w:lang w:val="en-US"/>
        </w:rPr>
        <w:t> </w:t>
      </w:r>
    </w:p>
    <w:p w14:paraId="2F769A56" w14:textId="00CA7481" w:rsidR="00BA3D83" w:rsidRPr="00BA3D83" w:rsidRDefault="00000000" w:rsidP="00BA3D83">
      <w:pPr>
        <w:spacing w:line="24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sep</m:t>
            </m:r>
          </m:sub>
        </m:sSub>
      </m:oMath>
      <w:r w:rsidR="00087D94">
        <w:rPr>
          <w:b/>
          <w:bCs/>
          <w:lang w:val="en-US"/>
        </w:rPr>
        <w:t xml:space="preserve"> </w:t>
      </w:r>
      <w:r w:rsidR="00BA3D83" w:rsidRPr="00BA3D83">
        <w:t>= charge separation efficiency</w:t>
      </w:r>
      <w:r w:rsidR="00BA3D83" w:rsidRPr="00BA3D83">
        <w:rPr>
          <w:lang w:val="en-US"/>
        </w:rPr>
        <w:t> </w:t>
      </w:r>
      <w:r w:rsidR="00564364">
        <w:rPr>
          <w:lang w:val="en-US"/>
        </w:rPr>
        <w:t>(%)</w:t>
      </w:r>
    </w:p>
    <w:p w14:paraId="7B2C79A1" w14:textId="15312AC2" w:rsidR="00BA3D83" w:rsidRPr="00BA3D83" w:rsidRDefault="00000000" w:rsidP="00BA3D83">
      <w:pPr>
        <w:spacing w:line="24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nj</m:t>
            </m:r>
          </m:sub>
        </m:sSub>
      </m:oMath>
      <w:r w:rsidR="00087D94">
        <w:rPr>
          <w:b/>
          <w:bCs/>
          <w:lang w:val="en-US"/>
        </w:rPr>
        <w:t xml:space="preserve"> </w:t>
      </w:r>
      <w:r w:rsidR="00BA3D83" w:rsidRPr="00BA3D83">
        <w:t>= charge injection efficiency</w:t>
      </w:r>
      <w:r w:rsidR="00BA3D83" w:rsidRPr="00BA3D83">
        <w:rPr>
          <w:lang w:val="en-US"/>
        </w:rPr>
        <w:t> </w:t>
      </w:r>
      <w:r w:rsidR="00564364">
        <w:rPr>
          <w:lang w:val="en-US"/>
        </w:rPr>
        <w:t>(%)</w:t>
      </w:r>
    </w:p>
    <w:p w14:paraId="74432160" w14:textId="530CE196" w:rsidR="00BA3D83" w:rsidRPr="00BA3D83" w:rsidRDefault="00BA3D83" w:rsidP="00BA3D83">
      <w:pPr>
        <w:spacing w:line="240" w:lineRule="auto"/>
        <w:rPr>
          <w:lang w:val="en-US"/>
        </w:rPr>
      </w:pPr>
      <w:r w:rsidRPr="0002264B">
        <w:rPr>
          <w:i/>
        </w:rPr>
        <w:t>V</w:t>
      </w:r>
      <w:r w:rsidRPr="00BA3D83">
        <w:rPr>
          <w:vertAlign w:val="subscript"/>
        </w:rPr>
        <w:t>onset</w:t>
      </w:r>
      <w:r w:rsidR="00564364">
        <w:rPr>
          <w:vertAlign w:val="subscript"/>
        </w:rPr>
        <w:t>,H2O</w:t>
      </w:r>
      <w:r w:rsidRPr="00BA3D83">
        <w:rPr>
          <w:vertAlign w:val="subscript"/>
        </w:rPr>
        <w:t xml:space="preserve"> </w:t>
      </w:r>
      <w:r w:rsidRPr="00BA3D83">
        <w:t xml:space="preserve">= onset potential </w:t>
      </w:r>
      <w:r w:rsidR="00564364">
        <w:t xml:space="preserve">(V vs RHE) for </w:t>
      </w:r>
      <w:r w:rsidRPr="00BA3D83">
        <w:t>water oxidation</w:t>
      </w:r>
      <w:r w:rsidRPr="00BA3D83">
        <w:rPr>
          <w:lang w:val="en-US"/>
        </w:rPr>
        <w:t> </w:t>
      </w:r>
    </w:p>
    <w:p w14:paraId="4E6464DF" w14:textId="77777777" w:rsidR="00BA3D83" w:rsidRPr="00BA3D83" w:rsidRDefault="00BA3D83" w:rsidP="00BA3D83">
      <w:pPr>
        <w:spacing w:line="240" w:lineRule="auto"/>
        <w:rPr>
          <w:lang w:val="en-US"/>
        </w:rPr>
      </w:pPr>
      <w:r w:rsidRPr="00BA3D83">
        <w:rPr>
          <w:lang w:val="en-US"/>
        </w:rPr>
        <w:t> </w:t>
      </w:r>
    </w:p>
    <w:p w14:paraId="36E3D8F2" w14:textId="77777777" w:rsidR="00BA3D83" w:rsidRDefault="00BA3D83" w:rsidP="0009441B">
      <w:pPr>
        <w:spacing w:line="240" w:lineRule="auto"/>
      </w:pPr>
    </w:p>
    <w:p w14:paraId="34CAA669" w14:textId="77777777" w:rsidR="0009441B" w:rsidRDefault="0009441B" w:rsidP="002B64D9">
      <w:pPr>
        <w:spacing w:line="240" w:lineRule="auto"/>
      </w:pPr>
    </w:p>
    <w:p w14:paraId="092EDD81" w14:textId="0FFE0C76" w:rsidR="0009441B" w:rsidRDefault="0009441B" w:rsidP="002B64D9">
      <w:pPr>
        <w:spacing w:line="240" w:lineRule="auto"/>
      </w:pPr>
    </w:p>
    <w:p w14:paraId="0992E818" w14:textId="77FF271F" w:rsidR="000620DE" w:rsidRDefault="000620DE" w:rsidP="000620DE">
      <w:pPr>
        <w:spacing w:line="240" w:lineRule="auto"/>
        <w:jc w:val="center"/>
      </w:pPr>
      <w:r w:rsidRPr="000620DE">
        <w:rPr>
          <w:noProof/>
        </w:rPr>
        <w:lastRenderedPageBreak/>
        <w:drawing>
          <wp:inline distT="0" distB="0" distL="0" distR="0" wp14:anchorId="128CC7ED" wp14:editId="09F7ACEF">
            <wp:extent cx="4080387" cy="3605713"/>
            <wp:effectExtent l="0" t="0" r="0" b="1270"/>
            <wp:docPr id="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直方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762" cy="36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B9E5" w14:textId="5C7F80B4" w:rsidR="006A5B86" w:rsidRPr="006A5B86" w:rsidRDefault="0009441B" w:rsidP="00294766">
      <w:pPr>
        <w:spacing w:line="240" w:lineRule="auto"/>
        <w:rPr>
          <w:rFonts w:ascii="Calibri" w:eastAsia="SimHei" w:hAnsi="Calibri" w:cstheme="majorBidi"/>
          <w:i/>
          <w:iCs/>
          <w:color w:val="595959" w:themeColor="text1" w:themeTint="A6"/>
        </w:rPr>
      </w:pP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Figure S</w:t>
      </w:r>
      <w:r>
        <w:rPr>
          <w:rFonts w:ascii="Calibri" w:eastAsia="SimHei" w:hAnsi="Calibri" w:cstheme="majorBidi"/>
          <w:i/>
          <w:iCs/>
          <w:color w:val="595959" w:themeColor="text1" w:themeTint="A6"/>
        </w:rPr>
        <w:t>1</w:t>
      </w:r>
      <w:r w:rsidR="003471EC">
        <w:rPr>
          <w:rFonts w:ascii="Calibri" w:eastAsia="SimHei" w:hAnsi="Calibri" w:cstheme="majorBidi"/>
          <w:i/>
          <w:iCs/>
          <w:color w:val="595959" w:themeColor="text1" w:themeTint="A6"/>
        </w:rPr>
        <w:t>7</w:t>
      </w:r>
      <w:r w:rsidRPr="00D67F05">
        <w:rPr>
          <w:rFonts w:ascii="Calibri" w:eastAsia="SimHei" w:hAnsi="Calibri" w:cstheme="majorBidi"/>
          <w:i/>
          <w:iCs/>
          <w:color w:val="595959" w:themeColor="text1" w:themeTint="A6"/>
        </w:rPr>
        <w:t>.</w:t>
      </w:r>
      <w:r w:rsidR="006A5B8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</w:t>
      </w:r>
      <w:r w:rsidR="006A5B86" w:rsidRPr="006A5B86">
        <w:rPr>
          <w:rFonts w:ascii="Calibri" w:eastAsia="SimHei" w:hAnsi="Calibri" w:cstheme="majorBidi"/>
          <w:i/>
          <w:iCs/>
          <w:color w:val="595959" w:themeColor="text1" w:themeTint="A6"/>
        </w:rPr>
        <w:t>(AACVD+ET)-CoPi deposited on flat BiVO</w:t>
      </w:r>
      <w:r w:rsidR="00126A41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4</w:t>
      </w:r>
      <w:r w:rsidR="006A5B86" w:rsidRPr="006A5B86">
        <w:rPr>
          <w:rFonts w:ascii="Calibri" w:eastAsia="SimHei" w:hAnsi="Calibri" w:cstheme="majorBidi"/>
          <w:i/>
          <w:iCs/>
          <w:color w:val="595959" w:themeColor="text1" w:themeTint="A6"/>
        </w:rPr>
        <w:t>/WO</w:t>
      </w:r>
      <w:r w:rsidR="00126A41">
        <w:rPr>
          <w:rFonts w:ascii="Calibri" w:eastAsia="SimHei" w:hAnsi="Calibri" w:cstheme="majorBidi"/>
          <w:i/>
          <w:iCs/>
          <w:color w:val="595959" w:themeColor="text1" w:themeTint="A6"/>
          <w:vertAlign w:val="subscript"/>
        </w:rPr>
        <w:t>3</w:t>
      </w:r>
      <w:r w:rsidR="006A5B86" w:rsidRPr="006A5B8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heterojunction yield</w:t>
      </w:r>
      <w:r w:rsidR="00126A41">
        <w:rPr>
          <w:rFonts w:ascii="Calibri" w:eastAsia="SimHei" w:hAnsi="Calibri" w:cstheme="majorBidi"/>
          <w:i/>
          <w:iCs/>
          <w:color w:val="595959" w:themeColor="text1" w:themeTint="A6"/>
        </w:rPr>
        <w:t>ing</w:t>
      </w:r>
      <w:r w:rsidR="006A5B86" w:rsidRPr="006A5B8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an SPP of 1.12 mA cm</w:t>
      </w:r>
      <w:r w:rsidR="006A5B86" w:rsidRPr="00126A41">
        <w:rPr>
          <w:rFonts w:ascii="Calibri" w:eastAsia="SimHei" w:hAnsi="Calibri" w:cstheme="majorBidi"/>
          <w:i/>
          <w:iCs/>
          <w:color w:val="595959" w:themeColor="text1" w:themeTint="A6"/>
          <w:vertAlign w:val="superscript"/>
        </w:rPr>
        <w:t>-2</w:t>
      </w:r>
      <w:r w:rsidR="006A5B86" w:rsidRPr="006A5B8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and a corresponding STH efficiency of 1.38%, which is an improvement over the bare flat heterojunction that exhibited an SPP of 0.71 mA cm</w:t>
      </w:r>
      <w:r w:rsidR="006A5B86" w:rsidRPr="00294766">
        <w:rPr>
          <w:rFonts w:ascii="Calibri" w:eastAsia="SimHei" w:hAnsi="Calibri" w:cstheme="majorBidi"/>
          <w:i/>
          <w:iCs/>
          <w:color w:val="595959" w:themeColor="text1" w:themeTint="A6"/>
          <w:vertAlign w:val="superscript"/>
        </w:rPr>
        <w:t>-2</w:t>
      </w:r>
      <w:r w:rsidR="006A5B86" w:rsidRPr="006A5B86">
        <w:rPr>
          <w:rFonts w:ascii="Calibri" w:eastAsia="SimHei" w:hAnsi="Calibri" w:cstheme="majorBidi"/>
          <w:i/>
          <w:iCs/>
          <w:color w:val="595959" w:themeColor="text1" w:themeTint="A6"/>
        </w:rPr>
        <w:t xml:space="preserve"> and a corresponding STH efficiency of 0.87% but is less effective than the nanostructured photoanodes.</w:t>
      </w:r>
    </w:p>
    <w:p w14:paraId="64FA837C" w14:textId="39CB5338" w:rsidR="2BFFFE78" w:rsidRDefault="2BFFFE78" w:rsidP="008C0E1D">
      <w:pPr>
        <w:spacing w:line="240" w:lineRule="auto"/>
      </w:pPr>
    </w:p>
    <w:p w14:paraId="5B640D40" w14:textId="77777777" w:rsidR="00526E13" w:rsidRDefault="00526E13" w:rsidP="008C0E1D">
      <w:pPr>
        <w:spacing w:line="240" w:lineRule="auto"/>
      </w:pPr>
    </w:p>
    <w:p w14:paraId="01B20CBC" w14:textId="18D08601" w:rsidR="00F4775A" w:rsidRDefault="00F4775A" w:rsidP="008C0E1D">
      <w:pPr>
        <w:spacing w:line="240" w:lineRule="auto"/>
      </w:pPr>
    </w:p>
    <w:p w14:paraId="5FAA06B7" w14:textId="77777777" w:rsidR="00F4775A" w:rsidRDefault="00F4775A" w:rsidP="008C0E1D">
      <w:pPr>
        <w:spacing w:line="240" w:lineRule="auto"/>
      </w:pPr>
    </w:p>
    <w:p w14:paraId="15DE8A14" w14:textId="78C3BCC0" w:rsidR="00526E13" w:rsidRPr="00526E13" w:rsidRDefault="00526E13" w:rsidP="008C0E1D">
      <w:pPr>
        <w:spacing w:line="240" w:lineRule="auto"/>
        <w:rPr>
          <w:b/>
          <w:bCs/>
        </w:rPr>
      </w:pPr>
      <w:r w:rsidRPr="00526E13">
        <w:rPr>
          <w:b/>
          <w:bCs/>
        </w:rPr>
        <w:t>References:</w:t>
      </w:r>
    </w:p>
    <w:sdt>
      <w:sdtPr>
        <w:rPr>
          <w:color w:val="000000"/>
        </w:rPr>
        <w:tag w:val="MENDELEY_BIBLIOGRAPHY"/>
        <w:id w:val="-555854572"/>
        <w:placeholder>
          <w:docPart w:val="DefaultPlaceholder_-1854013440"/>
        </w:placeholder>
      </w:sdtPr>
      <w:sdtContent>
        <w:p w14:paraId="08E9AEDB" w14:textId="77777777" w:rsidR="00526E13" w:rsidRPr="00526E13" w:rsidRDefault="00526E13">
          <w:pPr>
            <w:autoSpaceDE w:val="0"/>
            <w:autoSpaceDN w:val="0"/>
            <w:ind w:hanging="640"/>
            <w:divId w:val="932780350"/>
            <w:rPr>
              <w:rFonts w:eastAsia="Times New Roman"/>
              <w:color w:val="000000"/>
              <w:kern w:val="0"/>
            </w:rPr>
          </w:pPr>
          <w:r w:rsidRPr="00526E13">
            <w:rPr>
              <w:rFonts w:eastAsia="Times New Roman"/>
              <w:color w:val="000000"/>
            </w:rPr>
            <w:t>1.</w:t>
          </w:r>
          <w:r w:rsidRPr="00526E13">
            <w:rPr>
              <w:rFonts w:eastAsia="Times New Roman"/>
              <w:color w:val="000000"/>
            </w:rPr>
            <w:tab/>
            <w:t>National Renewable Energy Laboratory. Reference Air Mass 1.5 Spectra. https://www.nrel.gov/grid/solar-resource/spectra-am1.5.html.</w:t>
          </w:r>
        </w:p>
        <w:p w14:paraId="163991EF" w14:textId="07E5ACA7" w:rsidR="28966DE2" w:rsidRDefault="00526E13" w:rsidP="005C7E18">
          <w:r w:rsidRPr="00526E13">
            <w:rPr>
              <w:rFonts w:eastAsia="Times New Roman"/>
              <w:color w:val="000000"/>
            </w:rPr>
            <w:t> </w:t>
          </w:r>
        </w:p>
      </w:sdtContent>
    </w:sdt>
    <w:sectPr w:rsidR="28966DE2" w:rsidSect="00A77DA4">
      <w:headerReference w:type="default" r:id="rId31"/>
      <w:footerReference w:type="default" r:id="rId3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B098" w14:textId="77777777" w:rsidR="00D531A8" w:rsidRDefault="00D531A8" w:rsidP="009175A0">
      <w:r>
        <w:separator/>
      </w:r>
    </w:p>
    <w:p w14:paraId="1C79B6F9" w14:textId="77777777" w:rsidR="00D531A8" w:rsidRDefault="00D531A8" w:rsidP="009175A0"/>
    <w:p w14:paraId="046D3CB0" w14:textId="77777777" w:rsidR="00D531A8" w:rsidRDefault="00D531A8" w:rsidP="009175A0"/>
  </w:endnote>
  <w:endnote w:type="continuationSeparator" w:id="0">
    <w:p w14:paraId="26144F7F" w14:textId="77777777" w:rsidR="00D531A8" w:rsidRDefault="00D531A8" w:rsidP="009175A0">
      <w:r>
        <w:continuationSeparator/>
      </w:r>
    </w:p>
    <w:p w14:paraId="743A75CD" w14:textId="77777777" w:rsidR="00D531A8" w:rsidRDefault="00D531A8" w:rsidP="009175A0"/>
    <w:p w14:paraId="01C6424C" w14:textId="77777777" w:rsidR="00D531A8" w:rsidRDefault="00D531A8" w:rsidP="009175A0"/>
  </w:endnote>
  <w:endnote w:type="continuationNotice" w:id="1">
    <w:p w14:paraId="05C6DFE1" w14:textId="77777777" w:rsidR="00D531A8" w:rsidRDefault="00D531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95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597C8" w14:textId="27E6FC8D" w:rsidR="009C0D96" w:rsidRDefault="009C0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4044E" w14:textId="343ECCB5" w:rsidR="42914EB0" w:rsidRDefault="42914EB0" w:rsidP="42914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3E7D0" w14:textId="77777777" w:rsidR="00D531A8" w:rsidRDefault="00D531A8" w:rsidP="009175A0">
      <w:r>
        <w:separator/>
      </w:r>
    </w:p>
    <w:p w14:paraId="4550DE58" w14:textId="77777777" w:rsidR="00D531A8" w:rsidRDefault="00D531A8" w:rsidP="009175A0"/>
    <w:p w14:paraId="4A6EB042" w14:textId="77777777" w:rsidR="00D531A8" w:rsidRDefault="00D531A8" w:rsidP="009175A0"/>
  </w:footnote>
  <w:footnote w:type="continuationSeparator" w:id="0">
    <w:p w14:paraId="4A9FE4BF" w14:textId="77777777" w:rsidR="00D531A8" w:rsidRDefault="00D531A8" w:rsidP="009175A0">
      <w:r>
        <w:continuationSeparator/>
      </w:r>
    </w:p>
    <w:p w14:paraId="731743DB" w14:textId="77777777" w:rsidR="00D531A8" w:rsidRDefault="00D531A8" w:rsidP="009175A0"/>
    <w:p w14:paraId="5E932BE8" w14:textId="77777777" w:rsidR="00D531A8" w:rsidRDefault="00D531A8" w:rsidP="009175A0"/>
  </w:footnote>
  <w:footnote w:type="continuationNotice" w:id="1">
    <w:p w14:paraId="0C84C443" w14:textId="77777777" w:rsidR="00D531A8" w:rsidRDefault="00D531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A977D8" w14:paraId="57A3162B" w14:textId="77777777" w:rsidTr="76A977D8">
      <w:trPr>
        <w:trHeight w:val="300"/>
      </w:trPr>
      <w:tc>
        <w:tcPr>
          <w:tcW w:w="3005" w:type="dxa"/>
        </w:tcPr>
        <w:p w14:paraId="0C6CBBE8" w14:textId="13FC1C91" w:rsidR="76A977D8" w:rsidRDefault="76A977D8" w:rsidP="76A977D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3C6BB274" w14:textId="03F4BA55" w:rsidR="76A977D8" w:rsidRDefault="76A977D8" w:rsidP="76A977D8">
          <w:pPr>
            <w:pStyle w:val="Header"/>
            <w:jc w:val="center"/>
          </w:pPr>
        </w:p>
      </w:tc>
      <w:tc>
        <w:tcPr>
          <w:tcW w:w="3005" w:type="dxa"/>
        </w:tcPr>
        <w:p w14:paraId="046A880A" w14:textId="5EB38BB3" w:rsidR="76A977D8" w:rsidRDefault="76A977D8" w:rsidP="76A977D8">
          <w:pPr>
            <w:pStyle w:val="Header"/>
            <w:ind w:right="-115"/>
            <w:jc w:val="right"/>
          </w:pPr>
        </w:p>
      </w:tc>
    </w:tr>
  </w:tbl>
  <w:p w14:paraId="261222B8" w14:textId="0567B901" w:rsidR="76A977D8" w:rsidRDefault="76A977D8" w:rsidP="76A977D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uA8AG/tovuuV" int2:id="TGkHKlYv">
      <int2:state int2:value="Rejected" int2:type="spell"/>
    </int2:textHash>
    <int2:textHash int2:hashCode="DBppo+fPWeIYLu" int2:id="dtgd7I8V">
      <int2:state int2:value="Rejected" int2:type="spell"/>
    </int2:textHash>
    <int2:textHash int2:hashCode="oLH6i02lq/5q0v" int2:id="rp5kUBOS">
      <int2:state int2:value="Rejected" int2:type="spell"/>
    </int2:textHash>
    <int2:textHash int2:hashCode="Nv+PLMW/ZsZpv/" int2:id="vHgmvHC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8DD1"/>
    <w:multiLevelType w:val="hybridMultilevel"/>
    <w:tmpl w:val="35A668E6"/>
    <w:lvl w:ilvl="0" w:tplc="C10C6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D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2C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A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D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A8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2F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2A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61E"/>
    <w:multiLevelType w:val="hybridMultilevel"/>
    <w:tmpl w:val="89E0BE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ABF54B"/>
    <w:multiLevelType w:val="hybridMultilevel"/>
    <w:tmpl w:val="DA7698D4"/>
    <w:lvl w:ilvl="0" w:tplc="785CEC66">
      <w:start w:val="1"/>
      <w:numFmt w:val="decimal"/>
      <w:lvlText w:val="%1."/>
      <w:lvlJc w:val="left"/>
      <w:pPr>
        <w:ind w:left="360" w:hanging="360"/>
      </w:pPr>
    </w:lvl>
    <w:lvl w:ilvl="1" w:tplc="8492614E">
      <w:start w:val="1"/>
      <w:numFmt w:val="lowerLetter"/>
      <w:lvlText w:val="%2."/>
      <w:lvlJc w:val="left"/>
      <w:pPr>
        <w:ind w:left="1080" w:hanging="360"/>
      </w:pPr>
    </w:lvl>
    <w:lvl w:ilvl="2" w:tplc="6FE891AE">
      <w:start w:val="1"/>
      <w:numFmt w:val="lowerRoman"/>
      <w:lvlText w:val="%3."/>
      <w:lvlJc w:val="right"/>
      <w:pPr>
        <w:ind w:left="1800" w:hanging="180"/>
      </w:pPr>
    </w:lvl>
    <w:lvl w:ilvl="3" w:tplc="28E414F6">
      <w:start w:val="1"/>
      <w:numFmt w:val="decimal"/>
      <w:lvlText w:val="%4."/>
      <w:lvlJc w:val="left"/>
      <w:pPr>
        <w:ind w:left="2520" w:hanging="360"/>
      </w:pPr>
    </w:lvl>
    <w:lvl w:ilvl="4" w:tplc="9CCA6838">
      <w:start w:val="1"/>
      <w:numFmt w:val="lowerLetter"/>
      <w:lvlText w:val="%5."/>
      <w:lvlJc w:val="left"/>
      <w:pPr>
        <w:ind w:left="3240" w:hanging="360"/>
      </w:pPr>
    </w:lvl>
    <w:lvl w:ilvl="5" w:tplc="8ABA9FF6">
      <w:start w:val="1"/>
      <w:numFmt w:val="lowerRoman"/>
      <w:lvlText w:val="%6."/>
      <w:lvlJc w:val="right"/>
      <w:pPr>
        <w:ind w:left="3960" w:hanging="180"/>
      </w:pPr>
    </w:lvl>
    <w:lvl w:ilvl="6" w:tplc="1C46179E">
      <w:start w:val="1"/>
      <w:numFmt w:val="decimal"/>
      <w:lvlText w:val="%7."/>
      <w:lvlJc w:val="left"/>
      <w:pPr>
        <w:ind w:left="4680" w:hanging="360"/>
      </w:pPr>
    </w:lvl>
    <w:lvl w:ilvl="7" w:tplc="4E74415E">
      <w:start w:val="1"/>
      <w:numFmt w:val="lowerLetter"/>
      <w:lvlText w:val="%8."/>
      <w:lvlJc w:val="left"/>
      <w:pPr>
        <w:ind w:left="5400" w:hanging="360"/>
      </w:pPr>
    </w:lvl>
    <w:lvl w:ilvl="8" w:tplc="1A00C8C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A63AD"/>
    <w:multiLevelType w:val="hybridMultilevel"/>
    <w:tmpl w:val="7CFC6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B52592"/>
    <w:multiLevelType w:val="hybridMultilevel"/>
    <w:tmpl w:val="254EA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AE5DA"/>
    <w:multiLevelType w:val="hybridMultilevel"/>
    <w:tmpl w:val="2B34D2AE"/>
    <w:lvl w:ilvl="0" w:tplc="D80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F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E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E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87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EA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6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2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64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97745">
    <w:abstractNumId w:val="2"/>
  </w:num>
  <w:num w:numId="2" w16cid:durableId="660080153">
    <w:abstractNumId w:val="5"/>
  </w:num>
  <w:num w:numId="3" w16cid:durableId="368147650">
    <w:abstractNumId w:val="0"/>
  </w:num>
  <w:num w:numId="4" w16cid:durableId="134685497">
    <w:abstractNumId w:val="1"/>
  </w:num>
  <w:num w:numId="5" w16cid:durableId="22901182">
    <w:abstractNumId w:val="3"/>
  </w:num>
  <w:num w:numId="6" w16cid:durableId="1050880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32"/>
    <w:rsid w:val="000001B9"/>
    <w:rsid w:val="00000539"/>
    <w:rsid w:val="000005E2"/>
    <w:rsid w:val="0000080F"/>
    <w:rsid w:val="00000851"/>
    <w:rsid w:val="0000154A"/>
    <w:rsid w:val="000015E8"/>
    <w:rsid w:val="00001F71"/>
    <w:rsid w:val="000020AF"/>
    <w:rsid w:val="000021D1"/>
    <w:rsid w:val="00002281"/>
    <w:rsid w:val="00002F3D"/>
    <w:rsid w:val="00002F85"/>
    <w:rsid w:val="0000305B"/>
    <w:rsid w:val="00003239"/>
    <w:rsid w:val="00003569"/>
    <w:rsid w:val="000036DC"/>
    <w:rsid w:val="00003B87"/>
    <w:rsid w:val="00004C10"/>
    <w:rsid w:val="00005CA9"/>
    <w:rsid w:val="00005EDB"/>
    <w:rsid w:val="000067F8"/>
    <w:rsid w:val="00006A77"/>
    <w:rsid w:val="00007756"/>
    <w:rsid w:val="000077FE"/>
    <w:rsid w:val="000107F3"/>
    <w:rsid w:val="00010AE3"/>
    <w:rsid w:val="00010F8E"/>
    <w:rsid w:val="0001111E"/>
    <w:rsid w:val="00011425"/>
    <w:rsid w:val="00011C6F"/>
    <w:rsid w:val="00011FB3"/>
    <w:rsid w:val="000129F8"/>
    <w:rsid w:val="00014584"/>
    <w:rsid w:val="000153EB"/>
    <w:rsid w:val="00015406"/>
    <w:rsid w:val="00016233"/>
    <w:rsid w:val="000166CA"/>
    <w:rsid w:val="00020C16"/>
    <w:rsid w:val="000215A3"/>
    <w:rsid w:val="00021CE0"/>
    <w:rsid w:val="0002255E"/>
    <w:rsid w:val="0002264B"/>
    <w:rsid w:val="00022847"/>
    <w:rsid w:val="0002331C"/>
    <w:rsid w:val="00023472"/>
    <w:rsid w:val="00023496"/>
    <w:rsid w:val="00023963"/>
    <w:rsid w:val="00023E6C"/>
    <w:rsid w:val="000243C2"/>
    <w:rsid w:val="00024844"/>
    <w:rsid w:val="00024967"/>
    <w:rsid w:val="00025C0A"/>
    <w:rsid w:val="00026BC8"/>
    <w:rsid w:val="00027599"/>
    <w:rsid w:val="000277FC"/>
    <w:rsid w:val="00027C56"/>
    <w:rsid w:val="00031999"/>
    <w:rsid w:val="00031B7C"/>
    <w:rsid w:val="0003244D"/>
    <w:rsid w:val="000325EA"/>
    <w:rsid w:val="0003267D"/>
    <w:rsid w:val="00032869"/>
    <w:rsid w:val="00032E3D"/>
    <w:rsid w:val="00033081"/>
    <w:rsid w:val="000336B8"/>
    <w:rsid w:val="000337A7"/>
    <w:rsid w:val="00033D7B"/>
    <w:rsid w:val="000342FF"/>
    <w:rsid w:val="000352B7"/>
    <w:rsid w:val="00035507"/>
    <w:rsid w:val="00035772"/>
    <w:rsid w:val="000357A6"/>
    <w:rsid w:val="00035C73"/>
    <w:rsid w:val="000369AC"/>
    <w:rsid w:val="00036BDF"/>
    <w:rsid w:val="00036C57"/>
    <w:rsid w:val="00036CC4"/>
    <w:rsid w:val="00036ED8"/>
    <w:rsid w:val="000372A7"/>
    <w:rsid w:val="000374CD"/>
    <w:rsid w:val="00037D17"/>
    <w:rsid w:val="00037DBE"/>
    <w:rsid w:val="00037F75"/>
    <w:rsid w:val="0003B545"/>
    <w:rsid w:val="000400EB"/>
    <w:rsid w:val="000410C3"/>
    <w:rsid w:val="00041AD3"/>
    <w:rsid w:val="00041B11"/>
    <w:rsid w:val="0004216F"/>
    <w:rsid w:val="0004256B"/>
    <w:rsid w:val="00042ACF"/>
    <w:rsid w:val="00042EEF"/>
    <w:rsid w:val="00043315"/>
    <w:rsid w:val="00044B2C"/>
    <w:rsid w:val="00045322"/>
    <w:rsid w:val="00045528"/>
    <w:rsid w:val="00046180"/>
    <w:rsid w:val="00046C73"/>
    <w:rsid w:val="000470DB"/>
    <w:rsid w:val="00047423"/>
    <w:rsid w:val="000475FC"/>
    <w:rsid w:val="00047674"/>
    <w:rsid w:val="00047987"/>
    <w:rsid w:val="00047E57"/>
    <w:rsid w:val="00050088"/>
    <w:rsid w:val="00050168"/>
    <w:rsid w:val="00051069"/>
    <w:rsid w:val="00051BC9"/>
    <w:rsid w:val="000522F8"/>
    <w:rsid w:val="000525C0"/>
    <w:rsid w:val="00052A52"/>
    <w:rsid w:val="00053A78"/>
    <w:rsid w:val="00053FE0"/>
    <w:rsid w:val="0005464B"/>
    <w:rsid w:val="000546F4"/>
    <w:rsid w:val="00054B0A"/>
    <w:rsid w:val="00055134"/>
    <w:rsid w:val="0005536E"/>
    <w:rsid w:val="00055730"/>
    <w:rsid w:val="00055882"/>
    <w:rsid w:val="00055992"/>
    <w:rsid w:val="0005695A"/>
    <w:rsid w:val="00056B3B"/>
    <w:rsid w:val="0005732B"/>
    <w:rsid w:val="00057D3B"/>
    <w:rsid w:val="0006018E"/>
    <w:rsid w:val="000603A9"/>
    <w:rsid w:val="00060A86"/>
    <w:rsid w:val="00061ADB"/>
    <w:rsid w:val="000620DE"/>
    <w:rsid w:val="00062242"/>
    <w:rsid w:val="00063159"/>
    <w:rsid w:val="00063241"/>
    <w:rsid w:val="0006366E"/>
    <w:rsid w:val="00063726"/>
    <w:rsid w:val="00063D51"/>
    <w:rsid w:val="00064573"/>
    <w:rsid w:val="0006489B"/>
    <w:rsid w:val="00065505"/>
    <w:rsid w:val="00065655"/>
    <w:rsid w:val="000656C3"/>
    <w:rsid w:val="00065BD9"/>
    <w:rsid w:val="0006600F"/>
    <w:rsid w:val="000660E1"/>
    <w:rsid w:val="0006614B"/>
    <w:rsid w:val="000667CA"/>
    <w:rsid w:val="00067100"/>
    <w:rsid w:val="00067127"/>
    <w:rsid w:val="00067256"/>
    <w:rsid w:val="00067BF9"/>
    <w:rsid w:val="00067DA0"/>
    <w:rsid w:val="0007049D"/>
    <w:rsid w:val="000708C1"/>
    <w:rsid w:val="00070BC4"/>
    <w:rsid w:val="00071296"/>
    <w:rsid w:val="00071400"/>
    <w:rsid w:val="000718A0"/>
    <w:rsid w:val="00071A48"/>
    <w:rsid w:val="00071B00"/>
    <w:rsid w:val="00071C95"/>
    <w:rsid w:val="000722AA"/>
    <w:rsid w:val="00072BF1"/>
    <w:rsid w:val="00073236"/>
    <w:rsid w:val="00073752"/>
    <w:rsid w:val="0007384A"/>
    <w:rsid w:val="00073BCF"/>
    <w:rsid w:val="00073D33"/>
    <w:rsid w:val="00073EFC"/>
    <w:rsid w:val="00073F45"/>
    <w:rsid w:val="000741D1"/>
    <w:rsid w:val="0007423C"/>
    <w:rsid w:val="00074B1E"/>
    <w:rsid w:val="00075496"/>
    <w:rsid w:val="000756F7"/>
    <w:rsid w:val="00075E1D"/>
    <w:rsid w:val="00076964"/>
    <w:rsid w:val="00076A1F"/>
    <w:rsid w:val="0007772E"/>
    <w:rsid w:val="00077757"/>
    <w:rsid w:val="00077B8F"/>
    <w:rsid w:val="000805A7"/>
    <w:rsid w:val="00080CC1"/>
    <w:rsid w:val="00081073"/>
    <w:rsid w:val="00081346"/>
    <w:rsid w:val="000817F5"/>
    <w:rsid w:val="00081836"/>
    <w:rsid w:val="000818FF"/>
    <w:rsid w:val="00081AFB"/>
    <w:rsid w:val="00081D6C"/>
    <w:rsid w:val="00082803"/>
    <w:rsid w:val="00082A2F"/>
    <w:rsid w:val="00082B63"/>
    <w:rsid w:val="00083498"/>
    <w:rsid w:val="00083673"/>
    <w:rsid w:val="00083FCE"/>
    <w:rsid w:val="00084948"/>
    <w:rsid w:val="00084A57"/>
    <w:rsid w:val="00085660"/>
    <w:rsid w:val="00085F6D"/>
    <w:rsid w:val="00086373"/>
    <w:rsid w:val="00086B8C"/>
    <w:rsid w:val="00086BB0"/>
    <w:rsid w:val="00086DA6"/>
    <w:rsid w:val="00086E14"/>
    <w:rsid w:val="000874A8"/>
    <w:rsid w:val="0008755A"/>
    <w:rsid w:val="000875A2"/>
    <w:rsid w:val="00087969"/>
    <w:rsid w:val="00087D94"/>
    <w:rsid w:val="000908F2"/>
    <w:rsid w:val="00090C03"/>
    <w:rsid w:val="00090FC3"/>
    <w:rsid w:val="0009120E"/>
    <w:rsid w:val="00091588"/>
    <w:rsid w:val="0009173E"/>
    <w:rsid w:val="00091EA4"/>
    <w:rsid w:val="00093ECC"/>
    <w:rsid w:val="00093F25"/>
    <w:rsid w:val="0009441B"/>
    <w:rsid w:val="0009487E"/>
    <w:rsid w:val="00094A80"/>
    <w:rsid w:val="00094C25"/>
    <w:rsid w:val="00095287"/>
    <w:rsid w:val="00095D69"/>
    <w:rsid w:val="00095EA5"/>
    <w:rsid w:val="000970CA"/>
    <w:rsid w:val="000972FB"/>
    <w:rsid w:val="00097926"/>
    <w:rsid w:val="000A098F"/>
    <w:rsid w:val="000A118B"/>
    <w:rsid w:val="000A1FEE"/>
    <w:rsid w:val="000A20D5"/>
    <w:rsid w:val="000A2425"/>
    <w:rsid w:val="000A24B5"/>
    <w:rsid w:val="000A24D1"/>
    <w:rsid w:val="000A26A2"/>
    <w:rsid w:val="000A3282"/>
    <w:rsid w:val="000A38AC"/>
    <w:rsid w:val="000A3B2F"/>
    <w:rsid w:val="000A3D10"/>
    <w:rsid w:val="000A3DD6"/>
    <w:rsid w:val="000A3FA0"/>
    <w:rsid w:val="000A4A57"/>
    <w:rsid w:val="000A4BCC"/>
    <w:rsid w:val="000A54E1"/>
    <w:rsid w:val="000A5E46"/>
    <w:rsid w:val="000A70A8"/>
    <w:rsid w:val="000A71AC"/>
    <w:rsid w:val="000A76CC"/>
    <w:rsid w:val="000A78D2"/>
    <w:rsid w:val="000B0486"/>
    <w:rsid w:val="000B05C1"/>
    <w:rsid w:val="000B1FC9"/>
    <w:rsid w:val="000B22B8"/>
    <w:rsid w:val="000B245B"/>
    <w:rsid w:val="000B255E"/>
    <w:rsid w:val="000B34CC"/>
    <w:rsid w:val="000B34DD"/>
    <w:rsid w:val="000B54A9"/>
    <w:rsid w:val="000B59C0"/>
    <w:rsid w:val="000B5C67"/>
    <w:rsid w:val="000B641D"/>
    <w:rsid w:val="000B699A"/>
    <w:rsid w:val="000B6F31"/>
    <w:rsid w:val="000B78E1"/>
    <w:rsid w:val="000C0D01"/>
    <w:rsid w:val="000C13DA"/>
    <w:rsid w:val="000C1D76"/>
    <w:rsid w:val="000C1E49"/>
    <w:rsid w:val="000C2E4A"/>
    <w:rsid w:val="000C2F9E"/>
    <w:rsid w:val="000C335A"/>
    <w:rsid w:val="000C3732"/>
    <w:rsid w:val="000C39D5"/>
    <w:rsid w:val="000C3A14"/>
    <w:rsid w:val="000C3CC3"/>
    <w:rsid w:val="000C467D"/>
    <w:rsid w:val="000C4D5E"/>
    <w:rsid w:val="000C5263"/>
    <w:rsid w:val="000C5907"/>
    <w:rsid w:val="000C672A"/>
    <w:rsid w:val="000C6A02"/>
    <w:rsid w:val="000C6E49"/>
    <w:rsid w:val="000C73D5"/>
    <w:rsid w:val="000D0209"/>
    <w:rsid w:val="000D07B6"/>
    <w:rsid w:val="000D07D7"/>
    <w:rsid w:val="000D0B5C"/>
    <w:rsid w:val="000D0CE3"/>
    <w:rsid w:val="000D0FC5"/>
    <w:rsid w:val="000D1DBB"/>
    <w:rsid w:val="000D222C"/>
    <w:rsid w:val="000D2BCF"/>
    <w:rsid w:val="000D3C44"/>
    <w:rsid w:val="000D43B5"/>
    <w:rsid w:val="000D4BBC"/>
    <w:rsid w:val="000D5B2B"/>
    <w:rsid w:val="000D5F29"/>
    <w:rsid w:val="000D6669"/>
    <w:rsid w:val="000D6735"/>
    <w:rsid w:val="000D6E4E"/>
    <w:rsid w:val="000D7055"/>
    <w:rsid w:val="000D72BE"/>
    <w:rsid w:val="000D7495"/>
    <w:rsid w:val="000D7A50"/>
    <w:rsid w:val="000D7B6C"/>
    <w:rsid w:val="000D7FAE"/>
    <w:rsid w:val="000E082C"/>
    <w:rsid w:val="000E0872"/>
    <w:rsid w:val="000E0E03"/>
    <w:rsid w:val="000E0F1C"/>
    <w:rsid w:val="000E0F1E"/>
    <w:rsid w:val="000E12AF"/>
    <w:rsid w:val="000E197D"/>
    <w:rsid w:val="000E2F51"/>
    <w:rsid w:val="000E3193"/>
    <w:rsid w:val="000E3505"/>
    <w:rsid w:val="000E3C3A"/>
    <w:rsid w:val="000E3FC5"/>
    <w:rsid w:val="000E40CE"/>
    <w:rsid w:val="000E460D"/>
    <w:rsid w:val="000E4660"/>
    <w:rsid w:val="000E4EC9"/>
    <w:rsid w:val="000E5AF8"/>
    <w:rsid w:val="000E5E99"/>
    <w:rsid w:val="000E6C0C"/>
    <w:rsid w:val="000E7D1A"/>
    <w:rsid w:val="000F036F"/>
    <w:rsid w:val="000F09A4"/>
    <w:rsid w:val="000F0CEB"/>
    <w:rsid w:val="000F1AB2"/>
    <w:rsid w:val="000F1B90"/>
    <w:rsid w:val="000F1CD8"/>
    <w:rsid w:val="000F1D76"/>
    <w:rsid w:val="000F1F12"/>
    <w:rsid w:val="000F2302"/>
    <w:rsid w:val="000F2CD2"/>
    <w:rsid w:val="000F3728"/>
    <w:rsid w:val="000F490F"/>
    <w:rsid w:val="000F49DC"/>
    <w:rsid w:val="000F4CFC"/>
    <w:rsid w:val="000F5855"/>
    <w:rsid w:val="000F6745"/>
    <w:rsid w:val="000F79B9"/>
    <w:rsid w:val="000F7BB1"/>
    <w:rsid w:val="00100884"/>
    <w:rsid w:val="00101157"/>
    <w:rsid w:val="0010131E"/>
    <w:rsid w:val="00101490"/>
    <w:rsid w:val="00101FA4"/>
    <w:rsid w:val="00101FFD"/>
    <w:rsid w:val="00102EB4"/>
    <w:rsid w:val="00103235"/>
    <w:rsid w:val="001034FC"/>
    <w:rsid w:val="001038AE"/>
    <w:rsid w:val="001038F0"/>
    <w:rsid w:val="00104069"/>
    <w:rsid w:val="00104315"/>
    <w:rsid w:val="00104BC6"/>
    <w:rsid w:val="00105806"/>
    <w:rsid w:val="001058CB"/>
    <w:rsid w:val="00106D01"/>
    <w:rsid w:val="00107576"/>
    <w:rsid w:val="00107C37"/>
    <w:rsid w:val="00107C7A"/>
    <w:rsid w:val="001101CA"/>
    <w:rsid w:val="001103EC"/>
    <w:rsid w:val="001105A6"/>
    <w:rsid w:val="00112797"/>
    <w:rsid w:val="001128CA"/>
    <w:rsid w:val="001128EB"/>
    <w:rsid w:val="00112BDF"/>
    <w:rsid w:val="00113176"/>
    <w:rsid w:val="00113356"/>
    <w:rsid w:val="00113667"/>
    <w:rsid w:val="00113EDA"/>
    <w:rsid w:val="00114532"/>
    <w:rsid w:val="001149EE"/>
    <w:rsid w:val="00114BE8"/>
    <w:rsid w:val="00115AB7"/>
    <w:rsid w:val="00115B90"/>
    <w:rsid w:val="00116CC2"/>
    <w:rsid w:val="00117519"/>
    <w:rsid w:val="00117B61"/>
    <w:rsid w:val="00120573"/>
    <w:rsid w:val="00122A3E"/>
    <w:rsid w:val="00123454"/>
    <w:rsid w:val="001239C7"/>
    <w:rsid w:val="00123B87"/>
    <w:rsid w:val="00123E59"/>
    <w:rsid w:val="00124296"/>
    <w:rsid w:val="00124883"/>
    <w:rsid w:val="00124F93"/>
    <w:rsid w:val="0012574F"/>
    <w:rsid w:val="00125915"/>
    <w:rsid w:val="00126149"/>
    <w:rsid w:val="00126A41"/>
    <w:rsid w:val="00126AA0"/>
    <w:rsid w:val="00127540"/>
    <w:rsid w:val="00127A8B"/>
    <w:rsid w:val="00127E53"/>
    <w:rsid w:val="00130D7A"/>
    <w:rsid w:val="001311BE"/>
    <w:rsid w:val="00131267"/>
    <w:rsid w:val="001312B5"/>
    <w:rsid w:val="00131480"/>
    <w:rsid w:val="00133C7E"/>
    <w:rsid w:val="00134054"/>
    <w:rsid w:val="00134F85"/>
    <w:rsid w:val="00136970"/>
    <w:rsid w:val="00136FB7"/>
    <w:rsid w:val="001405EE"/>
    <w:rsid w:val="001413CD"/>
    <w:rsid w:val="0014150D"/>
    <w:rsid w:val="001416A7"/>
    <w:rsid w:val="001418E6"/>
    <w:rsid w:val="00141922"/>
    <w:rsid w:val="001419A9"/>
    <w:rsid w:val="00141A9A"/>
    <w:rsid w:val="00142B16"/>
    <w:rsid w:val="0014344C"/>
    <w:rsid w:val="00143518"/>
    <w:rsid w:val="00143B04"/>
    <w:rsid w:val="0014411B"/>
    <w:rsid w:val="0014454C"/>
    <w:rsid w:val="001445FA"/>
    <w:rsid w:val="001447E0"/>
    <w:rsid w:val="00144A60"/>
    <w:rsid w:val="00144CBC"/>
    <w:rsid w:val="00144FBB"/>
    <w:rsid w:val="001452EA"/>
    <w:rsid w:val="00145C78"/>
    <w:rsid w:val="00145FC1"/>
    <w:rsid w:val="00146EC5"/>
    <w:rsid w:val="001472CA"/>
    <w:rsid w:val="001476A0"/>
    <w:rsid w:val="001477B4"/>
    <w:rsid w:val="001479CD"/>
    <w:rsid w:val="00147FF1"/>
    <w:rsid w:val="00147FF8"/>
    <w:rsid w:val="0015137B"/>
    <w:rsid w:val="00151732"/>
    <w:rsid w:val="00151E51"/>
    <w:rsid w:val="00151F55"/>
    <w:rsid w:val="001525C0"/>
    <w:rsid w:val="00152DB6"/>
    <w:rsid w:val="00153FB3"/>
    <w:rsid w:val="001543A6"/>
    <w:rsid w:val="001546A4"/>
    <w:rsid w:val="0015553D"/>
    <w:rsid w:val="00155AFC"/>
    <w:rsid w:val="00155B02"/>
    <w:rsid w:val="00155B72"/>
    <w:rsid w:val="00155C73"/>
    <w:rsid w:val="001565E2"/>
    <w:rsid w:val="001572E7"/>
    <w:rsid w:val="001577F5"/>
    <w:rsid w:val="001578F8"/>
    <w:rsid w:val="00157957"/>
    <w:rsid w:val="00160108"/>
    <w:rsid w:val="00160EFE"/>
    <w:rsid w:val="00160F75"/>
    <w:rsid w:val="00161188"/>
    <w:rsid w:val="001613B6"/>
    <w:rsid w:val="00161431"/>
    <w:rsid w:val="0016148D"/>
    <w:rsid w:val="00161995"/>
    <w:rsid w:val="00161C3A"/>
    <w:rsid w:val="00161CCB"/>
    <w:rsid w:val="00162253"/>
    <w:rsid w:val="00162391"/>
    <w:rsid w:val="00163453"/>
    <w:rsid w:val="00163B00"/>
    <w:rsid w:val="00163E53"/>
    <w:rsid w:val="0016413A"/>
    <w:rsid w:val="00164618"/>
    <w:rsid w:val="00164A3B"/>
    <w:rsid w:val="001664D4"/>
    <w:rsid w:val="0016661E"/>
    <w:rsid w:val="0016688D"/>
    <w:rsid w:val="00166972"/>
    <w:rsid w:val="0016710B"/>
    <w:rsid w:val="001702EA"/>
    <w:rsid w:val="001718E2"/>
    <w:rsid w:val="00171903"/>
    <w:rsid w:val="00171B2E"/>
    <w:rsid w:val="00171E27"/>
    <w:rsid w:val="00171F36"/>
    <w:rsid w:val="00172310"/>
    <w:rsid w:val="00172592"/>
    <w:rsid w:val="00172B4A"/>
    <w:rsid w:val="00172EB9"/>
    <w:rsid w:val="00173668"/>
    <w:rsid w:val="00173BE6"/>
    <w:rsid w:val="0017419D"/>
    <w:rsid w:val="00174533"/>
    <w:rsid w:val="00175C4B"/>
    <w:rsid w:val="001765FA"/>
    <w:rsid w:val="00176735"/>
    <w:rsid w:val="00176FB8"/>
    <w:rsid w:val="00176FDB"/>
    <w:rsid w:val="00180539"/>
    <w:rsid w:val="00180840"/>
    <w:rsid w:val="001808D2"/>
    <w:rsid w:val="00181236"/>
    <w:rsid w:val="00181405"/>
    <w:rsid w:val="001819CE"/>
    <w:rsid w:val="001823FF"/>
    <w:rsid w:val="0018259A"/>
    <w:rsid w:val="001827D3"/>
    <w:rsid w:val="00182BEA"/>
    <w:rsid w:val="00182FE9"/>
    <w:rsid w:val="00183279"/>
    <w:rsid w:val="001832A2"/>
    <w:rsid w:val="00183F1F"/>
    <w:rsid w:val="00184F5F"/>
    <w:rsid w:val="001852D4"/>
    <w:rsid w:val="001852E9"/>
    <w:rsid w:val="001855B6"/>
    <w:rsid w:val="00186891"/>
    <w:rsid w:val="00186D69"/>
    <w:rsid w:val="0018756E"/>
    <w:rsid w:val="00187E49"/>
    <w:rsid w:val="0019008F"/>
    <w:rsid w:val="001901C3"/>
    <w:rsid w:val="00190BD5"/>
    <w:rsid w:val="00190C2B"/>
    <w:rsid w:val="001912EB"/>
    <w:rsid w:val="0019191E"/>
    <w:rsid w:val="001928C7"/>
    <w:rsid w:val="00192B1F"/>
    <w:rsid w:val="001930BD"/>
    <w:rsid w:val="00193839"/>
    <w:rsid w:val="00193E84"/>
    <w:rsid w:val="0019404D"/>
    <w:rsid w:val="00194A28"/>
    <w:rsid w:val="00195655"/>
    <w:rsid w:val="001956D8"/>
    <w:rsid w:val="00196514"/>
    <w:rsid w:val="00196D34"/>
    <w:rsid w:val="00196DF1"/>
    <w:rsid w:val="001A05B3"/>
    <w:rsid w:val="001A0B27"/>
    <w:rsid w:val="001A0CEB"/>
    <w:rsid w:val="001A0D57"/>
    <w:rsid w:val="001A1351"/>
    <w:rsid w:val="001A1EEA"/>
    <w:rsid w:val="001A1F40"/>
    <w:rsid w:val="001A3355"/>
    <w:rsid w:val="001A3A8D"/>
    <w:rsid w:val="001A3ABF"/>
    <w:rsid w:val="001A3B3C"/>
    <w:rsid w:val="001A3CBD"/>
    <w:rsid w:val="001A5212"/>
    <w:rsid w:val="001A59EB"/>
    <w:rsid w:val="001A5DF5"/>
    <w:rsid w:val="001A72CA"/>
    <w:rsid w:val="001A7770"/>
    <w:rsid w:val="001B071F"/>
    <w:rsid w:val="001B098B"/>
    <w:rsid w:val="001B1B0F"/>
    <w:rsid w:val="001B1C53"/>
    <w:rsid w:val="001B2739"/>
    <w:rsid w:val="001B30DD"/>
    <w:rsid w:val="001B3E3D"/>
    <w:rsid w:val="001B40AE"/>
    <w:rsid w:val="001B41BF"/>
    <w:rsid w:val="001B4FF7"/>
    <w:rsid w:val="001B599D"/>
    <w:rsid w:val="001B59D2"/>
    <w:rsid w:val="001B62F2"/>
    <w:rsid w:val="001B7018"/>
    <w:rsid w:val="001B703C"/>
    <w:rsid w:val="001B70B9"/>
    <w:rsid w:val="001B7A0B"/>
    <w:rsid w:val="001C0618"/>
    <w:rsid w:val="001C0FC3"/>
    <w:rsid w:val="001C1C05"/>
    <w:rsid w:val="001C2349"/>
    <w:rsid w:val="001C26F0"/>
    <w:rsid w:val="001C37B8"/>
    <w:rsid w:val="001C478A"/>
    <w:rsid w:val="001C5F4A"/>
    <w:rsid w:val="001C5F4F"/>
    <w:rsid w:val="001C6762"/>
    <w:rsid w:val="001C6C9B"/>
    <w:rsid w:val="001C70A8"/>
    <w:rsid w:val="001C73FC"/>
    <w:rsid w:val="001C7580"/>
    <w:rsid w:val="001D06B9"/>
    <w:rsid w:val="001D0D69"/>
    <w:rsid w:val="001D0F2E"/>
    <w:rsid w:val="001D1206"/>
    <w:rsid w:val="001D1FC7"/>
    <w:rsid w:val="001D1FFF"/>
    <w:rsid w:val="001D2269"/>
    <w:rsid w:val="001D2687"/>
    <w:rsid w:val="001D26D2"/>
    <w:rsid w:val="001D3A14"/>
    <w:rsid w:val="001D4177"/>
    <w:rsid w:val="001D50D4"/>
    <w:rsid w:val="001D6540"/>
    <w:rsid w:val="001D67AA"/>
    <w:rsid w:val="001D7D3B"/>
    <w:rsid w:val="001D7D3D"/>
    <w:rsid w:val="001D7DEC"/>
    <w:rsid w:val="001E0281"/>
    <w:rsid w:val="001E0783"/>
    <w:rsid w:val="001E0935"/>
    <w:rsid w:val="001E0FAC"/>
    <w:rsid w:val="001E1722"/>
    <w:rsid w:val="001E1A69"/>
    <w:rsid w:val="001E2E79"/>
    <w:rsid w:val="001E2F93"/>
    <w:rsid w:val="001E3A0F"/>
    <w:rsid w:val="001E3E8F"/>
    <w:rsid w:val="001E4657"/>
    <w:rsid w:val="001E4760"/>
    <w:rsid w:val="001E483F"/>
    <w:rsid w:val="001E4937"/>
    <w:rsid w:val="001E4D03"/>
    <w:rsid w:val="001E5894"/>
    <w:rsid w:val="001E60A8"/>
    <w:rsid w:val="001E62F9"/>
    <w:rsid w:val="001E6A7D"/>
    <w:rsid w:val="001E6F57"/>
    <w:rsid w:val="001E70B8"/>
    <w:rsid w:val="001E70E2"/>
    <w:rsid w:val="001E7FB5"/>
    <w:rsid w:val="001F06A3"/>
    <w:rsid w:val="001F0B95"/>
    <w:rsid w:val="001F12E4"/>
    <w:rsid w:val="001F1399"/>
    <w:rsid w:val="001F1E79"/>
    <w:rsid w:val="001F3526"/>
    <w:rsid w:val="001F35AE"/>
    <w:rsid w:val="001F3A78"/>
    <w:rsid w:val="001F447F"/>
    <w:rsid w:val="001F45B5"/>
    <w:rsid w:val="001F514F"/>
    <w:rsid w:val="001F5449"/>
    <w:rsid w:val="001F5565"/>
    <w:rsid w:val="001F5B61"/>
    <w:rsid w:val="001F5BBB"/>
    <w:rsid w:val="001F5D47"/>
    <w:rsid w:val="001F6286"/>
    <w:rsid w:val="001F6B6B"/>
    <w:rsid w:val="001F723A"/>
    <w:rsid w:val="001F72F7"/>
    <w:rsid w:val="001F7403"/>
    <w:rsid w:val="001F7487"/>
    <w:rsid w:val="00200192"/>
    <w:rsid w:val="002008DB"/>
    <w:rsid w:val="00200F4E"/>
    <w:rsid w:val="00201A90"/>
    <w:rsid w:val="00201F32"/>
    <w:rsid w:val="00202017"/>
    <w:rsid w:val="0020241B"/>
    <w:rsid w:val="002034AC"/>
    <w:rsid w:val="00203957"/>
    <w:rsid w:val="00203977"/>
    <w:rsid w:val="00203C20"/>
    <w:rsid w:val="00203C6B"/>
    <w:rsid w:val="00204698"/>
    <w:rsid w:val="00204812"/>
    <w:rsid w:val="00204B97"/>
    <w:rsid w:val="00205395"/>
    <w:rsid w:val="002058AE"/>
    <w:rsid w:val="00205F95"/>
    <w:rsid w:val="00206B52"/>
    <w:rsid w:val="00206BD5"/>
    <w:rsid w:val="00207A8F"/>
    <w:rsid w:val="00207CF0"/>
    <w:rsid w:val="0020EB73"/>
    <w:rsid w:val="002108BD"/>
    <w:rsid w:val="00210F1E"/>
    <w:rsid w:val="002123BB"/>
    <w:rsid w:val="0021242E"/>
    <w:rsid w:val="00213310"/>
    <w:rsid w:val="00213627"/>
    <w:rsid w:val="00214440"/>
    <w:rsid w:val="00214A29"/>
    <w:rsid w:val="00214C68"/>
    <w:rsid w:val="0021573F"/>
    <w:rsid w:val="00216906"/>
    <w:rsid w:val="00216BF8"/>
    <w:rsid w:val="0021D2CC"/>
    <w:rsid w:val="0022070F"/>
    <w:rsid w:val="002207BD"/>
    <w:rsid w:val="002219F9"/>
    <w:rsid w:val="00222113"/>
    <w:rsid w:val="002222E8"/>
    <w:rsid w:val="0022234E"/>
    <w:rsid w:val="00222EB9"/>
    <w:rsid w:val="0022474B"/>
    <w:rsid w:val="00224D75"/>
    <w:rsid w:val="00224F57"/>
    <w:rsid w:val="002250B1"/>
    <w:rsid w:val="00225D5A"/>
    <w:rsid w:val="00226B87"/>
    <w:rsid w:val="00226C29"/>
    <w:rsid w:val="0022765C"/>
    <w:rsid w:val="00227AA2"/>
    <w:rsid w:val="00227DA5"/>
    <w:rsid w:val="002301B9"/>
    <w:rsid w:val="00230590"/>
    <w:rsid w:val="00230B3C"/>
    <w:rsid w:val="002320D2"/>
    <w:rsid w:val="0023221E"/>
    <w:rsid w:val="002325A9"/>
    <w:rsid w:val="002328E8"/>
    <w:rsid w:val="00232B83"/>
    <w:rsid w:val="00232BF8"/>
    <w:rsid w:val="00233C51"/>
    <w:rsid w:val="002340E3"/>
    <w:rsid w:val="00234252"/>
    <w:rsid w:val="00234694"/>
    <w:rsid w:val="002347E4"/>
    <w:rsid w:val="002348E6"/>
    <w:rsid w:val="00234AA7"/>
    <w:rsid w:val="00234F50"/>
    <w:rsid w:val="00235147"/>
    <w:rsid w:val="00235F24"/>
    <w:rsid w:val="0023626D"/>
    <w:rsid w:val="002367F6"/>
    <w:rsid w:val="0023716C"/>
    <w:rsid w:val="002374C2"/>
    <w:rsid w:val="0023760B"/>
    <w:rsid w:val="00237880"/>
    <w:rsid w:val="00240964"/>
    <w:rsid w:val="00240F14"/>
    <w:rsid w:val="002413B7"/>
    <w:rsid w:val="00241D48"/>
    <w:rsid w:val="0024211E"/>
    <w:rsid w:val="0024222C"/>
    <w:rsid w:val="002424F5"/>
    <w:rsid w:val="00242AEE"/>
    <w:rsid w:val="00243C86"/>
    <w:rsid w:val="00244403"/>
    <w:rsid w:val="0024450D"/>
    <w:rsid w:val="00244E22"/>
    <w:rsid w:val="00244FAA"/>
    <w:rsid w:val="0024509E"/>
    <w:rsid w:val="00246F63"/>
    <w:rsid w:val="002470FA"/>
    <w:rsid w:val="00250639"/>
    <w:rsid w:val="00251172"/>
    <w:rsid w:val="002526F1"/>
    <w:rsid w:val="00253C5B"/>
    <w:rsid w:val="00255648"/>
    <w:rsid w:val="002556FE"/>
    <w:rsid w:val="002557CB"/>
    <w:rsid w:val="00255A16"/>
    <w:rsid w:val="00255A19"/>
    <w:rsid w:val="0025605F"/>
    <w:rsid w:val="002567DD"/>
    <w:rsid w:val="00257C5A"/>
    <w:rsid w:val="002602BA"/>
    <w:rsid w:val="00260B03"/>
    <w:rsid w:val="00261A20"/>
    <w:rsid w:val="00262722"/>
    <w:rsid w:val="00262A6A"/>
    <w:rsid w:val="00262F3D"/>
    <w:rsid w:val="00263231"/>
    <w:rsid w:val="0026324E"/>
    <w:rsid w:val="00263F84"/>
    <w:rsid w:val="0026408E"/>
    <w:rsid w:val="002648B2"/>
    <w:rsid w:val="00264AF8"/>
    <w:rsid w:val="002651A6"/>
    <w:rsid w:val="0026549D"/>
    <w:rsid w:val="00265540"/>
    <w:rsid w:val="0026561A"/>
    <w:rsid w:val="00266565"/>
    <w:rsid w:val="00266C75"/>
    <w:rsid w:val="00266E2A"/>
    <w:rsid w:val="00267868"/>
    <w:rsid w:val="00267F18"/>
    <w:rsid w:val="00270127"/>
    <w:rsid w:val="00270964"/>
    <w:rsid w:val="00270E72"/>
    <w:rsid w:val="00271429"/>
    <w:rsid w:val="00271C24"/>
    <w:rsid w:val="002727AF"/>
    <w:rsid w:val="00272A1F"/>
    <w:rsid w:val="00272A64"/>
    <w:rsid w:val="00273EF2"/>
    <w:rsid w:val="00274482"/>
    <w:rsid w:val="00274735"/>
    <w:rsid w:val="00274BEF"/>
    <w:rsid w:val="00275B5A"/>
    <w:rsid w:val="0027685A"/>
    <w:rsid w:val="00276900"/>
    <w:rsid w:val="0027695A"/>
    <w:rsid w:val="00277AB5"/>
    <w:rsid w:val="00280117"/>
    <w:rsid w:val="002807E8"/>
    <w:rsid w:val="002809DC"/>
    <w:rsid w:val="00280D58"/>
    <w:rsid w:val="00280D96"/>
    <w:rsid w:val="00281D09"/>
    <w:rsid w:val="00281F66"/>
    <w:rsid w:val="00283940"/>
    <w:rsid w:val="00283EAF"/>
    <w:rsid w:val="002843EC"/>
    <w:rsid w:val="00284818"/>
    <w:rsid w:val="002849E7"/>
    <w:rsid w:val="00284F90"/>
    <w:rsid w:val="0028678E"/>
    <w:rsid w:val="0028745A"/>
    <w:rsid w:val="00287CE1"/>
    <w:rsid w:val="00287E39"/>
    <w:rsid w:val="00290215"/>
    <w:rsid w:val="002908E7"/>
    <w:rsid w:val="00290EA1"/>
    <w:rsid w:val="00291768"/>
    <w:rsid w:val="00291910"/>
    <w:rsid w:val="00291A06"/>
    <w:rsid w:val="00291B88"/>
    <w:rsid w:val="00291E43"/>
    <w:rsid w:val="00292A70"/>
    <w:rsid w:val="00292AD6"/>
    <w:rsid w:val="00294766"/>
    <w:rsid w:val="002948E5"/>
    <w:rsid w:val="00295105"/>
    <w:rsid w:val="0029554B"/>
    <w:rsid w:val="00295909"/>
    <w:rsid w:val="00295A66"/>
    <w:rsid w:val="00295CBB"/>
    <w:rsid w:val="00295E75"/>
    <w:rsid w:val="00296947"/>
    <w:rsid w:val="00297220"/>
    <w:rsid w:val="00297301"/>
    <w:rsid w:val="00297447"/>
    <w:rsid w:val="00297BDC"/>
    <w:rsid w:val="002A003E"/>
    <w:rsid w:val="002A0195"/>
    <w:rsid w:val="002A0604"/>
    <w:rsid w:val="002A08FB"/>
    <w:rsid w:val="002A0C00"/>
    <w:rsid w:val="002A0F00"/>
    <w:rsid w:val="002A1A58"/>
    <w:rsid w:val="002A268F"/>
    <w:rsid w:val="002A2C25"/>
    <w:rsid w:val="002A2C3B"/>
    <w:rsid w:val="002A2FC3"/>
    <w:rsid w:val="002A31A7"/>
    <w:rsid w:val="002A33F4"/>
    <w:rsid w:val="002A3866"/>
    <w:rsid w:val="002A3A18"/>
    <w:rsid w:val="002A3D67"/>
    <w:rsid w:val="002A41F1"/>
    <w:rsid w:val="002A46F8"/>
    <w:rsid w:val="002A4CC9"/>
    <w:rsid w:val="002A4F4C"/>
    <w:rsid w:val="002A4F80"/>
    <w:rsid w:val="002A5715"/>
    <w:rsid w:val="002A716F"/>
    <w:rsid w:val="002A77B6"/>
    <w:rsid w:val="002A7F5B"/>
    <w:rsid w:val="002B0149"/>
    <w:rsid w:val="002B01B1"/>
    <w:rsid w:val="002B04E6"/>
    <w:rsid w:val="002B0A17"/>
    <w:rsid w:val="002B0E72"/>
    <w:rsid w:val="002B17A1"/>
    <w:rsid w:val="002B17EB"/>
    <w:rsid w:val="002B1E33"/>
    <w:rsid w:val="002B203B"/>
    <w:rsid w:val="002B2169"/>
    <w:rsid w:val="002B23ED"/>
    <w:rsid w:val="002B2963"/>
    <w:rsid w:val="002B2D47"/>
    <w:rsid w:val="002B2F52"/>
    <w:rsid w:val="002B37AF"/>
    <w:rsid w:val="002B3F22"/>
    <w:rsid w:val="002B4B2C"/>
    <w:rsid w:val="002B4CD3"/>
    <w:rsid w:val="002B5488"/>
    <w:rsid w:val="002B5C9C"/>
    <w:rsid w:val="002B5D43"/>
    <w:rsid w:val="002B621C"/>
    <w:rsid w:val="002B64D9"/>
    <w:rsid w:val="002B7AF0"/>
    <w:rsid w:val="002C014B"/>
    <w:rsid w:val="002C05CE"/>
    <w:rsid w:val="002C0D1B"/>
    <w:rsid w:val="002C0D5F"/>
    <w:rsid w:val="002C0DFF"/>
    <w:rsid w:val="002C0FA8"/>
    <w:rsid w:val="002C15E3"/>
    <w:rsid w:val="002C171E"/>
    <w:rsid w:val="002C1B93"/>
    <w:rsid w:val="002C2A32"/>
    <w:rsid w:val="002C3308"/>
    <w:rsid w:val="002C3775"/>
    <w:rsid w:val="002C3BD7"/>
    <w:rsid w:val="002C4328"/>
    <w:rsid w:val="002C452E"/>
    <w:rsid w:val="002C4581"/>
    <w:rsid w:val="002C4657"/>
    <w:rsid w:val="002C4DAC"/>
    <w:rsid w:val="002C4F51"/>
    <w:rsid w:val="002C5236"/>
    <w:rsid w:val="002C543B"/>
    <w:rsid w:val="002C6679"/>
    <w:rsid w:val="002C6ED5"/>
    <w:rsid w:val="002C722B"/>
    <w:rsid w:val="002C7830"/>
    <w:rsid w:val="002C783C"/>
    <w:rsid w:val="002C7B4D"/>
    <w:rsid w:val="002C7C03"/>
    <w:rsid w:val="002D07A3"/>
    <w:rsid w:val="002D0B2A"/>
    <w:rsid w:val="002D1F53"/>
    <w:rsid w:val="002D2BDF"/>
    <w:rsid w:val="002D39AC"/>
    <w:rsid w:val="002D3D89"/>
    <w:rsid w:val="002D3EE3"/>
    <w:rsid w:val="002D3FBC"/>
    <w:rsid w:val="002D4A7A"/>
    <w:rsid w:val="002D4D93"/>
    <w:rsid w:val="002D5088"/>
    <w:rsid w:val="002D51F3"/>
    <w:rsid w:val="002D5D0D"/>
    <w:rsid w:val="002D5EB9"/>
    <w:rsid w:val="002D695E"/>
    <w:rsid w:val="002D6F5B"/>
    <w:rsid w:val="002D78AD"/>
    <w:rsid w:val="002D7F29"/>
    <w:rsid w:val="002E0895"/>
    <w:rsid w:val="002E0A98"/>
    <w:rsid w:val="002E142E"/>
    <w:rsid w:val="002E28B3"/>
    <w:rsid w:val="002E2920"/>
    <w:rsid w:val="002E2C02"/>
    <w:rsid w:val="002E30CE"/>
    <w:rsid w:val="002E3837"/>
    <w:rsid w:val="002E3E94"/>
    <w:rsid w:val="002E49F6"/>
    <w:rsid w:val="002E4D27"/>
    <w:rsid w:val="002E5047"/>
    <w:rsid w:val="002E514D"/>
    <w:rsid w:val="002E5216"/>
    <w:rsid w:val="002E60C8"/>
    <w:rsid w:val="002E6978"/>
    <w:rsid w:val="002E69F7"/>
    <w:rsid w:val="002E7F35"/>
    <w:rsid w:val="002F012A"/>
    <w:rsid w:val="002F027A"/>
    <w:rsid w:val="002F086C"/>
    <w:rsid w:val="002F0E75"/>
    <w:rsid w:val="002F198B"/>
    <w:rsid w:val="002F1BFF"/>
    <w:rsid w:val="002F23C8"/>
    <w:rsid w:val="002F2BAF"/>
    <w:rsid w:val="002F2CED"/>
    <w:rsid w:val="002F2FB5"/>
    <w:rsid w:val="002F35BC"/>
    <w:rsid w:val="002F4205"/>
    <w:rsid w:val="002F4286"/>
    <w:rsid w:val="002F4548"/>
    <w:rsid w:val="002F4626"/>
    <w:rsid w:val="002F48FD"/>
    <w:rsid w:val="002F6740"/>
    <w:rsid w:val="002F693A"/>
    <w:rsid w:val="002F75F7"/>
    <w:rsid w:val="002F7BAF"/>
    <w:rsid w:val="0030019E"/>
    <w:rsid w:val="0030045D"/>
    <w:rsid w:val="003005A6"/>
    <w:rsid w:val="003017AC"/>
    <w:rsid w:val="00302E75"/>
    <w:rsid w:val="003031D5"/>
    <w:rsid w:val="00303E27"/>
    <w:rsid w:val="003049B8"/>
    <w:rsid w:val="00304C45"/>
    <w:rsid w:val="00305099"/>
    <w:rsid w:val="00305459"/>
    <w:rsid w:val="00305BD1"/>
    <w:rsid w:val="00305F23"/>
    <w:rsid w:val="0030641F"/>
    <w:rsid w:val="00306838"/>
    <w:rsid w:val="00307308"/>
    <w:rsid w:val="00307491"/>
    <w:rsid w:val="00307EB5"/>
    <w:rsid w:val="003102CC"/>
    <w:rsid w:val="00310A97"/>
    <w:rsid w:val="00310CA6"/>
    <w:rsid w:val="0031270A"/>
    <w:rsid w:val="003130EE"/>
    <w:rsid w:val="003133CD"/>
    <w:rsid w:val="003137BA"/>
    <w:rsid w:val="00313FF3"/>
    <w:rsid w:val="0031424B"/>
    <w:rsid w:val="00314BAB"/>
    <w:rsid w:val="00315428"/>
    <w:rsid w:val="00315712"/>
    <w:rsid w:val="00315F25"/>
    <w:rsid w:val="00315F2C"/>
    <w:rsid w:val="00317481"/>
    <w:rsid w:val="003175A9"/>
    <w:rsid w:val="00317B2C"/>
    <w:rsid w:val="00320A1F"/>
    <w:rsid w:val="00320DE6"/>
    <w:rsid w:val="00321642"/>
    <w:rsid w:val="003216CC"/>
    <w:rsid w:val="00321CD7"/>
    <w:rsid w:val="00321DFF"/>
    <w:rsid w:val="00322AD6"/>
    <w:rsid w:val="0032345E"/>
    <w:rsid w:val="00323C03"/>
    <w:rsid w:val="00323D0D"/>
    <w:rsid w:val="00323E80"/>
    <w:rsid w:val="003243C7"/>
    <w:rsid w:val="00324760"/>
    <w:rsid w:val="00324C14"/>
    <w:rsid w:val="00324F49"/>
    <w:rsid w:val="00325518"/>
    <w:rsid w:val="00325E07"/>
    <w:rsid w:val="00326D89"/>
    <w:rsid w:val="003278F3"/>
    <w:rsid w:val="00327CC6"/>
    <w:rsid w:val="00327DE7"/>
    <w:rsid w:val="00330391"/>
    <w:rsid w:val="00330FB9"/>
    <w:rsid w:val="00331069"/>
    <w:rsid w:val="00331BBD"/>
    <w:rsid w:val="00332ECC"/>
    <w:rsid w:val="0033435F"/>
    <w:rsid w:val="003343E7"/>
    <w:rsid w:val="00335549"/>
    <w:rsid w:val="00335E57"/>
    <w:rsid w:val="003362BE"/>
    <w:rsid w:val="00336E37"/>
    <w:rsid w:val="00336F8C"/>
    <w:rsid w:val="003370D3"/>
    <w:rsid w:val="003372CC"/>
    <w:rsid w:val="00337EC8"/>
    <w:rsid w:val="0034000F"/>
    <w:rsid w:val="003403C3"/>
    <w:rsid w:val="0034061A"/>
    <w:rsid w:val="003408C4"/>
    <w:rsid w:val="003409B0"/>
    <w:rsid w:val="003412AB"/>
    <w:rsid w:val="0034132B"/>
    <w:rsid w:val="00341680"/>
    <w:rsid w:val="0034191D"/>
    <w:rsid w:val="00341A2F"/>
    <w:rsid w:val="00341A57"/>
    <w:rsid w:val="00341ABA"/>
    <w:rsid w:val="00342508"/>
    <w:rsid w:val="00342E0F"/>
    <w:rsid w:val="00342FDC"/>
    <w:rsid w:val="00343002"/>
    <w:rsid w:val="0034305F"/>
    <w:rsid w:val="003436AD"/>
    <w:rsid w:val="00343A6E"/>
    <w:rsid w:val="003446E8"/>
    <w:rsid w:val="0034530E"/>
    <w:rsid w:val="00345473"/>
    <w:rsid w:val="003461F3"/>
    <w:rsid w:val="003463B5"/>
    <w:rsid w:val="0034681A"/>
    <w:rsid w:val="00347054"/>
    <w:rsid w:val="003471EC"/>
    <w:rsid w:val="00347C79"/>
    <w:rsid w:val="0035027F"/>
    <w:rsid w:val="00350409"/>
    <w:rsid w:val="0035081D"/>
    <w:rsid w:val="00350DCC"/>
    <w:rsid w:val="00350F65"/>
    <w:rsid w:val="00351282"/>
    <w:rsid w:val="003516D9"/>
    <w:rsid w:val="00351940"/>
    <w:rsid w:val="00351E55"/>
    <w:rsid w:val="00351E5A"/>
    <w:rsid w:val="0035219E"/>
    <w:rsid w:val="00352FB3"/>
    <w:rsid w:val="00353148"/>
    <w:rsid w:val="003547A9"/>
    <w:rsid w:val="00354B79"/>
    <w:rsid w:val="0035586F"/>
    <w:rsid w:val="00356154"/>
    <w:rsid w:val="00356889"/>
    <w:rsid w:val="00356CCF"/>
    <w:rsid w:val="0035771E"/>
    <w:rsid w:val="0036047E"/>
    <w:rsid w:val="00360FAB"/>
    <w:rsid w:val="00360FF0"/>
    <w:rsid w:val="003614BE"/>
    <w:rsid w:val="003619A7"/>
    <w:rsid w:val="00361A29"/>
    <w:rsid w:val="00361D34"/>
    <w:rsid w:val="00361E70"/>
    <w:rsid w:val="00362430"/>
    <w:rsid w:val="00363482"/>
    <w:rsid w:val="003651A0"/>
    <w:rsid w:val="00365EFE"/>
    <w:rsid w:val="00365FFF"/>
    <w:rsid w:val="003671B0"/>
    <w:rsid w:val="00370CA9"/>
    <w:rsid w:val="0037172C"/>
    <w:rsid w:val="00371865"/>
    <w:rsid w:val="00371E6D"/>
    <w:rsid w:val="0037201B"/>
    <w:rsid w:val="00372DF8"/>
    <w:rsid w:val="00372F06"/>
    <w:rsid w:val="00372FC3"/>
    <w:rsid w:val="00373E25"/>
    <w:rsid w:val="0037422A"/>
    <w:rsid w:val="0037424F"/>
    <w:rsid w:val="00374D8B"/>
    <w:rsid w:val="00375922"/>
    <w:rsid w:val="003759ED"/>
    <w:rsid w:val="00376135"/>
    <w:rsid w:val="003761AB"/>
    <w:rsid w:val="00377600"/>
    <w:rsid w:val="00377970"/>
    <w:rsid w:val="00377ABC"/>
    <w:rsid w:val="00377CE1"/>
    <w:rsid w:val="00381AF7"/>
    <w:rsid w:val="00381C86"/>
    <w:rsid w:val="00381DBE"/>
    <w:rsid w:val="00382211"/>
    <w:rsid w:val="00382637"/>
    <w:rsid w:val="003830E5"/>
    <w:rsid w:val="00383754"/>
    <w:rsid w:val="0038445C"/>
    <w:rsid w:val="00385AD2"/>
    <w:rsid w:val="00385D27"/>
    <w:rsid w:val="00385F6F"/>
    <w:rsid w:val="00387578"/>
    <w:rsid w:val="0038765E"/>
    <w:rsid w:val="00387667"/>
    <w:rsid w:val="003879D8"/>
    <w:rsid w:val="00390601"/>
    <w:rsid w:val="00390894"/>
    <w:rsid w:val="003913C2"/>
    <w:rsid w:val="003920CD"/>
    <w:rsid w:val="003920EC"/>
    <w:rsid w:val="00393629"/>
    <w:rsid w:val="00393AB0"/>
    <w:rsid w:val="00393E30"/>
    <w:rsid w:val="0039482F"/>
    <w:rsid w:val="00396164"/>
    <w:rsid w:val="00396C51"/>
    <w:rsid w:val="0039762B"/>
    <w:rsid w:val="00397C54"/>
    <w:rsid w:val="00397F46"/>
    <w:rsid w:val="003A01D6"/>
    <w:rsid w:val="003A04BE"/>
    <w:rsid w:val="003A0666"/>
    <w:rsid w:val="003A1FEF"/>
    <w:rsid w:val="003A2248"/>
    <w:rsid w:val="003A2546"/>
    <w:rsid w:val="003A29F4"/>
    <w:rsid w:val="003A2A4C"/>
    <w:rsid w:val="003A34BD"/>
    <w:rsid w:val="003A3546"/>
    <w:rsid w:val="003A3E22"/>
    <w:rsid w:val="003A3E3E"/>
    <w:rsid w:val="003A4423"/>
    <w:rsid w:val="003A4506"/>
    <w:rsid w:val="003A4F32"/>
    <w:rsid w:val="003A5C97"/>
    <w:rsid w:val="003A5E39"/>
    <w:rsid w:val="003A63E6"/>
    <w:rsid w:val="003A7141"/>
    <w:rsid w:val="003A7173"/>
    <w:rsid w:val="003A7259"/>
    <w:rsid w:val="003A7F97"/>
    <w:rsid w:val="003AC955"/>
    <w:rsid w:val="003B1637"/>
    <w:rsid w:val="003B18EA"/>
    <w:rsid w:val="003B1977"/>
    <w:rsid w:val="003B24A9"/>
    <w:rsid w:val="003B24D4"/>
    <w:rsid w:val="003B2A11"/>
    <w:rsid w:val="003B2DA6"/>
    <w:rsid w:val="003B2FDD"/>
    <w:rsid w:val="003B368B"/>
    <w:rsid w:val="003B3735"/>
    <w:rsid w:val="003B38E7"/>
    <w:rsid w:val="003B443A"/>
    <w:rsid w:val="003B449D"/>
    <w:rsid w:val="003B52BA"/>
    <w:rsid w:val="003B53E5"/>
    <w:rsid w:val="003B5920"/>
    <w:rsid w:val="003B5A8B"/>
    <w:rsid w:val="003B5DB5"/>
    <w:rsid w:val="003B6015"/>
    <w:rsid w:val="003B6ED1"/>
    <w:rsid w:val="003C0171"/>
    <w:rsid w:val="003C01D8"/>
    <w:rsid w:val="003C058C"/>
    <w:rsid w:val="003C0957"/>
    <w:rsid w:val="003C0B82"/>
    <w:rsid w:val="003C1213"/>
    <w:rsid w:val="003C2D1B"/>
    <w:rsid w:val="003C39F2"/>
    <w:rsid w:val="003C3B1A"/>
    <w:rsid w:val="003C41C1"/>
    <w:rsid w:val="003C41C9"/>
    <w:rsid w:val="003C47BD"/>
    <w:rsid w:val="003C48CD"/>
    <w:rsid w:val="003C4D35"/>
    <w:rsid w:val="003C4DC2"/>
    <w:rsid w:val="003C4E04"/>
    <w:rsid w:val="003C4E5D"/>
    <w:rsid w:val="003C5558"/>
    <w:rsid w:val="003C5AB5"/>
    <w:rsid w:val="003C5CE3"/>
    <w:rsid w:val="003C6429"/>
    <w:rsid w:val="003C75D6"/>
    <w:rsid w:val="003C78CD"/>
    <w:rsid w:val="003C7A19"/>
    <w:rsid w:val="003D0422"/>
    <w:rsid w:val="003D098A"/>
    <w:rsid w:val="003D11E8"/>
    <w:rsid w:val="003D1EC1"/>
    <w:rsid w:val="003D2599"/>
    <w:rsid w:val="003D2699"/>
    <w:rsid w:val="003D2836"/>
    <w:rsid w:val="003D3855"/>
    <w:rsid w:val="003D3943"/>
    <w:rsid w:val="003D3F38"/>
    <w:rsid w:val="003D4DD5"/>
    <w:rsid w:val="003D51F2"/>
    <w:rsid w:val="003D59E6"/>
    <w:rsid w:val="003D5CA4"/>
    <w:rsid w:val="003D6441"/>
    <w:rsid w:val="003D64D6"/>
    <w:rsid w:val="003D68B5"/>
    <w:rsid w:val="003D7D7A"/>
    <w:rsid w:val="003E0F1A"/>
    <w:rsid w:val="003E153E"/>
    <w:rsid w:val="003E1A54"/>
    <w:rsid w:val="003E1C59"/>
    <w:rsid w:val="003E1CED"/>
    <w:rsid w:val="003E3105"/>
    <w:rsid w:val="003E3276"/>
    <w:rsid w:val="003E33FA"/>
    <w:rsid w:val="003E3D09"/>
    <w:rsid w:val="003E3EC8"/>
    <w:rsid w:val="003E449E"/>
    <w:rsid w:val="003E46A4"/>
    <w:rsid w:val="003E4969"/>
    <w:rsid w:val="003E4A6B"/>
    <w:rsid w:val="003E511C"/>
    <w:rsid w:val="003E53B9"/>
    <w:rsid w:val="003E6D9F"/>
    <w:rsid w:val="003E7D4F"/>
    <w:rsid w:val="003F0201"/>
    <w:rsid w:val="003F0B05"/>
    <w:rsid w:val="003F0E4F"/>
    <w:rsid w:val="003F10AF"/>
    <w:rsid w:val="003F1761"/>
    <w:rsid w:val="003F1823"/>
    <w:rsid w:val="003F3CAB"/>
    <w:rsid w:val="003F3CF4"/>
    <w:rsid w:val="003F3F23"/>
    <w:rsid w:val="003F4D1B"/>
    <w:rsid w:val="003F503C"/>
    <w:rsid w:val="003F5895"/>
    <w:rsid w:val="003F654D"/>
    <w:rsid w:val="003F65A1"/>
    <w:rsid w:val="003F674E"/>
    <w:rsid w:val="003F68A8"/>
    <w:rsid w:val="003F6FC8"/>
    <w:rsid w:val="003F7111"/>
    <w:rsid w:val="003F745A"/>
    <w:rsid w:val="003F7D5B"/>
    <w:rsid w:val="0040028C"/>
    <w:rsid w:val="00400400"/>
    <w:rsid w:val="00400C88"/>
    <w:rsid w:val="00400CB7"/>
    <w:rsid w:val="00400D39"/>
    <w:rsid w:val="00401128"/>
    <w:rsid w:val="00401D3E"/>
    <w:rsid w:val="004021AD"/>
    <w:rsid w:val="004024F7"/>
    <w:rsid w:val="00402F7C"/>
    <w:rsid w:val="00402FB2"/>
    <w:rsid w:val="004031D1"/>
    <w:rsid w:val="00403A00"/>
    <w:rsid w:val="0040474B"/>
    <w:rsid w:val="004048BB"/>
    <w:rsid w:val="0040497E"/>
    <w:rsid w:val="00405863"/>
    <w:rsid w:val="00405E5B"/>
    <w:rsid w:val="004069E4"/>
    <w:rsid w:val="00406ED0"/>
    <w:rsid w:val="004074E8"/>
    <w:rsid w:val="00407BAD"/>
    <w:rsid w:val="00410C1D"/>
    <w:rsid w:val="00410E2B"/>
    <w:rsid w:val="00410F14"/>
    <w:rsid w:val="00410FBE"/>
    <w:rsid w:val="0041207A"/>
    <w:rsid w:val="004126E4"/>
    <w:rsid w:val="00412983"/>
    <w:rsid w:val="0041444B"/>
    <w:rsid w:val="00414F56"/>
    <w:rsid w:val="004151AC"/>
    <w:rsid w:val="004152FF"/>
    <w:rsid w:val="0041579D"/>
    <w:rsid w:val="00415EAC"/>
    <w:rsid w:val="00416022"/>
    <w:rsid w:val="004163BB"/>
    <w:rsid w:val="00416488"/>
    <w:rsid w:val="004165C7"/>
    <w:rsid w:val="00416DFF"/>
    <w:rsid w:val="004173E1"/>
    <w:rsid w:val="0041753B"/>
    <w:rsid w:val="0041766F"/>
    <w:rsid w:val="0042010C"/>
    <w:rsid w:val="00420743"/>
    <w:rsid w:val="00420E1A"/>
    <w:rsid w:val="00420EA8"/>
    <w:rsid w:val="00421F9F"/>
    <w:rsid w:val="004226D0"/>
    <w:rsid w:val="00422710"/>
    <w:rsid w:val="0042289A"/>
    <w:rsid w:val="00422B64"/>
    <w:rsid w:val="00422D31"/>
    <w:rsid w:val="00423714"/>
    <w:rsid w:val="00423C79"/>
    <w:rsid w:val="00423D35"/>
    <w:rsid w:val="00423DAA"/>
    <w:rsid w:val="004247EE"/>
    <w:rsid w:val="00424BFE"/>
    <w:rsid w:val="00425430"/>
    <w:rsid w:val="004255B4"/>
    <w:rsid w:val="00425A34"/>
    <w:rsid w:val="00425B90"/>
    <w:rsid w:val="00425CDE"/>
    <w:rsid w:val="00426075"/>
    <w:rsid w:val="0042691B"/>
    <w:rsid w:val="00426B08"/>
    <w:rsid w:val="00426E4B"/>
    <w:rsid w:val="004271C8"/>
    <w:rsid w:val="00427307"/>
    <w:rsid w:val="0042744B"/>
    <w:rsid w:val="00427AE7"/>
    <w:rsid w:val="00427F0F"/>
    <w:rsid w:val="004308CB"/>
    <w:rsid w:val="0043151A"/>
    <w:rsid w:val="00432535"/>
    <w:rsid w:val="00432A8C"/>
    <w:rsid w:val="00432A9B"/>
    <w:rsid w:val="00432BFE"/>
    <w:rsid w:val="00432DCB"/>
    <w:rsid w:val="004332FD"/>
    <w:rsid w:val="00433486"/>
    <w:rsid w:val="004337B3"/>
    <w:rsid w:val="00433F7A"/>
    <w:rsid w:val="00433FF9"/>
    <w:rsid w:val="004340A1"/>
    <w:rsid w:val="004345DB"/>
    <w:rsid w:val="0043480C"/>
    <w:rsid w:val="00434A09"/>
    <w:rsid w:val="00434B82"/>
    <w:rsid w:val="00434C42"/>
    <w:rsid w:val="00434D7E"/>
    <w:rsid w:val="004350D8"/>
    <w:rsid w:val="004354D0"/>
    <w:rsid w:val="004355D2"/>
    <w:rsid w:val="0043579B"/>
    <w:rsid w:val="00436033"/>
    <w:rsid w:val="00436267"/>
    <w:rsid w:val="00436F41"/>
    <w:rsid w:val="004373EB"/>
    <w:rsid w:val="00437D29"/>
    <w:rsid w:val="004400C2"/>
    <w:rsid w:val="00440632"/>
    <w:rsid w:val="0044078E"/>
    <w:rsid w:val="004407EC"/>
    <w:rsid w:val="004416F1"/>
    <w:rsid w:val="00441CAA"/>
    <w:rsid w:val="0044334C"/>
    <w:rsid w:val="0044375C"/>
    <w:rsid w:val="00443B0B"/>
    <w:rsid w:val="00444134"/>
    <w:rsid w:val="004441B7"/>
    <w:rsid w:val="00444379"/>
    <w:rsid w:val="004447E9"/>
    <w:rsid w:val="00444D51"/>
    <w:rsid w:val="00445093"/>
    <w:rsid w:val="0044560E"/>
    <w:rsid w:val="004460C0"/>
    <w:rsid w:val="004466A5"/>
    <w:rsid w:val="004467B5"/>
    <w:rsid w:val="0044756D"/>
    <w:rsid w:val="004475EC"/>
    <w:rsid w:val="00447966"/>
    <w:rsid w:val="004507D8"/>
    <w:rsid w:val="00450C47"/>
    <w:rsid w:val="00451112"/>
    <w:rsid w:val="004523AB"/>
    <w:rsid w:val="0045251B"/>
    <w:rsid w:val="004526C8"/>
    <w:rsid w:val="00452B11"/>
    <w:rsid w:val="004539C3"/>
    <w:rsid w:val="004542D3"/>
    <w:rsid w:val="004557A4"/>
    <w:rsid w:val="00455A58"/>
    <w:rsid w:val="0045705B"/>
    <w:rsid w:val="00457641"/>
    <w:rsid w:val="00457DB2"/>
    <w:rsid w:val="00457EAA"/>
    <w:rsid w:val="004618EF"/>
    <w:rsid w:val="00461CC8"/>
    <w:rsid w:val="004622B3"/>
    <w:rsid w:val="00462848"/>
    <w:rsid w:val="00462C10"/>
    <w:rsid w:val="00462E7E"/>
    <w:rsid w:val="00463624"/>
    <w:rsid w:val="00463959"/>
    <w:rsid w:val="00463EB4"/>
    <w:rsid w:val="00464308"/>
    <w:rsid w:val="0046439D"/>
    <w:rsid w:val="00464409"/>
    <w:rsid w:val="00464F3E"/>
    <w:rsid w:val="00464F6C"/>
    <w:rsid w:val="004655A5"/>
    <w:rsid w:val="004656B6"/>
    <w:rsid w:val="0046594D"/>
    <w:rsid w:val="0046666F"/>
    <w:rsid w:val="0046680C"/>
    <w:rsid w:val="00466EB1"/>
    <w:rsid w:val="0046743A"/>
    <w:rsid w:val="00467442"/>
    <w:rsid w:val="00467E34"/>
    <w:rsid w:val="00467F80"/>
    <w:rsid w:val="0047025D"/>
    <w:rsid w:val="00470440"/>
    <w:rsid w:val="00470B0B"/>
    <w:rsid w:val="0047144E"/>
    <w:rsid w:val="00472EF9"/>
    <w:rsid w:val="0047354A"/>
    <w:rsid w:val="00473972"/>
    <w:rsid w:val="004739CC"/>
    <w:rsid w:val="00473D96"/>
    <w:rsid w:val="00473DA4"/>
    <w:rsid w:val="004740B2"/>
    <w:rsid w:val="0047439A"/>
    <w:rsid w:val="004750C1"/>
    <w:rsid w:val="004753B9"/>
    <w:rsid w:val="004756F7"/>
    <w:rsid w:val="00475DB4"/>
    <w:rsid w:val="00475F6C"/>
    <w:rsid w:val="00476B5F"/>
    <w:rsid w:val="00476D3D"/>
    <w:rsid w:val="00477659"/>
    <w:rsid w:val="00477B9B"/>
    <w:rsid w:val="00477DC5"/>
    <w:rsid w:val="004800EE"/>
    <w:rsid w:val="004823B4"/>
    <w:rsid w:val="00482FF3"/>
    <w:rsid w:val="00483957"/>
    <w:rsid w:val="00484350"/>
    <w:rsid w:val="004843E2"/>
    <w:rsid w:val="004845C4"/>
    <w:rsid w:val="00485740"/>
    <w:rsid w:val="00485AB6"/>
    <w:rsid w:val="00486114"/>
    <w:rsid w:val="004862E8"/>
    <w:rsid w:val="004864B8"/>
    <w:rsid w:val="0048658C"/>
    <w:rsid w:val="004865F4"/>
    <w:rsid w:val="0048664B"/>
    <w:rsid w:val="00486A0A"/>
    <w:rsid w:val="00487301"/>
    <w:rsid w:val="00487316"/>
    <w:rsid w:val="004902D8"/>
    <w:rsid w:val="00491635"/>
    <w:rsid w:val="0049183C"/>
    <w:rsid w:val="0049190A"/>
    <w:rsid w:val="00491FFE"/>
    <w:rsid w:val="00492785"/>
    <w:rsid w:val="00492E3C"/>
    <w:rsid w:val="00492FAA"/>
    <w:rsid w:val="004932B3"/>
    <w:rsid w:val="004937BC"/>
    <w:rsid w:val="00493A9C"/>
    <w:rsid w:val="00493E41"/>
    <w:rsid w:val="00493EE7"/>
    <w:rsid w:val="004948E2"/>
    <w:rsid w:val="0049518E"/>
    <w:rsid w:val="00495688"/>
    <w:rsid w:val="004957EA"/>
    <w:rsid w:val="00495A64"/>
    <w:rsid w:val="00495AD1"/>
    <w:rsid w:val="00495AF2"/>
    <w:rsid w:val="00495F32"/>
    <w:rsid w:val="0049619F"/>
    <w:rsid w:val="00496B0D"/>
    <w:rsid w:val="00496E26"/>
    <w:rsid w:val="00497E7D"/>
    <w:rsid w:val="004A026D"/>
    <w:rsid w:val="004A0781"/>
    <w:rsid w:val="004A119B"/>
    <w:rsid w:val="004A12BB"/>
    <w:rsid w:val="004A12FD"/>
    <w:rsid w:val="004A1412"/>
    <w:rsid w:val="004A19A2"/>
    <w:rsid w:val="004A213F"/>
    <w:rsid w:val="004A298E"/>
    <w:rsid w:val="004A2D5F"/>
    <w:rsid w:val="004A3335"/>
    <w:rsid w:val="004A3574"/>
    <w:rsid w:val="004A3A31"/>
    <w:rsid w:val="004A4475"/>
    <w:rsid w:val="004A44CB"/>
    <w:rsid w:val="004A5297"/>
    <w:rsid w:val="004A5864"/>
    <w:rsid w:val="004A5E0D"/>
    <w:rsid w:val="004A67D3"/>
    <w:rsid w:val="004A683B"/>
    <w:rsid w:val="004A6CA0"/>
    <w:rsid w:val="004A6FD1"/>
    <w:rsid w:val="004A7446"/>
    <w:rsid w:val="004A7540"/>
    <w:rsid w:val="004A7CB7"/>
    <w:rsid w:val="004A7F4E"/>
    <w:rsid w:val="004B0999"/>
    <w:rsid w:val="004B0BFB"/>
    <w:rsid w:val="004B123F"/>
    <w:rsid w:val="004B18BC"/>
    <w:rsid w:val="004B22CA"/>
    <w:rsid w:val="004B24A9"/>
    <w:rsid w:val="004B3346"/>
    <w:rsid w:val="004B3D7C"/>
    <w:rsid w:val="004B3E46"/>
    <w:rsid w:val="004B4029"/>
    <w:rsid w:val="004B45EE"/>
    <w:rsid w:val="004B4F5B"/>
    <w:rsid w:val="004B54EB"/>
    <w:rsid w:val="004B61E3"/>
    <w:rsid w:val="004B64DD"/>
    <w:rsid w:val="004B6C65"/>
    <w:rsid w:val="004B7007"/>
    <w:rsid w:val="004B7369"/>
    <w:rsid w:val="004B74D2"/>
    <w:rsid w:val="004B7733"/>
    <w:rsid w:val="004B7A8A"/>
    <w:rsid w:val="004C019D"/>
    <w:rsid w:val="004C0376"/>
    <w:rsid w:val="004C0AE0"/>
    <w:rsid w:val="004C10D6"/>
    <w:rsid w:val="004C15D6"/>
    <w:rsid w:val="004C1952"/>
    <w:rsid w:val="004C2090"/>
    <w:rsid w:val="004C2297"/>
    <w:rsid w:val="004C3948"/>
    <w:rsid w:val="004C3B02"/>
    <w:rsid w:val="004C4381"/>
    <w:rsid w:val="004C465D"/>
    <w:rsid w:val="004C4D21"/>
    <w:rsid w:val="004C4E8F"/>
    <w:rsid w:val="004C51B3"/>
    <w:rsid w:val="004C51BA"/>
    <w:rsid w:val="004C535C"/>
    <w:rsid w:val="004C56BB"/>
    <w:rsid w:val="004C5C9E"/>
    <w:rsid w:val="004C628A"/>
    <w:rsid w:val="004C6703"/>
    <w:rsid w:val="004C6C14"/>
    <w:rsid w:val="004C6CF5"/>
    <w:rsid w:val="004C7001"/>
    <w:rsid w:val="004C70BB"/>
    <w:rsid w:val="004C7907"/>
    <w:rsid w:val="004C7958"/>
    <w:rsid w:val="004D0CC7"/>
    <w:rsid w:val="004D1414"/>
    <w:rsid w:val="004D1D98"/>
    <w:rsid w:val="004D1E98"/>
    <w:rsid w:val="004D1EBF"/>
    <w:rsid w:val="004D1F69"/>
    <w:rsid w:val="004D2036"/>
    <w:rsid w:val="004D2168"/>
    <w:rsid w:val="004D2418"/>
    <w:rsid w:val="004D289D"/>
    <w:rsid w:val="004D3179"/>
    <w:rsid w:val="004D31EF"/>
    <w:rsid w:val="004D34C8"/>
    <w:rsid w:val="004D3F1B"/>
    <w:rsid w:val="004D4677"/>
    <w:rsid w:val="004D5BAB"/>
    <w:rsid w:val="004D6401"/>
    <w:rsid w:val="004D677A"/>
    <w:rsid w:val="004D76B6"/>
    <w:rsid w:val="004E0301"/>
    <w:rsid w:val="004E06C4"/>
    <w:rsid w:val="004E0BF0"/>
    <w:rsid w:val="004E1172"/>
    <w:rsid w:val="004E1E9C"/>
    <w:rsid w:val="004E2375"/>
    <w:rsid w:val="004E2A7E"/>
    <w:rsid w:val="004E31A4"/>
    <w:rsid w:val="004E332F"/>
    <w:rsid w:val="004E42FC"/>
    <w:rsid w:val="004E4CCF"/>
    <w:rsid w:val="004E4D56"/>
    <w:rsid w:val="004E6C0D"/>
    <w:rsid w:val="004E6E16"/>
    <w:rsid w:val="004E7172"/>
    <w:rsid w:val="004F0726"/>
    <w:rsid w:val="004F072A"/>
    <w:rsid w:val="004F079E"/>
    <w:rsid w:val="004F087E"/>
    <w:rsid w:val="004F14F1"/>
    <w:rsid w:val="004F17EC"/>
    <w:rsid w:val="004F1842"/>
    <w:rsid w:val="004F1EB5"/>
    <w:rsid w:val="004F1F66"/>
    <w:rsid w:val="004F1FDE"/>
    <w:rsid w:val="004F2462"/>
    <w:rsid w:val="004F24AA"/>
    <w:rsid w:val="004F29F3"/>
    <w:rsid w:val="004F3584"/>
    <w:rsid w:val="004F3F65"/>
    <w:rsid w:val="004F4DF6"/>
    <w:rsid w:val="004F57E9"/>
    <w:rsid w:val="004F59E7"/>
    <w:rsid w:val="004F6C10"/>
    <w:rsid w:val="004F7051"/>
    <w:rsid w:val="004F764C"/>
    <w:rsid w:val="004F76B9"/>
    <w:rsid w:val="004F7F22"/>
    <w:rsid w:val="00500065"/>
    <w:rsid w:val="00500B1A"/>
    <w:rsid w:val="00501202"/>
    <w:rsid w:val="00502150"/>
    <w:rsid w:val="005027D0"/>
    <w:rsid w:val="00502D52"/>
    <w:rsid w:val="00503401"/>
    <w:rsid w:val="00503808"/>
    <w:rsid w:val="00503E18"/>
    <w:rsid w:val="00503F44"/>
    <w:rsid w:val="0050472F"/>
    <w:rsid w:val="00504E8D"/>
    <w:rsid w:val="00505B5D"/>
    <w:rsid w:val="00506440"/>
    <w:rsid w:val="005067CF"/>
    <w:rsid w:val="0050716F"/>
    <w:rsid w:val="005073AE"/>
    <w:rsid w:val="005076C7"/>
    <w:rsid w:val="0050779B"/>
    <w:rsid w:val="00507D5C"/>
    <w:rsid w:val="00507D76"/>
    <w:rsid w:val="00507DCC"/>
    <w:rsid w:val="005102FE"/>
    <w:rsid w:val="00510823"/>
    <w:rsid w:val="00510A47"/>
    <w:rsid w:val="00510DFE"/>
    <w:rsid w:val="00511FAE"/>
    <w:rsid w:val="00512A4B"/>
    <w:rsid w:val="00512AF2"/>
    <w:rsid w:val="005138EF"/>
    <w:rsid w:val="00514152"/>
    <w:rsid w:val="0051440C"/>
    <w:rsid w:val="00514457"/>
    <w:rsid w:val="005145C8"/>
    <w:rsid w:val="00514CD4"/>
    <w:rsid w:val="00515518"/>
    <w:rsid w:val="005157E5"/>
    <w:rsid w:val="00515C0D"/>
    <w:rsid w:val="005161C7"/>
    <w:rsid w:val="0051634A"/>
    <w:rsid w:val="0051743E"/>
    <w:rsid w:val="00517848"/>
    <w:rsid w:val="00517BD5"/>
    <w:rsid w:val="00520870"/>
    <w:rsid w:val="00520BF6"/>
    <w:rsid w:val="00521208"/>
    <w:rsid w:val="00521A70"/>
    <w:rsid w:val="00521C7F"/>
    <w:rsid w:val="00521C9C"/>
    <w:rsid w:val="00521D9B"/>
    <w:rsid w:val="00521E71"/>
    <w:rsid w:val="00522285"/>
    <w:rsid w:val="005224DC"/>
    <w:rsid w:val="005228DA"/>
    <w:rsid w:val="00522BB6"/>
    <w:rsid w:val="0052320D"/>
    <w:rsid w:val="00523253"/>
    <w:rsid w:val="00523580"/>
    <w:rsid w:val="00524F81"/>
    <w:rsid w:val="005256C4"/>
    <w:rsid w:val="005257BE"/>
    <w:rsid w:val="00526E13"/>
    <w:rsid w:val="0052773C"/>
    <w:rsid w:val="005278B2"/>
    <w:rsid w:val="00527AAA"/>
    <w:rsid w:val="00530820"/>
    <w:rsid w:val="00530972"/>
    <w:rsid w:val="00530C13"/>
    <w:rsid w:val="00530E53"/>
    <w:rsid w:val="005311F2"/>
    <w:rsid w:val="00531705"/>
    <w:rsid w:val="00531B87"/>
    <w:rsid w:val="00532215"/>
    <w:rsid w:val="005323C8"/>
    <w:rsid w:val="005328B1"/>
    <w:rsid w:val="0053294F"/>
    <w:rsid w:val="00532E7C"/>
    <w:rsid w:val="0053334A"/>
    <w:rsid w:val="00533A41"/>
    <w:rsid w:val="00533A8E"/>
    <w:rsid w:val="00533B4A"/>
    <w:rsid w:val="005340B4"/>
    <w:rsid w:val="00534C21"/>
    <w:rsid w:val="00534FF4"/>
    <w:rsid w:val="005352F8"/>
    <w:rsid w:val="0053534B"/>
    <w:rsid w:val="0053558D"/>
    <w:rsid w:val="0053560D"/>
    <w:rsid w:val="00536506"/>
    <w:rsid w:val="0053683E"/>
    <w:rsid w:val="00536AB7"/>
    <w:rsid w:val="00537B4D"/>
    <w:rsid w:val="00537CA4"/>
    <w:rsid w:val="00540A38"/>
    <w:rsid w:val="00540A85"/>
    <w:rsid w:val="00540B4A"/>
    <w:rsid w:val="00540BA2"/>
    <w:rsid w:val="00541649"/>
    <w:rsid w:val="005416BC"/>
    <w:rsid w:val="0054186C"/>
    <w:rsid w:val="00541976"/>
    <w:rsid w:val="00541A54"/>
    <w:rsid w:val="00541D9A"/>
    <w:rsid w:val="00541E85"/>
    <w:rsid w:val="00542248"/>
    <w:rsid w:val="00542389"/>
    <w:rsid w:val="00542623"/>
    <w:rsid w:val="00542A85"/>
    <w:rsid w:val="00542B4D"/>
    <w:rsid w:val="00543435"/>
    <w:rsid w:val="00544D5E"/>
    <w:rsid w:val="00544DE2"/>
    <w:rsid w:val="00544E5C"/>
    <w:rsid w:val="00544E61"/>
    <w:rsid w:val="00545086"/>
    <w:rsid w:val="00546011"/>
    <w:rsid w:val="00547062"/>
    <w:rsid w:val="005473C2"/>
    <w:rsid w:val="00547508"/>
    <w:rsid w:val="00547954"/>
    <w:rsid w:val="0055023C"/>
    <w:rsid w:val="005502AC"/>
    <w:rsid w:val="005503C2"/>
    <w:rsid w:val="005509A3"/>
    <w:rsid w:val="0055118D"/>
    <w:rsid w:val="005511D7"/>
    <w:rsid w:val="00551B25"/>
    <w:rsid w:val="00551F2E"/>
    <w:rsid w:val="00552045"/>
    <w:rsid w:val="00552047"/>
    <w:rsid w:val="00552988"/>
    <w:rsid w:val="00553241"/>
    <w:rsid w:val="00553A45"/>
    <w:rsid w:val="0055408D"/>
    <w:rsid w:val="005548A1"/>
    <w:rsid w:val="00554AAF"/>
    <w:rsid w:val="00554BED"/>
    <w:rsid w:val="00554F3D"/>
    <w:rsid w:val="005559CE"/>
    <w:rsid w:val="00555F4E"/>
    <w:rsid w:val="005560B0"/>
    <w:rsid w:val="00556463"/>
    <w:rsid w:val="00556A75"/>
    <w:rsid w:val="00556B62"/>
    <w:rsid w:val="00556D5D"/>
    <w:rsid w:val="005571F3"/>
    <w:rsid w:val="005577DA"/>
    <w:rsid w:val="00557BFE"/>
    <w:rsid w:val="00557E6A"/>
    <w:rsid w:val="00560319"/>
    <w:rsid w:val="00560960"/>
    <w:rsid w:val="00560DE2"/>
    <w:rsid w:val="00561033"/>
    <w:rsid w:val="00561930"/>
    <w:rsid w:val="00561E27"/>
    <w:rsid w:val="00561E9C"/>
    <w:rsid w:val="00561F1F"/>
    <w:rsid w:val="00562297"/>
    <w:rsid w:val="00562FB9"/>
    <w:rsid w:val="00563001"/>
    <w:rsid w:val="00563580"/>
    <w:rsid w:val="00564364"/>
    <w:rsid w:val="00564BA4"/>
    <w:rsid w:val="005653D6"/>
    <w:rsid w:val="00565DCB"/>
    <w:rsid w:val="00566246"/>
    <w:rsid w:val="005664E3"/>
    <w:rsid w:val="00567D9D"/>
    <w:rsid w:val="00570188"/>
    <w:rsid w:val="005711E6"/>
    <w:rsid w:val="00572CD1"/>
    <w:rsid w:val="00572EA6"/>
    <w:rsid w:val="005731B7"/>
    <w:rsid w:val="00573551"/>
    <w:rsid w:val="0057375C"/>
    <w:rsid w:val="00573A33"/>
    <w:rsid w:val="00573A8C"/>
    <w:rsid w:val="00575962"/>
    <w:rsid w:val="00576213"/>
    <w:rsid w:val="005771A8"/>
    <w:rsid w:val="005772AA"/>
    <w:rsid w:val="005800F0"/>
    <w:rsid w:val="0058035A"/>
    <w:rsid w:val="0058185F"/>
    <w:rsid w:val="00581A7C"/>
    <w:rsid w:val="005823B4"/>
    <w:rsid w:val="00582474"/>
    <w:rsid w:val="005826D3"/>
    <w:rsid w:val="00582789"/>
    <w:rsid w:val="005838B3"/>
    <w:rsid w:val="00584393"/>
    <w:rsid w:val="005843A8"/>
    <w:rsid w:val="0058450C"/>
    <w:rsid w:val="00584C85"/>
    <w:rsid w:val="00584D40"/>
    <w:rsid w:val="00585E65"/>
    <w:rsid w:val="00585E88"/>
    <w:rsid w:val="00586584"/>
    <w:rsid w:val="005868B7"/>
    <w:rsid w:val="00587343"/>
    <w:rsid w:val="00587458"/>
    <w:rsid w:val="00587B4B"/>
    <w:rsid w:val="00587D19"/>
    <w:rsid w:val="005908B0"/>
    <w:rsid w:val="005908BE"/>
    <w:rsid w:val="00590B0B"/>
    <w:rsid w:val="00591C5B"/>
    <w:rsid w:val="00592567"/>
    <w:rsid w:val="0059284C"/>
    <w:rsid w:val="00592E03"/>
    <w:rsid w:val="00593274"/>
    <w:rsid w:val="0059374D"/>
    <w:rsid w:val="00593A21"/>
    <w:rsid w:val="00593B6C"/>
    <w:rsid w:val="00594208"/>
    <w:rsid w:val="00594411"/>
    <w:rsid w:val="005944A7"/>
    <w:rsid w:val="00594849"/>
    <w:rsid w:val="00594EFC"/>
    <w:rsid w:val="005953C9"/>
    <w:rsid w:val="005958FF"/>
    <w:rsid w:val="005969BA"/>
    <w:rsid w:val="0059705E"/>
    <w:rsid w:val="005970AB"/>
    <w:rsid w:val="00597D23"/>
    <w:rsid w:val="005A0335"/>
    <w:rsid w:val="005A060B"/>
    <w:rsid w:val="005A0625"/>
    <w:rsid w:val="005A078E"/>
    <w:rsid w:val="005A0D72"/>
    <w:rsid w:val="005A1181"/>
    <w:rsid w:val="005A1319"/>
    <w:rsid w:val="005A183E"/>
    <w:rsid w:val="005A1A2F"/>
    <w:rsid w:val="005A1E23"/>
    <w:rsid w:val="005A2307"/>
    <w:rsid w:val="005A296C"/>
    <w:rsid w:val="005A3470"/>
    <w:rsid w:val="005A37D5"/>
    <w:rsid w:val="005A3CED"/>
    <w:rsid w:val="005A4761"/>
    <w:rsid w:val="005A4C5F"/>
    <w:rsid w:val="005A4CF8"/>
    <w:rsid w:val="005A53EB"/>
    <w:rsid w:val="005A56B2"/>
    <w:rsid w:val="005A59FC"/>
    <w:rsid w:val="005A6175"/>
    <w:rsid w:val="005A6929"/>
    <w:rsid w:val="005A6AE8"/>
    <w:rsid w:val="005B1009"/>
    <w:rsid w:val="005B188D"/>
    <w:rsid w:val="005B18CE"/>
    <w:rsid w:val="005B1D9A"/>
    <w:rsid w:val="005B266D"/>
    <w:rsid w:val="005B2B96"/>
    <w:rsid w:val="005B2C06"/>
    <w:rsid w:val="005B2E1D"/>
    <w:rsid w:val="005B2E52"/>
    <w:rsid w:val="005B2F51"/>
    <w:rsid w:val="005B3537"/>
    <w:rsid w:val="005B390D"/>
    <w:rsid w:val="005B3AB2"/>
    <w:rsid w:val="005B3E76"/>
    <w:rsid w:val="005B4673"/>
    <w:rsid w:val="005B4839"/>
    <w:rsid w:val="005B4B75"/>
    <w:rsid w:val="005B548F"/>
    <w:rsid w:val="005B59B9"/>
    <w:rsid w:val="005B6475"/>
    <w:rsid w:val="005B6878"/>
    <w:rsid w:val="005B77F8"/>
    <w:rsid w:val="005C09A7"/>
    <w:rsid w:val="005C18C3"/>
    <w:rsid w:val="005C19E5"/>
    <w:rsid w:val="005C3865"/>
    <w:rsid w:val="005C38EC"/>
    <w:rsid w:val="005C3B74"/>
    <w:rsid w:val="005C4E86"/>
    <w:rsid w:val="005C5F26"/>
    <w:rsid w:val="005C652B"/>
    <w:rsid w:val="005C7BF5"/>
    <w:rsid w:val="005C7E18"/>
    <w:rsid w:val="005D011A"/>
    <w:rsid w:val="005D0BF9"/>
    <w:rsid w:val="005D14B9"/>
    <w:rsid w:val="005D1CCA"/>
    <w:rsid w:val="005D3C7E"/>
    <w:rsid w:val="005D3E26"/>
    <w:rsid w:val="005D7222"/>
    <w:rsid w:val="005D795B"/>
    <w:rsid w:val="005D7B4D"/>
    <w:rsid w:val="005D7D73"/>
    <w:rsid w:val="005E0E3B"/>
    <w:rsid w:val="005E1296"/>
    <w:rsid w:val="005E1FC8"/>
    <w:rsid w:val="005E32C4"/>
    <w:rsid w:val="005E32E6"/>
    <w:rsid w:val="005E388B"/>
    <w:rsid w:val="005E3DF1"/>
    <w:rsid w:val="005E3FEF"/>
    <w:rsid w:val="005E40DC"/>
    <w:rsid w:val="005E560A"/>
    <w:rsid w:val="005E57C9"/>
    <w:rsid w:val="005E59F2"/>
    <w:rsid w:val="005E5A43"/>
    <w:rsid w:val="005E5D5D"/>
    <w:rsid w:val="005F0767"/>
    <w:rsid w:val="005F1022"/>
    <w:rsid w:val="005F12DA"/>
    <w:rsid w:val="005F1CA5"/>
    <w:rsid w:val="005F2E85"/>
    <w:rsid w:val="005F31BE"/>
    <w:rsid w:val="005F3A14"/>
    <w:rsid w:val="005F3A94"/>
    <w:rsid w:val="005F41CD"/>
    <w:rsid w:val="005F4988"/>
    <w:rsid w:val="005F4DED"/>
    <w:rsid w:val="005F5455"/>
    <w:rsid w:val="005F570A"/>
    <w:rsid w:val="005F58D5"/>
    <w:rsid w:val="005F61CB"/>
    <w:rsid w:val="005F6245"/>
    <w:rsid w:val="005F64CA"/>
    <w:rsid w:val="005F6528"/>
    <w:rsid w:val="005F68BA"/>
    <w:rsid w:val="005F7716"/>
    <w:rsid w:val="005F7E07"/>
    <w:rsid w:val="005F7F0D"/>
    <w:rsid w:val="00600305"/>
    <w:rsid w:val="00600397"/>
    <w:rsid w:val="00600736"/>
    <w:rsid w:val="00600ACF"/>
    <w:rsid w:val="0060137E"/>
    <w:rsid w:val="006014D5"/>
    <w:rsid w:val="006016EB"/>
    <w:rsid w:val="00601C71"/>
    <w:rsid w:val="006025D0"/>
    <w:rsid w:val="0060274D"/>
    <w:rsid w:val="00602A44"/>
    <w:rsid w:val="00602EC1"/>
    <w:rsid w:val="00603474"/>
    <w:rsid w:val="00603816"/>
    <w:rsid w:val="00603ACC"/>
    <w:rsid w:val="00603FCD"/>
    <w:rsid w:val="006043DB"/>
    <w:rsid w:val="00605493"/>
    <w:rsid w:val="006057FE"/>
    <w:rsid w:val="00605B8C"/>
    <w:rsid w:val="00605F48"/>
    <w:rsid w:val="006064BE"/>
    <w:rsid w:val="0060688C"/>
    <w:rsid w:val="00606AA0"/>
    <w:rsid w:val="00606DEE"/>
    <w:rsid w:val="0060714E"/>
    <w:rsid w:val="006078EE"/>
    <w:rsid w:val="006100F4"/>
    <w:rsid w:val="006102F3"/>
    <w:rsid w:val="00610406"/>
    <w:rsid w:val="006106A8"/>
    <w:rsid w:val="006108EF"/>
    <w:rsid w:val="00611AC8"/>
    <w:rsid w:val="00611E1C"/>
    <w:rsid w:val="00611E31"/>
    <w:rsid w:val="00611E8D"/>
    <w:rsid w:val="0061282C"/>
    <w:rsid w:val="0061342C"/>
    <w:rsid w:val="00613DF2"/>
    <w:rsid w:val="006143D9"/>
    <w:rsid w:val="006144BF"/>
    <w:rsid w:val="00614E2E"/>
    <w:rsid w:val="006157C4"/>
    <w:rsid w:val="00615A0A"/>
    <w:rsid w:val="00615AAB"/>
    <w:rsid w:val="00615CD4"/>
    <w:rsid w:val="00616EFE"/>
    <w:rsid w:val="00617F20"/>
    <w:rsid w:val="00617FD6"/>
    <w:rsid w:val="006204ED"/>
    <w:rsid w:val="0062072C"/>
    <w:rsid w:val="00620840"/>
    <w:rsid w:val="006208A8"/>
    <w:rsid w:val="0062191F"/>
    <w:rsid w:val="00621F52"/>
    <w:rsid w:val="006224C0"/>
    <w:rsid w:val="0062283A"/>
    <w:rsid w:val="00623440"/>
    <w:rsid w:val="00623B5F"/>
    <w:rsid w:val="00624356"/>
    <w:rsid w:val="0062435E"/>
    <w:rsid w:val="00624622"/>
    <w:rsid w:val="006246CB"/>
    <w:rsid w:val="00624BA5"/>
    <w:rsid w:val="0062509C"/>
    <w:rsid w:val="00625BB5"/>
    <w:rsid w:val="00625D32"/>
    <w:rsid w:val="00626225"/>
    <w:rsid w:val="0062768C"/>
    <w:rsid w:val="00627937"/>
    <w:rsid w:val="00627D95"/>
    <w:rsid w:val="00627E62"/>
    <w:rsid w:val="0063033B"/>
    <w:rsid w:val="00630350"/>
    <w:rsid w:val="00630BF2"/>
    <w:rsid w:val="00630C6A"/>
    <w:rsid w:val="00630F0A"/>
    <w:rsid w:val="00631E5D"/>
    <w:rsid w:val="00631FA2"/>
    <w:rsid w:val="00631FFE"/>
    <w:rsid w:val="00632DE5"/>
    <w:rsid w:val="00632F14"/>
    <w:rsid w:val="006331D0"/>
    <w:rsid w:val="00634628"/>
    <w:rsid w:val="00634D50"/>
    <w:rsid w:val="00634E21"/>
    <w:rsid w:val="00635925"/>
    <w:rsid w:val="00636066"/>
    <w:rsid w:val="006361B1"/>
    <w:rsid w:val="006364FF"/>
    <w:rsid w:val="0063651C"/>
    <w:rsid w:val="00636BF5"/>
    <w:rsid w:val="006372D9"/>
    <w:rsid w:val="00640321"/>
    <w:rsid w:val="00640991"/>
    <w:rsid w:val="00640D38"/>
    <w:rsid w:val="0064105F"/>
    <w:rsid w:val="00641727"/>
    <w:rsid w:val="00641750"/>
    <w:rsid w:val="0064179E"/>
    <w:rsid w:val="006423A4"/>
    <w:rsid w:val="0064284A"/>
    <w:rsid w:val="00642897"/>
    <w:rsid w:val="006428FE"/>
    <w:rsid w:val="00643028"/>
    <w:rsid w:val="00643C42"/>
    <w:rsid w:val="006446E9"/>
    <w:rsid w:val="00644BF4"/>
    <w:rsid w:val="00644F42"/>
    <w:rsid w:val="00645AAA"/>
    <w:rsid w:val="006467AE"/>
    <w:rsid w:val="00647790"/>
    <w:rsid w:val="00647B6E"/>
    <w:rsid w:val="00647E3D"/>
    <w:rsid w:val="00650D1D"/>
    <w:rsid w:val="00651EB9"/>
    <w:rsid w:val="00652332"/>
    <w:rsid w:val="00652E16"/>
    <w:rsid w:val="00652FB9"/>
    <w:rsid w:val="006560AB"/>
    <w:rsid w:val="006570D7"/>
    <w:rsid w:val="006574E4"/>
    <w:rsid w:val="00657AB8"/>
    <w:rsid w:val="00657C60"/>
    <w:rsid w:val="0066036F"/>
    <w:rsid w:val="006604CA"/>
    <w:rsid w:val="0066091B"/>
    <w:rsid w:val="00660B3E"/>
    <w:rsid w:val="00660DC1"/>
    <w:rsid w:val="00661067"/>
    <w:rsid w:val="006613C1"/>
    <w:rsid w:val="0066166C"/>
    <w:rsid w:val="0066182C"/>
    <w:rsid w:val="00662383"/>
    <w:rsid w:val="00663304"/>
    <w:rsid w:val="006635E8"/>
    <w:rsid w:val="0066366A"/>
    <w:rsid w:val="00663835"/>
    <w:rsid w:val="006652CB"/>
    <w:rsid w:val="006653E5"/>
    <w:rsid w:val="00665838"/>
    <w:rsid w:val="006659E8"/>
    <w:rsid w:val="00666857"/>
    <w:rsid w:val="00666F53"/>
    <w:rsid w:val="00667306"/>
    <w:rsid w:val="00667CF3"/>
    <w:rsid w:val="0066B154"/>
    <w:rsid w:val="00670559"/>
    <w:rsid w:val="006715FD"/>
    <w:rsid w:val="0067219D"/>
    <w:rsid w:val="006733EE"/>
    <w:rsid w:val="00673F65"/>
    <w:rsid w:val="00674146"/>
    <w:rsid w:val="006744DE"/>
    <w:rsid w:val="0067453D"/>
    <w:rsid w:val="00674B4D"/>
    <w:rsid w:val="00675318"/>
    <w:rsid w:val="00675403"/>
    <w:rsid w:val="00675AD1"/>
    <w:rsid w:val="006761A3"/>
    <w:rsid w:val="00676886"/>
    <w:rsid w:val="00676BFE"/>
    <w:rsid w:val="00676E2F"/>
    <w:rsid w:val="00676EC5"/>
    <w:rsid w:val="006775F7"/>
    <w:rsid w:val="0067768A"/>
    <w:rsid w:val="00677E95"/>
    <w:rsid w:val="00680408"/>
    <w:rsid w:val="006808E8"/>
    <w:rsid w:val="00680BD5"/>
    <w:rsid w:val="00680C02"/>
    <w:rsid w:val="00680C21"/>
    <w:rsid w:val="0068166C"/>
    <w:rsid w:val="00681C25"/>
    <w:rsid w:val="00681D04"/>
    <w:rsid w:val="00681D2B"/>
    <w:rsid w:val="00681DE6"/>
    <w:rsid w:val="00681F71"/>
    <w:rsid w:val="00681FD6"/>
    <w:rsid w:val="00682110"/>
    <w:rsid w:val="0068224A"/>
    <w:rsid w:val="0068324C"/>
    <w:rsid w:val="006834D7"/>
    <w:rsid w:val="00683AC9"/>
    <w:rsid w:val="00683F96"/>
    <w:rsid w:val="00684245"/>
    <w:rsid w:val="006846AE"/>
    <w:rsid w:val="006863EF"/>
    <w:rsid w:val="006865C9"/>
    <w:rsid w:val="00686602"/>
    <w:rsid w:val="00686623"/>
    <w:rsid w:val="00686929"/>
    <w:rsid w:val="00686C8B"/>
    <w:rsid w:val="00686C9C"/>
    <w:rsid w:val="00686FF8"/>
    <w:rsid w:val="0068779B"/>
    <w:rsid w:val="00687D98"/>
    <w:rsid w:val="00690631"/>
    <w:rsid w:val="00690738"/>
    <w:rsid w:val="00691881"/>
    <w:rsid w:val="00691BC5"/>
    <w:rsid w:val="006924B1"/>
    <w:rsid w:val="006930C0"/>
    <w:rsid w:val="00693237"/>
    <w:rsid w:val="006932A3"/>
    <w:rsid w:val="00694366"/>
    <w:rsid w:val="0069440E"/>
    <w:rsid w:val="00695132"/>
    <w:rsid w:val="00695DC1"/>
    <w:rsid w:val="00696103"/>
    <w:rsid w:val="00696310"/>
    <w:rsid w:val="0069733A"/>
    <w:rsid w:val="00697536"/>
    <w:rsid w:val="006975C6"/>
    <w:rsid w:val="006A05B3"/>
    <w:rsid w:val="006A0BA3"/>
    <w:rsid w:val="006A0D71"/>
    <w:rsid w:val="006A0E89"/>
    <w:rsid w:val="006A1109"/>
    <w:rsid w:val="006A1323"/>
    <w:rsid w:val="006A1CFA"/>
    <w:rsid w:val="006A207A"/>
    <w:rsid w:val="006A2689"/>
    <w:rsid w:val="006A3648"/>
    <w:rsid w:val="006A4326"/>
    <w:rsid w:val="006A4ABE"/>
    <w:rsid w:val="006A5B86"/>
    <w:rsid w:val="006A5ED6"/>
    <w:rsid w:val="006A5ED7"/>
    <w:rsid w:val="006A6169"/>
    <w:rsid w:val="006A69C9"/>
    <w:rsid w:val="006A7FA7"/>
    <w:rsid w:val="006B022E"/>
    <w:rsid w:val="006B0CE9"/>
    <w:rsid w:val="006B10D4"/>
    <w:rsid w:val="006B10E8"/>
    <w:rsid w:val="006B111D"/>
    <w:rsid w:val="006B170C"/>
    <w:rsid w:val="006B25A3"/>
    <w:rsid w:val="006B398E"/>
    <w:rsid w:val="006B3993"/>
    <w:rsid w:val="006B4202"/>
    <w:rsid w:val="006B499B"/>
    <w:rsid w:val="006B4F53"/>
    <w:rsid w:val="006B4FD6"/>
    <w:rsid w:val="006B55EA"/>
    <w:rsid w:val="006B5686"/>
    <w:rsid w:val="006B5CA7"/>
    <w:rsid w:val="006B6132"/>
    <w:rsid w:val="006B6B0B"/>
    <w:rsid w:val="006B6B9B"/>
    <w:rsid w:val="006B7403"/>
    <w:rsid w:val="006B743E"/>
    <w:rsid w:val="006B7F6C"/>
    <w:rsid w:val="006C02F7"/>
    <w:rsid w:val="006C1177"/>
    <w:rsid w:val="006C12D0"/>
    <w:rsid w:val="006C1B05"/>
    <w:rsid w:val="006C206B"/>
    <w:rsid w:val="006C2FAE"/>
    <w:rsid w:val="006C3014"/>
    <w:rsid w:val="006C30B8"/>
    <w:rsid w:val="006C3159"/>
    <w:rsid w:val="006C4D4F"/>
    <w:rsid w:val="006C4D77"/>
    <w:rsid w:val="006C60C4"/>
    <w:rsid w:val="006C620D"/>
    <w:rsid w:val="006C6C01"/>
    <w:rsid w:val="006C6EDE"/>
    <w:rsid w:val="006C6F43"/>
    <w:rsid w:val="006C7559"/>
    <w:rsid w:val="006C7972"/>
    <w:rsid w:val="006C7F05"/>
    <w:rsid w:val="006D009D"/>
    <w:rsid w:val="006D0602"/>
    <w:rsid w:val="006D0D22"/>
    <w:rsid w:val="006D0E61"/>
    <w:rsid w:val="006D1A8E"/>
    <w:rsid w:val="006D1E97"/>
    <w:rsid w:val="006D2A8C"/>
    <w:rsid w:val="006D373F"/>
    <w:rsid w:val="006D41E2"/>
    <w:rsid w:val="006D4204"/>
    <w:rsid w:val="006D479D"/>
    <w:rsid w:val="006D49C2"/>
    <w:rsid w:val="006D4B91"/>
    <w:rsid w:val="006D5018"/>
    <w:rsid w:val="006D576D"/>
    <w:rsid w:val="006D5B58"/>
    <w:rsid w:val="006D62E4"/>
    <w:rsid w:val="006D67F5"/>
    <w:rsid w:val="006D6F1E"/>
    <w:rsid w:val="006D7D36"/>
    <w:rsid w:val="006E005F"/>
    <w:rsid w:val="006E05BC"/>
    <w:rsid w:val="006E09FF"/>
    <w:rsid w:val="006E153F"/>
    <w:rsid w:val="006E176A"/>
    <w:rsid w:val="006E1919"/>
    <w:rsid w:val="006E1CF9"/>
    <w:rsid w:val="006E2DDF"/>
    <w:rsid w:val="006E2F3A"/>
    <w:rsid w:val="006E36B2"/>
    <w:rsid w:val="006E3F80"/>
    <w:rsid w:val="006E430C"/>
    <w:rsid w:val="006E4A11"/>
    <w:rsid w:val="006E4DC0"/>
    <w:rsid w:val="006E5076"/>
    <w:rsid w:val="006E5559"/>
    <w:rsid w:val="006E56D8"/>
    <w:rsid w:val="006E5BA9"/>
    <w:rsid w:val="006E5F17"/>
    <w:rsid w:val="006E62C7"/>
    <w:rsid w:val="006E7870"/>
    <w:rsid w:val="006E7F54"/>
    <w:rsid w:val="006F0B76"/>
    <w:rsid w:val="006F0C58"/>
    <w:rsid w:val="006F0E91"/>
    <w:rsid w:val="006F12D0"/>
    <w:rsid w:val="006F1E21"/>
    <w:rsid w:val="006F1E46"/>
    <w:rsid w:val="006F211B"/>
    <w:rsid w:val="006F3123"/>
    <w:rsid w:val="006F3685"/>
    <w:rsid w:val="006F3A74"/>
    <w:rsid w:val="006F4AF8"/>
    <w:rsid w:val="006F5431"/>
    <w:rsid w:val="006F5541"/>
    <w:rsid w:val="006F5DDD"/>
    <w:rsid w:val="006F6148"/>
    <w:rsid w:val="006F6A16"/>
    <w:rsid w:val="007001EA"/>
    <w:rsid w:val="007004ED"/>
    <w:rsid w:val="00700930"/>
    <w:rsid w:val="00700E9C"/>
    <w:rsid w:val="00701064"/>
    <w:rsid w:val="00701907"/>
    <w:rsid w:val="00701B23"/>
    <w:rsid w:val="00702205"/>
    <w:rsid w:val="00702716"/>
    <w:rsid w:val="00702950"/>
    <w:rsid w:val="00703603"/>
    <w:rsid w:val="00703EAE"/>
    <w:rsid w:val="00703F9B"/>
    <w:rsid w:val="0070421A"/>
    <w:rsid w:val="00704812"/>
    <w:rsid w:val="00704992"/>
    <w:rsid w:val="00704F0D"/>
    <w:rsid w:val="007051C0"/>
    <w:rsid w:val="007051CD"/>
    <w:rsid w:val="0070532A"/>
    <w:rsid w:val="00705ED3"/>
    <w:rsid w:val="0070688E"/>
    <w:rsid w:val="00706B1F"/>
    <w:rsid w:val="00707016"/>
    <w:rsid w:val="00710C3E"/>
    <w:rsid w:val="00711491"/>
    <w:rsid w:val="007117EA"/>
    <w:rsid w:val="007119A5"/>
    <w:rsid w:val="007123EB"/>
    <w:rsid w:val="00712CFC"/>
    <w:rsid w:val="00713AA7"/>
    <w:rsid w:val="00713DD5"/>
    <w:rsid w:val="0071401C"/>
    <w:rsid w:val="00714D2E"/>
    <w:rsid w:val="0071560A"/>
    <w:rsid w:val="00716121"/>
    <w:rsid w:val="007165C1"/>
    <w:rsid w:val="00716A80"/>
    <w:rsid w:val="00716ADE"/>
    <w:rsid w:val="00717BB2"/>
    <w:rsid w:val="00717E4F"/>
    <w:rsid w:val="00721CFD"/>
    <w:rsid w:val="00721E42"/>
    <w:rsid w:val="00722B9A"/>
    <w:rsid w:val="007233E9"/>
    <w:rsid w:val="00723F05"/>
    <w:rsid w:val="00723FE4"/>
    <w:rsid w:val="0072414B"/>
    <w:rsid w:val="00724424"/>
    <w:rsid w:val="00724744"/>
    <w:rsid w:val="007247E5"/>
    <w:rsid w:val="00724E36"/>
    <w:rsid w:val="0072581A"/>
    <w:rsid w:val="00725936"/>
    <w:rsid w:val="00726038"/>
    <w:rsid w:val="00726109"/>
    <w:rsid w:val="0072760C"/>
    <w:rsid w:val="00727B72"/>
    <w:rsid w:val="00727D0C"/>
    <w:rsid w:val="00727D20"/>
    <w:rsid w:val="007300C3"/>
    <w:rsid w:val="007308B2"/>
    <w:rsid w:val="007309B9"/>
    <w:rsid w:val="00731411"/>
    <w:rsid w:val="00731727"/>
    <w:rsid w:val="00732269"/>
    <w:rsid w:val="007327FD"/>
    <w:rsid w:val="00733230"/>
    <w:rsid w:val="007332B9"/>
    <w:rsid w:val="007333AD"/>
    <w:rsid w:val="0073351E"/>
    <w:rsid w:val="00733C60"/>
    <w:rsid w:val="00734DD8"/>
    <w:rsid w:val="007367AF"/>
    <w:rsid w:val="00736C51"/>
    <w:rsid w:val="007370FF"/>
    <w:rsid w:val="00737705"/>
    <w:rsid w:val="007378FC"/>
    <w:rsid w:val="0074006A"/>
    <w:rsid w:val="00740F26"/>
    <w:rsid w:val="00741044"/>
    <w:rsid w:val="0074231A"/>
    <w:rsid w:val="00742401"/>
    <w:rsid w:val="00742560"/>
    <w:rsid w:val="007428AF"/>
    <w:rsid w:val="0074380C"/>
    <w:rsid w:val="00743D27"/>
    <w:rsid w:val="007442E2"/>
    <w:rsid w:val="007446EE"/>
    <w:rsid w:val="007452DB"/>
    <w:rsid w:val="00745422"/>
    <w:rsid w:val="0074625A"/>
    <w:rsid w:val="00746807"/>
    <w:rsid w:val="00746945"/>
    <w:rsid w:val="00747C95"/>
    <w:rsid w:val="007503CB"/>
    <w:rsid w:val="00750697"/>
    <w:rsid w:val="0075084F"/>
    <w:rsid w:val="00750AE6"/>
    <w:rsid w:val="007522B7"/>
    <w:rsid w:val="00752493"/>
    <w:rsid w:val="007538F8"/>
    <w:rsid w:val="00754694"/>
    <w:rsid w:val="00754D88"/>
    <w:rsid w:val="00754FFD"/>
    <w:rsid w:val="0075505E"/>
    <w:rsid w:val="007550F9"/>
    <w:rsid w:val="00755889"/>
    <w:rsid w:val="00755A75"/>
    <w:rsid w:val="007565E7"/>
    <w:rsid w:val="00756976"/>
    <w:rsid w:val="00756D16"/>
    <w:rsid w:val="007574EC"/>
    <w:rsid w:val="007574F8"/>
    <w:rsid w:val="00757A5A"/>
    <w:rsid w:val="00757E6C"/>
    <w:rsid w:val="0076102D"/>
    <w:rsid w:val="007610DF"/>
    <w:rsid w:val="00761417"/>
    <w:rsid w:val="00761707"/>
    <w:rsid w:val="007619BE"/>
    <w:rsid w:val="00761F26"/>
    <w:rsid w:val="00762442"/>
    <w:rsid w:val="007624DD"/>
    <w:rsid w:val="007625F9"/>
    <w:rsid w:val="00762BFD"/>
    <w:rsid w:val="00762D09"/>
    <w:rsid w:val="00763EEE"/>
    <w:rsid w:val="00763F2D"/>
    <w:rsid w:val="00764195"/>
    <w:rsid w:val="007642CC"/>
    <w:rsid w:val="007644F5"/>
    <w:rsid w:val="007646D6"/>
    <w:rsid w:val="007647B0"/>
    <w:rsid w:val="00764B3E"/>
    <w:rsid w:val="00764E3C"/>
    <w:rsid w:val="007654E0"/>
    <w:rsid w:val="00765500"/>
    <w:rsid w:val="007657DE"/>
    <w:rsid w:val="0076653E"/>
    <w:rsid w:val="0076723F"/>
    <w:rsid w:val="00767762"/>
    <w:rsid w:val="00770922"/>
    <w:rsid w:val="00770A24"/>
    <w:rsid w:val="00770D47"/>
    <w:rsid w:val="00770DC9"/>
    <w:rsid w:val="007710E3"/>
    <w:rsid w:val="00771E68"/>
    <w:rsid w:val="00772B3F"/>
    <w:rsid w:val="00773A79"/>
    <w:rsid w:val="00773B6F"/>
    <w:rsid w:val="007745DD"/>
    <w:rsid w:val="0077465F"/>
    <w:rsid w:val="007748C0"/>
    <w:rsid w:val="007748C2"/>
    <w:rsid w:val="00775650"/>
    <w:rsid w:val="00775F4E"/>
    <w:rsid w:val="00776244"/>
    <w:rsid w:val="0077698A"/>
    <w:rsid w:val="00776AC9"/>
    <w:rsid w:val="00776B19"/>
    <w:rsid w:val="0077791E"/>
    <w:rsid w:val="0077797A"/>
    <w:rsid w:val="00777EF8"/>
    <w:rsid w:val="0078065F"/>
    <w:rsid w:val="00780F7D"/>
    <w:rsid w:val="00781EFC"/>
    <w:rsid w:val="00781F6D"/>
    <w:rsid w:val="007822C0"/>
    <w:rsid w:val="007823D3"/>
    <w:rsid w:val="00782AAC"/>
    <w:rsid w:val="00782E02"/>
    <w:rsid w:val="00782EC4"/>
    <w:rsid w:val="00783ABE"/>
    <w:rsid w:val="00783BF0"/>
    <w:rsid w:val="00783C9E"/>
    <w:rsid w:val="00783D24"/>
    <w:rsid w:val="00783EBA"/>
    <w:rsid w:val="007848A1"/>
    <w:rsid w:val="007848D1"/>
    <w:rsid w:val="00786211"/>
    <w:rsid w:val="00786367"/>
    <w:rsid w:val="00786A51"/>
    <w:rsid w:val="007871A5"/>
    <w:rsid w:val="00787435"/>
    <w:rsid w:val="0078771E"/>
    <w:rsid w:val="00787D96"/>
    <w:rsid w:val="00790027"/>
    <w:rsid w:val="0079120D"/>
    <w:rsid w:val="007916F7"/>
    <w:rsid w:val="0079171E"/>
    <w:rsid w:val="007917EB"/>
    <w:rsid w:val="00791AC6"/>
    <w:rsid w:val="00791F93"/>
    <w:rsid w:val="00792514"/>
    <w:rsid w:val="007928C8"/>
    <w:rsid w:val="00792933"/>
    <w:rsid w:val="007929DE"/>
    <w:rsid w:val="0079311E"/>
    <w:rsid w:val="00793139"/>
    <w:rsid w:val="007933CB"/>
    <w:rsid w:val="0079466C"/>
    <w:rsid w:val="00794BEE"/>
    <w:rsid w:val="00794EC5"/>
    <w:rsid w:val="007965A6"/>
    <w:rsid w:val="007967E1"/>
    <w:rsid w:val="00796DDC"/>
    <w:rsid w:val="0079707D"/>
    <w:rsid w:val="007974CD"/>
    <w:rsid w:val="00797716"/>
    <w:rsid w:val="007A08FC"/>
    <w:rsid w:val="007A09FE"/>
    <w:rsid w:val="007A0DE0"/>
    <w:rsid w:val="007A17F7"/>
    <w:rsid w:val="007A194E"/>
    <w:rsid w:val="007A29D7"/>
    <w:rsid w:val="007A3361"/>
    <w:rsid w:val="007A3894"/>
    <w:rsid w:val="007A3CF8"/>
    <w:rsid w:val="007A4090"/>
    <w:rsid w:val="007A41C6"/>
    <w:rsid w:val="007A4223"/>
    <w:rsid w:val="007A45DF"/>
    <w:rsid w:val="007A516F"/>
    <w:rsid w:val="007A5237"/>
    <w:rsid w:val="007A59B3"/>
    <w:rsid w:val="007A5AFC"/>
    <w:rsid w:val="007A5C67"/>
    <w:rsid w:val="007A6068"/>
    <w:rsid w:val="007A6B84"/>
    <w:rsid w:val="007A6E6A"/>
    <w:rsid w:val="007A712D"/>
    <w:rsid w:val="007A7290"/>
    <w:rsid w:val="007A7F07"/>
    <w:rsid w:val="007B0E96"/>
    <w:rsid w:val="007B12C2"/>
    <w:rsid w:val="007B1614"/>
    <w:rsid w:val="007B1F75"/>
    <w:rsid w:val="007B230C"/>
    <w:rsid w:val="007B25F4"/>
    <w:rsid w:val="007B2A7B"/>
    <w:rsid w:val="007B367D"/>
    <w:rsid w:val="007B3771"/>
    <w:rsid w:val="007B3934"/>
    <w:rsid w:val="007B4109"/>
    <w:rsid w:val="007B45CA"/>
    <w:rsid w:val="007B4C24"/>
    <w:rsid w:val="007B510B"/>
    <w:rsid w:val="007B52AD"/>
    <w:rsid w:val="007B53E3"/>
    <w:rsid w:val="007B548E"/>
    <w:rsid w:val="007B608A"/>
    <w:rsid w:val="007B6104"/>
    <w:rsid w:val="007B61C5"/>
    <w:rsid w:val="007B64A7"/>
    <w:rsid w:val="007B6BC8"/>
    <w:rsid w:val="007B6C7A"/>
    <w:rsid w:val="007B7FF7"/>
    <w:rsid w:val="007C1375"/>
    <w:rsid w:val="007C1E8A"/>
    <w:rsid w:val="007C2AB4"/>
    <w:rsid w:val="007C42F4"/>
    <w:rsid w:val="007C495C"/>
    <w:rsid w:val="007C5907"/>
    <w:rsid w:val="007C5992"/>
    <w:rsid w:val="007C5E63"/>
    <w:rsid w:val="007C62C9"/>
    <w:rsid w:val="007C631A"/>
    <w:rsid w:val="007C698F"/>
    <w:rsid w:val="007C6DEC"/>
    <w:rsid w:val="007C6EC1"/>
    <w:rsid w:val="007C76C8"/>
    <w:rsid w:val="007C77E4"/>
    <w:rsid w:val="007C7C3B"/>
    <w:rsid w:val="007C7E29"/>
    <w:rsid w:val="007D1060"/>
    <w:rsid w:val="007D116E"/>
    <w:rsid w:val="007D2D03"/>
    <w:rsid w:val="007D3246"/>
    <w:rsid w:val="007D353A"/>
    <w:rsid w:val="007D4405"/>
    <w:rsid w:val="007D4602"/>
    <w:rsid w:val="007D49BC"/>
    <w:rsid w:val="007D5665"/>
    <w:rsid w:val="007D5CFA"/>
    <w:rsid w:val="007D649A"/>
    <w:rsid w:val="007D6902"/>
    <w:rsid w:val="007E0095"/>
    <w:rsid w:val="007E09F3"/>
    <w:rsid w:val="007E10D6"/>
    <w:rsid w:val="007E182A"/>
    <w:rsid w:val="007E1853"/>
    <w:rsid w:val="007E2128"/>
    <w:rsid w:val="007E2F6B"/>
    <w:rsid w:val="007E31FB"/>
    <w:rsid w:val="007E387E"/>
    <w:rsid w:val="007E4783"/>
    <w:rsid w:val="007E4F96"/>
    <w:rsid w:val="007E5177"/>
    <w:rsid w:val="007E550A"/>
    <w:rsid w:val="007E5B8D"/>
    <w:rsid w:val="007E5E36"/>
    <w:rsid w:val="007E67AA"/>
    <w:rsid w:val="007E6B0E"/>
    <w:rsid w:val="007E7491"/>
    <w:rsid w:val="007F0536"/>
    <w:rsid w:val="007F06F3"/>
    <w:rsid w:val="007F0C13"/>
    <w:rsid w:val="007F1BAF"/>
    <w:rsid w:val="007F20D1"/>
    <w:rsid w:val="007F25FC"/>
    <w:rsid w:val="007F2E87"/>
    <w:rsid w:val="007F3405"/>
    <w:rsid w:val="007F3CD5"/>
    <w:rsid w:val="007F3E62"/>
    <w:rsid w:val="007F4309"/>
    <w:rsid w:val="007F48A5"/>
    <w:rsid w:val="007F4C9F"/>
    <w:rsid w:val="007F510E"/>
    <w:rsid w:val="007F5A29"/>
    <w:rsid w:val="007F6675"/>
    <w:rsid w:val="007F66D9"/>
    <w:rsid w:val="007F6AB4"/>
    <w:rsid w:val="007F7201"/>
    <w:rsid w:val="007F7259"/>
    <w:rsid w:val="007F7ABA"/>
    <w:rsid w:val="00800887"/>
    <w:rsid w:val="00800D6D"/>
    <w:rsid w:val="0080106B"/>
    <w:rsid w:val="00801DB1"/>
    <w:rsid w:val="008022C6"/>
    <w:rsid w:val="0080243B"/>
    <w:rsid w:val="0080277A"/>
    <w:rsid w:val="00802A5F"/>
    <w:rsid w:val="008030E3"/>
    <w:rsid w:val="008030FA"/>
    <w:rsid w:val="0080336C"/>
    <w:rsid w:val="00803955"/>
    <w:rsid w:val="00803A66"/>
    <w:rsid w:val="00803C28"/>
    <w:rsid w:val="00803D6A"/>
    <w:rsid w:val="00803EAA"/>
    <w:rsid w:val="00803F12"/>
    <w:rsid w:val="00804E6D"/>
    <w:rsid w:val="008051EF"/>
    <w:rsid w:val="008056DB"/>
    <w:rsid w:val="00806405"/>
    <w:rsid w:val="0080685A"/>
    <w:rsid w:val="0080701B"/>
    <w:rsid w:val="00807473"/>
    <w:rsid w:val="00807E5D"/>
    <w:rsid w:val="00807F5D"/>
    <w:rsid w:val="00807FC6"/>
    <w:rsid w:val="008106B0"/>
    <w:rsid w:val="0081083B"/>
    <w:rsid w:val="008110A0"/>
    <w:rsid w:val="0081141A"/>
    <w:rsid w:val="00811CDB"/>
    <w:rsid w:val="0081270E"/>
    <w:rsid w:val="00812E99"/>
    <w:rsid w:val="00812FF3"/>
    <w:rsid w:val="00813E7B"/>
    <w:rsid w:val="008149A3"/>
    <w:rsid w:val="00814B3F"/>
    <w:rsid w:val="00815269"/>
    <w:rsid w:val="00815496"/>
    <w:rsid w:val="0081567C"/>
    <w:rsid w:val="008163EC"/>
    <w:rsid w:val="00816B1B"/>
    <w:rsid w:val="00817291"/>
    <w:rsid w:val="00817423"/>
    <w:rsid w:val="00817BF1"/>
    <w:rsid w:val="0082149B"/>
    <w:rsid w:val="00821BB2"/>
    <w:rsid w:val="00821D5E"/>
    <w:rsid w:val="008225F8"/>
    <w:rsid w:val="00822A0C"/>
    <w:rsid w:val="00822E5B"/>
    <w:rsid w:val="00823131"/>
    <w:rsid w:val="00823481"/>
    <w:rsid w:val="00823B30"/>
    <w:rsid w:val="008240A0"/>
    <w:rsid w:val="0082413C"/>
    <w:rsid w:val="0082460E"/>
    <w:rsid w:val="00824E3E"/>
    <w:rsid w:val="00824FB0"/>
    <w:rsid w:val="00825210"/>
    <w:rsid w:val="00825E44"/>
    <w:rsid w:val="00825EB9"/>
    <w:rsid w:val="008260CA"/>
    <w:rsid w:val="00826275"/>
    <w:rsid w:val="00826AC2"/>
    <w:rsid w:val="00826AD2"/>
    <w:rsid w:val="00826DEA"/>
    <w:rsid w:val="00827CDB"/>
    <w:rsid w:val="00830928"/>
    <w:rsid w:val="00830942"/>
    <w:rsid w:val="00830A4A"/>
    <w:rsid w:val="00830C2C"/>
    <w:rsid w:val="00831696"/>
    <w:rsid w:val="008321E7"/>
    <w:rsid w:val="00832A19"/>
    <w:rsid w:val="00833863"/>
    <w:rsid w:val="00833904"/>
    <w:rsid w:val="00833B51"/>
    <w:rsid w:val="008354E9"/>
    <w:rsid w:val="00835953"/>
    <w:rsid w:val="00835AE0"/>
    <w:rsid w:val="00835F8F"/>
    <w:rsid w:val="008360F2"/>
    <w:rsid w:val="008362EF"/>
    <w:rsid w:val="008368C5"/>
    <w:rsid w:val="00836E55"/>
    <w:rsid w:val="00840339"/>
    <w:rsid w:val="008403FF"/>
    <w:rsid w:val="00840EB5"/>
    <w:rsid w:val="00841E0C"/>
    <w:rsid w:val="008423DC"/>
    <w:rsid w:val="00842CD1"/>
    <w:rsid w:val="00843205"/>
    <w:rsid w:val="008432E3"/>
    <w:rsid w:val="0084428E"/>
    <w:rsid w:val="00844BA5"/>
    <w:rsid w:val="00844C90"/>
    <w:rsid w:val="00845080"/>
    <w:rsid w:val="00845F2B"/>
    <w:rsid w:val="008463CE"/>
    <w:rsid w:val="0084680F"/>
    <w:rsid w:val="00847A5C"/>
    <w:rsid w:val="00847CEB"/>
    <w:rsid w:val="0085078E"/>
    <w:rsid w:val="00850B9A"/>
    <w:rsid w:val="00851EFC"/>
    <w:rsid w:val="008523B2"/>
    <w:rsid w:val="00852F51"/>
    <w:rsid w:val="00853952"/>
    <w:rsid w:val="00853CB4"/>
    <w:rsid w:val="00853E63"/>
    <w:rsid w:val="0085443E"/>
    <w:rsid w:val="00854A60"/>
    <w:rsid w:val="00857930"/>
    <w:rsid w:val="0085798B"/>
    <w:rsid w:val="00857C54"/>
    <w:rsid w:val="00857F65"/>
    <w:rsid w:val="008603BA"/>
    <w:rsid w:val="00860524"/>
    <w:rsid w:val="008607A8"/>
    <w:rsid w:val="008608F2"/>
    <w:rsid w:val="0086090B"/>
    <w:rsid w:val="008609B2"/>
    <w:rsid w:val="00860F5B"/>
    <w:rsid w:val="008612FA"/>
    <w:rsid w:val="00861A0E"/>
    <w:rsid w:val="0086226A"/>
    <w:rsid w:val="00862330"/>
    <w:rsid w:val="00862436"/>
    <w:rsid w:val="008639BB"/>
    <w:rsid w:val="008645AD"/>
    <w:rsid w:val="008648FF"/>
    <w:rsid w:val="00864F3C"/>
    <w:rsid w:val="00865470"/>
    <w:rsid w:val="00865887"/>
    <w:rsid w:val="00865D3C"/>
    <w:rsid w:val="00866097"/>
    <w:rsid w:val="008666B8"/>
    <w:rsid w:val="008668A6"/>
    <w:rsid w:val="00866C90"/>
    <w:rsid w:val="00870A8E"/>
    <w:rsid w:val="0087184A"/>
    <w:rsid w:val="00871940"/>
    <w:rsid w:val="00871AB7"/>
    <w:rsid w:val="0087336A"/>
    <w:rsid w:val="008735A0"/>
    <w:rsid w:val="008741D6"/>
    <w:rsid w:val="00874735"/>
    <w:rsid w:val="00874982"/>
    <w:rsid w:val="00874A9A"/>
    <w:rsid w:val="00874DF9"/>
    <w:rsid w:val="0087557F"/>
    <w:rsid w:val="008761DD"/>
    <w:rsid w:val="00876370"/>
    <w:rsid w:val="0087658A"/>
    <w:rsid w:val="00876B6B"/>
    <w:rsid w:val="00877819"/>
    <w:rsid w:val="00877DAD"/>
    <w:rsid w:val="00880B02"/>
    <w:rsid w:val="00881396"/>
    <w:rsid w:val="00881577"/>
    <w:rsid w:val="00881D5F"/>
    <w:rsid w:val="0088252B"/>
    <w:rsid w:val="00882AE0"/>
    <w:rsid w:val="00882B62"/>
    <w:rsid w:val="00882D00"/>
    <w:rsid w:val="00883099"/>
    <w:rsid w:val="0088389A"/>
    <w:rsid w:val="008845FA"/>
    <w:rsid w:val="00885677"/>
    <w:rsid w:val="0088578C"/>
    <w:rsid w:val="00885D5D"/>
    <w:rsid w:val="00886800"/>
    <w:rsid w:val="00886C05"/>
    <w:rsid w:val="00886F61"/>
    <w:rsid w:val="00886FF7"/>
    <w:rsid w:val="008876C3"/>
    <w:rsid w:val="00887730"/>
    <w:rsid w:val="008877A5"/>
    <w:rsid w:val="0088798B"/>
    <w:rsid w:val="00887DE3"/>
    <w:rsid w:val="00890042"/>
    <w:rsid w:val="00890062"/>
    <w:rsid w:val="0089056B"/>
    <w:rsid w:val="0089070E"/>
    <w:rsid w:val="00890969"/>
    <w:rsid w:val="00890C14"/>
    <w:rsid w:val="00890D4F"/>
    <w:rsid w:val="00890EB1"/>
    <w:rsid w:val="00891B01"/>
    <w:rsid w:val="00891E9B"/>
    <w:rsid w:val="00892668"/>
    <w:rsid w:val="00892AEC"/>
    <w:rsid w:val="0089338E"/>
    <w:rsid w:val="008935EE"/>
    <w:rsid w:val="00893BAE"/>
    <w:rsid w:val="00895309"/>
    <w:rsid w:val="00895508"/>
    <w:rsid w:val="00895871"/>
    <w:rsid w:val="008959BC"/>
    <w:rsid w:val="00895A7C"/>
    <w:rsid w:val="00895C27"/>
    <w:rsid w:val="00896D16"/>
    <w:rsid w:val="00896D9A"/>
    <w:rsid w:val="00897AB3"/>
    <w:rsid w:val="008A0774"/>
    <w:rsid w:val="008A0981"/>
    <w:rsid w:val="008A0EBD"/>
    <w:rsid w:val="008A15A9"/>
    <w:rsid w:val="008A1BC0"/>
    <w:rsid w:val="008A2839"/>
    <w:rsid w:val="008A288C"/>
    <w:rsid w:val="008A2B31"/>
    <w:rsid w:val="008A2DA0"/>
    <w:rsid w:val="008A45BB"/>
    <w:rsid w:val="008A46B5"/>
    <w:rsid w:val="008A4776"/>
    <w:rsid w:val="008A4B2E"/>
    <w:rsid w:val="008A4B3F"/>
    <w:rsid w:val="008A58E3"/>
    <w:rsid w:val="008A5FFE"/>
    <w:rsid w:val="008A6CF5"/>
    <w:rsid w:val="008A6EAC"/>
    <w:rsid w:val="008A7D53"/>
    <w:rsid w:val="008B0172"/>
    <w:rsid w:val="008B0238"/>
    <w:rsid w:val="008B052D"/>
    <w:rsid w:val="008B06B2"/>
    <w:rsid w:val="008B0958"/>
    <w:rsid w:val="008B0EE2"/>
    <w:rsid w:val="008B0F54"/>
    <w:rsid w:val="008B12FF"/>
    <w:rsid w:val="008B2595"/>
    <w:rsid w:val="008B32B8"/>
    <w:rsid w:val="008B3A78"/>
    <w:rsid w:val="008B3EA8"/>
    <w:rsid w:val="008B4269"/>
    <w:rsid w:val="008B4292"/>
    <w:rsid w:val="008B474F"/>
    <w:rsid w:val="008B50DC"/>
    <w:rsid w:val="008B5130"/>
    <w:rsid w:val="008B5978"/>
    <w:rsid w:val="008B66DD"/>
    <w:rsid w:val="008B69E7"/>
    <w:rsid w:val="008B6A0B"/>
    <w:rsid w:val="008B6E42"/>
    <w:rsid w:val="008B6FAA"/>
    <w:rsid w:val="008B7203"/>
    <w:rsid w:val="008B787E"/>
    <w:rsid w:val="008C0243"/>
    <w:rsid w:val="008C0CC8"/>
    <w:rsid w:val="008C0CD8"/>
    <w:rsid w:val="008C0D5D"/>
    <w:rsid w:val="008C0E1D"/>
    <w:rsid w:val="008C14F7"/>
    <w:rsid w:val="008C16B7"/>
    <w:rsid w:val="008C217B"/>
    <w:rsid w:val="008C2336"/>
    <w:rsid w:val="008C23F8"/>
    <w:rsid w:val="008C2A27"/>
    <w:rsid w:val="008C32E7"/>
    <w:rsid w:val="008C3993"/>
    <w:rsid w:val="008C3B4B"/>
    <w:rsid w:val="008C3CD1"/>
    <w:rsid w:val="008C3F23"/>
    <w:rsid w:val="008C41DF"/>
    <w:rsid w:val="008C43D4"/>
    <w:rsid w:val="008C4833"/>
    <w:rsid w:val="008C5527"/>
    <w:rsid w:val="008C6013"/>
    <w:rsid w:val="008C767F"/>
    <w:rsid w:val="008C7AB5"/>
    <w:rsid w:val="008C7DDB"/>
    <w:rsid w:val="008D0012"/>
    <w:rsid w:val="008D03E5"/>
    <w:rsid w:val="008D0552"/>
    <w:rsid w:val="008D08A2"/>
    <w:rsid w:val="008D16DA"/>
    <w:rsid w:val="008D1B5B"/>
    <w:rsid w:val="008D1E68"/>
    <w:rsid w:val="008D25CF"/>
    <w:rsid w:val="008D26A5"/>
    <w:rsid w:val="008D319A"/>
    <w:rsid w:val="008D346C"/>
    <w:rsid w:val="008D3546"/>
    <w:rsid w:val="008D3724"/>
    <w:rsid w:val="008D3F9C"/>
    <w:rsid w:val="008D40DB"/>
    <w:rsid w:val="008D416E"/>
    <w:rsid w:val="008D51D3"/>
    <w:rsid w:val="008D581C"/>
    <w:rsid w:val="008D6727"/>
    <w:rsid w:val="008D6C4F"/>
    <w:rsid w:val="008D74D3"/>
    <w:rsid w:val="008D79A7"/>
    <w:rsid w:val="008E0084"/>
    <w:rsid w:val="008E04EE"/>
    <w:rsid w:val="008E094B"/>
    <w:rsid w:val="008E0CD2"/>
    <w:rsid w:val="008E1260"/>
    <w:rsid w:val="008E1B67"/>
    <w:rsid w:val="008E2841"/>
    <w:rsid w:val="008E339C"/>
    <w:rsid w:val="008E3B1B"/>
    <w:rsid w:val="008E460F"/>
    <w:rsid w:val="008E469F"/>
    <w:rsid w:val="008E4C0E"/>
    <w:rsid w:val="008E4E67"/>
    <w:rsid w:val="008E581B"/>
    <w:rsid w:val="008E5A2A"/>
    <w:rsid w:val="008E5C21"/>
    <w:rsid w:val="008E5D45"/>
    <w:rsid w:val="008E632B"/>
    <w:rsid w:val="008E66F4"/>
    <w:rsid w:val="008E6852"/>
    <w:rsid w:val="008E6DF9"/>
    <w:rsid w:val="008E71EC"/>
    <w:rsid w:val="008E7388"/>
    <w:rsid w:val="008E75BC"/>
    <w:rsid w:val="008F0299"/>
    <w:rsid w:val="008F0AB2"/>
    <w:rsid w:val="008F0AEA"/>
    <w:rsid w:val="008F0B0F"/>
    <w:rsid w:val="008F23F1"/>
    <w:rsid w:val="008F276E"/>
    <w:rsid w:val="008F2BA2"/>
    <w:rsid w:val="008F2BCC"/>
    <w:rsid w:val="008F3143"/>
    <w:rsid w:val="008F327A"/>
    <w:rsid w:val="008F36A7"/>
    <w:rsid w:val="008F44AD"/>
    <w:rsid w:val="008F4BD5"/>
    <w:rsid w:val="008F509C"/>
    <w:rsid w:val="008F5131"/>
    <w:rsid w:val="008F56B4"/>
    <w:rsid w:val="008F6776"/>
    <w:rsid w:val="008F7350"/>
    <w:rsid w:val="008F7855"/>
    <w:rsid w:val="00900425"/>
    <w:rsid w:val="00900551"/>
    <w:rsid w:val="0090158A"/>
    <w:rsid w:val="00901863"/>
    <w:rsid w:val="00901DE5"/>
    <w:rsid w:val="0090214E"/>
    <w:rsid w:val="00903327"/>
    <w:rsid w:val="00903384"/>
    <w:rsid w:val="00903950"/>
    <w:rsid w:val="009039C5"/>
    <w:rsid w:val="00904179"/>
    <w:rsid w:val="009042EE"/>
    <w:rsid w:val="009047D2"/>
    <w:rsid w:val="00904912"/>
    <w:rsid w:val="009049C0"/>
    <w:rsid w:val="00905207"/>
    <w:rsid w:val="009055F8"/>
    <w:rsid w:val="0090596C"/>
    <w:rsid w:val="00906473"/>
    <w:rsid w:val="0090668C"/>
    <w:rsid w:val="0090682E"/>
    <w:rsid w:val="00906AF8"/>
    <w:rsid w:val="00906DAF"/>
    <w:rsid w:val="00907021"/>
    <w:rsid w:val="009077CA"/>
    <w:rsid w:val="00910140"/>
    <w:rsid w:val="0091075C"/>
    <w:rsid w:val="00912184"/>
    <w:rsid w:val="00912366"/>
    <w:rsid w:val="00912CE0"/>
    <w:rsid w:val="00913D94"/>
    <w:rsid w:val="009144FD"/>
    <w:rsid w:val="00914738"/>
    <w:rsid w:val="0091484B"/>
    <w:rsid w:val="00914B20"/>
    <w:rsid w:val="00915CD1"/>
    <w:rsid w:val="009163ED"/>
    <w:rsid w:val="009170F9"/>
    <w:rsid w:val="00917373"/>
    <w:rsid w:val="009175A0"/>
    <w:rsid w:val="009176EB"/>
    <w:rsid w:val="00917734"/>
    <w:rsid w:val="00917CEE"/>
    <w:rsid w:val="0092024D"/>
    <w:rsid w:val="00920356"/>
    <w:rsid w:val="00920C5D"/>
    <w:rsid w:val="00920EC7"/>
    <w:rsid w:val="00921152"/>
    <w:rsid w:val="009211B0"/>
    <w:rsid w:val="0092157C"/>
    <w:rsid w:val="00921959"/>
    <w:rsid w:val="00921B7F"/>
    <w:rsid w:val="00921D6E"/>
    <w:rsid w:val="00922C74"/>
    <w:rsid w:val="0092398D"/>
    <w:rsid w:val="00923C04"/>
    <w:rsid w:val="00924A1E"/>
    <w:rsid w:val="00924B09"/>
    <w:rsid w:val="00924C87"/>
    <w:rsid w:val="00925440"/>
    <w:rsid w:val="0092548E"/>
    <w:rsid w:val="009257E7"/>
    <w:rsid w:val="0092599D"/>
    <w:rsid w:val="00925A6E"/>
    <w:rsid w:val="00925B4A"/>
    <w:rsid w:val="00925C56"/>
    <w:rsid w:val="00926230"/>
    <w:rsid w:val="009267BE"/>
    <w:rsid w:val="00926A1B"/>
    <w:rsid w:val="00926B1F"/>
    <w:rsid w:val="00926C20"/>
    <w:rsid w:val="00926EC6"/>
    <w:rsid w:val="00927249"/>
    <w:rsid w:val="0092753D"/>
    <w:rsid w:val="00927FF0"/>
    <w:rsid w:val="00930269"/>
    <w:rsid w:val="009306C7"/>
    <w:rsid w:val="00930B5D"/>
    <w:rsid w:val="00931622"/>
    <w:rsid w:val="00931CA6"/>
    <w:rsid w:val="00932341"/>
    <w:rsid w:val="00932B57"/>
    <w:rsid w:val="00932DF1"/>
    <w:rsid w:val="00932FF5"/>
    <w:rsid w:val="00933342"/>
    <w:rsid w:val="00933DB3"/>
    <w:rsid w:val="009342E9"/>
    <w:rsid w:val="00935157"/>
    <w:rsid w:val="0093543B"/>
    <w:rsid w:val="009358CE"/>
    <w:rsid w:val="00935B84"/>
    <w:rsid w:val="00935F93"/>
    <w:rsid w:val="0093647A"/>
    <w:rsid w:val="00937440"/>
    <w:rsid w:val="009379FD"/>
    <w:rsid w:val="00937F4C"/>
    <w:rsid w:val="009414EC"/>
    <w:rsid w:val="009428D3"/>
    <w:rsid w:val="009438A3"/>
    <w:rsid w:val="00943CCB"/>
    <w:rsid w:val="00943E4B"/>
    <w:rsid w:val="00943FEB"/>
    <w:rsid w:val="0094422F"/>
    <w:rsid w:val="0094434F"/>
    <w:rsid w:val="00944583"/>
    <w:rsid w:val="00944AB3"/>
    <w:rsid w:val="00945371"/>
    <w:rsid w:val="00945497"/>
    <w:rsid w:val="00945B81"/>
    <w:rsid w:val="009462CA"/>
    <w:rsid w:val="00946780"/>
    <w:rsid w:val="00946C3C"/>
    <w:rsid w:val="00947510"/>
    <w:rsid w:val="00947A5B"/>
    <w:rsid w:val="00947E17"/>
    <w:rsid w:val="00947E62"/>
    <w:rsid w:val="00947F92"/>
    <w:rsid w:val="00950DD2"/>
    <w:rsid w:val="0095187F"/>
    <w:rsid w:val="00952DC3"/>
    <w:rsid w:val="009532B5"/>
    <w:rsid w:val="00953B3F"/>
    <w:rsid w:val="00953BE3"/>
    <w:rsid w:val="00954483"/>
    <w:rsid w:val="00954C1C"/>
    <w:rsid w:val="0095550E"/>
    <w:rsid w:val="00955518"/>
    <w:rsid w:val="009564CC"/>
    <w:rsid w:val="00956867"/>
    <w:rsid w:val="00957405"/>
    <w:rsid w:val="0095748B"/>
    <w:rsid w:val="00957ECB"/>
    <w:rsid w:val="00960E54"/>
    <w:rsid w:val="009611AF"/>
    <w:rsid w:val="00961332"/>
    <w:rsid w:val="00961EA0"/>
    <w:rsid w:val="009623CF"/>
    <w:rsid w:val="009625CF"/>
    <w:rsid w:val="0096284F"/>
    <w:rsid w:val="0096290C"/>
    <w:rsid w:val="00962BC9"/>
    <w:rsid w:val="00962C46"/>
    <w:rsid w:val="00962D15"/>
    <w:rsid w:val="009631B0"/>
    <w:rsid w:val="0096338F"/>
    <w:rsid w:val="0096378F"/>
    <w:rsid w:val="00963DBC"/>
    <w:rsid w:val="00963F97"/>
    <w:rsid w:val="0096428A"/>
    <w:rsid w:val="0096435E"/>
    <w:rsid w:val="009643D3"/>
    <w:rsid w:val="0096443E"/>
    <w:rsid w:val="00964769"/>
    <w:rsid w:val="00964BDC"/>
    <w:rsid w:val="00964E66"/>
    <w:rsid w:val="0096511B"/>
    <w:rsid w:val="009656A3"/>
    <w:rsid w:val="00965955"/>
    <w:rsid w:val="0096640B"/>
    <w:rsid w:val="00967481"/>
    <w:rsid w:val="009675B2"/>
    <w:rsid w:val="00967B2E"/>
    <w:rsid w:val="00967EE0"/>
    <w:rsid w:val="00970571"/>
    <w:rsid w:val="009706A2"/>
    <w:rsid w:val="00970789"/>
    <w:rsid w:val="00971056"/>
    <w:rsid w:val="00971DCF"/>
    <w:rsid w:val="0097283A"/>
    <w:rsid w:val="00972BEF"/>
    <w:rsid w:val="009731A4"/>
    <w:rsid w:val="0097374D"/>
    <w:rsid w:val="00973886"/>
    <w:rsid w:val="00973B45"/>
    <w:rsid w:val="00973DF5"/>
    <w:rsid w:val="009749C0"/>
    <w:rsid w:val="00975215"/>
    <w:rsid w:val="00975D2E"/>
    <w:rsid w:val="00976A42"/>
    <w:rsid w:val="00976FF2"/>
    <w:rsid w:val="009778B1"/>
    <w:rsid w:val="00977C60"/>
    <w:rsid w:val="009804A0"/>
    <w:rsid w:val="0098176D"/>
    <w:rsid w:val="00981F1D"/>
    <w:rsid w:val="0098240F"/>
    <w:rsid w:val="00982C87"/>
    <w:rsid w:val="00982D8A"/>
    <w:rsid w:val="0098403B"/>
    <w:rsid w:val="00984053"/>
    <w:rsid w:val="00984218"/>
    <w:rsid w:val="00984737"/>
    <w:rsid w:val="00984F0D"/>
    <w:rsid w:val="00985043"/>
    <w:rsid w:val="009855D8"/>
    <w:rsid w:val="00985C42"/>
    <w:rsid w:val="00986006"/>
    <w:rsid w:val="0098656C"/>
    <w:rsid w:val="00986967"/>
    <w:rsid w:val="00986BED"/>
    <w:rsid w:val="0098739C"/>
    <w:rsid w:val="00987650"/>
    <w:rsid w:val="009876C2"/>
    <w:rsid w:val="00987948"/>
    <w:rsid w:val="00987A2F"/>
    <w:rsid w:val="00990A70"/>
    <w:rsid w:val="00990A90"/>
    <w:rsid w:val="0099135E"/>
    <w:rsid w:val="00991570"/>
    <w:rsid w:val="0099186E"/>
    <w:rsid w:val="009925BD"/>
    <w:rsid w:val="009927D8"/>
    <w:rsid w:val="00993398"/>
    <w:rsid w:val="00993EDE"/>
    <w:rsid w:val="00993FC5"/>
    <w:rsid w:val="00995231"/>
    <w:rsid w:val="009962E3"/>
    <w:rsid w:val="00996A11"/>
    <w:rsid w:val="00997F8C"/>
    <w:rsid w:val="009A0E28"/>
    <w:rsid w:val="009A136E"/>
    <w:rsid w:val="009A1B14"/>
    <w:rsid w:val="009A215A"/>
    <w:rsid w:val="009A25A9"/>
    <w:rsid w:val="009A2D26"/>
    <w:rsid w:val="009A30B6"/>
    <w:rsid w:val="009A3132"/>
    <w:rsid w:val="009A313D"/>
    <w:rsid w:val="009A3842"/>
    <w:rsid w:val="009A3CB3"/>
    <w:rsid w:val="009A3E1A"/>
    <w:rsid w:val="009A422F"/>
    <w:rsid w:val="009A43B4"/>
    <w:rsid w:val="009A45C7"/>
    <w:rsid w:val="009A4C8D"/>
    <w:rsid w:val="009A532C"/>
    <w:rsid w:val="009A6275"/>
    <w:rsid w:val="009A7128"/>
    <w:rsid w:val="009A734B"/>
    <w:rsid w:val="009A791C"/>
    <w:rsid w:val="009B0DF5"/>
    <w:rsid w:val="009B0EB6"/>
    <w:rsid w:val="009B189D"/>
    <w:rsid w:val="009B1DD6"/>
    <w:rsid w:val="009B2093"/>
    <w:rsid w:val="009B26A6"/>
    <w:rsid w:val="009B29B7"/>
    <w:rsid w:val="009B2A3A"/>
    <w:rsid w:val="009B2DA3"/>
    <w:rsid w:val="009B32EE"/>
    <w:rsid w:val="009B3449"/>
    <w:rsid w:val="009B38FF"/>
    <w:rsid w:val="009B429C"/>
    <w:rsid w:val="009B56C9"/>
    <w:rsid w:val="009B5FCA"/>
    <w:rsid w:val="009B6138"/>
    <w:rsid w:val="009B626A"/>
    <w:rsid w:val="009B64C9"/>
    <w:rsid w:val="009B69B8"/>
    <w:rsid w:val="009B6A38"/>
    <w:rsid w:val="009B6DA7"/>
    <w:rsid w:val="009B6FE1"/>
    <w:rsid w:val="009B76C3"/>
    <w:rsid w:val="009B7B25"/>
    <w:rsid w:val="009B7BF4"/>
    <w:rsid w:val="009C0461"/>
    <w:rsid w:val="009C08B0"/>
    <w:rsid w:val="009C0D96"/>
    <w:rsid w:val="009C1076"/>
    <w:rsid w:val="009C109B"/>
    <w:rsid w:val="009C1643"/>
    <w:rsid w:val="009C1688"/>
    <w:rsid w:val="009C1B07"/>
    <w:rsid w:val="009C2027"/>
    <w:rsid w:val="009C25A3"/>
    <w:rsid w:val="009C2895"/>
    <w:rsid w:val="009C2EB5"/>
    <w:rsid w:val="009C3613"/>
    <w:rsid w:val="009C36B1"/>
    <w:rsid w:val="009C36F3"/>
    <w:rsid w:val="009C41A7"/>
    <w:rsid w:val="009C4811"/>
    <w:rsid w:val="009C4847"/>
    <w:rsid w:val="009C4A2B"/>
    <w:rsid w:val="009C4BA0"/>
    <w:rsid w:val="009C5501"/>
    <w:rsid w:val="009C5E54"/>
    <w:rsid w:val="009C66A8"/>
    <w:rsid w:val="009C6AB4"/>
    <w:rsid w:val="009C73F2"/>
    <w:rsid w:val="009C7B16"/>
    <w:rsid w:val="009C7E63"/>
    <w:rsid w:val="009C7EFC"/>
    <w:rsid w:val="009D0334"/>
    <w:rsid w:val="009D062B"/>
    <w:rsid w:val="009D07FC"/>
    <w:rsid w:val="009D10BB"/>
    <w:rsid w:val="009D2005"/>
    <w:rsid w:val="009D2080"/>
    <w:rsid w:val="009D2081"/>
    <w:rsid w:val="009D242D"/>
    <w:rsid w:val="009D29F2"/>
    <w:rsid w:val="009D32E5"/>
    <w:rsid w:val="009D36C7"/>
    <w:rsid w:val="009D3843"/>
    <w:rsid w:val="009D3871"/>
    <w:rsid w:val="009D3A4C"/>
    <w:rsid w:val="009D4268"/>
    <w:rsid w:val="009D52E4"/>
    <w:rsid w:val="009D553A"/>
    <w:rsid w:val="009D557B"/>
    <w:rsid w:val="009D55AF"/>
    <w:rsid w:val="009D58EE"/>
    <w:rsid w:val="009D5A36"/>
    <w:rsid w:val="009D5CFD"/>
    <w:rsid w:val="009D627F"/>
    <w:rsid w:val="009D7666"/>
    <w:rsid w:val="009D7801"/>
    <w:rsid w:val="009D7819"/>
    <w:rsid w:val="009D7900"/>
    <w:rsid w:val="009E1621"/>
    <w:rsid w:val="009E1FBA"/>
    <w:rsid w:val="009E2010"/>
    <w:rsid w:val="009E20D0"/>
    <w:rsid w:val="009E2789"/>
    <w:rsid w:val="009E2F98"/>
    <w:rsid w:val="009E2FE5"/>
    <w:rsid w:val="009E360D"/>
    <w:rsid w:val="009E36DE"/>
    <w:rsid w:val="009E38B8"/>
    <w:rsid w:val="009E4266"/>
    <w:rsid w:val="009E496B"/>
    <w:rsid w:val="009E4AE3"/>
    <w:rsid w:val="009E58E2"/>
    <w:rsid w:val="009E5EC9"/>
    <w:rsid w:val="009E603E"/>
    <w:rsid w:val="009E63D6"/>
    <w:rsid w:val="009E7024"/>
    <w:rsid w:val="009E782C"/>
    <w:rsid w:val="009E7C5A"/>
    <w:rsid w:val="009F0982"/>
    <w:rsid w:val="009F10CA"/>
    <w:rsid w:val="009F25E3"/>
    <w:rsid w:val="009F2A77"/>
    <w:rsid w:val="009F2F37"/>
    <w:rsid w:val="009F3109"/>
    <w:rsid w:val="009F35FB"/>
    <w:rsid w:val="009F3C56"/>
    <w:rsid w:val="009F3D23"/>
    <w:rsid w:val="009F3FBB"/>
    <w:rsid w:val="009F4EC8"/>
    <w:rsid w:val="009F4F74"/>
    <w:rsid w:val="009F524E"/>
    <w:rsid w:val="009F5CFB"/>
    <w:rsid w:val="009F5F16"/>
    <w:rsid w:val="009F628A"/>
    <w:rsid w:val="009F64DC"/>
    <w:rsid w:val="009F66AC"/>
    <w:rsid w:val="009F67FF"/>
    <w:rsid w:val="009F72B2"/>
    <w:rsid w:val="009F74E6"/>
    <w:rsid w:val="009F7A86"/>
    <w:rsid w:val="00A00BD1"/>
    <w:rsid w:val="00A00DB2"/>
    <w:rsid w:val="00A0200E"/>
    <w:rsid w:val="00A025A1"/>
    <w:rsid w:val="00A025DC"/>
    <w:rsid w:val="00A0337A"/>
    <w:rsid w:val="00A03A95"/>
    <w:rsid w:val="00A03ADC"/>
    <w:rsid w:val="00A03B0C"/>
    <w:rsid w:val="00A040F4"/>
    <w:rsid w:val="00A04459"/>
    <w:rsid w:val="00A0506B"/>
    <w:rsid w:val="00A054EA"/>
    <w:rsid w:val="00A05C8A"/>
    <w:rsid w:val="00A06497"/>
    <w:rsid w:val="00A07387"/>
    <w:rsid w:val="00A07406"/>
    <w:rsid w:val="00A07950"/>
    <w:rsid w:val="00A07B0D"/>
    <w:rsid w:val="00A07EE4"/>
    <w:rsid w:val="00A1057E"/>
    <w:rsid w:val="00A113B6"/>
    <w:rsid w:val="00A11AA0"/>
    <w:rsid w:val="00A11EA2"/>
    <w:rsid w:val="00A11EE8"/>
    <w:rsid w:val="00A12EDB"/>
    <w:rsid w:val="00A13CA2"/>
    <w:rsid w:val="00A14346"/>
    <w:rsid w:val="00A1492E"/>
    <w:rsid w:val="00A14BD4"/>
    <w:rsid w:val="00A15131"/>
    <w:rsid w:val="00A16490"/>
    <w:rsid w:val="00A17AD4"/>
    <w:rsid w:val="00A17D13"/>
    <w:rsid w:val="00A2092C"/>
    <w:rsid w:val="00A20F81"/>
    <w:rsid w:val="00A21B5E"/>
    <w:rsid w:val="00A21E82"/>
    <w:rsid w:val="00A21F4B"/>
    <w:rsid w:val="00A21F6A"/>
    <w:rsid w:val="00A23378"/>
    <w:rsid w:val="00A23C47"/>
    <w:rsid w:val="00A243D4"/>
    <w:rsid w:val="00A24787"/>
    <w:rsid w:val="00A24AC9"/>
    <w:rsid w:val="00A25B62"/>
    <w:rsid w:val="00A2658A"/>
    <w:rsid w:val="00A26ABC"/>
    <w:rsid w:val="00A26D2D"/>
    <w:rsid w:val="00A276DA"/>
    <w:rsid w:val="00A279AF"/>
    <w:rsid w:val="00A27A7A"/>
    <w:rsid w:val="00A311B5"/>
    <w:rsid w:val="00A31F93"/>
    <w:rsid w:val="00A32EA5"/>
    <w:rsid w:val="00A32F84"/>
    <w:rsid w:val="00A33177"/>
    <w:rsid w:val="00A33626"/>
    <w:rsid w:val="00A33CED"/>
    <w:rsid w:val="00A33E87"/>
    <w:rsid w:val="00A340F3"/>
    <w:rsid w:val="00A34883"/>
    <w:rsid w:val="00A35B52"/>
    <w:rsid w:val="00A365CE"/>
    <w:rsid w:val="00A36BCC"/>
    <w:rsid w:val="00A36DFB"/>
    <w:rsid w:val="00A3751E"/>
    <w:rsid w:val="00A375F9"/>
    <w:rsid w:val="00A37621"/>
    <w:rsid w:val="00A40161"/>
    <w:rsid w:val="00A410B7"/>
    <w:rsid w:val="00A412B3"/>
    <w:rsid w:val="00A4164F"/>
    <w:rsid w:val="00A41ADE"/>
    <w:rsid w:val="00A41FB0"/>
    <w:rsid w:val="00A4238E"/>
    <w:rsid w:val="00A42604"/>
    <w:rsid w:val="00A43284"/>
    <w:rsid w:val="00A442E3"/>
    <w:rsid w:val="00A443B8"/>
    <w:rsid w:val="00A45188"/>
    <w:rsid w:val="00A45B1A"/>
    <w:rsid w:val="00A45B1F"/>
    <w:rsid w:val="00A45C01"/>
    <w:rsid w:val="00A461F9"/>
    <w:rsid w:val="00A468BE"/>
    <w:rsid w:val="00A46A07"/>
    <w:rsid w:val="00A47F5B"/>
    <w:rsid w:val="00A50C7E"/>
    <w:rsid w:val="00A510E2"/>
    <w:rsid w:val="00A513DC"/>
    <w:rsid w:val="00A53035"/>
    <w:rsid w:val="00A53155"/>
    <w:rsid w:val="00A534E2"/>
    <w:rsid w:val="00A53DF9"/>
    <w:rsid w:val="00A53EFC"/>
    <w:rsid w:val="00A540DA"/>
    <w:rsid w:val="00A54108"/>
    <w:rsid w:val="00A54163"/>
    <w:rsid w:val="00A54633"/>
    <w:rsid w:val="00A554E3"/>
    <w:rsid w:val="00A555DD"/>
    <w:rsid w:val="00A55714"/>
    <w:rsid w:val="00A55BF4"/>
    <w:rsid w:val="00A56ABE"/>
    <w:rsid w:val="00A56BBF"/>
    <w:rsid w:val="00A56BF7"/>
    <w:rsid w:val="00A572A3"/>
    <w:rsid w:val="00A575DC"/>
    <w:rsid w:val="00A576B4"/>
    <w:rsid w:val="00A578B7"/>
    <w:rsid w:val="00A603F2"/>
    <w:rsid w:val="00A60C50"/>
    <w:rsid w:val="00A6124A"/>
    <w:rsid w:val="00A613C4"/>
    <w:rsid w:val="00A61916"/>
    <w:rsid w:val="00A624AE"/>
    <w:rsid w:val="00A62876"/>
    <w:rsid w:val="00A63D31"/>
    <w:rsid w:val="00A63D5B"/>
    <w:rsid w:val="00A63F98"/>
    <w:rsid w:val="00A6427C"/>
    <w:rsid w:val="00A647AE"/>
    <w:rsid w:val="00A650E8"/>
    <w:rsid w:val="00A653D0"/>
    <w:rsid w:val="00A655C5"/>
    <w:rsid w:val="00A65C6C"/>
    <w:rsid w:val="00A66978"/>
    <w:rsid w:val="00A66E0D"/>
    <w:rsid w:val="00A66EC4"/>
    <w:rsid w:val="00A671C8"/>
    <w:rsid w:val="00A67AE4"/>
    <w:rsid w:val="00A7017C"/>
    <w:rsid w:val="00A70D6A"/>
    <w:rsid w:val="00A70EF4"/>
    <w:rsid w:val="00A710EA"/>
    <w:rsid w:val="00A711D4"/>
    <w:rsid w:val="00A71953"/>
    <w:rsid w:val="00A719D7"/>
    <w:rsid w:val="00A71B8E"/>
    <w:rsid w:val="00A71CAE"/>
    <w:rsid w:val="00A71E17"/>
    <w:rsid w:val="00A72111"/>
    <w:rsid w:val="00A72842"/>
    <w:rsid w:val="00A72A3A"/>
    <w:rsid w:val="00A7339C"/>
    <w:rsid w:val="00A734BE"/>
    <w:rsid w:val="00A7350B"/>
    <w:rsid w:val="00A735C3"/>
    <w:rsid w:val="00A73702"/>
    <w:rsid w:val="00A74B4F"/>
    <w:rsid w:val="00A75C5D"/>
    <w:rsid w:val="00A75FE4"/>
    <w:rsid w:val="00A76633"/>
    <w:rsid w:val="00A76818"/>
    <w:rsid w:val="00A7703D"/>
    <w:rsid w:val="00A771AB"/>
    <w:rsid w:val="00A77686"/>
    <w:rsid w:val="00A77DA4"/>
    <w:rsid w:val="00A77DD5"/>
    <w:rsid w:val="00A80BE3"/>
    <w:rsid w:val="00A80D9D"/>
    <w:rsid w:val="00A80F49"/>
    <w:rsid w:val="00A8190E"/>
    <w:rsid w:val="00A81B37"/>
    <w:rsid w:val="00A81D13"/>
    <w:rsid w:val="00A81D24"/>
    <w:rsid w:val="00A81DFB"/>
    <w:rsid w:val="00A82209"/>
    <w:rsid w:val="00A82564"/>
    <w:rsid w:val="00A82926"/>
    <w:rsid w:val="00A83148"/>
    <w:rsid w:val="00A83284"/>
    <w:rsid w:val="00A8379A"/>
    <w:rsid w:val="00A8398E"/>
    <w:rsid w:val="00A83F1E"/>
    <w:rsid w:val="00A84450"/>
    <w:rsid w:val="00A84DCF"/>
    <w:rsid w:val="00A85463"/>
    <w:rsid w:val="00A855D9"/>
    <w:rsid w:val="00A85C77"/>
    <w:rsid w:val="00A85D91"/>
    <w:rsid w:val="00A85ECD"/>
    <w:rsid w:val="00A86070"/>
    <w:rsid w:val="00A865D4"/>
    <w:rsid w:val="00A868E2"/>
    <w:rsid w:val="00A86D92"/>
    <w:rsid w:val="00A870AE"/>
    <w:rsid w:val="00A9008E"/>
    <w:rsid w:val="00A90778"/>
    <w:rsid w:val="00A90BD8"/>
    <w:rsid w:val="00A9118C"/>
    <w:rsid w:val="00A91235"/>
    <w:rsid w:val="00A913CF"/>
    <w:rsid w:val="00A9208C"/>
    <w:rsid w:val="00A9273A"/>
    <w:rsid w:val="00A92CE2"/>
    <w:rsid w:val="00A9358E"/>
    <w:rsid w:val="00A938DD"/>
    <w:rsid w:val="00A94238"/>
    <w:rsid w:val="00A9437A"/>
    <w:rsid w:val="00A943E6"/>
    <w:rsid w:val="00A94DE0"/>
    <w:rsid w:val="00A95817"/>
    <w:rsid w:val="00A95AB6"/>
    <w:rsid w:val="00A963E1"/>
    <w:rsid w:val="00A9686D"/>
    <w:rsid w:val="00A97E2F"/>
    <w:rsid w:val="00A97EA4"/>
    <w:rsid w:val="00A97EE1"/>
    <w:rsid w:val="00AA0067"/>
    <w:rsid w:val="00AA023D"/>
    <w:rsid w:val="00AA0985"/>
    <w:rsid w:val="00AA0A2D"/>
    <w:rsid w:val="00AA0DE4"/>
    <w:rsid w:val="00AA1758"/>
    <w:rsid w:val="00AA181B"/>
    <w:rsid w:val="00AA1C73"/>
    <w:rsid w:val="00AA24D6"/>
    <w:rsid w:val="00AA252C"/>
    <w:rsid w:val="00AA27CB"/>
    <w:rsid w:val="00AA2968"/>
    <w:rsid w:val="00AA4CC9"/>
    <w:rsid w:val="00AA5E77"/>
    <w:rsid w:val="00AA63B0"/>
    <w:rsid w:val="00AA6637"/>
    <w:rsid w:val="00AA67D4"/>
    <w:rsid w:val="00AA6F3C"/>
    <w:rsid w:val="00AA720F"/>
    <w:rsid w:val="00AA7CC5"/>
    <w:rsid w:val="00AA7E4F"/>
    <w:rsid w:val="00AB0CBE"/>
    <w:rsid w:val="00AB14AE"/>
    <w:rsid w:val="00AB3285"/>
    <w:rsid w:val="00AB3626"/>
    <w:rsid w:val="00AB37F1"/>
    <w:rsid w:val="00AB42AA"/>
    <w:rsid w:val="00AB6091"/>
    <w:rsid w:val="00AB6482"/>
    <w:rsid w:val="00AB70C2"/>
    <w:rsid w:val="00AB753C"/>
    <w:rsid w:val="00AB7ABB"/>
    <w:rsid w:val="00AB7B77"/>
    <w:rsid w:val="00AC045C"/>
    <w:rsid w:val="00AC045E"/>
    <w:rsid w:val="00AC0A8E"/>
    <w:rsid w:val="00AC10D9"/>
    <w:rsid w:val="00AC1D3E"/>
    <w:rsid w:val="00AC1D7D"/>
    <w:rsid w:val="00AC1E1F"/>
    <w:rsid w:val="00AC2659"/>
    <w:rsid w:val="00AC2921"/>
    <w:rsid w:val="00AC411C"/>
    <w:rsid w:val="00AC4275"/>
    <w:rsid w:val="00AC538F"/>
    <w:rsid w:val="00AC5ADF"/>
    <w:rsid w:val="00AC657B"/>
    <w:rsid w:val="00AC6F15"/>
    <w:rsid w:val="00AC7216"/>
    <w:rsid w:val="00AC7AE7"/>
    <w:rsid w:val="00AC7F34"/>
    <w:rsid w:val="00AD0171"/>
    <w:rsid w:val="00AD06FE"/>
    <w:rsid w:val="00AD167B"/>
    <w:rsid w:val="00AD2383"/>
    <w:rsid w:val="00AD2AB1"/>
    <w:rsid w:val="00AD2BC9"/>
    <w:rsid w:val="00AD2F1E"/>
    <w:rsid w:val="00AD3AAC"/>
    <w:rsid w:val="00AD6175"/>
    <w:rsid w:val="00AD716B"/>
    <w:rsid w:val="00AD716F"/>
    <w:rsid w:val="00AD7657"/>
    <w:rsid w:val="00AD76AE"/>
    <w:rsid w:val="00AE06CB"/>
    <w:rsid w:val="00AE0A50"/>
    <w:rsid w:val="00AE250C"/>
    <w:rsid w:val="00AE258D"/>
    <w:rsid w:val="00AE293B"/>
    <w:rsid w:val="00AE2DBD"/>
    <w:rsid w:val="00AE2F48"/>
    <w:rsid w:val="00AE301A"/>
    <w:rsid w:val="00AE3210"/>
    <w:rsid w:val="00AE33E1"/>
    <w:rsid w:val="00AE3DA0"/>
    <w:rsid w:val="00AE6189"/>
    <w:rsid w:val="00AE771A"/>
    <w:rsid w:val="00AE7C91"/>
    <w:rsid w:val="00AEBD29"/>
    <w:rsid w:val="00AF21D2"/>
    <w:rsid w:val="00AF2CA1"/>
    <w:rsid w:val="00AF32CE"/>
    <w:rsid w:val="00AF33DA"/>
    <w:rsid w:val="00AF3564"/>
    <w:rsid w:val="00AF41BB"/>
    <w:rsid w:val="00AF4FE3"/>
    <w:rsid w:val="00AF64D5"/>
    <w:rsid w:val="00AF685A"/>
    <w:rsid w:val="00AF6A82"/>
    <w:rsid w:val="00AF7498"/>
    <w:rsid w:val="00AF7C56"/>
    <w:rsid w:val="00B000DF"/>
    <w:rsid w:val="00B0039F"/>
    <w:rsid w:val="00B00865"/>
    <w:rsid w:val="00B00F5C"/>
    <w:rsid w:val="00B018F6"/>
    <w:rsid w:val="00B01FA0"/>
    <w:rsid w:val="00B020D8"/>
    <w:rsid w:val="00B021C7"/>
    <w:rsid w:val="00B02972"/>
    <w:rsid w:val="00B03E23"/>
    <w:rsid w:val="00B0439E"/>
    <w:rsid w:val="00B0489A"/>
    <w:rsid w:val="00B04981"/>
    <w:rsid w:val="00B04F19"/>
    <w:rsid w:val="00B054E6"/>
    <w:rsid w:val="00B06834"/>
    <w:rsid w:val="00B0769A"/>
    <w:rsid w:val="00B07763"/>
    <w:rsid w:val="00B07843"/>
    <w:rsid w:val="00B07B49"/>
    <w:rsid w:val="00B099A7"/>
    <w:rsid w:val="00B10647"/>
    <w:rsid w:val="00B10F38"/>
    <w:rsid w:val="00B111DC"/>
    <w:rsid w:val="00B1147C"/>
    <w:rsid w:val="00B11C3B"/>
    <w:rsid w:val="00B11EF4"/>
    <w:rsid w:val="00B130AF"/>
    <w:rsid w:val="00B13318"/>
    <w:rsid w:val="00B136B5"/>
    <w:rsid w:val="00B13717"/>
    <w:rsid w:val="00B1465D"/>
    <w:rsid w:val="00B14E6B"/>
    <w:rsid w:val="00B15290"/>
    <w:rsid w:val="00B15686"/>
    <w:rsid w:val="00B15FBB"/>
    <w:rsid w:val="00B174F3"/>
    <w:rsid w:val="00B1757D"/>
    <w:rsid w:val="00B17E5F"/>
    <w:rsid w:val="00B17EB6"/>
    <w:rsid w:val="00B205D8"/>
    <w:rsid w:val="00B213C8"/>
    <w:rsid w:val="00B22150"/>
    <w:rsid w:val="00B22D55"/>
    <w:rsid w:val="00B2315B"/>
    <w:rsid w:val="00B23C35"/>
    <w:rsid w:val="00B2443F"/>
    <w:rsid w:val="00B2480C"/>
    <w:rsid w:val="00B24DAF"/>
    <w:rsid w:val="00B25228"/>
    <w:rsid w:val="00B25560"/>
    <w:rsid w:val="00B266F5"/>
    <w:rsid w:val="00B2694B"/>
    <w:rsid w:val="00B275D2"/>
    <w:rsid w:val="00B2788C"/>
    <w:rsid w:val="00B27DA4"/>
    <w:rsid w:val="00B31668"/>
    <w:rsid w:val="00B31B19"/>
    <w:rsid w:val="00B32431"/>
    <w:rsid w:val="00B32A3D"/>
    <w:rsid w:val="00B32B0E"/>
    <w:rsid w:val="00B32BCF"/>
    <w:rsid w:val="00B32E4E"/>
    <w:rsid w:val="00B3381E"/>
    <w:rsid w:val="00B33CC4"/>
    <w:rsid w:val="00B33F17"/>
    <w:rsid w:val="00B349C4"/>
    <w:rsid w:val="00B34B40"/>
    <w:rsid w:val="00B34FE5"/>
    <w:rsid w:val="00B353B0"/>
    <w:rsid w:val="00B356A9"/>
    <w:rsid w:val="00B36BDE"/>
    <w:rsid w:val="00B36E1C"/>
    <w:rsid w:val="00B37858"/>
    <w:rsid w:val="00B378FA"/>
    <w:rsid w:val="00B37D83"/>
    <w:rsid w:val="00B400C2"/>
    <w:rsid w:val="00B40A5A"/>
    <w:rsid w:val="00B40A77"/>
    <w:rsid w:val="00B40BE7"/>
    <w:rsid w:val="00B416ED"/>
    <w:rsid w:val="00B41F9E"/>
    <w:rsid w:val="00B4214F"/>
    <w:rsid w:val="00B42B6E"/>
    <w:rsid w:val="00B42D03"/>
    <w:rsid w:val="00B42F71"/>
    <w:rsid w:val="00B430DD"/>
    <w:rsid w:val="00B43593"/>
    <w:rsid w:val="00B438AF"/>
    <w:rsid w:val="00B43ECA"/>
    <w:rsid w:val="00B4504D"/>
    <w:rsid w:val="00B45946"/>
    <w:rsid w:val="00B45C7D"/>
    <w:rsid w:val="00B461E1"/>
    <w:rsid w:val="00B46D20"/>
    <w:rsid w:val="00B46E7D"/>
    <w:rsid w:val="00B47450"/>
    <w:rsid w:val="00B514EA"/>
    <w:rsid w:val="00B51A2F"/>
    <w:rsid w:val="00B52921"/>
    <w:rsid w:val="00B52A3F"/>
    <w:rsid w:val="00B52D4F"/>
    <w:rsid w:val="00B52E3C"/>
    <w:rsid w:val="00B53D5F"/>
    <w:rsid w:val="00B54132"/>
    <w:rsid w:val="00B55047"/>
    <w:rsid w:val="00B55360"/>
    <w:rsid w:val="00B5567B"/>
    <w:rsid w:val="00B558DD"/>
    <w:rsid w:val="00B5626B"/>
    <w:rsid w:val="00B57387"/>
    <w:rsid w:val="00B5749E"/>
    <w:rsid w:val="00B574A5"/>
    <w:rsid w:val="00B57C2D"/>
    <w:rsid w:val="00B57E4B"/>
    <w:rsid w:val="00B602CA"/>
    <w:rsid w:val="00B608CA"/>
    <w:rsid w:val="00B61C6F"/>
    <w:rsid w:val="00B61F63"/>
    <w:rsid w:val="00B6237C"/>
    <w:rsid w:val="00B62849"/>
    <w:rsid w:val="00B629C0"/>
    <w:rsid w:val="00B63913"/>
    <w:rsid w:val="00B63966"/>
    <w:rsid w:val="00B639CE"/>
    <w:rsid w:val="00B63E10"/>
    <w:rsid w:val="00B65020"/>
    <w:rsid w:val="00B6503C"/>
    <w:rsid w:val="00B65325"/>
    <w:rsid w:val="00B65B05"/>
    <w:rsid w:val="00B66005"/>
    <w:rsid w:val="00B66140"/>
    <w:rsid w:val="00B66812"/>
    <w:rsid w:val="00B66E4F"/>
    <w:rsid w:val="00B671BE"/>
    <w:rsid w:val="00B67C99"/>
    <w:rsid w:val="00B7051E"/>
    <w:rsid w:val="00B707BA"/>
    <w:rsid w:val="00B70C00"/>
    <w:rsid w:val="00B70D59"/>
    <w:rsid w:val="00B71742"/>
    <w:rsid w:val="00B71EED"/>
    <w:rsid w:val="00B72281"/>
    <w:rsid w:val="00B728B8"/>
    <w:rsid w:val="00B72AC8"/>
    <w:rsid w:val="00B74638"/>
    <w:rsid w:val="00B74FB0"/>
    <w:rsid w:val="00B76042"/>
    <w:rsid w:val="00B76FC3"/>
    <w:rsid w:val="00B772EB"/>
    <w:rsid w:val="00B77349"/>
    <w:rsid w:val="00B7782D"/>
    <w:rsid w:val="00B80168"/>
    <w:rsid w:val="00B80CAA"/>
    <w:rsid w:val="00B8150E"/>
    <w:rsid w:val="00B81D75"/>
    <w:rsid w:val="00B82108"/>
    <w:rsid w:val="00B82569"/>
    <w:rsid w:val="00B826C2"/>
    <w:rsid w:val="00B82751"/>
    <w:rsid w:val="00B835AA"/>
    <w:rsid w:val="00B83702"/>
    <w:rsid w:val="00B840A2"/>
    <w:rsid w:val="00B84919"/>
    <w:rsid w:val="00B84991"/>
    <w:rsid w:val="00B84F77"/>
    <w:rsid w:val="00B85053"/>
    <w:rsid w:val="00B855DC"/>
    <w:rsid w:val="00B867D8"/>
    <w:rsid w:val="00B86D17"/>
    <w:rsid w:val="00B907B7"/>
    <w:rsid w:val="00B90D12"/>
    <w:rsid w:val="00B90DD6"/>
    <w:rsid w:val="00B913AE"/>
    <w:rsid w:val="00B9195D"/>
    <w:rsid w:val="00B91A7F"/>
    <w:rsid w:val="00B920DD"/>
    <w:rsid w:val="00B923F0"/>
    <w:rsid w:val="00B9284A"/>
    <w:rsid w:val="00B92D5C"/>
    <w:rsid w:val="00B9313E"/>
    <w:rsid w:val="00B93579"/>
    <w:rsid w:val="00B943B3"/>
    <w:rsid w:val="00B94B35"/>
    <w:rsid w:val="00B95158"/>
    <w:rsid w:val="00B9774D"/>
    <w:rsid w:val="00B97F4E"/>
    <w:rsid w:val="00BA03B8"/>
    <w:rsid w:val="00BA08F9"/>
    <w:rsid w:val="00BA09C0"/>
    <w:rsid w:val="00BA0BD0"/>
    <w:rsid w:val="00BA1253"/>
    <w:rsid w:val="00BA1271"/>
    <w:rsid w:val="00BA14C3"/>
    <w:rsid w:val="00BA15BC"/>
    <w:rsid w:val="00BA1B2D"/>
    <w:rsid w:val="00BA1D59"/>
    <w:rsid w:val="00BA29C3"/>
    <w:rsid w:val="00BA2F2D"/>
    <w:rsid w:val="00BA3091"/>
    <w:rsid w:val="00BA3D83"/>
    <w:rsid w:val="00BA4C80"/>
    <w:rsid w:val="00BA51B4"/>
    <w:rsid w:val="00BA5457"/>
    <w:rsid w:val="00BA5865"/>
    <w:rsid w:val="00BA6580"/>
    <w:rsid w:val="00BA74ED"/>
    <w:rsid w:val="00BA75C5"/>
    <w:rsid w:val="00BA78F0"/>
    <w:rsid w:val="00BB0505"/>
    <w:rsid w:val="00BB0B24"/>
    <w:rsid w:val="00BB0F23"/>
    <w:rsid w:val="00BB1923"/>
    <w:rsid w:val="00BB1969"/>
    <w:rsid w:val="00BB296B"/>
    <w:rsid w:val="00BB3A37"/>
    <w:rsid w:val="00BB3BCA"/>
    <w:rsid w:val="00BB3FE2"/>
    <w:rsid w:val="00BB4825"/>
    <w:rsid w:val="00BB4FB3"/>
    <w:rsid w:val="00BB53B6"/>
    <w:rsid w:val="00BB5530"/>
    <w:rsid w:val="00BB5659"/>
    <w:rsid w:val="00BB588F"/>
    <w:rsid w:val="00BB6400"/>
    <w:rsid w:val="00BB66A9"/>
    <w:rsid w:val="00BB674D"/>
    <w:rsid w:val="00BB6A99"/>
    <w:rsid w:val="00BB70EB"/>
    <w:rsid w:val="00BB71A4"/>
    <w:rsid w:val="00BB7218"/>
    <w:rsid w:val="00BB73B9"/>
    <w:rsid w:val="00BB7C50"/>
    <w:rsid w:val="00BB7D00"/>
    <w:rsid w:val="00BC0385"/>
    <w:rsid w:val="00BC076A"/>
    <w:rsid w:val="00BC0CFD"/>
    <w:rsid w:val="00BC26CA"/>
    <w:rsid w:val="00BC35E0"/>
    <w:rsid w:val="00BC3FD9"/>
    <w:rsid w:val="00BC42AA"/>
    <w:rsid w:val="00BC4996"/>
    <w:rsid w:val="00BC53AF"/>
    <w:rsid w:val="00BC5586"/>
    <w:rsid w:val="00BC5AA8"/>
    <w:rsid w:val="00BC7214"/>
    <w:rsid w:val="00BC7E89"/>
    <w:rsid w:val="00BD012D"/>
    <w:rsid w:val="00BD096D"/>
    <w:rsid w:val="00BD0DE6"/>
    <w:rsid w:val="00BD0E64"/>
    <w:rsid w:val="00BD141E"/>
    <w:rsid w:val="00BD15C2"/>
    <w:rsid w:val="00BD16D4"/>
    <w:rsid w:val="00BD2438"/>
    <w:rsid w:val="00BD27BF"/>
    <w:rsid w:val="00BD4539"/>
    <w:rsid w:val="00BD56D7"/>
    <w:rsid w:val="00BD5721"/>
    <w:rsid w:val="00BD592F"/>
    <w:rsid w:val="00BD5B6C"/>
    <w:rsid w:val="00BD5C03"/>
    <w:rsid w:val="00BD628A"/>
    <w:rsid w:val="00BD62E7"/>
    <w:rsid w:val="00BD6B03"/>
    <w:rsid w:val="00BD70BC"/>
    <w:rsid w:val="00BD7904"/>
    <w:rsid w:val="00BE05B6"/>
    <w:rsid w:val="00BE1390"/>
    <w:rsid w:val="00BE14AD"/>
    <w:rsid w:val="00BE178D"/>
    <w:rsid w:val="00BE19C7"/>
    <w:rsid w:val="00BE1C4F"/>
    <w:rsid w:val="00BE3301"/>
    <w:rsid w:val="00BE3C4D"/>
    <w:rsid w:val="00BE3F10"/>
    <w:rsid w:val="00BE506E"/>
    <w:rsid w:val="00BE51E0"/>
    <w:rsid w:val="00BE5696"/>
    <w:rsid w:val="00BE5BBE"/>
    <w:rsid w:val="00BE5C27"/>
    <w:rsid w:val="00BE6409"/>
    <w:rsid w:val="00BE665A"/>
    <w:rsid w:val="00BE7217"/>
    <w:rsid w:val="00BE7A9B"/>
    <w:rsid w:val="00BE7D44"/>
    <w:rsid w:val="00BF0BAC"/>
    <w:rsid w:val="00BF0C20"/>
    <w:rsid w:val="00BF0E48"/>
    <w:rsid w:val="00BF1386"/>
    <w:rsid w:val="00BF1513"/>
    <w:rsid w:val="00BF1560"/>
    <w:rsid w:val="00BF19CE"/>
    <w:rsid w:val="00BF1B84"/>
    <w:rsid w:val="00BF237F"/>
    <w:rsid w:val="00BF286E"/>
    <w:rsid w:val="00BF2A13"/>
    <w:rsid w:val="00BF393B"/>
    <w:rsid w:val="00BF420C"/>
    <w:rsid w:val="00BF4CD7"/>
    <w:rsid w:val="00BF52B1"/>
    <w:rsid w:val="00BF661C"/>
    <w:rsid w:val="00BF6645"/>
    <w:rsid w:val="00BF6DD9"/>
    <w:rsid w:val="00BF7913"/>
    <w:rsid w:val="00BF7C02"/>
    <w:rsid w:val="00BF7CAD"/>
    <w:rsid w:val="00C000B5"/>
    <w:rsid w:val="00C001C1"/>
    <w:rsid w:val="00C0037C"/>
    <w:rsid w:val="00C01403"/>
    <w:rsid w:val="00C019F9"/>
    <w:rsid w:val="00C01A3F"/>
    <w:rsid w:val="00C01E72"/>
    <w:rsid w:val="00C020D1"/>
    <w:rsid w:val="00C0239E"/>
    <w:rsid w:val="00C02617"/>
    <w:rsid w:val="00C02E77"/>
    <w:rsid w:val="00C02F78"/>
    <w:rsid w:val="00C0356D"/>
    <w:rsid w:val="00C03637"/>
    <w:rsid w:val="00C037A1"/>
    <w:rsid w:val="00C03CBE"/>
    <w:rsid w:val="00C03DA4"/>
    <w:rsid w:val="00C04517"/>
    <w:rsid w:val="00C046D2"/>
    <w:rsid w:val="00C046FE"/>
    <w:rsid w:val="00C04DE0"/>
    <w:rsid w:val="00C05086"/>
    <w:rsid w:val="00C050A6"/>
    <w:rsid w:val="00C0517B"/>
    <w:rsid w:val="00C0526D"/>
    <w:rsid w:val="00C0547A"/>
    <w:rsid w:val="00C058BC"/>
    <w:rsid w:val="00C05B24"/>
    <w:rsid w:val="00C061BD"/>
    <w:rsid w:val="00C061CF"/>
    <w:rsid w:val="00C062AD"/>
    <w:rsid w:val="00C06F13"/>
    <w:rsid w:val="00C07587"/>
    <w:rsid w:val="00C1015B"/>
    <w:rsid w:val="00C101BE"/>
    <w:rsid w:val="00C10808"/>
    <w:rsid w:val="00C10FD1"/>
    <w:rsid w:val="00C1165C"/>
    <w:rsid w:val="00C127E0"/>
    <w:rsid w:val="00C12C90"/>
    <w:rsid w:val="00C12E38"/>
    <w:rsid w:val="00C13A32"/>
    <w:rsid w:val="00C13A72"/>
    <w:rsid w:val="00C1515F"/>
    <w:rsid w:val="00C15322"/>
    <w:rsid w:val="00C15CC4"/>
    <w:rsid w:val="00C16BAB"/>
    <w:rsid w:val="00C17668"/>
    <w:rsid w:val="00C178D1"/>
    <w:rsid w:val="00C17B48"/>
    <w:rsid w:val="00C209EC"/>
    <w:rsid w:val="00C21D07"/>
    <w:rsid w:val="00C21E20"/>
    <w:rsid w:val="00C21EC9"/>
    <w:rsid w:val="00C222FD"/>
    <w:rsid w:val="00C2286C"/>
    <w:rsid w:val="00C22E4B"/>
    <w:rsid w:val="00C23B45"/>
    <w:rsid w:val="00C23E6B"/>
    <w:rsid w:val="00C23E9F"/>
    <w:rsid w:val="00C247C7"/>
    <w:rsid w:val="00C249A0"/>
    <w:rsid w:val="00C2557F"/>
    <w:rsid w:val="00C26810"/>
    <w:rsid w:val="00C26D15"/>
    <w:rsid w:val="00C26E49"/>
    <w:rsid w:val="00C26F89"/>
    <w:rsid w:val="00C27BA4"/>
    <w:rsid w:val="00C308D9"/>
    <w:rsid w:val="00C30B45"/>
    <w:rsid w:val="00C30F71"/>
    <w:rsid w:val="00C3130D"/>
    <w:rsid w:val="00C314FC"/>
    <w:rsid w:val="00C316F9"/>
    <w:rsid w:val="00C319CB"/>
    <w:rsid w:val="00C31B09"/>
    <w:rsid w:val="00C3200D"/>
    <w:rsid w:val="00C324FC"/>
    <w:rsid w:val="00C32DEC"/>
    <w:rsid w:val="00C33324"/>
    <w:rsid w:val="00C3408C"/>
    <w:rsid w:val="00C34790"/>
    <w:rsid w:val="00C34F5C"/>
    <w:rsid w:val="00C351CC"/>
    <w:rsid w:val="00C3581D"/>
    <w:rsid w:val="00C35B63"/>
    <w:rsid w:val="00C35D42"/>
    <w:rsid w:val="00C362B1"/>
    <w:rsid w:val="00C36384"/>
    <w:rsid w:val="00C3685A"/>
    <w:rsid w:val="00C37161"/>
    <w:rsid w:val="00C400E3"/>
    <w:rsid w:val="00C40269"/>
    <w:rsid w:val="00C41493"/>
    <w:rsid w:val="00C416C2"/>
    <w:rsid w:val="00C41F63"/>
    <w:rsid w:val="00C4296E"/>
    <w:rsid w:val="00C42C4D"/>
    <w:rsid w:val="00C43320"/>
    <w:rsid w:val="00C43D41"/>
    <w:rsid w:val="00C4427F"/>
    <w:rsid w:val="00C4460F"/>
    <w:rsid w:val="00C44A9C"/>
    <w:rsid w:val="00C452F6"/>
    <w:rsid w:val="00C4574F"/>
    <w:rsid w:val="00C45A26"/>
    <w:rsid w:val="00C45AA4"/>
    <w:rsid w:val="00C46088"/>
    <w:rsid w:val="00C466F2"/>
    <w:rsid w:val="00C46930"/>
    <w:rsid w:val="00C47AF2"/>
    <w:rsid w:val="00C47EC6"/>
    <w:rsid w:val="00C50BBF"/>
    <w:rsid w:val="00C510C5"/>
    <w:rsid w:val="00C517D6"/>
    <w:rsid w:val="00C5181E"/>
    <w:rsid w:val="00C51CE7"/>
    <w:rsid w:val="00C52059"/>
    <w:rsid w:val="00C53163"/>
    <w:rsid w:val="00C5357B"/>
    <w:rsid w:val="00C539ED"/>
    <w:rsid w:val="00C5442D"/>
    <w:rsid w:val="00C5537C"/>
    <w:rsid w:val="00C554E0"/>
    <w:rsid w:val="00C560EA"/>
    <w:rsid w:val="00C56183"/>
    <w:rsid w:val="00C567EE"/>
    <w:rsid w:val="00C57604"/>
    <w:rsid w:val="00C577B6"/>
    <w:rsid w:val="00C60089"/>
    <w:rsid w:val="00C61030"/>
    <w:rsid w:val="00C610E1"/>
    <w:rsid w:val="00C6160C"/>
    <w:rsid w:val="00C61FCD"/>
    <w:rsid w:val="00C6355E"/>
    <w:rsid w:val="00C63AB3"/>
    <w:rsid w:val="00C6451E"/>
    <w:rsid w:val="00C65A80"/>
    <w:rsid w:val="00C6608F"/>
    <w:rsid w:val="00C66342"/>
    <w:rsid w:val="00C667C6"/>
    <w:rsid w:val="00C66FCB"/>
    <w:rsid w:val="00C6752E"/>
    <w:rsid w:val="00C6756B"/>
    <w:rsid w:val="00C703E3"/>
    <w:rsid w:val="00C709A8"/>
    <w:rsid w:val="00C71217"/>
    <w:rsid w:val="00C713D9"/>
    <w:rsid w:val="00C714AD"/>
    <w:rsid w:val="00C71F86"/>
    <w:rsid w:val="00C7247A"/>
    <w:rsid w:val="00C729AD"/>
    <w:rsid w:val="00C73031"/>
    <w:rsid w:val="00C73915"/>
    <w:rsid w:val="00C73DA4"/>
    <w:rsid w:val="00C7403C"/>
    <w:rsid w:val="00C7431C"/>
    <w:rsid w:val="00C746FF"/>
    <w:rsid w:val="00C750C8"/>
    <w:rsid w:val="00C7582A"/>
    <w:rsid w:val="00C7585F"/>
    <w:rsid w:val="00C75941"/>
    <w:rsid w:val="00C75C1A"/>
    <w:rsid w:val="00C760C4"/>
    <w:rsid w:val="00C762AF"/>
    <w:rsid w:val="00C76A12"/>
    <w:rsid w:val="00C76FC8"/>
    <w:rsid w:val="00C777B4"/>
    <w:rsid w:val="00C77CC2"/>
    <w:rsid w:val="00C77ED9"/>
    <w:rsid w:val="00C77F84"/>
    <w:rsid w:val="00C80CE9"/>
    <w:rsid w:val="00C815CF"/>
    <w:rsid w:val="00C8201C"/>
    <w:rsid w:val="00C82151"/>
    <w:rsid w:val="00C821B1"/>
    <w:rsid w:val="00C823DC"/>
    <w:rsid w:val="00C82852"/>
    <w:rsid w:val="00C82FB7"/>
    <w:rsid w:val="00C83603"/>
    <w:rsid w:val="00C84822"/>
    <w:rsid w:val="00C8487D"/>
    <w:rsid w:val="00C858A0"/>
    <w:rsid w:val="00C85BD9"/>
    <w:rsid w:val="00C86A10"/>
    <w:rsid w:val="00C86B36"/>
    <w:rsid w:val="00C87117"/>
    <w:rsid w:val="00C87B52"/>
    <w:rsid w:val="00C87FF8"/>
    <w:rsid w:val="00C901AA"/>
    <w:rsid w:val="00C90B9B"/>
    <w:rsid w:val="00C911C2"/>
    <w:rsid w:val="00C914C2"/>
    <w:rsid w:val="00C915AA"/>
    <w:rsid w:val="00C91719"/>
    <w:rsid w:val="00C91BC4"/>
    <w:rsid w:val="00C91E2B"/>
    <w:rsid w:val="00C92351"/>
    <w:rsid w:val="00C925D0"/>
    <w:rsid w:val="00C92682"/>
    <w:rsid w:val="00C9291F"/>
    <w:rsid w:val="00C938D6"/>
    <w:rsid w:val="00C9407E"/>
    <w:rsid w:val="00C944A1"/>
    <w:rsid w:val="00C94620"/>
    <w:rsid w:val="00C94EDD"/>
    <w:rsid w:val="00C9541E"/>
    <w:rsid w:val="00C95646"/>
    <w:rsid w:val="00C95813"/>
    <w:rsid w:val="00C95888"/>
    <w:rsid w:val="00C95A93"/>
    <w:rsid w:val="00C95EBF"/>
    <w:rsid w:val="00C965A7"/>
    <w:rsid w:val="00C966A9"/>
    <w:rsid w:val="00C968D1"/>
    <w:rsid w:val="00C96BED"/>
    <w:rsid w:val="00C976CF"/>
    <w:rsid w:val="00C97F13"/>
    <w:rsid w:val="00CA0665"/>
    <w:rsid w:val="00CA0795"/>
    <w:rsid w:val="00CA07C6"/>
    <w:rsid w:val="00CA10BF"/>
    <w:rsid w:val="00CA112D"/>
    <w:rsid w:val="00CA1AF0"/>
    <w:rsid w:val="00CA2689"/>
    <w:rsid w:val="00CA279B"/>
    <w:rsid w:val="00CA2A01"/>
    <w:rsid w:val="00CA3AB3"/>
    <w:rsid w:val="00CA403A"/>
    <w:rsid w:val="00CA43F3"/>
    <w:rsid w:val="00CA4517"/>
    <w:rsid w:val="00CA46A8"/>
    <w:rsid w:val="00CA484F"/>
    <w:rsid w:val="00CA49BC"/>
    <w:rsid w:val="00CA4CC9"/>
    <w:rsid w:val="00CA4F02"/>
    <w:rsid w:val="00CA5D3C"/>
    <w:rsid w:val="00CA5EB8"/>
    <w:rsid w:val="00CA5FFA"/>
    <w:rsid w:val="00CA686B"/>
    <w:rsid w:val="00CA6F9E"/>
    <w:rsid w:val="00CA7A53"/>
    <w:rsid w:val="00CA7BA1"/>
    <w:rsid w:val="00CA7ED0"/>
    <w:rsid w:val="00CB0595"/>
    <w:rsid w:val="00CB0B44"/>
    <w:rsid w:val="00CB130A"/>
    <w:rsid w:val="00CB1E2D"/>
    <w:rsid w:val="00CB2551"/>
    <w:rsid w:val="00CB29BC"/>
    <w:rsid w:val="00CB2C51"/>
    <w:rsid w:val="00CB2F51"/>
    <w:rsid w:val="00CB3120"/>
    <w:rsid w:val="00CB3815"/>
    <w:rsid w:val="00CB432E"/>
    <w:rsid w:val="00CB4C4C"/>
    <w:rsid w:val="00CB5002"/>
    <w:rsid w:val="00CB504E"/>
    <w:rsid w:val="00CB5061"/>
    <w:rsid w:val="00CB5276"/>
    <w:rsid w:val="00CB55C0"/>
    <w:rsid w:val="00CB5E20"/>
    <w:rsid w:val="00CB6110"/>
    <w:rsid w:val="00CB6E47"/>
    <w:rsid w:val="00CB727A"/>
    <w:rsid w:val="00CB79BC"/>
    <w:rsid w:val="00CC01A9"/>
    <w:rsid w:val="00CC0466"/>
    <w:rsid w:val="00CC095F"/>
    <w:rsid w:val="00CC0CEE"/>
    <w:rsid w:val="00CC131C"/>
    <w:rsid w:val="00CC1FD6"/>
    <w:rsid w:val="00CC2167"/>
    <w:rsid w:val="00CC22B2"/>
    <w:rsid w:val="00CC2630"/>
    <w:rsid w:val="00CC2AA8"/>
    <w:rsid w:val="00CC3C6E"/>
    <w:rsid w:val="00CC43C6"/>
    <w:rsid w:val="00CC4E89"/>
    <w:rsid w:val="00CC51D3"/>
    <w:rsid w:val="00CC52EB"/>
    <w:rsid w:val="00CC5459"/>
    <w:rsid w:val="00CC5ED3"/>
    <w:rsid w:val="00CC6527"/>
    <w:rsid w:val="00CC699B"/>
    <w:rsid w:val="00CC6A55"/>
    <w:rsid w:val="00CC6B2B"/>
    <w:rsid w:val="00CC71EF"/>
    <w:rsid w:val="00CC737E"/>
    <w:rsid w:val="00CC75C4"/>
    <w:rsid w:val="00CC75E8"/>
    <w:rsid w:val="00CD1D32"/>
    <w:rsid w:val="00CD1F17"/>
    <w:rsid w:val="00CD2122"/>
    <w:rsid w:val="00CD2602"/>
    <w:rsid w:val="00CD2690"/>
    <w:rsid w:val="00CD30C8"/>
    <w:rsid w:val="00CD4018"/>
    <w:rsid w:val="00CD46E6"/>
    <w:rsid w:val="00CD5460"/>
    <w:rsid w:val="00CD549D"/>
    <w:rsid w:val="00CD5985"/>
    <w:rsid w:val="00CD6047"/>
    <w:rsid w:val="00CD745B"/>
    <w:rsid w:val="00CD77FD"/>
    <w:rsid w:val="00CD798B"/>
    <w:rsid w:val="00CE0D02"/>
    <w:rsid w:val="00CE12B3"/>
    <w:rsid w:val="00CE146D"/>
    <w:rsid w:val="00CE1DF9"/>
    <w:rsid w:val="00CE25A2"/>
    <w:rsid w:val="00CE2E5D"/>
    <w:rsid w:val="00CE32B7"/>
    <w:rsid w:val="00CE3521"/>
    <w:rsid w:val="00CE45FE"/>
    <w:rsid w:val="00CE4A5F"/>
    <w:rsid w:val="00CE5216"/>
    <w:rsid w:val="00CE686D"/>
    <w:rsid w:val="00CE6E68"/>
    <w:rsid w:val="00CE6F49"/>
    <w:rsid w:val="00CE7194"/>
    <w:rsid w:val="00CE77E8"/>
    <w:rsid w:val="00CF0411"/>
    <w:rsid w:val="00CF05D7"/>
    <w:rsid w:val="00CF0706"/>
    <w:rsid w:val="00CF1E5E"/>
    <w:rsid w:val="00CF1F30"/>
    <w:rsid w:val="00CF27DC"/>
    <w:rsid w:val="00CF2812"/>
    <w:rsid w:val="00CF2AB4"/>
    <w:rsid w:val="00CF32F5"/>
    <w:rsid w:val="00CF3C57"/>
    <w:rsid w:val="00CF46F5"/>
    <w:rsid w:val="00CF50A4"/>
    <w:rsid w:val="00CF5953"/>
    <w:rsid w:val="00CF5E0F"/>
    <w:rsid w:val="00CF6970"/>
    <w:rsid w:val="00CF6C6F"/>
    <w:rsid w:val="00CF7B68"/>
    <w:rsid w:val="00D00637"/>
    <w:rsid w:val="00D0068E"/>
    <w:rsid w:val="00D0181E"/>
    <w:rsid w:val="00D01CAE"/>
    <w:rsid w:val="00D01D5B"/>
    <w:rsid w:val="00D022D1"/>
    <w:rsid w:val="00D02726"/>
    <w:rsid w:val="00D036F1"/>
    <w:rsid w:val="00D03833"/>
    <w:rsid w:val="00D04338"/>
    <w:rsid w:val="00D04588"/>
    <w:rsid w:val="00D047F9"/>
    <w:rsid w:val="00D0490F"/>
    <w:rsid w:val="00D04E29"/>
    <w:rsid w:val="00D04EBC"/>
    <w:rsid w:val="00D0564A"/>
    <w:rsid w:val="00D0579A"/>
    <w:rsid w:val="00D05ED4"/>
    <w:rsid w:val="00D05ED6"/>
    <w:rsid w:val="00D06072"/>
    <w:rsid w:val="00D06151"/>
    <w:rsid w:val="00D067A1"/>
    <w:rsid w:val="00D06A2A"/>
    <w:rsid w:val="00D07BFF"/>
    <w:rsid w:val="00D1019E"/>
    <w:rsid w:val="00D104EB"/>
    <w:rsid w:val="00D105BD"/>
    <w:rsid w:val="00D10740"/>
    <w:rsid w:val="00D10BF1"/>
    <w:rsid w:val="00D11399"/>
    <w:rsid w:val="00D11890"/>
    <w:rsid w:val="00D11A02"/>
    <w:rsid w:val="00D11D4F"/>
    <w:rsid w:val="00D11F44"/>
    <w:rsid w:val="00D12119"/>
    <w:rsid w:val="00D12935"/>
    <w:rsid w:val="00D132E9"/>
    <w:rsid w:val="00D1343D"/>
    <w:rsid w:val="00D13547"/>
    <w:rsid w:val="00D139FC"/>
    <w:rsid w:val="00D13E50"/>
    <w:rsid w:val="00D1407D"/>
    <w:rsid w:val="00D148A1"/>
    <w:rsid w:val="00D14B72"/>
    <w:rsid w:val="00D161DA"/>
    <w:rsid w:val="00D16A00"/>
    <w:rsid w:val="00D16B53"/>
    <w:rsid w:val="00D17428"/>
    <w:rsid w:val="00D17D90"/>
    <w:rsid w:val="00D206BB"/>
    <w:rsid w:val="00D2074B"/>
    <w:rsid w:val="00D21145"/>
    <w:rsid w:val="00D2138A"/>
    <w:rsid w:val="00D218D5"/>
    <w:rsid w:val="00D21F0E"/>
    <w:rsid w:val="00D221F3"/>
    <w:rsid w:val="00D2258D"/>
    <w:rsid w:val="00D225FB"/>
    <w:rsid w:val="00D22B10"/>
    <w:rsid w:val="00D230E4"/>
    <w:rsid w:val="00D23C90"/>
    <w:rsid w:val="00D23F7C"/>
    <w:rsid w:val="00D240BA"/>
    <w:rsid w:val="00D242E1"/>
    <w:rsid w:val="00D246F8"/>
    <w:rsid w:val="00D25610"/>
    <w:rsid w:val="00D259AB"/>
    <w:rsid w:val="00D25AD5"/>
    <w:rsid w:val="00D26329"/>
    <w:rsid w:val="00D265F0"/>
    <w:rsid w:val="00D26653"/>
    <w:rsid w:val="00D27084"/>
    <w:rsid w:val="00D277F8"/>
    <w:rsid w:val="00D27A27"/>
    <w:rsid w:val="00D27E31"/>
    <w:rsid w:val="00D307F0"/>
    <w:rsid w:val="00D3089D"/>
    <w:rsid w:val="00D3235F"/>
    <w:rsid w:val="00D32BAE"/>
    <w:rsid w:val="00D32F40"/>
    <w:rsid w:val="00D32FC3"/>
    <w:rsid w:val="00D33962"/>
    <w:rsid w:val="00D3404D"/>
    <w:rsid w:val="00D36085"/>
    <w:rsid w:val="00D36409"/>
    <w:rsid w:val="00D36B9B"/>
    <w:rsid w:val="00D36F07"/>
    <w:rsid w:val="00D371BF"/>
    <w:rsid w:val="00D37B66"/>
    <w:rsid w:val="00D37C43"/>
    <w:rsid w:val="00D37EB8"/>
    <w:rsid w:val="00D40961"/>
    <w:rsid w:val="00D417E6"/>
    <w:rsid w:val="00D41F95"/>
    <w:rsid w:val="00D42479"/>
    <w:rsid w:val="00D426CF"/>
    <w:rsid w:val="00D42E33"/>
    <w:rsid w:val="00D4411D"/>
    <w:rsid w:val="00D442B4"/>
    <w:rsid w:val="00D44E56"/>
    <w:rsid w:val="00D45A58"/>
    <w:rsid w:val="00D45DBF"/>
    <w:rsid w:val="00D4627A"/>
    <w:rsid w:val="00D46468"/>
    <w:rsid w:val="00D47099"/>
    <w:rsid w:val="00D474FD"/>
    <w:rsid w:val="00D4751A"/>
    <w:rsid w:val="00D47BFD"/>
    <w:rsid w:val="00D47C55"/>
    <w:rsid w:val="00D47FB9"/>
    <w:rsid w:val="00D50AFC"/>
    <w:rsid w:val="00D50B04"/>
    <w:rsid w:val="00D50BEC"/>
    <w:rsid w:val="00D5107A"/>
    <w:rsid w:val="00D51586"/>
    <w:rsid w:val="00D52763"/>
    <w:rsid w:val="00D52931"/>
    <w:rsid w:val="00D52B42"/>
    <w:rsid w:val="00D52E45"/>
    <w:rsid w:val="00D531A8"/>
    <w:rsid w:val="00D53562"/>
    <w:rsid w:val="00D536EE"/>
    <w:rsid w:val="00D53800"/>
    <w:rsid w:val="00D53A04"/>
    <w:rsid w:val="00D54038"/>
    <w:rsid w:val="00D54E07"/>
    <w:rsid w:val="00D54E7C"/>
    <w:rsid w:val="00D54F5B"/>
    <w:rsid w:val="00D55374"/>
    <w:rsid w:val="00D5561B"/>
    <w:rsid w:val="00D556FE"/>
    <w:rsid w:val="00D559BE"/>
    <w:rsid w:val="00D5656A"/>
    <w:rsid w:val="00D57297"/>
    <w:rsid w:val="00D57CF2"/>
    <w:rsid w:val="00D609F9"/>
    <w:rsid w:val="00D619DB"/>
    <w:rsid w:val="00D62494"/>
    <w:rsid w:val="00D626E3"/>
    <w:rsid w:val="00D62966"/>
    <w:rsid w:val="00D62BEC"/>
    <w:rsid w:val="00D63558"/>
    <w:rsid w:val="00D643A7"/>
    <w:rsid w:val="00D65005"/>
    <w:rsid w:val="00D656EB"/>
    <w:rsid w:val="00D65928"/>
    <w:rsid w:val="00D65CAB"/>
    <w:rsid w:val="00D663B5"/>
    <w:rsid w:val="00D66ABD"/>
    <w:rsid w:val="00D66C84"/>
    <w:rsid w:val="00D66DC6"/>
    <w:rsid w:val="00D66EAD"/>
    <w:rsid w:val="00D677AC"/>
    <w:rsid w:val="00D67CF0"/>
    <w:rsid w:val="00D67EC3"/>
    <w:rsid w:val="00D67F05"/>
    <w:rsid w:val="00D70BE0"/>
    <w:rsid w:val="00D71144"/>
    <w:rsid w:val="00D717D0"/>
    <w:rsid w:val="00D719A0"/>
    <w:rsid w:val="00D72254"/>
    <w:rsid w:val="00D7262C"/>
    <w:rsid w:val="00D73AC1"/>
    <w:rsid w:val="00D73D2E"/>
    <w:rsid w:val="00D74184"/>
    <w:rsid w:val="00D74375"/>
    <w:rsid w:val="00D744C5"/>
    <w:rsid w:val="00D749A0"/>
    <w:rsid w:val="00D74C90"/>
    <w:rsid w:val="00D75861"/>
    <w:rsid w:val="00D75AD9"/>
    <w:rsid w:val="00D76367"/>
    <w:rsid w:val="00D766CB"/>
    <w:rsid w:val="00D76EBB"/>
    <w:rsid w:val="00D770E2"/>
    <w:rsid w:val="00D776D4"/>
    <w:rsid w:val="00D779D3"/>
    <w:rsid w:val="00D77B66"/>
    <w:rsid w:val="00D7CCF2"/>
    <w:rsid w:val="00D80022"/>
    <w:rsid w:val="00D81C4E"/>
    <w:rsid w:val="00D822EC"/>
    <w:rsid w:val="00D82BF0"/>
    <w:rsid w:val="00D83741"/>
    <w:rsid w:val="00D84185"/>
    <w:rsid w:val="00D84DD3"/>
    <w:rsid w:val="00D84E87"/>
    <w:rsid w:val="00D850EF"/>
    <w:rsid w:val="00D85629"/>
    <w:rsid w:val="00D8639E"/>
    <w:rsid w:val="00D863EE"/>
    <w:rsid w:val="00D865A1"/>
    <w:rsid w:val="00D86732"/>
    <w:rsid w:val="00D87355"/>
    <w:rsid w:val="00D90792"/>
    <w:rsid w:val="00D91558"/>
    <w:rsid w:val="00D92805"/>
    <w:rsid w:val="00D93EFD"/>
    <w:rsid w:val="00D93F18"/>
    <w:rsid w:val="00D94161"/>
    <w:rsid w:val="00D94C9C"/>
    <w:rsid w:val="00D96010"/>
    <w:rsid w:val="00D96A0B"/>
    <w:rsid w:val="00D97226"/>
    <w:rsid w:val="00D972EE"/>
    <w:rsid w:val="00D973E4"/>
    <w:rsid w:val="00D97AF0"/>
    <w:rsid w:val="00D9E6EB"/>
    <w:rsid w:val="00DA111E"/>
    <w:rsid w:val="00DA1F8F"/>
    <w:rsid w:val="00DA2040"/>
    <w:rsid w:val="00DA284D"/>
    <w:rsid w:val="00DA292F"/>
    <w:rsid w:val="00DA2FBE"/>
    <w:rsid w:val="00DA3058"/>
    <w:rsid w:val="00DA3285"/>
    <w:rsid w:val="00DA3392"/>
    <w:rsid w:val="00DA35F5"/>
    <w:rsid w:val="00DA362D"/>
    <w:rsid w:val="00DA399D"/>
    <w:rsid w:val="00DA4191"/>
    <w:rsid w:val="00DA42E5"/>
    <w:rsid w:val="00DA4684"/>
    <w:rsid w:val="00DA4F9B"/>
    <w:rsid w:val="00DA624B"/>
    <w:rsid w:val="00DB0FB5"/>
    <w:rsid w:val="00DB107E"/>
    <w:rsid w:val="00DB17ED"/>
    <w:rsid w:val="00DB21EC"/>
    <w:rsid w:val="00DB28FA"/>
    <w:rsid w:val="00DB2DBE"/>
    <w:rsid w:val="00DB456C"/>
    <w:rsid w:val="00DB47D1"/>
    <w:rsid w:val="00DB4BF9"/>
    <w:rsid w:val="00DB518F"/>
    <w:rsid w:val="00DB5778"/>
    <w:rsid w:val="00DB57A7"/>
    <w:rsid w:val="00DB59AB"/>
    <w:rsid w:val="00DB63EE"/>
    <w:rsid w:val="00DB64AC"/>
    <w:rsid w:val="00DB65C3"/>
    <w:rsid w:val="00DB6A3D"/>
    <w:rsid w:val="00DB7A4A"/>
    <w:rsid w:val="00DB7D42"/>
    <w:rsid w:val="00DC0026"/>
    <w:rsid w:val="00DC01C2"/>
    <w:rsid w:val="00DC0F55"/>
    <w:rsid w:val="00DC10BD"/>
    <w:rsid w:val="00DC11D4"/>
    <w:rsid w:val="00DC1326"/>
    <w:rsid w:val="00DC166A"/>
    <w:rsid w:val="00DC1D5D"/>
    <w:rsid w:val="00DC22F9"/>
    <w:rsid w:val="00DC2F65"/>
    <w:rsid w:val="00DC39AF"/>
    <w:rsid w:val="00DC3A51"/>
    <w:rsid w:val="00DC3F1E"/>
    <w:rsid w:val="00DC4770"/>
    <w:rsid w:val="00DC5188"/>
    <w:rsid w:val="00DC674C"/>
    <w:rsid w:val="00DC729D"/>
    <w:rsid w:val="00DC766B"/>
    <w:rsid w:val="00DC76A1"/>
    <w:rsid w:val="00DD0AD4"/>
    <w:rsid w:val="00DD11B9"/>
    <w:rsid w:val="00DD1222"/>
    <w:rsid w:val="00DD1E60"/>
    <w:rsid w:val="00DD221E"/>
    <w:rsid w:val="00DD255D"/>
    <w:rsid w:val="00DD2EEE"/>
    <w:rsid w:val="00DD2F81"/>
    <w:rsid w:val="00DD385E"/>
    <w:rsid w:val="00DD3B53"/>
    <w:rsid w:val="00DD3DDF"/>
    <w:rsid w:val="00DD3E1F"/>
    <w:rsid w:val="00DD4D72"/>
    <w:rsid w:val="00DD5286"/>
    <w:rsid w:val="00DD536C"/>
    <w:rsid w:val="00DD53B8"/>
    <w:rsid w:val="00DD5B37"/>
    <w:rsid w:val="00DD6757"/>
    <w:rsid w:val="00DD701A"/>
    <w:rsid w:val="00DD74E8"/>
    <w:rsid w:val="00DD7B22"/>
    <w:rsid w:val="00DE01D0"/>
    <w:rsid w:val="00DE09D9"/>
    <w:rsid w:val="00DE137D"/>
    <w:rsid w:val="00DE3EFE"/>
    <w:rsid w:val="00DE4207"/>
    <w:rsid w:val="00DE4B36"/>
    <w:rsid w:val="00DE4D1A"/>
    <w:rsid w:val="00DE4F30"/>
    <w:rsid w:val="00DE56A4"/>
    <w:rsid w:val="00DE5A1C"/>
    <w:rsid w:val="00DE62A1"/>
    <w:rsid w:val="00DE674B"/>
    <w:rsid w:val="00DE6852"/>
    <w:rsid w:val="00DE69D6"/>
    <w:rsid w:val="00DE6C24"/>
    <w:rsid w:val="00DE74D7"/>
    <w:rsid w:val="00DF0686"/>
    <w:rsid w:val="00DF09A0"/>
    <w:rsid w:val="00DF0EC3"/>
    <w:rsid w:val="00DF11EF"/>
    <w:rsid w:val="00DF133B"/>
    <w:rsid w:val="00DF2DC5"/>
    <w:rsid w:val="00DF3120"/>
    <w:rsid w:val="00DF493E"/>
    <w:rsid w:val="00DF4E1A"/>
    <w:rsid w:val="00DF5256"/>
    <w:rsid w:val="00DF5AAC"/>
    <w:rsid w:val="00DF5FBB"/>
    <w:rsid w:val="00DF60D6"/>
    <w:rsid w:val="00DF6598"/>
    <w:rsid w:val="00DF65A1"/>
    <w:rsid w:val="00DF6EF2"/>
    <w:rsid w:val="00DF73D4"/>
    <w:rsid w:val="00E0149C"/>
    <w:rsid w:val="00E0163A"/>
    <w:rsid w:val="00E01B12"/>
    <w:rsid w:val="00E01E31"/>
    <w:rsid w:val="00E0227B"/>
    <w:rsid w:val="00E03AC4"/>
    <w:rsid w:val="00E03FBC"/>
    <w:rsid w:val="00E0403E"/>
    <w:rsid w:val="00E042C0"/>
    <w:rsid w:val="00E0464B"/>
    <w:rsid w:val="00E054E1"/>
    <w:rsid w:val="00E05BF5"/>
    <w:rsid w:val="00E06E08"/>
    <w:rsid w:val="00E07D04"/>
    <w:rsid w:val="00E10AD9"/>
    <w:rsid w:val="00E10FF1"/>
    <w:rsid w:val="00E114CA"/>
    <w:rsid w:val="00E1170A"/>
    <w:rsid w:val="00E11AA1"/>
    <w:rsid w:val="00E126CA"/>
    <w:rsid w:val="00E12E0C"/>
    <w:rsid w:val="00E13416"/>
    <w:rsid w:val="00E13557"/>
    <w:rsid w:val="00E138F4"/>
    <w:rsid w:val="00E13A2C"/>
    <w:rsid w:val="00E13AFA"/>
    <w:rsid w:val="00E15768"/>
    <w:rsid w:val="00E1614D"/>
    <w:rsid w:val="00E16195"/>
    <w:rsid w:val="00E168CD"/>
    <w:rsid w:val="00E1751C"/>
    <w:rsid w:val="00E175F4"/>
    <w:rsid w:val="00E17639"/>
    <w:rsid w:val="00E17B82"/>
    <w:rsid w:val="00E17CFA"/>
    <w:rsid w:val="00E17CFD"/>
    <w:rsid w:val="00E17FF6"/>
    <w:rsid w:val="00E2014B"/>
    <w:rsid w:val="00E203B3"/>
    <w:rsid w:val="00E20A83"/>
    <w:rsid w:val="00E20C23"/>
    <w:rsid w:val="00E20C2C"/>
    <w:rsid w:val="00E20DC0"/>
    <w:rsid w:val="00E21FCF"/>
    <w:rsid w:val="00E2244F"/>
    <w:rsid w:val="00E22F36"/>
    <w:rsid w:val="00E2354E"/>
    <w:rsid w:val="00E237A9"/>
    <w:rsid w:val="00E23EF8"/>
    <w:rsid w:val="00E24076"/>
    <w:rsid w:val="00E248E3"/>
    <w:rsid w:val="00E24A97"/>
    <w:rsid w:val="00E25364"/>
    <w:rsid w:val="00E25576"/>
    <w:rsid w:val="00E25893"/>
    <w:rsid w:val="00E25A60"/>
    <w:rsid w:val="00E2631A"/>
    <w:rsid w:val="00E27991"/>
    <w:rsid w:val="00E302EC"/>
    <w:rsid w:val="00E3073E"/>
    <w:rsid w:val="00E30801"/>
    <w:rsid w:val="00E310CE"/>
    <w:rsid w:val="00E31F2D"/>
    <w:rsid w:val="00E32711"/>
    <w:rsid w:val="00E32C72"/>
    <w:rsid w:val="00E33164"/>
    <w:rsid w:val="00E334EE"/>
    <w:rsid w:val="00E33565"/>
    <w:rsid w:val="00E3365C"/>
    <w:rsid w:val="00E355C0"/>
    <w:rsid w:val="00E356E7"/>
    <w:rsid w:val="00E356F5"/>
    <w:rsid w:val="00E361F8"/>
    <w:rsid w:val="00E36ACB"/>
    <w:rsid w:val="00E36FF6"/>
    <w:rsid w:val="00E37CE8"/>
    <w:rsid w:val="00E40745"/>
    <w:rsid w:val="00E409F3"/>
    <w:rsid w:val="00E41FB8"/>
    <w:rsid w:val="00E4217F"/>
    <w:rsid w:val="00E4227D"/>
    <w:rsid w:val="00E4248D"/>
    <w:rsid w:val="00E424AF"/>
    <w:rsid w:val="00E42840"/>
    <w:rsid w:val="00E42A5E"/>
    <w:rsid w:val="00E42FA1"/>
    <w:rsid w:val="00E43209"/>
    <w:rsid w:val="00E4378F"/>
    <w:rsid w:val="00E43854"/>
    <w:rsid w:val="00E443D6"/>
    <w:rsid w:val="00E444B1"/>
    <w:rsid w:val="00E44B4E"/>
    <w:rsid w:val="00E463E0"/>
    <w:rsid w:val="00E46492"/>
    <w:rsid w:val="00E464FB"/>
    <w:rsid w:val="00E46F6F"/>
    <w:rsid w:val="00E46FCC"/>
    <w:rsid w:val="00E473C4"/>
    <w:rsid w:val="00E4749B"/>
    <w:rsid w:val="00E47AB2"/>
    <w:rsid w:val="00E50B76"/>
    <w:rsid w:val="00E51A13"/>
    <w:rsid w:val="00E52B21"/>
    <w:rsid w:val="00E532DC"/>
    <w:rsid w:val="00E53932"/>
    <w:rsid w:val="00E540C3"/>
    <w:rsid w:val="00E5424A"/>
    <w:rsid w:val="00E5426F"/>
    <w:rsid w:val="00E543D9"/>
    <w:rsid w:val="00E5460D"/>
    <w:rsid w:val="00E549B8"/>
    <w:rsid w:val="00E54B6C"/>
    <w:rsid w:val="00E551F5"/>
    <w:rsid w:val="00E5568A"/>
    <w:rsid w:val="00E5677E"/>
    <w:rsid w:val="00E56AFD"/>
    <w:rsid w:val="00E56CA6"/>
    <w:rsid w:val="00E56D11"/>
    <w:rsid w:val="00E5720B"/>
    <w:rsid w:val="00E578AD"/>
    <w:rsid w:val="00E60091"/>
    <w:rsid w:val="00E6030F"/>
    <w:rsid w:val="00E60383"/>
    <w:rsid w:val="00E604EF"/>
    <w:rsid w:val="00E60EF1"/>
    <w:rsid w:val="00E61160"/>
    <w:rsid w:val="00E6251C"/>
    <w:rsid w:val="00E62931"/>
    <w:rsid w:val="00E62B8B"/>
    <w:rsid w:val="00E6334D"/>
    <w:rsid w:val="00E63437"/>
    <w:rsid w:val="00E635C5"/>
    <w:rsid w:val="00E638D1"/>
    <w:rsid w:val="00E63B6C"/>
    <w:rsid w:val="00E63D22"/>
    <w:rsid w:val="00E63FF3"/>
    <w:rsid w:val="00E640F5"/>
    <w:rsid w:val="00E646AD"/>
    <w:rsid w:val="00E6474B"/>
    <w:rsid w:val="00E64957"/>
    <w:rsid w:val="00E64AFF"/>
    <w:rsid w:val="00E65344"/>
    <w:rsid w:val="00E6539A"/>
    <w:rsid w:val="00E65FD0"/>
    <w:rsid w:val="00E66A7C"/>
    <w:rsid w:val="00E67333"/>
    <w:rsid w:val="00E67389"/>
    <w:rsid w:val="00E70185"/>
    <w:rsid w:val="00E708A4"/>
    <w:rsid w:val="00E717F2"/>
    <w:rsid w:val="00E7195E"/>
    <w:rsid w:val="00E72021"/>
    <w:rsid w:val="00E72EC0"/>
    <w:rsid w:val="00E7314E"/>
    <w:rsid w:val="00E73B25"/>
    <w:rsid w:val="00E74088"/>
    <w:rsid w:val="00E7414C"/>
    <w:rsid w:val="00E74BAC"/>
    <w:rsid w:val="00E74FE5"/>
    <w:rsid w:val="00E7644F"/>
    <w:rsid w:val="00E80230"/>
    <w:rsid w:val="00E80CFB"/>
    <w:rsid w:val="00E811B1"/>
    <w:rsid w:val="00E81414"/>
    <w:rsid w:val="00E82317"/>
    <w:rsid w:val="00E8239F"/>
    <w:rsid w:val="00E82DC2"/>
    <w:rsid w:val="00E83800"/>
    <w:rsid w:val="00E8386E"/>
    <w:rsid w:val="00E83D7C"/>
    <w:rsid w:val="00E842A2"/>
    <w:rsid w:val="00E842D2"/>
    <w:rsid w:val="00E85791"/>
    <w:rsid w:val="00E857B2"/>
    <w:rsid w:val="00E858ED"/>
    <w:rsid w:val="00E86327"/>
    <w:rsid w:val="00E867F4"/>
    <w:rsid w:val="00E86C24"/>
    <w:rsid w:val="00E87029"/>
    <w:rsid w:val="00E878BE"/>
    <w:rsid w:val="00E87B81"/>
    <w:rsid w:val="00E90116"/>
    <w:rsid w:val="00E90409"/>
    <w:rsid w:val="00E9069C"/>
    <w:rsid w:val="00E90B1E"/>
    <w:rsid w:val="00E91230"/>
    <w:rsid w:val="00E91541"/>
    <w:rsid w:val="00E91911"/>
    <w:rsid w:val="00E91E7F"/>
    <w:rsid w:val="00E924C3"/>
    <w:rsid w:val="00E9268D"/>
    <w:rsid w:val="00E926D6"/>
    <w:rsid w:val="00E92C12"/>
    <w:rsid w:val="00E93573"/>
    <w:rsid w:val="00E948D9"/>
    <w:rsid w:val="00E948EC"/>
    <w:rsid w:val="00E9527F"/>
    <w:rsid w:val="00E95307"/>
    <w:rsid w:val="00E95894"/>
    <w:rsid w:val="00E97720"/>
    <w:rsid w:val="00E97725"/>
    <w:rsid w:val="00E97F92"/>
    <w:rsid w:val="00EA0ECC"/>
    <w:rsid w:val="00EA15FE"/>
    <w:rsid w:val="00EA17E0"/>
    <w:rsid w:val="00EA197C"/>
    <w:rsid w:val="00EA2543"/>
    <w:rsid w:val="00EA26E5"/>
    <w:rsid w:val="00EA2721"/>
    <w:rsid w:val="00EA3AFB"/>
    <w:rsid w:val="00EA4659"/>
    <w:rsid w:val="00EA505F"/>
    <w:rsid w:val="00EA5ADD"/>
    <w:rsid w:val="00EA6462"/>
    <w:rsid w:val="00EA6E43"/>
    <w:rsid w:val="00EA723E"/>
    <w:rsid w:val="00EA7381"/>
    <w:rsid w:val="00EA73B6"/>
    <w:rsid w:val="00EA7EC1"/>
    <w:rsid w:val="00EB04C1"/>
    <w:rsid w:val="00EB20D1"/>
    <w:rsid w:val="00EB2835"/>
    <w:rsid w:val="00EB2EFA"/>
    <w:rsid w:val="00EB32B7"/>
    <w:rsid w:val="00EB3326"/>
    <w:rsid w:val="00EB3346"/>
    <w:rsid w:val="00EB348C"/>
    <w:rsid w:val="00EB3DB7"/>
    <w:rsid w:val="00EB3DDB"/>
    <w:rsid w:val="00EB3EAC"/>
    <w:rsid w:val="00EB4A5E"/>
    <w:rsid w:val="00EB4A65"/>
    <w:rsid w:val="00EB5137"/>
    <w:rsid w:val="00EB5982"/>
    <w:rsid w:val="00EB6A62"/>
    <w:rsid w:val="00EB6AEC"/>
    <w:rsid w:val="00EB789F"/>
    <w:rsid w:val="00EB7CD5"/>
    <w:rsid w:val="00EC063E"/>
    <w:rsid w:val="00EC0C83"/>
    <w:rsid w:val="00EC1278"/>
    <w:rsid w:val="00EC2D0F"/>
    <w:rsid w:val="00EC3547"/>
    <w:rsid w:val="00EC358B"/>
    <w:rsid w:val="00EC3ABC"/>
    <w:rsid w:val="00EC3E57"/>
    <w:rsid w:val="00EC45D1"/>
    <w:rsid w:val="00EC6E4A"/>
    <w:rsid w:val="00EC7031"/>
    <w:rsid w:val="00EC7192"/>
    <w:rsid w:val="00EC78BD"/>
    <w:rsid w:val="00EC7F47"/>
    <w:rsid w:val="00ED087C"/>
    <w:rsid w:val="00ED0A16"/>
    <w:rsid w:val="00ED0E77"/>
    <w:rsid w:val="00ED3220"/>
    <w:rsid w:val="00ED366C"/>
    <w:rsid w:val="00ED458F"/>
    <w:rsid w:val="00ED46DA"/>
    <w:rsid w:val="00ED4C1E"/>
    <w:rsid w:val="00ED4DD4"/>
    <w:rsid w:val="00ED55C8"/>
    <w:rsid w:val="00ED7EA8"/>
    <w:rsid w:val="00EE0C20"/>
    <w:rsid w:val="00EE121C"/>
    <w:rsid w:val="00EE2010"/>
    <w:rsid w:val="00EE21D0"/>
    <w:rsid w:val="00EE3500"/>
    <w:rsid w:val="00EE36F0"/>
    <w:rsid w:val="00EE3A2B"/>
    <w:rsid w:val="00EE3BA3"/>
    <w:rsid w:val="00EE3E0A"/>
    <w:rsid w:val="00EE464D"/>
    <w:rsid w:val="00EE519B"/>
    <w:rsid w:val="00EE54B7"/>
    <w:rsid w:val="00EE574E"/>
    <w:rsid w:val="00EE7813"/>
    <w:rsid w:val="00EE7A56"/>
    <w:rsid w:val="00EF0D51"/>
    <w:rsid w:val="00EF17F3"/>
    <w:rsid w:val="00EF26D6"/>
    <w:rsid w:val="00EF2B75"/>
    <w:rsid w:val="00EF2DE9"/>
    <w:rsid w:val="00EF30A0"/>
    <w:rsid w:val="00EF36AD"/>
    <w:rsid w:val="00EF3B8C"/>
    <w:rsid w:val="00EF4107"/>
    <w:rsid w:val="00EF4329"/>
    <w:rsid w:val="00EF4967"/>
    <w:rsid w:val="00EF4B76"/>
    <w:rsid w:val="00EF50D3"/>
    <w:rsid w:val="00EF6EB5"/>
    <w:rsid w:val="00EF729A"/>
    <w:rsid w:val="00EF7410"/>
    <w:rsid w:val="00EF79AD"/>
    <w:rsid w:val="00EF7CE5"/>
    <w:rsid w:val="00F001BB"/>
    <w:rsid w:val="00F0036B"/>
    <w:rsid w:val="00F00935"/>
    <w:rsid w:val="00F00B1C"/>
    <w:rsid w:val="00F00DB9"/>
    <w:rsid w:val="00F028D1"/>
    <w:rsid w:val="00F0387F"/>
    <w:rsid w:val="00F03EBB"/>
    <w:rsid w:val="00F049DD"/>
    <w:rsid w:val="00F04D84"/>
    <w:rsid w:val="00F05129"/>
    <w:rsid w:val="00F052A4"/>
    <w:rsid w:val="00F05DE2"/>
    <w:rsid w:val="00F06303"/>
    <w:rsid w:val="00F06803"/>
    <w:rsid w:val="00F070DC"/>
    <w:rsid w:val="00F07D41"/>
    <w:rsid w:val="00F10A51"/>
    <w:rsid w:val="00F10CD3"/>
    <w:rsid w:val="00F110F5"/>
    <w:rsid w:val="00F11793"/>
    <w:rsid w:val="00F117EF"/>
    <w:rsid w:val="00F1246E"/>
    <w:rsid w:val="00F125AE"/>
    <w:rsid w:val="00F12758"/>
    <w:rsid w:val="00F135E5"/>
    <w:rsid w:val="00F1496A"/>
    <w:rsid w:val="00F150ED"/>
    <w:rsid w:val="00F1510D"/>
    <w:rsid w:val="00F15BC0"/>
    <w:rsid w:val="00F15BD4"/>
    <w:rsid w:val="00F1678D"/>
    <w:rsid w:val="00F16E39"/>
    <w:rsid w:val="00F1787E"/>
    <w:rsid w:val="00F17DD4"/>
    <w:rsid w:val="00F208B8"/>
    <w:rsid w:val="00F21336"/>
    <w:rsid w:val="00F21D99"/>
    <w:rsid w:val="00F225CC"/>
    <w:rsid w:val="00F22AEE"/>
    <w:rsid w:val="00F22C4E"/>
    <w:rsid w:val="00F22C7E"/>
    <w:rsid w:val="00F23690"/>
    <w:rsid w:val="00F2372F"/>
    <w:rsid w:val="00F23A41"/>
    <w:rsid w:val="00F2468B"/>
    <w:rsid w:val="00F24B9C"/>
    <w:rsid w:val="00F24D21"/>
    <w:rsid w:val="00F25660"/>
    <w:rsid w:val="00F259A3"/>
    <w:rsid w:val="00F2680F"/>
    <w:rsid w:val="00F26B00"/>
    <w:rsid w:val="00F26DC5"/>
    <w:rsid w:val="00F27289"/>
    <w:rsid w:val="00F27461"/>
    <w:rsid w:val="00F277E5"/>
    <w:rsid w:val="00F279E7"/>
    <w:rsid w:val="00F27ADA"/>
    <w:rsid w:val="00F27CB5"/>
    <w:rsid w:val="00F27E06"/>
    <w:rsid w:val="00F3012D"/>
    <w:rsid w:val="00F301DC"/>
    <w:rsid w:val="00F30555"/>
    <w:rsid w:val="00F30DBF"/>
    <w:rsid w:val="00F30DD4"/>
    <w:rsid w:val="00F30F4D"/>
    <w:rsid w:val="00F30FF1"/>
    <w:rsid w:val="00F31188"/>
    <w:rsid w:val="00F31C42"/>
    <w:rsid w:val="00F31D98"/>
    <w:rsid w:val="00F328CE"/>
    <w:rsid w:val="00F33A80"/>
    <w:rsid w:val="00F33AB6"/>
    <w:rsid w:val="00F34E0C"/>
    <w:rsid w:val="00F356C8"/>
    <w:rsid w:val="00F3585B"/>
    <w:rsid w:val="00F35B1C"/>
    <w:rsid w:val="00F36696"/>
    <w:rsid w:val="00F367E3"/>
    <w:rsid w:val="00F378B5"/>
    <w:rsid w:val="00F37E13"/>
    <w:rsid w:val="00F400DA"/>
    <w:rsid w:val="00F42420"/>
    <w:rsid w:val="00F4258A"/>
    <w:rsid w:val="00F4268F"/>
    <w:rsid w:val="00F438F8"/>
    <w:rsid w:val="00F43C10"/>
    <w:rsid w:val="00F4433B"/>
    <w:rsid w:val="00F44593"/>
    <w:rsid w:val="00F456C5"/>
    <w:rsid w:val="00F45D7A"/>
    <w:rsid w:val="00F46642"/>
    <w:rsid w:val="00F46CBD"/>
    <w:rsid w:val="00F46D8B"/>
    <w:rsid w:val="00F46EA2"/>
    <w:rsid w:val="00F47176"/>
    <w:rsid w:val="00F4775A"/>
    <w:rsid w:val="00F47943"/>
    <w:rsid w:val="00F47C0B"/>
    <w:rsid w:val="00F505E0"/>
    <w:rsid w:val="00F50862"/>
    <w:rsid w:val="00F5096B"/>
    <w:rsid w:val="00F52590"/>
    <w:rsid w:val="00F52D05"/>
    <w:rsid w:val="00F5381E"/>
    <w:rsid w:val="00F5438B"/>
    <w:rsid w:val="00F54408"/>
    <w:rsid w:val="00F5526B"/>
    <w:rsid w:val="00F56937"/>
    <w:rsid w:val="00F57064"/>
    <w:rsid w:val="00F57FB5"/>
    <w:rsid w:val="00F61140"/>
    <w:rsid w:val="00F612F7"/>
    <w:rsid w:val="00F61638"/>
    <w:rsid w:val="00F61993"/>
    <w:rsid w:val="00F61BEE"/>
    <w:rsid w:val="00F6206F"/>
    <w:rsid w:val="00F622A4"/>
    <w:rsid w:val="00F6259F"/>
    <w:rsid w:val="00F62A39"/>
    <w:rsid w:val="00F62F48"/>
    <w:rsid w:val="00F6379D"/>
    <w:rsid w:val="00F63E08"/>
    <w:rsid w:val="00F64638"/>
    <w:rsid w:val="00F64859"/>
    <w:rsid w:val="00F64A5C"/>
    <w:rsid w:val="00F65777"/>
    <w:rsid w:val="00F65BFD"/>
    <w:rsid w:val="00F65DAF"/>
    <w:rsid w:val="00F6678D"/>
    <w:rsid w:val="00F66867"/>
    <w:rsid w:val="00F669B7"/>
    <w:rsid w:val="00F66EBF"/>
    <w:rsid w:val="00F670F4"/>
    <w:rsid w:val="00F671E2"/>
    <w:rsid w:val="00F672E9"/>
    <w:rsid w:val="00F67614"/>
    <w:rsid w:val="00F7006B"/>
    <w:rsid w:val="00F71122"/>
    <w:rsid w:val="00F71302"/>
    <w:rsid w:val="00F714AF"/>
    <w:rsid w:val="00F7170C"/>
    <w:rsid w:val="00F721C3"/>
    <w:rsid w:val="00F722A3"/>
    <w:rsid w:val="00F7265E"/>
    <w:rsid w:val="00F73295"/>
    <w:rsid w:val="00F73AC7"/>
    <w:rsid w:val="00F73C7A"/>
    <w:rsid w:val="00F74018"/>
    <w:rsid w:val="00F741AE"/>
    <w:rsid w:val="00F744BF"/>
    <w:rsid w:val="00F7459B"/>
    <w:rsid w:val="00F74766"/>
    <w:rsid w:val="00F748B6"/>
    <w:rsid w:val="00F75675"/>
    <w:rsid w:val="00F75E5B"/>
    <w:rsid w:val="00F7619F"/>
    <w:rsid w:val="00F761BC"/>
    <w:rsid w:val="00F76436"/>
    <w:rsid w:val="00F76468"/>
    <w:rsid w:val="00F7651E"/>
    <w:rsid w:val="00F76900"/>
    <w:rsid w:val="00F76E8E"/>
    <w:rsid w:val="00F770ED"/>
    <w:rsid w:val="00F77393"/>
    <w:rsid w:val="00F77A44"/>
    <w:rsid w:val="00F77C2A"/>
    <w:rsid w:val="00F8005A"/>
    <w:rsid w:val="00F80075"/>
    <w:rsid w:val="00F803A3"/>
    <w:rsid w:val="00F8053F"/>
    <w:rsid w:val="00F807FF"/>
    <w:rsid w:val="00F8098A"/>
    <w:rsid w:val="00F80A97"/>
    <w:rsid w:val="00F817BD"/>
    <w:rsid w:val="00F81B9F"/>
    <w:rsid w:val="00F81BD5"/>
    <w:rsid w:val="00F81D4D"/>
    <w:rsid w:val="00F81E60"/>
    <w:rsid w:val="00F826E5"/>
    <w:rsid w:val="00F82D92"/>
    <w:rsid w:val="00F833DE"/>
    <w:rsid w:val="00F834D9"/>
    <w:rsid w:val="00F83C1C"/>
    <w:rsid w:val="00F83F2F"/>
    <w:rsid w:val="00F844E3"/>
    <w:rsid w:val="00F84505"/>
    <w:rsid w:val="00F85358"/>
    <w:rsid w:val="00F854B7"/>
    <w:rsid w:val="00F8659C"/>
    <w:rsid w:val="00F86C1B"/>
    <w:rsid w:val="00F86D3B"/>
    <w:rsid w:val="00F877F0"/>
    <w:rsid w:val="00F87D3C"/>
    <w:rsid w:val="00F904A6"/>
    <w:rsid w:val="00F9054C"/>
    <w:rsid w:val="00F90D71"/>
    <w:rsid w:val="00F90FF5"/>
    <w:rsid w:val="00F918DA"/>
    <w:rsid w:val="00F91A25"/>
    <w:rsid w:val="00F926FA"/>
    <w:rsid w:val="00F93968"/>
    <w:rsid w:val="00F9426A"/>
    <w:rsid w:val="00F94E57"/>
    <w:rsid w:val="00F953CC"/>
    <w:rsid w:val="00F956E8"/>
    <w:rsid w:val="00F95B02"/>
    <w:rsid w:val="00F95ED0"/>
    <w:rsid w:val="00F962A5"/>
    <w:rsid w:val="00F9695F"/>
    <w:rsid w:val="00F96F5C"/>
    <w:rsid w:val="00FA05CA"/>
    <w:rsid w:val="00FA05CF"/>
    <w:rsid w:val="00FA064B"/>
    <w:rsid w:val="00FA0851"/>
    <w:rsid w:val="00FA0C5F"/>
    <w:rsid w:val="00FA10BE"/>
    <w:rsid w:val="00FA1450"/>
    <w:rsid w:val="00FA393E"/>
    <w:rsid w:val="00FA3CC9"/>
    <w:rsid w:val="00FA4DB6"/>
    <w:rsid w:val="00FA58D9"/>
    <w:rsid w:val="00FA59C2"/>
    <w:rsid w:val="00FA59EB"/>
    <w:rsid w:val="00FA5CE2"/>
    <w:rsid w:val="00FA5EE3"/>
    <w:rsid w:val="00FA6225"/>
    <w:rsid w:val="00FA623C"/>
    <w:rsid w:val="00FA6FAF"/>
    <w:rsid w:val="00FB0370"/>
    <w:rsid w:val="00FB0457"/>
    <w:rsid w:val="00FB085D"/>
    <w:rsid w:val="00FB19AD"/>
    <w:rsid w:val="00FB1B38"/>
    <w:rsid w:val="00FB1FBA"/>
    <w:rsid w:val="00FB22D5"/>
    <w:rsid w:val="00FB234E"/>
    <w:rsid w:val="00FB23D4"/>
    <w:rsid w:val="00FB24B9"/>
    <w:rsid w:val="00FB308F"/>
    <w:rsid w:val="00FB3795"/>
    <w:rsid w:val="00FB3F19"/>
    <w:rsid w:val="00FB4361"/>
    <w:rsid w:val="00FB4366"/>
    <w:rsid w:val="00FB581D"/>
    <w:rsid w:val="00FB5964"/>
    <w:rsid w:val="00FB5A0C"/>
    <w:rsid w:val="00FB5E90"/>
    <w:rsid w:val="00FB5EC5"/>
    <w:rsid w:val="00FB5F60"/>
    <w:rsid w:val="00FB5F65"/>
    <w:rsid w:val="00FB6249"/>
    <w:rsid w:val="00FB62CC"/>
    <w:rsid w:val="00FB69B2"/>
    <w:rsid w:val="00FB6D6A"/>
    <w:rsid w:val="00FB6DED"/>
    <w:rsid w:val="00FB71CB"/>
    <w:rsid w:val="00FB74A7"/>
    <w:rsid w:val="00FB7791"/>
    <w:rsid w:val="00FB7D32"/>
    <w:rsid w:val="00FB7E5F"/>
    <w:rsid w:val="00FC00C6"/>
    <w:rsid w:val="00FC03EB"/>
    <w:rsid w:val="00FC08B0"/>
    <w:rsid w:val="00FC0C40"/>
    <w:rsid w:val="00FC1CA3"/>
    <w:rsid w:val="00FC1D0F"/>
    <w:rsid w:val="00FC3B50"/>
    <w:rsid w:val="00FC3F36"/>
    <w:rsid w:val="00FC4431"/>
    <w:rsid w:val="00FC49E4"/>
    <w:rsid w:val="00FC5C52"/>
    <w:rsid w:val="00FC6133"/>
    <w:rsid w:val="00FC63C9"/>
    <w:rsid w:val="00FC6810"/>
    <w:rsid w:val="00FC6E25"/>
    <w:rsid w:val="00FC784A"/>
    <w:rsid w:val="00FC7935"/>
    <w:rsid w:val="00FC7FB8"/>
    <w:rsid w:val="00FD0CFF"/>
    <w:rsid w:val="00FD1FB6"/>
    <w:rsid w:val="00FD217E"/>
    <w:rsid w:val="00FD268B"/>
    <w:rsid w:val="00FD2779"/>
    <w:rsid w:val="00FD2F76"/>
    <w:rsid w:val="00FD3283"/>
    <w:rsid w:val="00FD370C"/>
    <w:rsid w:val="00FD3A3E"/>
    <w:rsid w:val="00FD3D6E"/>
    <w:rsid w:val="00FD3E6B"/>
    <w:rsid w:val="00FD3FCB"/>
    <w:rsid w:val="00FD45D2"/>
    <w:rsid w:val="00FD4873"/>
    <w:rsid w:val="00FD500A"/>
    <w:rsid w:val="00FD542C"/>
    <w:rsid w:val="00FD60E2"/>
    <w:rsid w:val="00FD6676"/>
    <w:rsid w:val="00FD6786"/>
    <w:rsid w:val="00FD7780"/>
    <w:rsid w:val="00FD7A32"/>
    <w:rsid w:val="00FD7B3E"/>
    <w:rsid w:val="00FE0DFB"/>
    <w:rsid w:val="00FE0EED"/>
    <w:rsid w:val="00FE2327"/>
    <w:rsid w:val="00FE2662"/>
    <w:rsid w:val="00FE3A69"/>
    <w:rsid w:val="00FE3B00"/>
    <w:rsid w:val="00FE3E7B"/>
    <w:rsid w:val="00FE4375"/>
    <w:rsid w:val="00FE4833"/>
    <w:rsid w:val="00FE518A"/>
    <w:rsid w:val="00FE5306"/>
    <w:rsid w:val="00FE5514"/>
    <w:rsid w:val="00FE5586"/>
    <w:rsid w:val="00FE5962"/>
    <w:rsid w:val="00FE60A9"/>
    <w:rsid w:val="00FE6166"/>
    <w:rsid w:val="00FE67B5"/>
    <w:rsid w:val="00FE6946"/>
    <w:rsid w:val="00FE6D8E"/>
    <w:rsid w:val="00FE6EA8"/>
    <w:rsid w:val="00FE6F38"/>
    <w:rsid w:val="00FE7366"/>
    <w:rsid w:val="00FF01CC"/>
    <w:rsid w:val="00FF0251"/>
    <w:rsid w:val="00FF0748"/>
    <w:rsid w:val="00FF0936"/>
    <w:rsid w:val="00FF0CCC"/>
    <w:rsid w:val="00FF0DF5"/>
    <w:rsid w:val="00FF1B3D"/>
    <w:rsid w:val="00FF24AC"/>
    <w:rsid w:val="00FF33DA"/>
    <w:rsid w:val="00FF3F59"/>
    <w:rsid w:val="00FF4127"/>
    <w:rsid w:val="00FF45CA"/>
    <w:rsid w:val="00FF46F4"/>
    <w:rsid w:val="00FF470E"/>
    <w:rsid w:val="00FF5354"/>
    <w:rsid w:val="00FF5528"/>
    <w:rsid w:val="00FF5A40"/>
    <w:rsid w:val="00FF6CD1"/>
    <w:rsid w:val="00FF720F"/>
    <w:rsid w:val="00FF74D5"/>
    <w:rsid w:val="00FF782B"/>
    <w:rsid w:val="00FF7987"/>
    <w:rsid w:val="00FF7E74"/>
    <w:rsid w:val="01103C48"/>
    <w:rsid w:val="0123509B"/>
    <w:rsid w:val="0128E240"/>
    <w:rsid w:val="013E9CFC"/>
    <w:rsid w:val="0152C657"/>
    <w:rsid w:val="01604BD3"/>
    <w:rsid w:val="0161AFFC"/>
    <w:rsid w:val="016E0B9B"/>
    <w:rsid w:val="01720E75"/>
    <w:rsid w:val="01736C0A"/>
    <w:rsid w:val="01768FFA"/>
    <w:rsid w:val="0194E5C2"/>
    <w:rsid w:val="019CD58A"/>
    <w:rsid w:val="01A002D8"/>
    <w:rsid w:val="01A7823A"/>
    <w:rsid w:val="01B750AB"/>
    <w:rsid w:val="01D52FA6"/>
    <w:rsid w:val="01DC0611"/>
    <w:rsid w:val="01E3963A"/>
    <w:rsid w:val="01E60734"/>
    <w:rsid w:val="01E9EEED"/>
    <w:rsid w:val="01EAD37E"/>
    <w:rsid w:val="020A901D"/>
    <w:rsid w:val="02349693"/>
    <w:rsid w:val="02440C9F"/>
    <w:rsid w:val="0257B7D2"/>
    <w:rsid w:val="025896FF"/>
    <w:rsid w:val="025F3C35"/>
    <w:rsid w:val="0260E952"/>
    <w:rsid w:val="026E6066"/>
    <w:rsid w:val="02754BA2"/>
    <w:rsid w:val="02769416"/>
    <w:rsid w:val="028FE3FF"/>
    <w:rsid w:val="0290E9E7"/>
    <w:rsid w:val="029416CA"/>
    <w:rsid w:val="0296BB9B"/>
    <w:rsid w:val="02988810"/>
    <w:rsid w:val="02B13FA7"/>
    <w:rsid w:val="02B15296"/>
    <w:rsid w:val="02B165A2"/>
    <w:rsid w:val="02BB9CC2"/>
    <w:rsid w:val="02D7C0D8"/>
    <w:rsid w:val="02DC34EC"/>
    <w:rsid w:val="02EDAC4A"/>
    <w:rsid w:val="02F3E459"/>
    <w:rsid w:val="032652B2"/>
    <w:rsid w:val="03423EE4"/>
    <w:rsid w:val="03571E6D"/>
    <w:rsid w:val="0360948F"/>
    <w:rsid w:val="037F3F92"/>
    <w:rsid w:val="038153EB"/>
    <w:rsid w:val="038AE20F"/>
    <w:rsid w:val="03925B1A"/>
    <w:rsid w:val="0393ADA8"/>
    <w:rsid w:val="0398C001"/>
    <w:rsid w:val="03B38EB5"/>
    <w:rsid w:val="03B3D195"/>
    <w:rsid w:val="03BCF856"/>
    <w:rsid w:val="03CD7481"/>
    <w:rsid w:val="03E2C94F"/>
    <w:rsid w:val="03FAE885"/>
    <w:rsid w:val="040D8D28"/>
    <w:rsid w:val="041ADF15"/>
    <w:rsid w:val="04216641"/>
    <w:rsid w:val="042E79B4"/>
    <w:rsid w:val="044B7ED2"/>
    <w:rsid w:val="0450E8F6"/>
    <w:rsid w:val="04533BFE"/>
    <w:rsid w:val="0460CE5A"/>
    <w:rsid w:val="047F47F4"/>
    <w:rsid w:val="048022B5"/>
    <w:rsid w:val="0480DDB4"/>
    <w:rsid w:val="04922984"/>
    <w:rsid w:val="04A3AAC9"/>
    <w:rsid w:val="04BB1F73"/>
    <w:rsid w:val="04E56C76"/>
    <w:rsid w:val="04F81F7E"/>
    <w:rsid w:val="050300D1"/>
    <w:rsid w:val="051A31D5"/>
    <w:rsid w:val="05253701"/>
    <w:rsid w:val="052A7279"/>
    <w:rsid w:val="05409E4B"/>
    <w:rsid w:val="054276BA"/>
    <w:rsid w:val="0545902A"/>
    <w:rsid w:val="05459D97"/>
    <w:rsid w:val="054666CD"/>
    <w:rsid w:val="0588CD75"/>
    <w:rsid w:val="05981C22"/>
    <w:rsid w:val="05A799F1"/>
    <w:rsid w:val="05ACC7B2"/>
    <w:rsid w:val="05B43045"/>
    <w:rsid w:val="05B62203"/>
    <w:rsid w:val="05BC9A31"/>
    <w:rsid w:val="05C5E18B"/>
    <w:rsid w:val="05D0A033"/>
    <w:rsid w:val="05D7051E"/>
    <w:rsid w:val="05EBEB1A"/>
    <w:rsid w:val="060C06AA"/>
    <w:rsid w:val="061166BD"/>
    <w:rsid w:val="0626A154"/>
    <w:rsid w:val="0633891E"/>
    <w:rsid w:val="06356BD7"/>
    <w:rsid w:val="0638F4FF"/>
    <w:rsid w:val="063C4413"/>
    <w:rsid w:val="0642F425"/>
    <w:rsid w:val="06655D24"/>
    <w:rsid w:val="067154FB"/>
    <w:rsid w:val="06A56C59"/>
    <w:rsid w:val="06D09995"/>
    <w:rsid w:val="06D1B4D6"/>
    <w:rsid w:val="07037F1A"/>
    <w:rsid w:val="070C2F10"/>
    <w:rsid w:val="070E4C57"/>
    <w:rsid w:val="07161285"/>
    <w:rsid w:val="071D3541"/>
    <w:rsid w:val="072792BF"/>
    <w:rsid w:val="073C39B5"/>
    <w:rsid w:val="076473DC"/>
    <w:rsid w:val="07705858"/>
    <w:rsid w:val="0777B4CF"/>
    <w:rsid w:val="0777D308"/>
    <w:rsid w:val="077B49A4"/>
    <w:rsid w:val="07A4BC3D"/>
    <w:rsid w:val="07B9876E"/>
    <w:rsid w:val="07D71DA5"/>
    <w:rsid w:val="07E0BCBE"/>
    <w:rsid w:val="07E9E0B8"/>
    <w:rsid w:val="07FB9C17"/>
    <w:rsid w:val="0802AB2A"/>
    <w:rsid w:val="08071771"/>
    <w:rsid w:val="080F3859"/>
    <w:rsid w:val="0818DF3C"/>
    <w:rsid w:val="08259A4D"/>
    <w:rsid w:val="0828597D"/>
    <w:rsid w:val="0833827E"/>
    <w:rsid w:val="08345628"/>
    <w:rsid w:val="0839DCC5"/>
    <w:rsid w:val="0839EE73"/>
    <w:rsid w:val="0851119A"/>
    <w:rsid w:val="0852CE9A"/>
    <w:rsid w:val="085461B9"/>
    <w:rsid w:val="086310F0"/>
    <w:rsid w:val="089D4968"/>
    <w:rsid w:val="089DB55F"/>
    <w:rsid w:val="08B7070D"/>
    <w:rsid w:val="08BA0697"/>
    <w:rsid w:val="08BF0E53"/>
    <w:rsid w:val="08BFBB98"/>
    <w:rsid w:val="08C2CDDC"/>
    <w:rsid w:val="08C5C444"/>
    <w:rsid w:val="08D46F19"/>
    <w:rsid w:val="08E2B6FD"/>
    <w:rsid w:val="08E93008"/>
    <w:rsid w:val="08F8F0D5"/>
    <w:rsid w:val="09002FC0"/>
    <w:rsid w:val="090719C1"/>
    <w:rsid w:val="090EDA58"/>
    <w:rsid w:val="0914C4FC"/>
    <w:rsid w:val="092101AC"/>
    <w:rsid w:val="0926CBF7"/>
    <w:rsid w:val="0936FB27"/>
    <w:rsid w:val="0948E543"/>
    <w:rsid w:val="094FBE43"/>
    <w:rsid w:val="09510448"/>
    <w:rsid w:val="09594F2F"/>
    <w:rsid w:val="09694784"/>
    <w:rsid w:val="096CF7B5"/>
    <w:rsid w:val="0978FAD7"/>
    <w:rsid w:val="09900A5B"/>
    <w:rsid w:val="099724BF"/>
    <w:rsid w:val="09ADD99E"/>
    <w:rsid w:val="09B5DD22"/>
    <w:rsid w:val="09C0FFE9"/>
    <w:rsid w:val="09C97B1B"/>
    <w:rsid w:val="09D48348"/>
    <w:rsid w:val="09E587C2"/>
    <w:rsid w:val="09E8B191"/>
    <w:rsid w:val="09EE09BF"/>
    <w:rsid w:val="09EFD3AB"/>
    <w:rsid w:val="0A111910"/>
    <w:rsid w:val="0A1935CA"/>
    <w:rsid w:val="0A333E05"/>
    <w:rsid w:val="0A3C44BC"/>
    <w:rsid w:val="0A4EF488"/>
    <w:rsid w:val="0A67ED02"/>
    <w:rsid w:val="0A8C151E"/>
    <w:rsid w:val="0AB5CB11"/>
    <w:rsid w:val="0AC57C0C"/>
    <w:rsid w:val="0AD32A2D"/>
    <w:rsid w:val="0AEF3021"/>
    <w:rsid w:val="0AF5EC53"/>
    <w:rsid w:val="0AF85EEE"/>
    <w:rsid w:val="0B14E767"/>
    <w:rsid w:val="0B1FA587"/>
    <w:rsid w:val="0B23B7CB"/>
    <w:rsid w:val="0B23ECA5"/>
    <w:rsid w:val="0B33C1B3"/>
    <w:rsid w:val="0B441DAD"/>
    <w:rsid w:val="0B4B8B7E"/>
    <w:rsid w:val="0B719001"/>
    <w:rsid w:val="0B8800F9"/>
    <w:rsid w:val="0BBEB4BA"/>
    <w:rsid w:val="0BC735D2"/>
    <w:rsid w:val="0BC9EEAC"/>
    <w:rsid w:val="0BDAA90D"/>
    <w:rsid w:val="0BDB1E36"/>
    <w:rsid w:val="0BDD025E"/>
    <w:rsid w:val="0BED16BC"/>
    <w:rsid w:val="0C059E79"/>
    <w:rsid w:val="0C08AD68"/>
    <w:rsid w:val="0C1A8150"/>
    <w:rsid w:val="0C3346C1"/>
    <w:rsid w:val="0C5A9BE5"/>
    <w:rsid w:val="0C5B93CE"/>
    <w:rsid w:val="0C5BC059"/>
    <w:rsid w:val="0C5D301C"/>
    <w:rsid w:val="0C65B521"/>
    <w:rsid w:val="0C6784AD"/>
    <w:rsid w:val="0C6BCC14"/>
    <w:rsid w:val="0C773EF9"/>
    <w:rsid w:val="0C87398A"/>
    <w:rsid w:val="0C98B730"/>
    <w:rsid w:val="0C9B6797"/>
    <w:rsid w:val="0C9DEA5B"/>
    <w:rsid w:val="0CA6019E"/>
    <w:rsid w:val="0CA7EE5C"/>
    <w:rsid w:val="0CD1D39E"/>
    <w:rsid w:val="0CD2238D"/>
    <w:rsid w:val="0CD9D290"/>
    <w:rsid w:val="0CE22802"/>
    <w:rsid w:val="0CF117B3"/>
    <w:rsid w:val="0CF19F53"/>
    <w:rsid w:val="0D013715"/>
    <w:rsid w:val="0D0646A4"/>
    <w:rsid w:val="0D0B2547"/>
    <w:rsid w:val="0D0C4F59"/>
    <w:rsid w:val="0D0F7EEF"/>
    <w:rsid w:val="0D188189"/>
    <w:rsid w:val="0D1914AB"/>
    <w:rsid w:val="0D242514"/>
    <w:rsid w:val="0D460D21"/>
    <w:rsid w:val="0D52ABD1"/>
    <w:rsid w:val="0D58C521"/>
    <w:rsid w:val="0D73A020"/>
    <w:rsid w:val="0D75D58F"/>
    <w:rsid w:val="0D768A40"/>
    <w:rsid w:val="0D81F215"/>
    <w:rsid w:val="0D83D53E"/>
    <w:rsid w:val="0D922B09"/>
    <w:rsid w:val="0D9B1DF4"/>
    <w:rsid w:val="0DA0A793"/>
    <w:rsid w:val="0DB36964"/>
    <w:rsid w:val="0DB5080D"/>
    <w:rsid w:val="0DCA0350"/>
    <w:rsid w:val="0DCF0549"/>
    <w:rsid w:val="0DD65DCA"/>
    <w:rsid w:val="0DDA1461"/>
    <w:rsid w:val="0DDE6E7E"/>
    <w:rsid w:val="0DDF8434"/>
    <w:rsid w:val="0DF8BF8B"/>
    <w:rsid w:val="0DFCE933"/>
    <w:rsid w:val="0DFEAED0"/>
    <w:rsid w:val="0E0413EB"/>
    <w:rsid w:val="0E06DB00"/>
    <w:rsid w:val="0E109643"/>
    <w:rsid w:val="0E10D7DC"/>
    <w:rsid w:val="0E1896CE"/>
    <w:rsid w:val="0E198FCF"/>
    <w:rsid w:val="0E1D60B9"/>
    <w:rsid w:val="0E29A204"/>
    <w:rsid w:val="0E29FA70"/>
    <w:rsid w:val="0E6235E3"/>
    <w:rsid w:val="0E6447D5"/>
    <w:rsid w:val="0E67C1CC"/>
    <w:rsid w:val="0E808C7A"/>
    <w:rsid w:val="0E846FEC"/>
    <w:rsid w:val="0E9D9E93"/>
    <w:rsid w:val="0EA165CF"/>
    <w:rsid w:val="0EA910C4"/>
    <w:rsid w:val="0EB2FD0D"/>
    <w:rsid w:val="0EBB2BA5"/>
    <w:rsid w:val="0EC08EB9"/>
    <w:rsid w:val="0EC16E67"/>
    <w:rsid w:val="0EC342AC"/>
    <w:rsid w:val="0ED618D7"/>
    <w:rsid w:val="0EE4E375"/>
    <w:rsid w:val="0EF5A088"/>
    <w:rsid w:val="0F11B6EB"/>
    <w:rsid w:val="0F2F5F4C"/>
    <w:rsid w:val="0F33CB6D"/>
    <w:rsid w:val="0F3DD2A2"/>
    <w:rsid w:val="0F46CA34"/>
    <w:rsid w:val="0F4F7D5D"/>
    <w:rsid w:val="0F5FB5AF"/>
    <w:rsid w:val="0F63FD24"/>
    <w:rsid w:val="0FB3AF0C"/>
    <w:rsid w:val="0FB81EFF"/>
    <w:rsid w:val="0FBEB5D7"/>
    <w:rsid w:val="0FD20486"/>
    <w:rsid w:val="0FD99759"/>
    <w:rsid w:val="0FF44AF7"/>
    <w:rsid w:val="0FFAFC1E"/>
    <w:rsid w:val="100F1B07"/>
    <w:rsid w:val="101BDAC9"/>
    <w:rsid w:val="102FE93A"/>
    <w:rsid w:val="1039E610"/>
    <w:rsid w:val="104F6B13"/>
    <w:rsid w:val="1062D44A"/>
    <w:rsid w:val="10815E5E"/>
    <w:rsid w:val="1095B6C1"/>
    <w:rsid w:val="10A1AABC"/>
    <w:rsid w:val="10A8AA64"/>
    <w:rsid w:val="10BD01CA"/>
    <w:rsid w:val="10C1D754"/>
    <w:rsid w:val="10C48F0F"/>
    <w:rsid w:val="10D9FAEE"/>
    <w:rsid w:val="10EFBA56"/>
    <w:rsid w:val="10F6E83B"/>
    <w:rsid w:val="1103E5DC"/>
    <w:rsid w:val="110B9C40"/>
    <w:rsid w:val="110F9185"/>
    <w:rsid w:val="112A93DC"/>
    <w:rsid w:val="112F91AC"/>
    <w:rsid w:val="1131E602"/>
    <w:rsid w:val="1133B3F7"/>
    <w:rsid w:val="113D95AD"/>
    <w:rsid w:val="115B425F"/>
    <w:rsid w:val="1165264B"/>
    <w:rsid w:val="116927C7"/>
    <w:rsid w:val="1175F163"/>
    <w:rsid w:val="11847924"/>
    <w:rsid w:val="119554C4"/>
    <w:rsid w:val="119A9942"/>
    <w:rsid w:val="11B0C965"/>
    <w:rsid w:val="11D03E45"/>
    <w:rsid w:val="11DF0A1A"/>
    <w:rsid w:val="120768F3"/>
    <w:rsid w:val="12143B99"/>
    <w:rsid w:val="1237CFD8"/>
    <w:rsid w:val="123E2646"/>
    <w:rsid w:val="1241E2D6"/>
    <w:rsid w:val="125932F7"/>
    <w:rsid w:val="1286D719"/>
    <w:rsid w:val="1293BC0D"/>
    <w:rsid w:val="12AE8409"/>
    <w:rsid w:val="12B3B0A6"/>
    <w:rsid w:val="12DAA386"/>
    <w:rsid w:val="12FBC1BF"/>
    <w:rsid w:val="12FE41BE"/>
    <w:rsid w:val="1303B60E"/>
    <w:rsid w:val="1319D3D0"/>
    <w:rsid w:val="13261107"/>
    <w:rsid w:val="1328622F"/>
    <w:rsid w:val="13298BAE"/>
    <w:rsid w:val="133542D9"/>
    <w:rsid w:val="133B2B41"/>
    <w:rsid w:val="133EB11E"/>
    <w:rsid w:val="1349045C"/>
    <w:rsid w:val="134A7230"/>
    <w:rsid w:val="1362A71E"/>
    <w:rsid w:val="13685253"/>
    <w:rsid w:val="136FE2B0"/>
    <w:rsid w:val="137E494F"/>
    <w:rsid w:val="139026E8"/>
    <w:rsid w:val="1390C96A"/>
    <w:rsid w:val="139E2C28"/>
    <w:rsid w:val="13C9B399"/>
    <w:rsid w:val="13CA475C"/>
    <w:rsid w:val="13DCD1A6"/>
    <w:rsid w:val="13E22BBE"/>
    <w:rsid w:val="13F1F837"/>
    <w:rsid w:val="13F74E94"/>
    <w:rsid w:val="141F0D4E"/>
    <w:rsid w:val="143EE860"/>
    <w:rsid w:val="146ED388"/>
    <w:rsid w:val="14814447"/>
    <w:rsid w:val="14A735DC"/>
    <w:rsid w:val="14B3A452"/>
    <w:rsid w:val="14CB80A7"/>
    <w:rsid w:val="14D80953"/>
    <w:rsid w:val="14E475EF"/>
    <w:rsid w:val="14E781AA"/>
    <w:rsid w:val="14E7BC8C"/>
    <w:rsid w:val="14ED2DD1"/>
    <w:rsid w:val="1517100C"/>
    <w:rsid w:val="151823BC"/>
    <w:rsid w:val="1518BE80"/>
    <w:rsid w:val="15464125"/>
    <w:rsid w:val="1547FB43"/>
    <w:rsid w:val="15484993"/>
    <w:rsid w:val="154F8F05"/>
    <w:rsid w:val="1550D75B"/>
    <w:rsid w:val="156344B0"/>
    <w:rsid w:val="1573F5F4"/>
    <w:rsid w:val="1584BA84"/>
    <w:rsid w:val="1592EAD7"/>
    <w:rsid w:val="15946614"/>
    <w:rsid w:val="1597189D"/>
    <w:rsid w:val="1599D346"/>
    <w:rsid w:val="15D50388"/>
    <w:rsid w:val="15E605F4"/>
    <w:rsid w:val="16072B81"/>
    <w:rsid w:val="1612D1F9"/>
    <w:rsid w:val="16260455"/>
    <w:rsid w:val="1627DC62"/>
    <w:rsid w:val="162AFA8F"/>
    <w:rsid w:val="1646C0B0"/>
    <w:rsid w:val="1658C02C"/>
    <w:rsid w:val="1662C0AF"/>
    <w:rsid w:val="16667F61"/>
    <w:rsid w:val="1698E4E1"/>
    <w:rsid w:val="169E1CED"/>
    <w:rsid w:val="16B236A6"/>
    <w:rsid w:val="16BC3E1E"/>
    <w:rsid w:val="16CE1637"/>
    <w:rsid w:val="16DF6BB1"/>
    <w:rsid w:val="16F449C4"/>
    <w:rsid w:val="16FBA017"/>
    <w:rsid w:val="1709A07C"/>
    <w:rsid w:val="1734B76F"/>
    <w:rsid w:val="1739B69A"/>
    <w:rsid w:val="173A9D4A"/>
    <w:rsid w:val="174CF1F8"/>
    <w:rsid w:val="175638E2"/>
    <w:rsid w:val="1763DD6B"/>
    <w:rsid w:val="1780508A"/>
    <w:rsid w:val="17A65ABF"/>
    <w:rsid w:val="17A8893D"/>
    <w:rsid w:val="17C7272B"/>
    <w:rsid w:val="17E9D15A"/>
    <w:rsid w:val="17EBE256"/>
    <w:rsid w:val="17FC5AA5"/>
    <w:rsid w:val="180D232E"/>
    <w:rsid w:val="181509D5"/>
    <w:rsid w:val="181B3395"/>
    <w:rsid w:val="181E62BC"/>
    <w:rsid w:val="1831E618"/>
    <w:rsid w:val="184313E7"/>
    <w:rsid w:val="184469F3"/>
    <w:rsid w:val="1845A424"/>
    <w:rsid w:val="184BF154"/>
    <w:rsid w:val="18553C13"/>
    <w:rsid w:val="18738993"/>
    <w:rsid w:val="18769E5B"/>
    <w:rsid w:val="1888F538"/>
    <w:rsid w:val="18928046"/>
    <w:rsid w:val="189E79D9"/>
    <w:rsid w:val="18A51BEE"/>
    <w:rsid w:val="18B1AA69"/>
    <w:rsid w:val="18B84140"/>
    <w:rsid w:val="18C9B656"/>
    <w:rsid w:val="18D9E659"/>
    <w:rsid w:val="1908C444"/>
    <w:rsid w:val="1922BEA3"/>
    <w:rsid w:val="19299497"/>
    <w:rsid w:val="1938CFBA"/>
    <w:rsid w:val="193BAE27"/>
    <w:rsid w:val="19506D63"/>
    <w:rsid w:val="195680CC"/>
    <w:rsid w:val="195D4856"/>
    <w:rsid w:val="195F70A5"/>
    <w:rsid w:val="1964CC13"/>
    <w:rsid w:val="196E0B53"/>
    <w:rsid w:val="19788E69"/>
    <w:rsid w:val="1997C712"/>
    <w:rsid w:val="199F433C"/>
    <w:rsid w:val="19AC4FF1"/>
    <w:rsid w:val="19BD8548"/>
    <w:rsid w:val="19C4E924"/>
    <w:rsid w:val="19EBB992"/>
    <w:rsid w:val="19F84EE6"/>
    <w:rsid w:val="1A16A436"/>
    <w:rsid w:val="1A22F937"/>
    <w:rsid w:val="1A3C810E"/>
    <w:rsid w:val="1A46B32E"/>
    <w:rsid w:val="1A4D432F"/>
    <w:rsid w:val="1A54448C"/>
    <w:rsid w:val="1A59D2A7"/>
    <w:rsid w:val="1A5FFA20"/>
    <w:rsid w:val="1A642168"/>
    <w:rsid w:val="1A67B809"/>
    <w:rsid w:val="1A68AD10"/>
    <w:rsid w:val="1A6BCCAD"/>
    <w:rsid w:val="1A72E05A"/>
    <w:rsid w:val="1A9ECDD9"/>
    <w:rsid w:val="1AA6E5C1"/>
    <w:rsid w:val="1AAD1400"/>
    <w:rsid w:val="1AC5FD16"/>
    <w:rsid w:val="1ACB63CF"/>
    <w:rsid w:val="1AEC7329"/>
    <w:rsid w:val="1AF31ED1"/>
    <w:rsid w:val="1AF5DAFF"/>
    <w:rsid w:val="1B00C234"/>
    <w:rsid w:val="1B011EC0"/>
    <w:rsid w:val="1B29A5C4"/>
    <w:rsid w:val="1B339C67"/>
    <w:rsid w:val="1B4B80CC"/>
    <w:rsid w:val="1B543B46"/>
    <w:rsid w:val="1B5DA7A8"/>
    <w:rsid w:val="1B627AED"/>
    <w:rsid w:val="1B76D2D9"/>
    <w:rsid w:val="1B79DDA7"/>
    <w:rsid w:val="1B811C56"/>
    <w:rsid w:val="1B86A727"/>
    <w:rsid w:val="1BA1A3C5"/>
    <w:rsid w:val="1BB93027"/>
    <w:rsid w:val="1BC02CF1"/>
    <w:rsid w:val="1BC486B2"/>
    <w:rsid w:val="1C19A695"/>
    <w:rsid w:val="1C24789C"/>
    <w:rsid w:val="1C2DA868"/>
    <w:rsid w:val="1C389A5D"/>
    <w:rsid w:val="1C4EDDB0"/>
    <w:rsid w:val="1C6EC9B5"/>
    <w:rsid w:val="1C73CE1E"/>
    <w:rsid w:val="1C7C04B4"/>
    <w:rsid w:val="1C7FAE56"/>
    <w:rsid w:val="1C872EEE"/>
    <w:rsid w:val="1C8CA3E6"/>
    <w:rsid w:val="1C99A522"/>
    <w:rsid w:val="1CA0ADAA"/>
    <w:rsid w:val="1CCD430E"/>
    <w:rsid w:val="1CD12FD7"/>
    <w:rsid w:val="1CED3E11"/>
    <w:rsid w:val="1CFF77EC"/>
    <w:rsid w:val="1D01FFDA"/>
    <w:rsid w:val="1D097DD5"/>
    <w:rsid w:val="1D366ABF"/>
    <w:rsid w:val="1D5290F7"/>
    <w:rsid w:val="1D735062"/>
    <w:rsid w:val="1D8CFC3C"/>
    <w:rsid w:val="1D95A851"/>
    <w:rsid w:val="1DB345CD"/>
    <w:rsid w:val="1DB628FE"/>
    <w:rsid w:val="1DB7779C"/>
    <w:rsid w:val="1DBC1F91"/>
    <w:rsid w:val="1DE04AFB"/>
    <w:rsid w:val="1DE27D3E"/>
    <w:rsid w:val="1DE87301"/>
    <w:rsid w:val="1DF42535"/>
    <w:rsid w:val="1DF629E6"/>
    <w:rsid w:val="1DFBB7E7"/>
    <w:rsid w:val="1E14FF1C"/>
    <w:rsid w:val="1E15B5EB"/>
    <w:rsid w:val="1E3928DA"/>
    <w:rsid w:val="1E455867"/>
    <w:rsid w:val="1E578770"/>
    <w:rsid w:val="1E6EC9FD"/>
    <w:rsid w:val="1E949CB5"/>
    <w:rsid w:val="1E9D21BE"/>
    <w:rsid w:val="1E9F9DBF"/>
    <w:rsid w:val="1EB08123"/>
    <w:rsid w:val="1EBB2F00"/>
    <w:rsid w:val="1EBEA70B"/>
    <w:rsid w:val="1EC6D388"/>
    <w:rsid w:val="1ECA972A"/>
    <w:rsid w:val="1ECEEF1A"/>
    <w:rsid w:val="1ECFD624"/>
    <w:rsid w:val="1ED25C5D"/>
    <w:rsid w:val="1ED8BB30"/>
    <w:rsid w:val="1EE2D4AE"/>
    <w:rsid w:val="1EE5EBC1"/>
    <w:rsid w:val="1EF1BF70"/>
    <w:rsid w:val="1EFE7867"/>
    <w:rsid w:val="1F13DCD0"/>
    <w:rsid w:val="1F30AC6C"/>
    <w:rsid w:val="1F403E27"/>
    <w:rsid w:val="1F4426AA"/>
    <w:rsid w:val="1F47F6B0"/>
    <w:rsid w:val="1F5820AF"/>
    <w:rsid w:val="1F5F77D4"/>
    <w:rsid w:val="1F5F98AE"/>
    <w:rsid w:val="1F6AD1E7"/>
    <w:rsid w:val="1F72AC33"/>
    <w:rsid w:val="1F7CBED3"/>
    <w:rsid w:val="1F7F422E"/>
    <w:rsid w:val="1F89C4C2"/>
    <w:rsid w:val="1FA22C9E"/>
    <w:rsid w:val="1FC8C293"/>
    <w:rsid w:val="1FD62A7B"/>
    <w:rsid w:val="1FDA8482"/>
    <w:rsid w:val="1FE51937"/>
    <w:rsid w:val="1FECE5D5"/>
    <w:rsid w:val="1FF0A394"/>
    <w:rsid w:val="20106D7A"/>
    <w:rsid w:val="20113B2E"/>
    <w:rsid w:val="201978C9"/>
    <w:rsid w:val="2021824E"/>
    <w:rsid w:val="202F4D71"/>
    <w:rsid w:val="203A640E"/>
    <w:rsid w:val="203EE2C2"/>
    <w:rsid w:val="2041142E"/>
    <w:rsid w:val="205356B1"/>
    <w:rsid w:val="2059BA42"/>
    <w:rsid w:val="2079D070"/>
    <w:rsid w:val="207E1828"/>
    <w:rsid w:val="2080BF83"/>
    <w:rsid w:val="20927121"/>
    <w:rsid w:val="2099A306"/>
    <w:rsid w:val="209B08E3"/>
    <w:rsid w:val="209E134C"/>
    <w:rsid w:val="20B1D22F"/>
    <w:rsid w:val="20D8DFE2"/>
    <w:rsid w:val="20F18CE4"/>
    <w:rsid w:val="211288E2"/>
    <w:rsid w:val="2113E1DB"/>
    <w:rsid w:val="211B98CE"/>
    <w:rsid w:val="212DDAA2"/>
    <w:rsid w:val="2142D662"/>
    <w:rsid w:val="216075B1"/>
    <w:rsid w:val="21626BF5"/>
    <w:rsid w:val="2169D481"/>
    <w:rsid w:val="2178E7D9"/>
    <w:rsid w:val="2184BD41"/>
    <w:rsid w:val="21889758"/>
    <w:rsid w:val="21BAB7A0"/>
    <w:rsid w:val="21C7B2C3"/>
    <w:rsid w:val="21CBD041"/>
    <w:rsid w:val="21D6253E"/>
    <w:rsid w:val="21DD1A8C"/>
    <w:rsid w:val="21DF5E1C"/>
    <w:rsid w:val="21ECDD3A"/>
    <w:rsid w:val="220840D1"/>
    <w:rsid w:val="220FF1EC"/>
    <w:rsid w:val="222611D2"/>
    <w:rsid w:val="22303877"/>
    <w:rsid w:val="2236DD40"/>
    <w:rsid w:val="22549F3C"/>
    <w:rsid w:val="2264C595"/>
    <w:rsid w:val="22784779"/>
    <w:rsid w:val="22838A36"/>
    <w:rsid w:val="2287A690"/>
    <w:rsid w:val="228B7A7E"/>
    <w:rsid w:val="22A6FA11"/>
    <w:rsid w:val="22B6A12B"/>
    <w:rsid w:val="22B9637B"/>
    <w:rsid w:val="22C22FD4"/>
    <w:rsid w:val="22CC95B5"/>
    <w:rsid w:val="22D0A526"/>
    <w:rsid w:val="22DD6C19"/>
    <w:rsid w:val="22DE986E"/>
    <w:rsid w:val="22E2E19F"/>
    <w:rsid w:val="22E7C293"/>
    <w:rsid w:val="22F4BD7C"/>
    <w:rsid w:val="2307ED38"/>
    <w:rsid w:val="230FFBA0"/>
    <w:rsid w:val="2311E288"/>
    <w:rsid w:val="23128610"/>
    <w:rsid w:val="231C15B6"/>
    <w:rsid w:val="23218458"/>
    <w:rsid w:val="23365045"/>
    <w:rsid w:val="2353C6CB"/>
    <w:rsid w:val="236D900C"/>
    <w:rsid w:val="2374955C"/>
    <w:rsid w:val="23753079"/>
    <w:rsid w:val="237A4FC5"/>
    <w:rsid w:val="237A9A3C"/>
    <w:rsid w:val="238FC3B0"/>
    <w:rsid w:val="23918E3A"/>
    <w:rsid w:val="23941905"/>
    <w:rsid w:val="23A30999"/>
    <w:rsid w:val="23CD1E4C"/>
    <w:rsid w:val="23CD58DC"/>
    <w:rsid w:val="23E24A95"/>
    <w:rsid w:val="23E9101C"/>
    <w:rsid w:val="23F79429"/>
    <w:rsid w:val="23FE2764"/>
    <w:rsid w:val="240EBC8C"/>
    <w:rsid w:val="2410FEE0"/>
    <w:rsid w:val="24140E08"/>
    <w:rsid w:val="241F1F1B"/>
    <w:rsid w:val="24208A00"/>
    <w:rsid w:val="2431F493"/>
    <w:rsid w:val="24370B78"/>
    <w:rsid w:val="2447C25F"/>
    <w:rsid w:val="244A99CC"/>
    <w:rsid w:val="245B8E8C"/>
    <w:rsid w:val="24695E18"/>
    <w:rsid w:val="246CBB2F"/>
    <w:rsid w:val="24721CBE"/>
    <w:rsid w:val="247D2689"/>
    <w:rsid w:val="247DBCF8"/>
    <w:rsid w:val="24802D9E"/>
    <w:rsid w:val="24874DD3"/>
    <w:rsid w:val="248C0D61"/>
    <w:rsid w:val="24952776"/>
    <w:rsid w:val="24A8CDFD"/>
    <w:rsid w:val="24AF2D11"/>
    <w:rsid w:val="24AFA057"/>
    <w:rsid w:val="24BCE666"/>
    <w:rsid w:val="24BF8B5E"/>
    <w:rsid w:val="24C91386"/>
    <w:rsid w:val="24CC3A5F"/>
    <w:rsid w:val="24E1407F"/>
    <w:rsid w:val="24F54343"/>
    <w:rsid w:val="24F794A8"/>
    <w:rsid w:val="24F9F4E5"/>
    <w:rsid w:val="250594E1"/>
    <w:rsid w:val="25135E47"/>
    <w:rsid w:val="2519DF2C"/>
    <w:rsid w:val="251A563E"/>
    <w:rsid w:val="2525395F"/>
    <w:rsid w:val="252F52CE"/>
    <w:rsid w:val="254FA5DB"/>
    <w:rsid w:val="25501C92"/>
    <w:rsid w:val="258493CC"/>
    <w:rsid w:val="25868E9A"/>
    <w:rsid w:val="258E5321"/>
    <w:rsid w:val="25AF9562"/>
    <w:rsid w:val="25B25337"/>
    <w:rsid w:val="25C7BDAB"/>
    <w:rsid w:val="25ED1814"/>
    <w:rsid w:val="25EF608C"/>
    <w:rsid w:val="25F1AF6E"/>
    <w:rsid w:val="25F269F9"/>
    <w:rsid w:val="25F4BAE3"/>
    <w:rsid w:val="25FE005C"/>
    <w:rsid w:val="2617D5AE"/>
    <w:rsid w:val="261C10B3"/>
    <w:rsid w:val="261CF2B3"/>
    <w:rsid w:val="2629532A"/>
    <w:rsid w:val="262DE843"/>
    <w:rsid w:val="2638548E"/>
    <w:rsid w:val="263B4B85"/>
    <w:rsid w:val="263D377A"/>
    <w:rsid w:val="26439373"/>
    <w:rsid w:val="2662BDB0"/>
    <w:rsid w:val="266887EF"/>
    <w:rsid w:val="266E14FB"/>
    <w:rsid w:val="266FEEE7"/>
    <w:rsid w:val="26739EF1"/>
    <w:rsid w:val="26B9FCA6"/>
    <w:rsid w:val="26BB8010"/>
    <w:rsid w:val="26C95A35"/>
    <w:rsid w:val="26CDAE46"/>
    <w:rsid w:val="26CFD78E"/>
    <w:rsid w:val="26D81642"/>
    <w:rsid w:val="26DBDA21"/>
    <w:rsid w:val="26EB081C"/>
    <w:rsid w:val="27083FB2"/>
    <w:rsid w:val="274FC0CC"/>
    <w:rsid w:val="27671163"/>
    <w:rsid w:val="276B19C5"/>
    <w:rsid w:val="2784B590"/>
    <w:rsid w:val="2784DA5D"/>
    <w:rsid w:val="27877100"/>
    <w:rsid w:val="278F946E"/>
    <w:rsid w:val="27A046CF"/>
    <w:rsid w:val="27AC87A6"/>
    <w:rsid w:val="27BDE5D8"/>
    <w:rsid w:val="27C1CA58"/>
    <w:rsid w:val="27D03081"/>
    <w:rsid w:val="27EACD61"/>
    <w:rsid w:val="27EC497E"/>
    <w:rsid w:val="27EFA8B1"/>
    <w:rsid w:val="27F87960"/>
    <w:rsid w:val="28185F84"/>
    <w:rsid w:val="282DD22B"/>
    <w:rsid w:val="28585162"/>
    <w:rsid w:val="286521B2"/>
    <w:rsid w:val="286C52BF"/>
    <w:rsid w:val="2873D1BF"/>
    <w:rsid w:val="2889C387"/>
    <w:rsid w:val="28966DE2"/>
    <w:rsid w:val="28B5F3A7"/>
    <w:rsid w:val="28BED3B2"/>
    <w:rsid w:val="28C48666"/>
    <w:rsid w:val="28D9F4FD"/>
    <w:rsid w:val="28EC9AEA"/>
    <w:rsid w:val="2906DD10"/>
    <w:rsid w:val="290FCA13"/>
    <w:rsid w:val="29111617"/>
    <w:rsid w:val="29150837"/>
    <w:rsid w:val="29262F1F"/>
    <w:rsid w:val="29268AB4"/>
    <w:rsid w:val="2935C706"/>
    <w:rsid w:val="293CE906"/>
    <w:rsid w:val="2943939F"/>
    <w:rsid w:val="294D6E07"/>
    <w:rsid w:val="29618073"/>
    <w:rsid w:val="296901CC"/>
    <w:rsid w:val="2975FBD8"/>
    <w:rsid w:val="297D269D"/>
    <w:rsid w:val="298801F1"/>
    <w:rsid w:val="299453B2"/>
    <w:rsid w:val="299B0170"/>
    <w:rsid w:val="29A5809C"/>
    <w:rsid w:val="29A85E24"/>
    <w:rsid w:val="29B22781"/>
    <w:rsid w:val="29B9A277"/>
    <w:rsid w:val="29C28868"/>
    <w:rsid w:val="29C50B44"/>
    <w:rsid w:val="29CC7A48"/>
    <w:rsid w:val="29D5A8D1"/>
    <w:rsid w:val="29DE22ED"/>
    <w:rsid w:val="29E704B0"/>
    <w:rsid w:val="29F35FF0"/>
    <w:rsid w:val="29FF45F2"/>
    <w:rsid w:val="2A03A855"/>
    <w:rsid w:val="2A070C93"/>
    <w:rsid w:val="2A11C1D7"/>
    <w:rsid w:val="2A22293E"/>
    <w:rsid w:val="2A5746F5"/>
    <w:rsid w:val="2A6E5B2E"/>
    <w:rsid w:val="2A76F589"/>
    <w:rsid w:val="2A7E926A"/>
    <w:rsid w:val="2A90B06D"/>
    <w:rsid w:val="2A979DB3"/>
    <w:rsid w:val="2A9BA7AA"/>
    <w:rsid w:val="2AAFC6AE"/>
    <w:rsid w:val="2AB3732C"/>
    <w:rsid w:val="2ABCCBE2"/>
    <w:rsid w:val="2ABF8056"/>
    <w:rsid w:val="2AC0B736"/>
    <w:rsid w:val="2ACE1172"/>
    <w:rsid w:val="2AD17EE9"/>
    <w:rsid w:val="2ADF7B1C"/>
    <w:rsid w:val="2AE2A896"/>
    <w:rsid w:val="2AE9A7A8"/>
    <w:rsid w:val="2AF6251A"/>
    <w:rsid w:val="2AFA6636"/>
    <w:rsid w:val="2B15565E"/>
    <w:rsid w:val="2B265017"/>
    <w:rsid w:val="2B2AF771"/>
    <w:rsid w:val="2B3F35A0"/>
    <w:rsid w:val="2B413B81"/>
    <w:rsid w:val="2B4A75CE"/>
    <w:rsid w:val="2B982635"/>
    <w:rsid w:val="2BA27B27"/>
    <w:rsid w:val="2BAF47B4"/>
    <w:rsid w:val="2BB2C57E"/>
    <w:rsid w:val="2BB6177E"/>
    <w:rsid w:val="2BBCA48F"/>
    <w:rsid w:val="2BBE4FD4"/>
    <w:rsid w:val="2BD09C0B"/>
    <w:rsid w:val="2BE2F9C4"/>
    <w:rsid w:val="2BFFFE78"/>
    <w:rsid w:val="2C1CA1FB"/>
    <w:rsid w:val="2C1EFBCD"/>
    <w:rsid w:val="2C308C33"/>
    <w:rsid w:val="2C356040"/>
    <w:rsid w:val="2C37B046"/>
    <w:rsid w:val="2C3B5A8A"/>
    <w:rsid w:val="2C3F1165"/>
    <w:rsid w:val="2C40C34C"/>
    <w:rsid w:val="2C52C40F"/>
    <w:rsid w:val="2C58D0E2"/>
    <w:rsid w:val="2C5D5A86"/>
    <w:rsid w:val="2C637A2E"/>
    <w:rsid w:val="2C6BCDBA"/>
    <w:rsid w:val="2C7C7AE2"/>
    <w:rsid w:val="2C8322FF"/>
    <w:rsid w:val="2C8912B4"/>
    <w:rsid w:val="2C8B420B"/>
    <w:rsid w:val="2CAA5103"/>
    <w:rsid w:val="2CAD2003"/>
    <w:rsid w:val="2CCCE1B9"/>
    <w:rsid w:val="2CCD9B45"/>
    <w:rsid w:val="2CD0DF36"/>
    <w:rsid w:val="2CD83A75"/>
    <w:rsid w:val="2CDDE3AF"/>
    <w:rsid w:val="2CE9CC93"/>
    <w:rsid w:val="2CEE919E"/>
    <w:rsid w:val="2CF6B6D5"/>
    <w:rsid w:val="2D143394"/>
    <w:rsid w:val="2D159AAB"/>
    <w:rsid w:val="2D1F2602"/>
    <w:rsid w:val="2D23DFB4"/>
    <w:rsid w:val="2D244CF6"/>
    <w:rsid w:val="2D2669AF"/>
    <w:rsid w:val="2D2E10D6"/>
    <w:rsid w:val="2D45E571"/>
    <w:rsid w:val="2D6AF4F4"/>
    <w:rsid w:val="2D70120E"/>
    <w:rsid w:val="2D76A870"/>
    <w:rsid w:val="2D7ABA28"/>
    <w:rsid w:val="2D7B7AED"/>
    <w:rsid w:val="2D83EA36"/>
    <w:rsid w:val="2D8F0547"/>
    <w:rsid w:val="2DA17CA8"/>
    <w:rsid w:val="2DCF3863"/>
    <w:rsid w:val="2DDDE958"/>
    <w:rsid w:val="2DE365F4"/>
    <w:rsid w:val="2DE43992"/>
    <w:rsid w:val="2DEF2807"/>
    <w:rsid w:val="2DFCB596"/>
    <w:rsid w:val="2E291C3D"/>
    <w:rsid w:val="2E2E6BE6"/>
    <w:rsid w:val="2E3BEB58"/>
    <w:rsid w:val="2E404B6F"/>
    <w:rsid w:val="2E439927"/>
    <w:rsid w:val="2E48BC02"/>
    <w:rsid w:val="2E742EEE"/>
    <w:rsid w:val="2E7EACD0"/>
    <w:rsid w:val="2E97BE53"/>
    <w:rsid w:val="2EB11155"/>
    <w:rsid w:val="2ED031EE"/>
    <w:rsid w:val="2ED1C7B2"/>
    <w:rsid w:val="2EE78D40"/>
    <w:rsid w:val="2EEC69EB"/>
    <w:rsid w:val="2EED1578"/>
    <w:rsid w:val="2EED6A31"/>
    <w:rsid w:val="2F04295E"/>
    <w:rsid w:val="2F22B4CD"/>
    <w:rsid w:val="2F35F091"/>
    <w:rsid w:val="2F3BFF06"/>
    <w:rsid w:val="2F69459B"/>
    <w:rsid w:val="2F81A009"/>
    <w:rsid w:val="2F85596F"/>
    <w:rsid w:val="2F9B0C72"/>
    <w:rsid w:val="2FA0E369"/>
    <w:rsid w:val="2FC16CA0"/>
    <w:rsid w:val="2FC69841"/>
    <w:rsid w:val="30066F41"/>
    <w:rsid w:val="301719F3"/>
    <w:rsid w:val="30361F89"/>
    <w:rsid w:val="303FF448"/>
    <w:rsid w:val="3040E89E"/>
    <w:rsid w:val="3058B254"/>
    <w:rsid w:val="305C997D"/>
    <w:rsid w:val="30658EA9"/>
    <w:rsid w:val="3068A4F8"/>
    <w:rsid w:val="30733B69"/>
    <w:rsid w:val="30766E38"/>
    <w:rsid w:val="307E0FDC"/>
    <w:rsid w:val="30A192E9"/>
    <w:rsid w:val="30A45E1F"/>
    <w:rsid w:val="30EAF915"/>
    <w:rsid w:val="30F487DA"/>
    <w:rsid w:val="31112645"/>
    <w:rsid w:val="31246CFC"/>
    <w:rsid w:val="312C086A"/>
    <w:rsid w:val="31364632"/>
    <w:rsid w:val="313B3199"/>
    <w:rsid w:val="31650216"/>
    <w:rsid w:val="31754E12"/>
    <w:rsid w:val="31772689"/>
    <w:rsid w:val="318C6305"/>
    <w:rsid w:val="31967362"/>
    <w:rsid w:val="31977C1F"/>
    <w:rsid w:val="31B8ECFE"/>
    <w:rsid w:val="3204F0C3"/>
    <w:rsid w:val="3208C745"/>
    <w:rsid w:val="322C7794"/>
    <w:rsid w:val="322E894E"/>
    <w:rsid w:val="324F9D57"/>
    <w:rsid w:val="3259F3E4"/>
    <w:rsid w:val="3262BB01"/>
    <w:rsid w:val="3265E242"/>
    <w:rsid w:val="32A70CBA"/>
    <w:rsid w:val="32AF1DB5"/>
    <w:rsid w:val="32B29CD0"/>
    <w:rsid w:val="32BD460A"/>
    <w:rsid w:val="32DB18B7"/>
    <w:rsid w:val="32DDD721"/>
    <w:rsid w:val="32F80565"/>
    <w:rsid w:val="33074C66"/>
    <w:rsid w:val="3309D626"/>
    <w:rsid w:val="3310D607"/>
    <w:rsid w:val="3325ED94"/>
    <w:rsid w:val="33285D8F"/>
    <w:rsid w:val="3329B00A"/>
    <w:rsid w:val="332B6D5E"/>
    <w:rsid w:val="33433AD9"/>
    <w:rsid w:val="3350E95E"/>
    <w:rsid w:val="3362D6DA"/>
    <w:rsid w:val="33736FC4"/>
    <w:rsid w:val="338D58F4"/>
    <w:rsid w:val="33ABF601"/>
    <w:rsid w:val="33C702A4"/>
    <w:rsid w:val="33C968DE"/>
    <w:rsid w:val="33F10B23"/>
    <w:rsid w:val="33F674ED"/>
    <w:rsid w:val="34006BEF"/>
    <w:rsid w:val="3434A6D3"/>
    <w:rsid w:val="34391E90"/>
    <w:rsid w:val="343933E9"/>
    <w:rsid w:val="344F71CA"/>
    <w:rsid w:val="34511C28"/>
    <w:rsid w:val="3456FE32"/>
    <w:rsid w:val="34747B80"/>
    <w:rsid w:val="34C3C4AB"/>
    <w:rsid w:val="34D43B41"/>
    <w:rsid w:val="34D90120"/>
    <w:rsid w:val="34EB668A"/>
    <w:rsid w:val="34F6C6B0"/>
    <w:rsid w:val="3501F6F7"/>
    <w:rsid w:val="3506638A"/>
    <w:rsid w:val="350A14A7"/>
    <w:rsid w:val="35123556"/>
    <w:rsid w:val="351C80A4"/>
    <w:rsid w:val="35223D0E"/>
    <w:rsid w:val="352C152A"/>
    <w:rsid w:val="3533F2F3"/>
    <w:rsid w:val="353A0C1C"/>
    <w:rsid w:val="3552152D"/>
    <w:rsid w:val="35533BBE"/>
    <w:rsid w:val="3555CF1D"/>
    <w:rsid w:val="3565C46A"/>
    <w:rsid w:val="356F88C5"/>
    <w:rsid w:val="3578C151"/>
    <w:rsid w:val="357A5CB3"/>
    <w:rsid w:val="358E1428"/>
    <w:rsid w:val="35BF4039"/>
    <w:rsid w:val="35C36A33"/>
    <w:rsid w:val="35CF0B8F"/>
    <w:rsid w:val="35E19659"/>
    <w:rsid w:val="362F1FD5"/>
    <w:rsid w:val="3633B5CA"/>
    <w:rsid w:val="3633E3D5"/>
    <w:rsid w:val="3640B1C2"/>
    <w:rsid w:val="3642162A"/>
    <w:rsid w:val="365E2D87"/>
    <w:rsid w:val="3660B0BB"/>
    <w:rsid w:val="366A537D"/>
    <w:rsid w:val="368E345A"/>
    <w:rsid w:val="36ABF84B"/>
    <w:rsid w:val="36BFA5A5"/>
    <w:rsid w:val="36C86221"/>
    <w:rsid w:val="3702650D"/>
    <w:rsid w:val="370C1288"/>
    <w:rsid w:val="3715D79F"/>
    <w:rsid w:val="37202452"/>
    <w:rsid w:val="37316B08"/>
    <w:rsid w:val="3731CAD5"/>
    <w:rsid w:val="374703BA"/>
    <w:rsid w:val="3760A129"/>
    <w:rsid w:val="3762B185"/>
    <w:rsid w:val="376D211F"/>
    <w:rsid w:val="37756515"/>
    <w:rsid w:val="377810BE"/>
    <w:rsid w:val="37925C1A"/>
    <w:rsid w:val="379648B6"/>
    <w:rsid w:val="379FCF3F"/>
    <w:rsid w:val="37C23E70"/>
    <w:rsid w:val="37D0717D"/>
    <w:rsid w:val="37E5AB24"/>
    <w:rsid w:val="37E77F91"/>
    <w:rsid w:val="37EF2171"/>
    <w:rsid w:val="37F34B93"/>
    <w:rsid w:val="3807E882"/>
    <w:rsid w:val="380BD854"/>
    <w:rsid w:val="38349885"/>
    <w:rsid w:val="383EFF07"/>
    <w:rsid w:val="384DBC03"/>
    <w:rsid w:val="387ABDE9"/>
    <w:rsid w:val="388CA932"/>
    <w:rsid w:val="389D3B99"/>
    <w:rsid w:val="389DF284"/>
    <w:rsid w:val="38C1B12D"/>
    <w:rsid w:val="38D34986"/>
    <w:rsid w:val="38D3EA0F"/>
    <w:rsid w:val="38DEA3A3"/>
    <w:rsid w:val="38E88E41"/>
    <w:rsid w:val="38E8C13B"/>
    <w:rsid w:val="38ED4EA1"/>
    <w:rsid w:val="38F04BE2"/>
    <w:rsid w:val="390E129F"/>
    <w:rsid w:val="391397F9"/>
    <w:rsid w:val="39145206"/>
    <w:rsid w:val="39155F0E"/>
    <w:rsid w:val="39332431"/>
    <w:rsid w:val="39359533"/>
    <w:rsid w:val="393D9F9F"/>
    <w:rsid w:val="395E8AA9"/>
    <w:rsid w:val="396A1796"/>
    <w:rsid w:val="396A9F6A"/>
    <w:rsid w:val="3970D065"/>
    <w:rsid w:val="397ED6B3"/>
    <w:rsid w:val="398BA937"/>
    <w:rsid w:val="399768F6"/>
    <w:rsid w:val="39A59341"/>
    <w:rsid w:val="39D7374A"/>
    <w:rsid w:val="39ED49BC"/>
    <w:rsid w:val="3A3307AE"/>
    <w:rsid w:val="3A37A12B"/>
    <w:rsid w:val="3A391CBA"/>
    <w:rsid w:val="3A5F5A44"/>
    <w:rsid w:val="3A6F21D9"/>
    <w:rsid w:val="3A979073"/>
    <w:rsid w:val="3A9D84CA"/>
    <w:rsid w:val="3AA94E28"/>
    <w:rsid w:val="3AB283C9"/>
    <w:rsid w:val="3AB87AFC"/>
    <w:rsid w:val="3AB8EEB1"/>
    <w:rsid w:val="3ABBF2C9"/>
    <w:rsid w:val="3AEB2029"/>
    <w:rsid w:val="3AF7D245"/>
    <w:rsid w:val="3B15D3FD"/>
    <w:rsid w:val="3B16268B"/>
    <w:rsid w:val="3B26464A"/>
    <w:rsid w:val="3B345C42"/>
    <w:rsid w:val="3B39331E"/>
    <w:rsid w:val="3B3FF4FB"/>
    <w:rsid w:val="3B4E2833"/>
    <w:rsid w:val="3B561AF4"/>
    <w:rsid w:val="3B58AEA0"/>
    <w:rsid w:val="3B669894"/>
    <w:rsid w:val="3B8E039E"/>
    <w:rsid w:val="3B984BC3"/>
    <w:rsid w:val="3BB7ABB3"/>
    <w:rsid w:val="3BC15AF4"/>
    <w:rsid w:val="3BC5B5D0"/>
    <w:rsid w:val="3BC7CA11"/>
    <w:rsid w:val="3BDB6F8E"/>
    <w:rsid w:val="3BF27EFC"/>
    <w:rsid w:val="3BF7DD6C"/>
    <w:rsid w:val="3C0227A6"/>
    <w:rsid w:val="3C1070EF"/>
    <w:rsid w:val="3C2435CF"/>
    <w:rsid w:val="3C2975B0"/>
    <w:rsid w:val="3C2D4691"/>
    <w:rsid w:val="3C2E5D95"/>
    <w:rsid w:val="3C31222D"/>
    <w:rsid w:val="3C315B38"/>
    <w:rsid w:val="3C681A87"/>
    <w:rsid w:val="3C78A702"/>
    <w:rsid w:val="3CB41BCE"/>
    <w:rsid w:val="3CD0D165"/>
    <w:rsid w:val="3CD86FE5"/>
    <w:rsid w:val="3CDC0B24"/>
    <w:rsid w:val="3CE6BAE4"/>
    <w:rsid w:val="3CE961ED"/>
    <w:rsid w:val="3CFDB773"/>
    <w:rsid w:val="3D0DEC24"/>
    <w:rsid w:val="3D3E1204"/>
    <w:rsid w:val="3D6862FA"/>
    <w:rsid w:val="3D791CF0"/>
    <w:rsid w:val="3D7B7841"/>
    <w:rsid w:val="3D7CC4EE"/>
    <w:rsid w:val="3D8849A4"/>
    <w:rsid w:val="3DB2428D"/>
    <w:rsid w:val="3DB5E680"/>
    <w:rsid w:val="3DC03690"/>
    <w:rsid w:val="3DD5C609"/>
    <w:rsid w:val="3DDDC38A"/>
    <w:rsid w:val="3DE3BE31"/>
    <w:rsid w:val="3DE83666"/>
    <w:rsid w:val="3DFE488F"/>
    <w:rsid w:val="3E302701"/>
    <w:rsid w:val="3E5ACFBB"/>
    <w:rsid w:val="3E688DEF"/>
    <w:rsid w:val="3E71D0AA"/>
    <w:rsid w:val="3E793AA2"/>
    <w:rsid w:val="3E86185C"/>
    <w:rsid w:val="3E89366D"/>
    <w:rsid w:val="3E8E6DFA"/>
    <w:rsid w:val="3E92E21C"/>
    <w:rsid w:val="3E939739"/>
    <w:rsid w:val="3EAB9557"/>
    <w:rsid w:val="3EB3A69E"/>
    <w:rsid w:val="3EBA3614"/>
    <w:rsid w:val="3ED292DA"/>
    <w:rsid w:val="3ED662B2"/>
    <w:rsid w:val="3EECA561"/>
    <w:rsid w:val="3EF1BC3C"/>
    <w:rsid w:val="3F0A92FF"/>
    <w:rsid w:val="3F109592"/>
    <w:rsid w:val="3F1402C8"/>
    <w:rsid w:val="3F1FA897"/>
    <w:rsid w:val="3F30F817"/>
    <w:rsid w:val="3F41EEF2"/>
    <w:rsid w:val="3F556A39"/>
    <w:rsid w:val="3F5CBA40"/>
    <w:rsid w:val="3F5DFBE3"/>
    <w:rsid w:val="3F66B532"/>
    <w:rsid w:val="3F68C926"/>
    <w:rsid w:val="3F690905"/>
    <w:rsid w:val="3F76113F"/>
    <w:rsid w:val="3F91205A"/>
    <w:rsid w:val="3F93C232"/>
    <w:rsid w:val="3F94CC5E"/>
    <w:rsid w:val="3FAAD8AE"/>
    <w:rsid w:val="3FACC995"/>
    <w:rsid w:val="3FB56A59"/>
    <w:rsid w:val="3FBDB98E"/>
    <w:rsid w:val="3FD1807D"/>
    <w:rsid w:val="3FD6D0DA"/>
    <w:rsid w:val="3FDE8E6A"/>
    <w:rsid w:val="3FE4CC2A"/>
    <w:rsid w:val="3FE60040"/>
    <w:rsid w:val="3FEBA76D"/>
    <w:rsid w:val="3FF29DA2"/>
    <w:rsid w:val="4004AF1E"/>
    <w:rsid w:val="4004F476"/>
    <w:rsid w:val="400BADA0"/>
    <w:rsid w:val="401F97C0"/>
    <w:rsid w:val="4020BAB0"/>
    <w:rsid w:val="402EDE10"/>
    <w:rsid w:val="404A0FFA"/>
    <w:rsid w:val="404E346E"/>
    <w:rsid w:val="4058780C"/>
    <w:rsid w:val="40620342"/>
    <w:rsid w:val="406203BD"/>
    <w:rsid w:val="40692AAE"/>
    <w:rsid w:val="406D1D97"/>
    <w:rsid w:val="40938674"/>
    <w:rsid w:val="40B12A01"/>
    <w:rsid w:val="40B88C7F"/>
    <w:rsid w:val="40C760EE"/>
    <w:rsid w:val="40E0315D"/>
    <w:rsid w:val="40E9F0B7"/>
    <w:rsid w:val="410D02A3"/>
    <w:rsid w:val="4113E173"/>
    <w:rsid w:val="411A2505"/>
    <w:rsid w:val="411D22D6"/>
    <w:rsid w:val="41304934"/>
    <w:rsid w:val="414E4913"/>
    <w:rsid w:val="4153E8F5"/>
    <w:rsid w:val="41554760"/>
    <w:rsid w:val="417608A9"/>
    <w:rsid w:val="41992AE5"/>
    <w:rsid w:val="419965D4"/>
    <w:rsid w:val="41AFDC4E"/>
    <w:rsid w:val="41B85EEA"/>
    <w:rsid w:val="41D16F52"/>
    <w:rsid w:val="41D807F1"/>
    <w:rsid w:val="41EEF97D"/>
    <w:rsid w:val="41F43806"/>
    <w:rsid w:val="4200E5CC"/>
    <w:rsid w:val="421D0E04"/>
    <w:rsid w:val="422552AA"/>
    <w:rsid w:val="422E8551"/>
    <w:rsid w:val="423BEBDE"/>
    <w:rsid w:val="423F05A5"/>
    <w:rsid w:val="424A6199"/>
    <w:rsid w:val="425E9B4D"/>
    <w:rsid w:val="4271CCBD"/>
    <w:rsid w:val="4272284F"/>
    <w:rsid w:val="427DCD11"/>
    <w:rsid w:val="42914EB0"/>
    <w:rsid w:val="42969A7B"/>
    <w:rsid w:val="42A0FC0E"/>
    <w:rsid w:val="42AF5861"/>
    <w:rsid w:val="42BFD517"/>
    <w:rsid w:val="42C629F8"/>
    <w:rsid w:val="42CE4834"/>
    <w:rsid w:val="42D9B9D0"/>
    <w:rsid w:val="42DABBA6"/>
    <w:rsid w:val="42E72CE5"/>
    <w:rsid w:val="43018A59"/>
    <w:rsid w:val="4314C4D9"/>
    <w:rsid w:val="433123EE"/>
    <w:rsid w:val="433FB0C4"/>
    <w:rsid w:val="434BB817"/>
    <w:rsid w:val="435ECE2B"/>
    <w:rsid w:val="436A59A3"/>
    <w:rsid w:val="43718B6A"/>
    <w:rsid w:val="43719938"/>
    <w:rsid w:val="437B3E81"/>
    <w:rsid w:val="437DFF22"/>
    <w:rsid w:val="4399E687"/>
    <w:rsid w:val="43A25243"/>
    <w:rsid w:val="43A78A17"/>
    <w:rsid w:val="43A80285"/>
    <w:rsid w:val="43B163C0"/>
    <w:rsid w:val="43BCE439"/>
    <w:rsid w:val="43CCF000"/>
    <w:rsid w:val="43D761D8"/>
    <w:rsid w:val="43DABA0D"/>
    <w:rsid w:val="43E5A63C"/>
    <w:rsid w:val="43F514E7"/>
    <w:rsid w:val="44009DD4"/>
    <w:rsid w:val="440AA65E"/>
    <w:rsid w:val="440B20BB"/>
    <w:rsid w:val="44220F00"/>
    <w:rsid w:val="442D2092"/>
    <w:rsid w:val="444495C0"/>
    <w:rsid w:val="44500287"/>
    <w:rsid w:val="446357F5"/>
    <w:rsid w:val="4467316C"/>
    <w:rsid w:val="4480FA40"/>
    <w:rsid w:val="44911108"/>
    <w:rsid w:val="44DAC6F5"/>
    <w:rsid w:val="44DE00E7"/>
    <w:rsid w:val="44EC1493"/>
    <w:rsid w:val="44ECBC08"/>
    <w:rsid w:val="4500FA05"/>
    <w:rsid w:val="450E1A04"/>
    <w:rsid w:val="45442410"/>
    <w:rsid w:val="455BD40F"/>
    <w:rsid w:val="457C3BF4"/>
    <w:rsid w:val="45985F4F"/>
    <w:rsid w:val="459955A3"/>
    <w:rsid w:val="459F9DE4"/>
    <w:rsid w:val="45C306E1"/>
    <w:rsid w:val="45C338E1"/>
    <w:rsid w:val="45C38676"/>
    <w:rsid w:val="45D0220C"/>
    <w:rsid w:val="45DA5BF3"/>
    <w:rsid w:val="464A5CCE"/>
    <w:rsid w:val="4681D911"/>
    <w:rsid w:val="469CC441"/>
    <w:rsid w:val="46AABC54"/>
    <w:rsid w:val="46B13B7E"/>
    <w:rsid w:val="46B178E8"/>
    <w:rsid w:val="46BF6A9F"/>
    <w:rsid w:val="46E338ED"/>
    <w:rsid w:val="46EA02D8"/>
    <w:rsid w:val="46EA1142"/>
    <w:rsid w:val="46FEDD93"/>
    <w:rsid w:val="47073E8D"/>
    <w:rsid w:val="470853B3"/>
    <w:rsid w:val="47235C8D"/>
    <w:rsid w:val="47296D3A"/>
    <w:rsid w:val="473ADE39"/>
    <w:rsid w:val="473CA372"/>
    <w:rsid w:val="4740CA62"/>
    <w:rsid w:val="47869A99"/>
    <w:rsid w:val="479B1794"/>
    <w:rsid w:val="47AB0832"/>
    <w:rsid w:val="47C4CDFC"/>
    <w:rsid w:val="47D3D0E7"/>
    <w:rsid w:val="47D7CD20"/>
    <w:rsid w:val="47E605CD"/>
    <w:rsid w:val="4812D4DD"/>
    <w:rsid w:val="4812FF02"/>
    <w:rsid w:val="481BF843"/>
    <w:rsid w:val="482A14AC"/>
    <w:rsid w:val="483A22D3"/>
    <w:rsid w:val="484039FA"/>
    <w:rsid w:val="4860BD4F"/>
    <w:rsid w:val="4861B638"/>
    <w:rsid w:val="48674822"/>
    <w:rsid w:val="4870D8FD"/>
    <w:rsid w:val="4881382B"/>
    <w:rsid w:val="48A823BE"/>
    <w:rsid w:val="48BE7F68"/>
    <w:rsid w:val="48C1D208"/>
    <w:rsid w:val="48C487F6"/>
    <w:rsid w:val="48C73F81"/>
    <w:rsid w:val="48F87C5B"/>
    <w:rsid w:val="491C596C"/>
    <w:rsid w:val="491EAFE6"/>
    <w:rsid w:val="49374736"/>
    <w:rsid w:val="493965FB"/>
    <w:rsid w:val="4950396C"/>
    <w:rsid w:val="49586AF5"/>
    <w:rsid w:val="49657A41"/>
    <w:rsid w:val="4966ABC6"/>
    <w:rsid w:val="4969DE58"/>
    <w:rsid w:val="497841B3"/>
    <w:rsid w:val="4979F945"/>
    <w:rsid w:val="498571F1"/>
    <w:rsid w:val="49882A6D"/>
    <w:rsid w:val="498B415D"/>
    <w:rsid w:val="498FC696"/>
    <w:rsid w:val="49952DFD"/>
    <w:rsid w:val="49A42B18"/>
    <w:rsid w:val="49A49333"/>
    <w:rsid w:val="49A89765"/>
    <w:rsid w:val="49B0CF65"/>
    <w:rsid w:val="49D514F4"/>
    <w:rsid w:val="49E751F9"/>
    <w:rsid w:val="49E79E69"/>
    <w:rsid w:val="49E8AA62"/>
    <w:rsid w:val="49ED25F8"/>
    <w:rsid w:val="49FB6293"/>
    <w:rsid w:val="4A1B1BC5"/>
    <w:rsid w:val="4A1E489B"/>
    <w:rsid w:val="4A26A427"/>
    <w:rsid w:val="4A37AB9B"/>
    <w:rsid w:val="4A44DCC0"/>
    <w:rsid w:val="4A45C592"/>
    <w:rsid w:val="4A4D3E6E"/>
    <w:rsid w:val="4A5A55DC"/>
    <w:rsid w:val="4A690DE8"/>
    <w:rsid w:val="4A78970D"/>
    <w:rsid w:val="4A7E6547"/>
    <w:rsid w:val="4A82B0F7"/>
    <w:rsid w:val="4A87ABF1"/>
    <w:rsid w:val="4A89D9DA"/>
    <w:rsid w:val="4AA6B9F9"/>
    <w:rsid w:val="4AAEAA72"/>
    <w:rsid w:val="4ACA6FA8"/>
    <w:rsid w:val="4AE46CCF"/>
    <w:rsid w:val="4AF0A49C"/>
    <w:rsid w:val="4AF9CED7"/>
    <w:rsid w:val="4AFC723E"/>
    <w:rsid w:val="4B0E7C87"/>
    <w:rsid w:val="4B1957BC"/>
    <w:rsid w:val="4B1A432B"/>
    <w:rsid w:val="4B28495E"/>
    <w:rsid w:val="4B5D0D15"/>
    <w:rsid w:val="4B7B676B"/>
    <w:rsid w:val="4B863E36"/>
    <w:rsid w:val="4B8AFB51"/>
    <w:rsid w:val="4B8BBAC4"/>
    <w:rsid w:val="4BCDCFC0"/>
    <w:rsid w:val="4BD62C46"/>
    <w:rsid w:val="4BE8DEAB"/>
    <w:rsid w:val="4C126B81"/>
    <w:rsid w:val="4C17674E"/>
    <w:rsid w:val="4C1BFDE2"/>
    <w:rsid w:val="4C2163ED"/>
    <w:rsid w:val="4C319F8D"/>
    <w:rsid w:val="4C4FB2E9"/>
    <w:rsid w:val="4C87E132"/>
    <w:rsid w:val="4C911D84"/>
    <w:rsid w:val="4C969225"/>
    <w:rsid w:val="4C96B93B"/>
    <w:rsid w:val="4CA48B7D"/>
    <w:rsid w:val="4CBF41E4"/>
    <w:rsid w:val="4CD0E2A8"/>
    <w:rsid w:val="4CD10F20"/>
    <w:rsid w:val="4CD84EE6"/>
    <w:rsid w:val="4CE39644"/>
    <w:rsid w:val="4CE4E729"/>
    <w:rsid w:val="4CF5AB56"/>
    <w:rsid w:val="4CF7AC70"/>
    <w:rsid w:val="4CF80CB5"/>
    <w:rsid w:val="4CFB0951"/>
    <w:rsid w:val="4CFD46FC"/>
    <w:rsid w:val="4CFF6CAF"/>
    <w:rsid w:val="4D018C0F"/>
    <w:rsid w:val="4D14F4D3"/>
    <w:rsid w:val="4D350740"/>
    <w:rsid w:val="4D435F27"/>
    <w:rsid w:val="4D483EDA"/>
    <w:rsid w:val="4D484744"/>
    <w:rsid w:val="4D57049F"/>
    <w:rsid w:val="4D663366"/>
    <w:rsid w:val="4D80CCA3"/>
    <w:rsid w:val="4D8234A1"/>
    <w:rsid w:val="4D86C08A"/>
    <w:rsid w:val="4D8BD22B"/>
    <w:rsid w:val="4D927352"/>
    <w:rsid w:val="4DAE40E1"/>
    <w:rsid w:val="4DAE5584"/>
    <w:rsid w:val="4DC20C1F"/>
    <w:rsid w:val="4DCB5121"/>
    <w:rsid w:val="4DE355DC"/>
    <w:rsid w:val="4DF3AB41"/>
    <w:rsid w:val="4DFC3A51"/>
    <w:rsid w:val="4E0048AD"/>
    <w:rsid w:val="4E03A108"/>
    <w:rsid w:val="4E0CE9AB"/>
    <w:rsid w:val="4E109F7D"/>
    <w:rsid w:val="4E1AA26E"/>
    <w:rsid w:val="4E32D0D4"/>
    <w:rsid w:val="4E494711"/>
    <w:rsid w:val="4E4BB7B3"/>
    <w:rsid w:val="4E4EC6FE"/>
    <w:rsid w:val="4E91EDA7"/>
    <w:rsid w:val="4EB06059"/>
    <w:rsid w:val="4EB7D5B9"/>
    <w:rsid w:val="4ECC610F"/>
    <w:rsid w:val="4ED1403A"/>
    <w:rsid w:val="4ED517A4"/>
    <w:rsid w:val="4ED5EF21"/>
    <w:rsid w:val="4EE5F0D1"/>
    <w:rsid w:val="4EF0D7B6"/>
    <w:rsid w:val="4F0522C8"/>
    <w:rsid w:val="4F1C9B02"/>
    <w:rsid w:val="4F1EEA43"/>
    <w:rsid w:val="4F380A5F"/>
    <w:rsid w:val="4F48F113"/>
    <w:rsid w:val="4F4AF9A3"/>
    <w:rsid w:val="4F51341A"/>
    <w:rsid w:val="4F66DCC1"/>
    <w:rsid w:val="4F6C2361"/>
    <w:rsid w:val="4F858174"/>
    <w:rsid w:val="4F87708F"/>
    <w:rsid w:val="4F8AE616"/>
    <w:rsid w:val="4F9796D2"/>
    <w:rsid w:val="4FA37530"/>
    <w:rsid w:val="4FA9EFC3"/>
    <w:rsid w:val="4FBC4793"/>
    <w:rsid w:val="4FC99283"/>
    <w:rsid w:val="4FFF5136"/>
    <w:rsid w:val="500CBCFF"/>
    <w:rsid w:val="5014DB9F"/>
    <w:rsid w:val="5014DC32"/>
    <w:rsid w:val="50178136"/>
    <w:rsid w:val="504A4FB7"/>
    <w:rsid w:val="504C0B9E"/>
    <w:rsid w:val="504D1E01"/>
    <w:rsid w:val="504DAB59"/>
    <w:rsid w:val="505939AE"/>
    <w:rsid w:val="506DF6AC"/>
    <w:rsid w:val="507CC6C7"/>
    <w:rsid w:val="50915899"/>
    <w:rsid w:val="50919D65"/>
    <w:rsid w:val="509DAD39"/>
    <w:rsid w:val="50A9207A"/>
    <w:rsid w:val="50AA4062"/>
    <w:rsid w:val="50C7A141"/>
    <w:rsid w:val="50CC59B0"/>
    <w:rsid w:val="50DBD0A3"/>
    <w:rsid w:val="50E5AB81"/>
    <w:rsid w:val="50FAE530"/>
    <w:rsid w:val="50FAE71B"/>
    <w:rsid w:val="5105EB95"/>
    <w:rsid w:val="51078B21"/>
    <w:rsid w:val="510C0777"/>
    <w:rsid w:val="511ABC7F"/>
    <w:rsid w:val="511B1038"/>
    <w:rsid w:val="511DBAC6"/>
    <w:rsid w:val="51222FFC"/>
    <w:rsid w:val="5135E8D7"/>
    <w:rsid w:val="515414C1"/>
    <w:rsid w:val="51594384"/>
    <w:rsid w:val="515D6946"/>
    <w:rsid w:val="5161FA96"/>
    <w:rsid w:val="5169E77A"/>
    <w:rsid w:val="516E5B62"/>
    <w:rsid w:val="517B4CE2"/>
    <w:rsid w:val="51964761"/>
    <w:rsid w:val="51969BD8"/>
    <w:rsid w:val="51B544AE"/>
    <w:rsid w:val="51B73310"/>
    <w:rsid w:val="51D64F48"/>
    <w:rsid w:val="51E01619"/>
    <w:rsid w:val="51F2998D"/>
    <w:rsid w:val="51F76F6F"/>
    <w:rsid w:val="52000510"/>
    <w:rsid w:val="52121BBA"/>
    <w:rsid w:val="521804F5"/>
    <w:rsid w:val="52262558"/>
    <w:rsid w:val="5246FEEA"/>
    <w:rsid w:val="526A00AA"/>
    <w:rsid w:val="527CFA23"/>
    <w:rsid w:val="52B52896"/>
    <w:rsid w:val="52BF999F"/>
    <w:rsid w:val="52D29B2B"/>
    <w:rsid w:val="52D7F678"/>
    <w:rsid w:val="532526CE"/>
    <w:rsid w:val="532ACE2A"/>
    <w:rsid w:val="533625AE"/>
    <w:rsid w:val="534B210A"/>
    <w:rsid w:val="535456B6"/>
    <w:rsid w:val="53556797"/>
    <w:rsid w:val="535F9D6A"/>
    <w:rsid w:val="53620D4A"/>
    <w:rsid w:val="53684938"/>
    <w:rsid w:val="5369B22A"/>
    <w:rsid w:val="5369DFE7"/>
    <w:rsid w:val="536C51B5"/>
    <w:rsid w:val="537B4508"/>
    <w:rsid w:val="537F2F1C"/>
    <w:rsid w:val="53830E8D"/>
    <w:rsid w:val="53B9ACE2"/>
    <w:rsid w:val="53C4D9C8"/>
    <w:rsid w:val="53ED4298"/>
    <w:rsid w:val="54087CBC"/>
    <w:rsid w:val="540D9E3B"/>
    <w:rsid w:val="5411ED97"/>
    <w:rsid w:val="542A9F4D"/>
    <w:rsid w:val="543D9CD1"/>
    <w:rsid w:val="544BAE28"/>
    <w:rsid w:val="545DB223"/>
    <w:rsid w:val="546C7260"/>
    <w:rsid w:val="5473E6E9"/>
    <w:rsid w:val="54AEF3C2"/>
    <w:rsid w:val="54B5AA21"/>
    <w:rsid w:val="54B6BDE1"/>
    <w:rsid w:val="54C1E450"/>
    <w:rsid w:val="54CEFCEA"/>
    <w:rsid w:val="54E840C2"/>
    <w:rsid w:val="55043FDA"/>
    <w:rsid w:val="55145B32"/>
    <w:rsid w:val="552DA24A"/>
    <w:rsid w:val="553A22BA"/>
    <w:rsid w:val="5553D5F1"/>
    <w:rsid w:val="55633AFE"/>
    <w:rsid w:val="5564BA48"/>
    <w:rsid w:val="556666B5"/>
    <w:rsid w:val="557A1F7A"/>
    <w:rsid w:val="5599007A"/>
    <w:rsid w:val="55B8B9FF"/>
    <w:rsid w:val="55BB652A"/>
    <w:rsid w:val="55BD21FE"/>
    <w:rsid w:val="55C3E79F"/>
    <w:rsid w:val="55CA6CC8"/>
    <w:rsid w:val="55D42A13"/>
    <w:rsid w:val="55DA8552"/>
    <w:rsid w:val="55F36345"/>
    <w:rsid w:val="560345B2"/>
    <w:rsid w:val="560FA9FC"/>
    <w:rsid w:val="56385078"/>
    <w:rsid w:val="5638D1BC"/>
    <w:rsid w:val="564743D3"/>
    <w:rsid w:val="564ECB65"/>
    <w:rsid w:val="564FBA94"/>
    <w:rsid w:val="5665CB42"/>
    <w:rsid w:val="56663334"/>
    <w:rsid w:val="566DB3DD"/>
    <w:rsid w:val="567A900A"/>
    <w:rsid w:val="5698B555"/>
    <w:rsid w:val="56ACB3C3"/>
    <w:rsid w:val="56AE81A4"/>
    <w:rsid w:val="56AF228D"/>
    <w:rsid w:val="56B6C323"/>
    <w:rsid w:val="56C7292B"/>
    <w:rsid w:val="56DA007D"/>
    <w:rsid w:val="56FCCA8D"/>
    <w:rsid w:val="5703EDF8"/>
    <w:rsid w:val="570A1966"/>
    <w:rsid w:val="570B0602"/>
    <w:rsid w:val="5713EB85"/>
    <w:rsid w:val="57154C83"/>
    <w:rsid w:val="57188300"/>
    <w:rsid w:val="5719A926"/>
    <w:rsid w:val="572650CB"/>
    <w:rsid w:val="572BF81A"/>
    <w:rsid w:val="57390D74"/>
    <w:rsid w:val="5741D395"/>
    <w:rsid w:val="5743A1CE"/>
    <w:rsid w:val="575FF198"/>
    <w:rsid w:val="576FE44B"/>
    <w:rsid w:val="5771A133"/>
    <w:rsid w:val="57769A31"/>
    <w:rsid w:val="57770F63"/>
    <w:rsid w:val="57958B68"/>
    <w:rsid w:val="57A4BEAC"/>
    <w:rsid w:val="57B81CB8"/>
    <w:rsid w:val="57C4F7DC"/>
    <w:rsid w:val="57D02D62"/>
    <w:rsid w:val="57DC5D0E"/>
    <w:rsid w:val="57E0CE9C"/>
    <w:rsid w:val="57E44815"/>
    <w:rsid w:val="57FD8FA5"/>
    <w:rsid w:val="580B72A3"/>
    <w:rsid w:val="581337C9"/>
    <w:rsid w:val="582A8D80"/>
    <w:rsid w:val="582CF6BE"/>
    <w:rsid w:val="5833906C"/>
    <w:rsid w:val="5835E2D8"/>
    <w:rsid w:val="5836BB15"/>
    <w:rsid w:val="58449407"/>
    <w:rsid w:val="584A9A0C"/>
    <w:rsid w:val="5854AFDF"/>
    <w:rsid w:val="58818EB1"/>
    <w:rsid w:val="58C55AF3"/>
    <w:rsid w:val="58CE45AF"/>
    <w:rsid w:val="58D61B17"/>
    <w:rsid w:val="58D70D8E"/>
    <w:rsid w:val="58DC929E"/>
    <w:rsid w:val="58E04FE1"/>
    <w:rsid w:val="58E1BF91"/>
    <w:rsid w:val="58EFCC9E"/>
    <w:rsid w:val="58FEC486"/>
    <w:rsid w:val="5901CCAB"/>
    <w:rsid w:val="59192ED1"/>
    <w:rsid w:val="5925A617"/>
    <w:rsid w:val="592DD7D4"/>
    <w:rsid w:val="593614E6"/>
    <w:rsid w:val="593C4D4C"/>
    <w:rsid w:val="595B1132"/>
    <w:rsid w:val="596814C4"/>
    <w:rsid w:val="5979BAB2"/>
    <w:rsid w:val="598BCD4C"/>
    <w:rsid w:val="599C7CA9"/>
    <w:rsid w:val="59D71A7E"/>
    <w:rsid w:val="59E0D505"/>
    <w:rsid w:val="59F7D777"/>
    <w:rsid w:val="5A168B45"/>
    <w:rsid w:val="5A1E0397"/>
    <w:rsid w:val="5A217501"/>
    <w:rsid w:val="5A2AF770"/>
    <w:rsid w:val="5A2CDAB2"/>
    <w:rsid w:val="5A2EE2C4"/>
    <w:rsid w:val="5A45984E"/>
    <w:rsid w:val="5A56A2E5"/>
    <w:rsid w:val="5A59FCD9"/>
    <w:rsid w:val="5A5EF62A"/>
    <w:rsid w:val="5A68FB50"/>
    <w:rsid w:val="5A697572"/>
    <w:rsid w:val="5A6D8D41"/>
    <w:rsid w:val="5A7D7143"/>
    <w:rsid w:val="5A828B9E"/>
    <w:rsid w:val="5A941895"/>
    <w:rsid w:val="5A9B272E"/>
    <w:rsid w:val="5AAB0F02"/>
    <w:rsid w:val="5AABE1D8"/>
    <w:rsid w:val="5AC205E9"/>
    <w:rsid w:val="5AE986FA"/>
    <w:rsid w:val="5AF2F707"/>
    <w:rsid w:val="5AF6A6BD"/>
    <w:rsid w:val="5AFF4BE8"/>
    <w:rsid w:val="5AFFF0C6"/>
    <w:rsid w:val="5B03B28B"/>
    <w:rsid w:val="5B1EC982"/>
    <w:rsid w:val="5B2A4DFF"/>
    <w:rsid w:val="5B348F95"/>
    <w:rsid w:val="5B37686A"/>
    <w:rsid w:val="5B38A1F2"/>
    <w:rsid w:val="5B3BD394"/>
    <w:rsid w:val="5B46F20F"/>
    <w:rsid w:val="5B486E31"/>
    <w:rsid w:val="5B55E702"/>
    <w:rsid w:val="5B59BEB4"/>
    <w:rsid w:val="5B5BEAD6"/>
    <w:rsid w:val="5B644975"/>
    <w:rsid w:val="5B74A50D"/>
    <w:rsid w:val="5B77C499"/>
    <w:rsid w:val="5B7CF8BC"/>
    <w:rsid w:val="5B8E61E9"/>
    <w:rsid w:val="5BA015AD"/>
    <w:rsid w:val="5BC43ED7"/>
    <w:rsid w:val="5BC590E1"/>
    <w:rsid w:val="5BC8D6C9"/>
    <w:rsid w:val="5BE46054"/>
    <w:rsid w:val="5BE46F33"/>
    <w:rsid w:val="5BE4762E"/>
    <w:rsid w:val="5BF186EA"/>
    <w:rsid w:val="5C0869D9"/>
    <w:rsid w:val="5C166C0B"/>
    <w:rsid w:val="5C362C05"/>
    <w:rsid w:val="5C39FC7F"/>
    <w:rsid w:val="5C7B9671"/>
    <w:rsid w:val="5CB71A49"/>
    <w:rsid w:val="5CBE126A"/>
    <w:rsid w:val="5CED9E83"/>
    <w:rsid w:val="5CF1BC66"/>
    <w:rsid w:val="5D282BAD"/>
    <w:rsid w:val="5D2EE864"/>
    <w:rsid w:val="5D3D2AF3"/>
    <w:rsid w:val="5D4E850D"/>
    <w:rsid w:val="5D537AD9"/>
    <w:rsid w:val="5D605401"/>
    <w:rsid w:val="5D646E2A"/>
    <w:rsid w:val="5D7B0D0A"/>
    <w:rsid w:val="5DB49E75"/>
    <w:rsid w:val="5DB80FB6"/>
    <w:rsid w:val="5DBDEFEA"/>
    <w:rsid w:val="5DBFB88F"/>
    <w:rsid w:val="5DD079C2"/>
    <w:rsid w:val="5DD3F439"/>
    <w:rsid w:val="5DDB50A8"/>
    <w:rsid w:val="5DE26F5F"/>
    <w:rsid w:val="5DEABC0C"/>
    <w:rsid w:val="5DEEE9C6"/>
    <w:rsid w:val="5DF99C45"/>
    <w:rsid w:val="5DFEA25F"/>
    <w:rsid w:val="5E06A7A8"/>
    <w:rsid w:val="5E115591"/>
    <w:rsid w:val="5E14338C"/>
    <w:rsid w:val="5E15823D"/>
    <w:rsid w:val="5E275508"/>
    <w:rsid w:val="5E30265B"/>
    <w:rsid w:val="5E348032"/>
    <w:rsid w:val="5E34F320"/>
    <w:rsid w:val="5E3557E9"/>
    <w:rsid w:val="5E36B6D5"/>
    <w:rsid w:val="5E3E5613"/>
    <w:rsid w:val="5E4AFA9F"/>
    <w:rsid w:val="5E560EDF"/>
    <w:rsid w:val="5E587A56"/>
    <w:rsid w:val="5E59C895"/>
    <w:rsid w:val="5E6484CF"/>
    <w:rsid w:val="5E6A9B8E"/>
    <w:rsid w:val="5E96950D"/>
    <w:rsid w:val="5EA11111"/>
    <w:rsid w:val="5EB2BEC9"/>
    <w:rsid w:val="5EBB98AA"/>
    <w:rsid w:val="5EC504BE"/>
    <w:rsid w:val="5EDBED4B"/>
    <w:rsid w:val="5EF7F989"/>
    <w:rsid w:val="5EF86280"/>
    <w:rsid w:val="5F10306A"/>
    <w:rsid w:val="5F1ABC03"/>
    <w:rsid w:val="5F24E2A4"/>
    <w:rsid w:val="5F34ABA5"/>
    <w:rsid w:val="5F3838FC"/>
    <w:rsid w:val="5F4149C5"/>
    <w:rsid w:val="5F58745A"/>
    <w:rsid w:val="5F8F93DD"/>
    <w:rsid w:val="5F95FA93"/>
    <w:rsid w:val="5F9A03C6"/>
    <w:rsid w:val="5FA9FB7A"/>
    <w:rsid w:val="5FADC55A"/>
    <w:rsid w:val="5FAFFEC9"/>
    <w:rsid w:val="5FBF2C32"/>
    <w:rsid w:val="5FCE4039"/>
    <w:rsid w:val="5FD7FE5A"/>
    <w:rsid w:val="5FDBC476"/>
    <w:rsid w:val="5FF2E6C5"/>
    <w:rsid w:val="60004A71"/>
    <w:rsid w:val="60021D49"/>
    <w:rsid w:val="600C051C"/>
    <w:rsid w:val="6020F77E"/>
    <w:rsid w:val="60469389"/>
    <w:rsid w:val="60487252"/>
    <w:rsid w:val="60581154"/>
    <w:rsid w:val="606C87A9"/>
    <w:rsid w:val="608B3A5C"/>
    <w:rsid w:val="60910761"/>
    <w:rsid w:val="6092F7CB"/>
    <w:rsid w:val="6093A68D"/>
    <w:rsid w:val="60951C9E"/>
    <w:rsid w:val="609DC91E"/>
    <w:rsid w:val="60AB6D36"/>
    <w:rsid w:val="60B7E05E"/>
    <w:rsid w:val="60B9E9A2"/>
    <w:rsid w:val="60CAEEFC"/>
    <w:rsid w:val="60DF2EB2"/>
    <w:rsid w:val="60EB9C30"/>
    <w:rsid w:val="60EE799B"/>
    <w:rsid w:val="60EF6D9F"/>
    <w:rsid w:val="60F63FFD"/>
    <w:rsid w:val="6101EFF2"/>
    <w:rsid w:val="61029DE6"/>
    <w:rsid w:val="61058682"/>
    <w:rsid w:val="6109D7A3"/>
    <w:rsid w:val="610D1AA6"/>
    <w:rsid w:val="6110D860"/>
    <w:rsid w:val="611BF0B8"/>
    <w:rsid w:val="61685D80"/>
    <w:rsid w:val="616A2DCD"/>
    <w:rsid w:val="61773DA5"/>
    <w:rsid w:val="6181AA96"/>
    <w:rsid w:val="6187047E"/>
    <w:rsid w:val="61D83ABD"/>
    <w:rsid w:val="61E84B74"/>
    <w:rsid w:val="61F27CAC"/>
    <w:rsid w:val="61FCFDBF"/>
    <w:rsid w:val="61FFA721"/>
    <w:rsid w:val="62162821"/>
    <w:rsid w:val="621E6E79"/>
    <w:rsid w:val="6222FAF9"/>
    <w:rsid w:val="62338E81"/>
    <w:rsid w:val="62452533"/>
    <w:rsid w:val="624C4504"/>
    <w:rsid w:val="624CF219"/>
    <w:rsid w:val="6250CA02"/>
    <w:rsid w:val="6255440A"/>
    <w:rsid w:val="62574AD3"/>
    <w:rsid w:val="62762171"/>
    <w:rsid w:val="627C9BD7"/>
    <w:rsid w:val="628972C9"/>
    <w:rsid w:val="628A7CD9"/>
    <w:rsid w:val="628B906E"/>
    <w:rsid w:val="62953B0E"/>
    <w:rsid w:val="629F93F1"/>
    <w:rsid w:val="62AD39D3"/>
    <w:rsid w:val="62B55418"/>
    <w:rsid w:val="62B8D3F9"/>
    <w:rsid w:val="62C15B3D"/>
    <w:rsid w:val="62DA3A08"/>
    <w:rsid w:val="62F9DD8A"/>
    <w:rsid w:val="62FFF074"/>
    <w:rsid w:val="63266FCB"/>
    <w:rsid w:val="6329C477"/>
    <w:rsid w:val="63593121"/>
    <w:rsid w:val="63731036"/>
    <w:rsid w:val="6391833F"/>
    <w:rsid w:val="63929D9B"/>
    <w:rsid w:val="63AFA285"/>
    <w:rsid w:val="63B8F332"/>
    <w:rsid w:val="63C5C5F0"/>
    <w:rsid w:val="63C80D20"/>
    <w:rsid w:val="63D39CB1"/>
    <w:rsid w:val="63FE1DF8"/>
    <w:rsid w:val="640591CF"/>
    <w:rsid w:val="64120269"/>
    <w:rsid w:val="6420CC3B"/>
    <w:rsid w:val="6421B47E"/>
    <w:rsid w:val="6443B1E7"/>
    <w:rsid w:val="64468B36"/>
    <w:rsid w:val="6452A47B"/>
    <w:rsid w:val="6469F832"/>
    <w:rsid w:val="64738DB0"/>
    <w:rsid w:val="6478433E"/>
    <w:rsid w:val="648BD4AB"/>
    <w:rsid w:val="6497530F"/>
    <w:rsid w:val="649DD7A9"/>
    <w:rsid w:val="649E0048"/>
    <w:rsid w:val="64A0B921"/>
    <w:rsid w:val="64B9ACC3"/>
    <w:rsid w:val="64BB91D6"/>
    <w:rsid w:val="64C29F15"/>
    <w:rsid w:val="64CAD44F"/>
    <w:rsid w:val="64D13BD1"/>
    <w:rsid w:val="64D9789F"/>
    <w:rsid w:val="64F1E4F9"/>
    <w:rsid w:val="64F39A03"/>
    <w:rsid w:val="64F8D425"/>
    <w:rsid w:val="64FE82D8"/>
    <w:rsid w:val="6504C55D"/>
    <w:rsid w:val="65155EC7"/>
    <w:rsid w:val="65324769"/>
    <w:rsid w:val="655F0957"/>
    <w:rsid w:val="6563DC1D"/>
    <w:rsid w:val="657A5061"/>
    <w:rsid w:val="659851DB"/>
    <w:rsid w:val="659ED631"/>
    <w:rsid w:val="65A39622"/>
    <w:rsid w:val="65B0E3FB"/>
    <w:rsid w:val="65C28D3F"/>
    <w:rsid w:val="65D4A9EF"/>
    <w:rsid w:val="65D52BFF"/>
    <w:rsid w:val="65D92B0A"/>
    <w:rsid w:val="65ECE967"/>
    <w:rsid w:val="65F52346"/>
    <w:rsid w:val="661184BC"/>
    <w:rsid w:val="66145F3C"/>
    <w:rsid w:val="6639D483"/>
    <w:rsid w:val="663EF09F"/>
    <w:rsid w:val="6642780A"/>
    <w:rsid w:val="6643702E"/>
    <w:rsid w:val="665AECFA"/>
    <w:rsid w:val="666AE30E"/>
    <w:rsid w:val="6670AE96"/>
    <w:rsid w:val="66833B63"/>
    <w:rsid w:val="6691B0C2"/>
    <w:rsid w:val="669A5A58"/>
    <w:rsid w:val="66A92441"/>
    <w:rsid w:val="66BD2DBE"/>
    <w:rsid w:val="66BD89C8"/>
    <w:rsid w:val="66CA9109"/>
    <w:rsid w:val="66E4680C"/>
    <w:rsid w:val="66F129DD"/>
    <w:rsid w:val="66F358AC"/>
    <w:rsid w:val="66FC3A92"/>
    <w:rsid w:val="670A41AB"/>
    <w:rsid w:val="67159AC3"/>
    <w:rsid w:val="671BD9D3"/>
    <w:rsid w:val="672C5C19"/>
    <w:rsid w:val="67307A40"/>
    <w:rsid w:val="6742EA46"/>
    <w:rsid w:val="67737281"/>
    <w:rsid w:val="6777FC4C"/>
    <w:rsid w:val="67806B3E"/>
    <w:rsid w:val="6792AC0E"/>
    <w:rsid w:val="67BC8CC9"/>
    <w:rsid w:val="67CD3C5B"/>
    <w:rsid w:val="67CD6435"/>
    <w:rsid w:val="67D02AED"/>
    <w:rsid w:val="67D6C97D"/>
    <w:rsid w:val="67D78ECD"/>
    <w:rsid w:val="67E19841"/>
    <w:rsid w:val="67E40B34"/>
    <w:rsid w:val="67E4FBC8"/>
    <w:rsid w:val="67FABF3C"/>
    <w:rsid w:val="68534F11"/>
    <w:rsid w:val="68621600"/>
    <w:rsid w:val="68674C6C"/>
    <w:rsid w:val="688CDEFC"/>
    <w:rsid w:val="689FA07F"/>
    <w:rsid w:val="68BE49CF"/>
    <w:rsid w:val="68E9BA75"/>
    <w:rsid w:val="68EB8E89"/>
    <w:rsid w:val="68F9EDAE"/>
    <w:rsid w:val="68FBDEF5"/>
    <w:rsid w:val="6936D86F"/>
    <w:rsid w:val="693799F0"/>
    <w:rsid w:val="694F8F61"/>
    <w:rsid w:val="695558E2"/>
    <w:rsid w:val="6956D66B"/>
    <w:rsid w:val="696524C2"/>
    <w:rsid w:val="6969631E"/>
    <w:rsid w:val="696A2C15"/>
    <w:rsid w:val="69729F93"/>
    <w:rsid w:val="699CB0A1"/>
    <w:rsid w:val="69A7E26C"/>
    <w:rsid w:val="69B35EC1"/>
    <w:rsid w:val="69B4450B"/>
    <w:rsid w:val="69D0E142"/>
    <w:rsid w:val="69EC069D"/>
    <w:rsid w:val="69F2916D"/>
    <w:rsid w:val="69F56EC5"/>
    <w:rsid w:val="6A19EB5C"/>
    <w:rsid w:val="6A1D067A"/>
    <w:rsid w:val="6A227621"/>
    <w:rsid w:val="6A5387C2"/>
    <w:rsid w:val="6A5563C4"/>
    <w:rsid w:val="6A5D7CEE"/>
    <w:rsid w:val="6A6F5BA0"/>
    <w:rsid w:val="6A710BF7"/>
    <w:rsid w:val="6A8A2180"/>
    <w:rsid w:val="6A958AB1"/>
    <w:rsid w:val="6AA79AD0"/>
    <w:rsid w:val="6AA8B323"/>
    <w:rsid w:val="6AABCA73"/>
    <w:rsid w:val="6AB71465"/>
    <w:rsid w:val="6ACE87E7"/>
    <w:rsid w:val="6ADDF2DB"/>
    <w:rsid w:val="6ADEDFDB"/>
    <w:rsid w:val="6AE7596C"/>
    <w:rsid w:val="6AEC8281"/>
    <w:rsid w:val="6AF912F3"/>
    <w:rsid w:val="6B03E9B4"/>
    <w:rsid w:val="6B16C5F5"/>
    <w:rsid w:val="6B16CB88"/>
    <w:rsid w:val="6B19865D"/>
    <w:rsid w:val="6B26ED89"/>
    <w:rsid w:val="6B3B613E"/>
    <w:rsid w:val="6B4C11E5"/>
    <w:rsid w:val="6B5267A8"/>
    <w:rsid w:val="6B7414EE"/>
    <w:rsid w:val="6B7C1847"/>
    <w:rsid w:val="6B8A190F"/>
    <w:rsid w:val="6B912E4A"/>
    <w:rsid w:val="6B9A8D28"/>
    <w:rsid w:val="6BA99AD1"/>
    <w:rsid w:val="6BAE6FE6"/>
    <w:rsid w:val="6BB85572"/>
    <w:rsid w:val="6BB9DF53"/>
    <w:rsid w:val="6BC8E892"/>
    <w:rsid w:val="6BD898F5"/>
    <w:rsid w:val="6C00EE3A"/>
    <w:rsid w:val="6C037AB4"/>
    <w:rsid w:val="6C0B3D29"/>
    <w:rsid w:val="6C213B9B"/>
    <w:rsid w:val="6C2B1FB0"/>
    <w:rsid w:val="6C50EC30"/>
    <w:rsid w:val="6C5F1DAB"/>
    <w:rsid w:val="6C8EC453"/>
    <w:rsid w:val="6C945C96"/>
    <w:rsid w:val="6CAAB391"/>
    <w:rsid w:val="6CAD3302"/>
    <w:rsid w:val="6CE66126"/>
    <w:rsid w:val="6CE75115"/>
    <w:rsid w:val="6D056DE7"/>
    <w:rsid w:val="6D12DE45"/>
    <w:rsid w:val="6D1898A0"/>
    <w:rsid w:val="6D201C25"/>
    <w:rsid w:val="6D2BDFA9"/>
    <w:rsid w:val="6D30EF19"/>
    <w:rsid w:val="6D3E4291"/>
    <w:rsid w:val="6D5B4505"/>
    <w:rsid w:val="6D659BAC"/>
    <w:rsid w:val="6D6F58B3"/>
    <w:rsid w:val="6D81E5FB"/>
    <w:rsid w:val="6D900606"/>
    <w:rsid w:val="6D953E89"/>
    <w:rsid w:val="6DA64B1D"/>
    <w:rsid w:val="6DB5C7BD"/>
    <w:rsid w:val="6DCCE896"/>
    <w:rsid w:val="6E3BB9FC"/>
    <w:rsid w:val="6E906C6C"/>
    <w:rsid w:val="6E943CAC"/>
    <w:rsid w:val="6E968963"/>
    <w:rsid w:val="6EAD6821"/>
    <w:rsid w:val="6EB51CE6"/>
    <w:rsid w:val="6EB9E4FC"/>
    <w:rsid w:val="6EC14C61"/>
    <w:rsid w:val="6EC55F03"/>
    <w:rsid w:val="6EF7C190"/>
    <w:rsid w:val="6F16E64F"/>
    <w:rsid w:val="6F561B84"/>
    <w:rsid w:val="6F6E3425"/>
    <w:rsid w:val="6F793C5F"/>
    <w:rsid w:val="6F7A089D"/>
    <w:rsid w:val="6F7C858B"/>
    <w:rsid w:val="6F89C17A"/>
    <w:rsid w:val="6F8CB079"/>
    <w:rsid w:val="6F927261"/>
    <w:rsid w:val="6F979B9D"/>
    <w:rsid w:val="6FA23DAC"/>
    <w:rsid w:val="6FA76859"/>
    <w:rsid w:val="6FC4BA09"/>
    <w:rsid w:val="6FCD4E6D"/>
    <w:rsid w:val="6FD87EF4"/>
    <w:rsid w:val="6FF4CB95"/>
    <w:rsid w:val="70266CA1"/>
    <w:rsid w:val="70288BE4"/>
    <w:rsid w:val="7033D93C"/>
    <w:rsid w:val="70405BB0"/>
    <w:rsid w:val="705157DD"/>
    <w:rsid w:val="706EDC52"/>
    <w:rsid w:val="7076C32A"/>
    <w:rsid w:val="707C4F74"/>
    <w:rsid w:val="708B295A"/>
    <w:rsid w:val="7092A48C"/>
    <w:rsid w:val="709802C3"/>
    <w:rsid w:val="70BDFABF"/>
    <w:rsid w:val="70D7DF90"/>
    <w:rsid w:val="70DC903E"/>
    <w:rsid w:val="70E3802A"/>
    <w:rsid w:val="70F0E235"/>
    <w:rsid w:val="710A110F"/>
    <w:rsid w:val="711A410C"/>
    <w:rsid w:val="7122A318"/>
    <w:rsid w:val="712747E9"/>
    <w:rsid w:val="714390BA"/>
    <w:rsid w:val="7148D5F7"/>
    <w:rsid w:val="71512C26"/>
    <w:rsid w:val="71628184"/>
    <w:rsid w:val="716D6BA0"/>
    <w:rsid w:val="71858716"/>
    <w:rsid w:val="7186E36A"/>
    <w:rsid w:val="71909574"/>
    <w:rsid w:val="719539EB"/>
    <w:rsid w:val="71A8B699"/>
    <w:rsid w:val="71B5F350"/>
    <w:rsid w:val="71C50361"/>
    <w:rsid w:val="71DC09AC"/>
    <w:rsid w:val="71F2E559"/>
    <w:rsid w:val="71F38AAB"/>
    <w:rsid w:val="71FCEC9A"/>
    <w:rsid w:val="7205F3C2"/>
    <w:rsid w:val="7212F594"/>
    <w:rsid w:val="72201ECF"/>
    <w:rsid w:val="72273A82"/>
    <w:rsid w:val="722A715E"/>
    <w:rsid w:val="722D44B0"/>
    <w:rsid w:val="72328665"/>
    <w:rsid w:val="72449C5A"/>
    <w:rsid w:val="72480CF9"/>
    <w:rsid w:val="725593F5"/>
    <w:rsid w:val="7256EA81"/>
    <w:rsid w:val="7270B3E0"/>
    <w:rsid w:val="728E04B4"/>
    <w:rsid w:val="72981AEB"/>
    <w:rsid w:val="72A19644"/>
    <w:rsid w:val="72BD2802"/>
    <w:rsid w:val="72C12691"/>
    <w:rsid w:val="72D96E98"/>
    <w:rsid w:val="72F0A415"/>
    <w:rsid w:val="72F3B628"/>
    <w:rsid w:val="72F3D591"/>
    <w:rsid w:val="72FC31AE"/>
    <w:rsid w:val="72FDB7F1"/>
    <w:rsid w:val="730A3682"/>
    <w:rsid w:val="730E79BA"/>
    <w:rsid w:val="7310EA56"/>
    <w:rsid w:val="731C101D"/>
    <w:rsid w:val="73205F3D"/>
    <w:rsid w:val="73261C11"/>
    <w:rsid w:val="733574AE"/>
    <w:rsid w:val="7338FE46"/>
    <w:rsid w:val="733D9DB4"/>
    <w:rsid w:val="7347B5F9"/>
    <w:rsid w:val="73484F36"/>
    <w:rsid w:val="735854A9"/>
    <w:rsid w:val="7362F945"/>
    <w:rsid w:val="73650168"/>
    <w:rsid w:val="7376B16A"/>
    <w:rsid w:val="739449A0"/>
    <w:rsid w:val="73A0CE44"/>
    <w:rsid w:val="73A54F75"/>
    <w:rsid w:val="73A65668"/>
    <w:rsid w:val="73A7D85A"/>
    <w:rsid w:val="73BF8128"/>
    <w:rsid w:val="73CA2F97"/>
    <w:rsid w:val="73D5A206"/>
    <w:rsid w:val="73D8A25C"/>
    <w:rsid w:val="73D9F8BF"/>
    <w:rsid w:val="73EC7C79"/>
    <w:rsid w:val="73F9D397"/>
    <w:rsid w:val="73FA5024"/>
    <w:rsid w:val="741D65EF"/>
    <w:rsid w:val="742C0B2C"/>
    <w:rsid w:val="743CB3B8"/>
    <w:rsid w:val="7440CD31"/>
    <w:rsid w:val="7443BC22"/>
    <w:rsid w:val="7444A94C"/>
    <w:rsid w:val="745071A0"/>
    <w:rsid w:val="74774F86"/>
    <w:rsid w:val="749317D7"/>
    <w:rsid w:val="74B8450C"/>
    <w:rsid w:val="74DC2190"/>
    <w:rsid w:val="74F189CA"/>
    <w:rsid w:val="74F69EF5"/>
    <w:rsid w:val="74FD7F56"/>
    <w:rsid w:val="74FEDB3E"/>
    <w:rsid w:val="750773CC"/>
    <w:rsid w:val="750864E5"/>
    <w:rsid w:val="750F8B96"/>
    <w:rsid w:val="751FB0AD"/>
    <w:rsid w:val="753DCAA1"/>
    <w:rsid w:val="755C4F83"/>
    <w:rsid w:val="755D8AF7"/>
    <w:rsid w:val="7582017F"/>
    <w:rsid w:val="758E9759"/>
    <w:rsid w:val="75A75521"/>
    <w:rsid w:val="75A7D118"/>
    <w:rsid w:val="75E100D8"/>
    <w:rsid w:val="75E34184"/>
    <w:rsid w:val="75E82DBA"/>
    <w:rsid w:val="75F4B95A"/>
    <w:rsid w:val="75FBD33C"/>
    <w:rsid w:val="75FE5150"/>
    <w:rsid w:val="760D505D"/>
    <w:rsid w:val="7632CFA6"/>
    <w:rsid w:val="7635943C"/>
    <w:rsid w:val="7649240B"/>
    <w:rsid w:val="7654F685"/>
    <w:rsid w:val="7667D1A6"/>
    <w:rsid w:val="766D68AA"/>
    <w:rsid w:val="766F3EE1"/>
    <w:rsid w:val="76741001"/>
    <w:rsid w:val="76885D02"/>
    <w:rsid w:val="76896D0C"/>
    <w:rsid w:val="76975325"/>
    <w:rsid w:val="769ADA8C"/>
    <w:rsid w:val="769CBF74"/>
    <w:rsid w:val="76A4533C"/>
    <w:rsid w:val="76A977D8"/>
    <w:rsid w:val="76BF4253"/>
    <w:rsid w:val="76C4FB5B"/>
    <w:rsid w:val="76CCBA18"/>
    <w:rsid w:val="76E15776"/>
    <w:rsid w:val="76F5CCB2"/>
    <w:rsid w:val="76FB766F"/>
    <w:rsid w:val="7716DF90"/>
    <w:rsid w:val="772671D3"/>
    <w:rsid w:val="773677A6"/>
    <w:rsid w:val="77371714"/>
    <w:rsid w:val="77428341"/>
    <w:rsid w:val="774768C8"/>
    <w:rsid w:val="7755F603"/>
    <w:rsid w:val="7756D21F"/>
    <w:rsid w:val="777064EA"/>
    <w:rsid w:val="777151E4"/>
    <w:rsid w:val="77749D43"/>
    <w:rsid w:val="77803F1F"/>
    <w:rsid w:val="778E361C"/>
    <w:rsid w:val="778EA42C"/>
    <w:rsid w:val="77C7E705"/>
    <w:rsid w:val="77CCF210"/>
    <w:rsid w:val="77CDD0C4"/>
    <w:rsid w:val="77D5FF01"/>
    <w:rsid w:val="77EEDA53"/>
    <w:rsid w:val="77FD4366"/>
    <w:rsid w:val="7810434A"/>
    <w:rsid w:val="7844DE7C"/>
    <w:rsid w:val="788D2262"/>
    <w:rsid w:val="7899F139"/>
    <w:rsid w:val="78A8AC0F"/>
    <w:rsid w:val="78AAC88F"/>
    <w:rsid w:val="78B71AAA"/>
    <w:rsid w:val="78BDD238"/>
    <w:rsid w:val="78BFCE4B"/>
    <w:rsid w:val="78C27B37"/>
    <w:rsid w:val="78DB3D47"/>
    <w:rsid w:val="78DE4B84"/>
    <w:rsid w:val="78F6A7A2"/>
    <w:rsid w:val="79197145"/>
    <w:rsid w:val="7927F9E9"/>
    <w:rsid w:val="792A0B3A"/>
    <w:rsid w:val="793FE2E1"/>
    <w:rsid w:val="79454580"/>
    <w:rsid w:val="795DD7D2"/>
    <w:rsid w:val="795F606B"/>
    <w:rsid w:val="7962AE78"/>
    <w:rsid w:val="7962C211"/>
    <w:rsid w:val="7967DCC0"/>
    <w:rsid w:val="796FEC72"/>
    <w:rsid w:val="7971BDF8"/>
    <w:rsid w:val="798E7EA4"/>
    <w:rsid w:val="7992B52C"/>
    <w:rsid w:val="7997FF8F"/>
    <w:rsid w:val="79997A31"/>
    <w:rsid w:val="79F40588"/>
    <w:rsid w:val="7A1A5A58"/>
    <w:rsid w:val="7A1CAED1"/>
    <w:rsid w:val="7A2D8B2F"/>
    <w:rsid w:val="7A2F017D"/>
    <w:rsid w:val="7A48C222"/>
    <w:rsid w:val="7A5B0C4B"/>
    <w:rsid w:val="7A609DB8"/>
    <w:rsid w:val="7A660295"/>
    <w:rsid w:val="7A669F83"/>
    <w:rsid w:val="7A6A0CEE"/>
    <w:rsid w:val="7A6B0665"/>
    <w:rsid w:val="7A841B4C"/>
    <w:rsid w:val="7A8CE11C"/>
    <w:rsid w:val="7A8D32E1"/>
    <w:rsid w:val="7A8E7A9A"/>
    <w:rsid w:val="7A906DC4"/>
    <w:rsid w:val="7A9AEBC1"/>
    <w:rsid w:val="7AC1B6E9"/>
    <w:rsid w:val="7ACD1721"/>
    <w:rsid w:val="7ADF0E56"/>
    <w:rsid w:val="7AECF169"/>
    <w:rsid w:val="7B0FBBB3"/>
    <w:rsid w:val="7B23B353"/>
    <w:rsid w:val="7B240788"/>
    <w:rsid w:val="7B55C7EF"/>
    <w:rsid w:val="7B5A83C0"/>
    <w:rsid w:val="7B796BA1"/>
    <w:rsid w:val="7B883E19"/>
    <w:rsid w:val="7BACEBDF"/>
    <w:rsid w:val="7BB36EB1"/>
    <w:rsid w:val="7BB4836D"/>
    <w:rsid w:val="7BB4C7DA"/>
    <w:rsid w:val="7BC0A236"/>
    <w:rsid w:val="7BCBC64E"/>
    <w:rsid w:val="7BD9FD00"/>
    <w:rsid w:val="7BE7BFFA"/>
    <w:rsid w:val="7BF6E3DD"/>
    <w:rsid w:val="7C04F5F8"/>
    <w:rsid w:val="7C074FCF"/>
    <w:rsid w:val="7C131AA1"/>
    <w:rsid w:val="7C1DBAF5"/>
    <w:rsid w:val="7C3EA1A0"/>
    <w:rsid w:val="7C529745"/>
    <w:rsid w:val="7C5F1522"/>
    <w:rsid w:val="7C6FF562"/>
    <w:rsid w:val="7C75596A"/>
    <w:rsid w:val="7C842501"/>
    <w:rsid w:val="7C980551"/>
    <w:rsid w:val="7CC77DA8"/>
    <w:rsid w:val="7CC83D8F"/>
    <w:rsid w:val="7CDCEDA1"/>
    <w:rsid w:val="7CDDB931"/>
    <w:rsid w:val="7CEE1527"/>
    <w:rsid w:val="7CF088BA"/>
    <w:rsid w:val="7D0C885F"/>
    <w:rsid w:val="7D137DD5"/>
    <w:rsid w:val="7D16B758"/>
    <w:rsid w:val="7D234447"/>
    <w:rsid w:val="7D287FF9"/>
    <w:rsid w:val="7D324001"/>
    <w:rsid w:val="7D3A06B7"/>
    <w:rsid w:val="7D4B329D"/>
    <w:rsid w:val="7D9BBBED"/>
    <w:rsid w:val="7DA623D7"/>
    <w:rsid w:val="7DC3B5F0"/>
    <w:rsid w:val="7DCA617C"/>
    <w:rsid w:val="7DE9700B"/>
    <w:rsid w:val="7DF107C2"/>
    <w:rsid w:val="7E1B393A"/>
    <w:rsid w:val="7E2DD3A9"/>
    <w:rsid w:val="7E2FA9AD"/>
    <w:rsid w:val="7E3037F0"/>
    <w:rsid w:val="7E33861D"/>
    <w:rsid w:val="7E3CE233"/>
    <w:rsid w:val="7E66378A"/>
    <w:rsid w:val="7E760A15"/>
    <w:rsid w:val="7E795F32"/>
    <w:rsid w:val="7E7E1E13"/>
    <w:rsid w:val="7E833414"/>
    <w:rsid w:val="7E911848"/>
    <w:rsid w:val="7E9E0CBA"/>
    <w:rsid w:val="7EA72BB8"/>
    <w:rsid w:val="7EAB9C88"/>
    <w:rsid w:val="7EB46B47"/>
    <w:rsid w:val="7EB83735"/>
    <w:rsid w:val="7EC91982"/>
    <w:rsid w:val="7ECCACC9"/>
    <w:rsid w:val="7ED14987"/>
    <w:rsid w:val="7ED15506"/>
    <w:rsid w:val="7ED2D510"/>
    <w:rsid w:val="7ED60235"/>
    <w:rsid w:val="7EE29616"/>
    <w:rsid w:val="7EEAB675"/>
    <w:rsid w:val="7EEBB25C"/>
    <w:rsid w:val="7EFB6DED"/>
    <w:rsid w:val="7F005992"/>
    <w:rsid w:val="7F22DAC7"/>
    <w:rsid w:val="7F246F78"/>
    <w:rsid w:val="7F2B2301"/>
    <w:rsid w:val="7F3B29FA"/>
    <w:rsid w:val="7F3BECF3"/>
    <w:rsid w:val="7F51668F"/>
    <w:rsid w:val="7F55C290"/>
    <w:rsid w:val="7F67AC86"/>
    <w:rsid w:val="7F8A9CE9"/>
    <w:rsid w:val="7FBACD2C"/>
    <w:rsid w:val="7FBDBDD0"/>
    <w:rsid w:val="7FC66E3D"/>
    <w:rsid w:val="7FE15C26"/>
    <w:rsid w:val="7FF48301"/>
    <w:rsid w:val="7FF72ED6"/>
    <w:rsid w:val="7FFA5391"/>
    <w:rsid w:val="7FFAC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6D81A"/>
  <w15:chartTrackingRefBased/>
  <w15:docId w15:val="{1391B84F-E0E5-43F1-A08B-9E66734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36"/>
    <w:pPr>
      <w:spacing w:line="360" w:lineRule="auto"/>
    </w:pPr>
    <w:rPr>
      <w:rFonts w:ascii="Arial" w:eastAsia="Calibri" w:hAnsi="Arial"/>
      <w:sz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1F5F98AE"/>
    <w:pPr>
      <w:keepNext/>
      <w:keepLines/>
      <w:spacing w:before="360" w:after="80"/>
      <w:outlineLvl w:val="0"/>
    </w:pPr>
    <w:rPr>
      <w:rFonts w:asciiTheme="majorHAnsi" w:hAnsiTheme="majorHAnsi" w:cs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F5F98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F5F98AE"/>
    <w:pPr>
      <w:keepNext/>
      <w:keepLines/>
      <w:spacing w:before="240" w:after="1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1F5F98AE"/>
    <w:pPr>
      <w:spacing w:after="80"/>
      <w:contextualSpacing/>
    </w:pPr>
    <w:rPr>
      <w:rFonts w:asciiTheme="majorHAnsi" w:hAnsiTheme="majorHAnsi" w:cstheme="majorEastAs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1F5F98AE"/>
    <w:rPr>
      <w:rFonts w:cstheme="majorEastAsia"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1F5F98A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1F5F98A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1F5F98AE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1F5F9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F8E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0F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44403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1F5F98AE"/>
    <w:pPr>
      <w:spacing w:afterAutospacing="1" w:line="300" w:lineRule="atLeast"/>
    </w:pPr>
    <w:rPr>
      <w:rFonts w:ascii="Calibri" w:eastAsia="SimHei" w:hAnsi="Calibri" w:cstheme="majorBidi"/>
      <w:i/>
      <w:iCs/>
      <w:color w:val="595959" w:themeColor="text1" w:themeTint="A6"/>
    </w:rPr>
  </w:style>
  <w:style w:type="paragraph" w:customStyle="1" w:styleId="Style1">
    <w:name w:val="Style1"/>
    <w:basedOn w:val="Normal"/>
    <w:link w:val="Style1Char"/>
    <w:uiPriority w:val="1"/>
    <w:qFormat/>
    <w:rsid w:val="1F5F98AE"/>
    <w:pPr>
      <w:spacing w:afterAutospacing="1" w:line="300" w:lineRule="atLeast"/>
    </w:pPr>
    <w:rPr>
      <w:rFonts w:ascii="Calibri" w:hAnsi="Calibri" w:cs="Calibri"/>
      <w:i/>
      <w:iCs/>
      <w:color w:val="646060"/>
    </w:rPr>
  </w:style>
  <w:style w:type="character" w:customStyle="1" w:styleId="Style1Char">
    <w:name w:val="Style1 Char"/>
    <w:basedOn w:val="DefaultParagraphFont"/>
    <w:link w:val="Style1"/>
    <w:rsid w:val="00F05DE2"/>
    <w:rPr>
      <w:rFonts w:ascii="Calibri" w:hAnsi="Calibri" w:cs="Calibri"/>
      <w:i/>
      <w:color w:val="64606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3FE0"/>
    <w:rPr>
      <w:rFonts w:ascii="Arial" w:eastAsia="Calibri" w:hAnsi="Arial" w:cs="Arial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2602BA"/>
    <w:rPr>
      <w:b/>
      <w:bCs/>
    </w:rPr>
  </w:style>
  <w:style w:type="paragraph" w:styleId="Revision">
    <w:name w:val="Revision"/>
    <w:hidden/>
    <w:uiPriority w:val="99"/>
    <w:semiHidden/>
    <w:rsid w:val="00103235"/>
    <w:pPr>
      <w:jc w:val="left"/>
    </w:pPr>
    <w:rPr>
      <w:rFonts w:ascii="Arial" w:eastAsia="Calibri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621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B4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02E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2209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D1742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A59EB"/>
  </w:style>
  <w:style w:type="character" w:customStyle="1" w:styleId="eop">
    <w:name w:val="eop"/>
    <w:basedOn w:val="DefaultParagraphFont"/>
    <w:rsid w:val="00FA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6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9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7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20/10/relationships/intelligence" Target="intelligence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fizas@imperial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b.tam18@imperia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8FB5A1-806D-3446-852F-A25BB1878428}"/>
      </w:docPartPr>
      <w:docPartBody>
        <w:p w:rsidR="005F0111" w:rsidRDefault="003F7D5B">
          <w:r w:rsidRPr="00D6028D">
            <w:rPr>
              <w:rStyle w:val="PlaceholderText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78"/>
    <w:rsid w:val="00015B29"/>
    <w:rsid w:val="000243C2"/>
    <w:rsid w:val="00026E1A"/>
    <w:rsid w:val="000427B5"/>
    <w:rsid w:val="00043315"/>
    <w:rsid w:val="000750F9"/>
    <w:rsid w:val="00085660"/>
    <w:rsid w:val="001523CC"/>
    <w:rsid w:val="001B3E3D"/>
    <w:rsid w:val="001B70B9"/>
    <w:rsid w:val="00347C54"/>
    <w:rsid w:val="00355C6A"/>
    <w:rsid w:val="003B6578"/>
    <w:rsid w:val="003F1761"/>
    <w:rsid w:val="003F5895"/>
    <w:rsid w:val="003F7D5B"/>
    <w:rsid w:val="004B61E3"/>
    <w:rsid w:val="004B6488"/>
    <w:rsid w:val="004D1EBF"/>
    <w:rsid w:val="004F6548"/>
    <w:rsid w:val="00580F68"/>
    <w:rsid w:val="005908BE"/>
    <w:rsid w:val="005B2B96"/>
    <w:rsid w:val="005F0111"/>
    <w:rsid w:val="005F5455"/>
    <w:rsid w:val="005F7E07"/>
    <w:rsid w:val="006025D0"/>
    <w:rsid w:val="0064284A"/>
    <w:rsid w:val="0065191B"/>
    <w:rsid w:val="006815EA"/>
    <w:rsid w:val="006A1E56"/>
    <w:rsid w:val="007051C0"/>
    <w:rsid w:val="007B548E"/>
    <w:rsid w:val="007C023E"/>
    <w:rsid w:val="00881577"/>
    <w:rsid w:val="008B7DA3"/>
    <w:rsid w:val="008F5795"/>
    <w:rsid w:val="00917734"/>
    <w:rsid w:val="009C329C"/>
    <w:rsid w:val="009E5EC9"/>
    <w:rsid w:val="00A054EA"/>
    <w:rsid w:val="00A16B2E"/>
    <w:rsid w:val="00A53BDD"/>
    <w:rsid w:val="00A66E0D"/>
    <w:rsid w:val="00AB0B8B"/>
    <w:rsid w:val="00AD167B"/>
    <w:rsid w:val="00AE301A"/>
    <w:rsid w:val="00B57C2D"/>
    <w:rsid w:val="00BD6B03"/>
    <w:rsid w:val="00BE19C7"/>
    <w:rsid w:val="00C80CE9"/>
    <w:rsid w:val="00CA0D98"/>
    <w:rsid w:val="00CC101D"/>
    <w:rsid w:val="00D0483B"/>
    <w:rsid w:val="00D13EA5"/>
    <w:rsid w:val="00D43F84"/>
    <w:rsid w:val="00D8265D"/>
    <w:rsid w:val="00DF3D3A"/>
    <w:rsid w:val="00E530FC"/>
    <w:rsid w:val="00E64957"/>
    <w:rsid w:val="00E91911"/>
    <w:rsid w:val="00F21FFD"/>
    <w:rsid w:val="00F42CBF"/>
    <w:rsid w:val="00F511DE"/>
    <w:rsid w:val="00F6469C"/>
    <w:rsid w:val="00F7619F"/>
    <w:rsid w:val="00FB58D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AB016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B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73AAE7-82BB-40C3-903C-4F1DDF522672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84787bc6-9f48-4396-8f98-24ec1dd7731d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&quot;,&quot;citationItems&quot;:[{&quot;id&quot;:&quot;64c2ec33-ad6a-3c05-bc96-4a140a90258a&quot;,&quot;itemData&quot;:{&quot;type&quot;:&quot;webpage&quot;,&quot;id&quot;:&quot;64c2ec33-ad6a-3c05-bc96-4a140a90258a&quot;,&quot;title&quot;:&quot;Reference Air Mass 1.5 Spectra&quot;,&quot;author&quot;:[{&quot;family&quot;:&quot;National Renewable Energy Laboratory&quot;,&quot;given&quot;:&quot;&quot;,&quot;parse-names&quot;:false,&quot;dropping-particle&quot;:&quot;&quot;,&quot;non-dropping-particle&quot;:&quot;&quot;}],&quot;accessed&quot;:{&quot;date-parts&quot;:[[2025,8,27]]},&quot;URL&quot;:&quot;https://www.nrel.gov/grid/solar-resource/spectra-am1.5.html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ACD6BD-EEC4-45F1-8C8E-4F94941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Links>
    <vt:vector size="24" baseType="variant">
      <vt:variant>
        <vt:i4>3473423</vt:i4>
      </vt:variant>
      <vt:variant>
        <vt:i4>9</vt:i4>
      </vt:variant>
      <vt:variant>
        <vt:i4>0</vt:i4>
      </vt:variant>
      <vt:variant>
        <vt:i4>5</vt:i4>
      </vt:variant>
      <vt:variant>
        <vt:lpwstr>mailto:a.kafizas@imperial.ac.uk</vt:lpwstr>
      </vt:variant>
      <vt:variant>
        <vt:lpwstr/>
      </vt:variant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b.tam18@imperial.ac.uk</vt:lpwstr>
      </vt:variant>
      <vt:variant>
        <vt:lpwstr/>
      </vt:variant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mailto:a.kafizas@imperial.ac.uk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b.tam18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Mengyuan S</dc:creator>
  <cp:keywords/>
  <dc:description/>
  <cp:lastModifiedBy>Brian Tam</cp:lastModifiedBy>
  <cp:revision>2550</cp:revision>
  <dcterms:created xsi:type="dcterms:W3CDTF">2025-07-21T13:47:00Z</dcterms:created>
  <dcterms:modified xsi:type="dcterms:W3CDTF">2025-08-30T21:42:00Z</dcterms:modified>
</cp:coreProperties>
</file>